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541584" w:displacedByCustomXml="next"/>
    <w:sdt>
      <w:sdtPr>
        <w:rPr>
          <w:rStyle w:val="White"/>
          <w:rFonts w:asciiTheme="minorHAnsi" w:eastAsiaTheme="minorEastAsia" w:hAnsiTheme="minorHAnsi" w:cs="Times New Roman"/>
          <w:b w:val="0"/>
          <w:sz w:val="3276"/>
          <w:szCs w:val="3276"/>
          <w:lang w:eastAsia="en-GB"/>
        </w:rPr>
        <w:id w:val="457996297"/>
        <w:docPartObj>
          <w:docPartGallery w:val="Cover Pages"/>
          <w:docPartUnique/>
        </w:docPartObj>
      </w:sdtPr>
      <w:sdtEndPr>
        <w:rPr>
          <w:rStyle w:val="DefaultParagraphFont"/>
          <w:rFonts w:asciiTheme="majorHAnsi" w:eastAsiaTheme="majorEastAsia" w:hAnsiTheme="majorHAnsi" w:cstheme="majorBidi"/>
          <w:b/>
          <w:color w:val="000000" w:themeColor="text1"/>
          <w:sz w:val="68"/>
          <w:szCs w:val="56"/>
          <w:lang w:eastAsia="en-US"/>
        </w:rPr>
      </w:sdtEndPr>
      <w:sdtContent>
        <w:p w14:paraId="6887B572" w14:textId="602B322C" w:rsidR="00DC6498" w:rsidRPr="00DC6498" w:rsidRDefault="00DC6498" w:rsidP="00DC6498">
          <w:pPr>
            <w:pStyle w:val="Title"/>
            <w:rPr>
              <w:color w:val="FFFFFF" w:themeColor="background1"/>
            </w:rPr>
          </w:pPr>
          <w:r w:rsidRPr="00044074">
            <w:rPr>
              <w:noProof/>
            </w:rPr>
            <w:drawing>
              <wp:anchor distT="0" distB="0" distL="114300" distR="114300" simplePos="0" relativeHeight="251666432" behindDoc="1" locked="1" layoutInCell="1" allowOverlap="1" wp14:anchorId="1B048F73" wp14:editId="332E196B">
                <wp:simplePos x="0" y="0"/>
                <wp:positionH relativeFrom="margin">
                  <wp:posOffset>1682115</wp:posOffset>
                </wp:positionH>
                <wp:positionV relativeFrom="page">
                  <wp:posOffset>9815830</wp:posOffset>
                </wp:positionV>
                <wp:extent cx="434975" cy="478155"/>
                <wp:effectExtent l="0" t="0" r="3175" b="0"/>
                <wp:wrapTight wrapText="bothSides">
                  <wp:wrapPolygon edited="0">
                    <wp:start x="0" y="0"/>
                    <wp:lineTo x="0" y="20653"/>
                    <wp:lineTo x="20812" y="20653"/>
                    <wp:lineTo x="208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htsavers vertical yellow symbol white type.png"/>
                        <pic:cNvPicPr/>
                      </pic:nvPicPr>
                      <pic:blipFill>
                        <a:blip r:embed="rId11">
                          <a:extLst>
                            <a:ext uri="{28A0092B-C50C-407E-A947-70E740481C1C}">
                              <a14:useLocalDpi xmlns:a14="http://schemas.microsoft.com/office/drawing/2010/main" val="0"/>
                            </a:ext>
                          </a:extLst>
                        </a:blip>
                        <a:stretch>
                          <a:fillRect/>
                        </a:stretch>
                      </pic:blipFill>
                      <pic:spPr>
                        <a:xfrm>
                          <a:off x="0" y="0"/>
                          <a:ext cx="434975" cy="478155"/>
                        </a:xfrm>
                        <a:prstGeom prst="rect">
                          <a:avLst/>
                        </a:prstGeom>
                      </pic:spPr>
                    </pic:pic>
                  </a:graphicData>
                </a:graphic>
                <wp14:sizeRelH relativeFrom="page">
                  <wp14:pctWidth>0</wp14:pctWidth>
                </wp14:sizeRelH>
                <wp14:sizeRelV relativeFrom="page">
                  <wp14:pctHeight>0</wp14:pctHeight>
                </wp14:sizeRelV>
              </wp:anchor>
            </w:drawing>
          </w:r>
          <w:r w:rsidRPr="00372130">
            <w:rPr>
              <w:rStyle w:val="White"/>
              <w:rFonts w:asciiTheme="minorHAnsi" w:eastAsiaTheme="minorEastAsia" w:hAnsiTheme="minorHAnsi" w:cs="Times New Roman"/>
              <w:b w:val="0"/>
              <w:noProof/>
              <w:sz w:val="3276"/>
              <w:szCs w:val="3276"/>
              <w:lang w:eastAsia="en-GB"/>
            </w:rPr>
            <mc:AlternateContent>
              <mc:Choice Requires="wps">
                <w:drawing>
                  <wp:anchor distT="45720" distB="45720" distL="114300" distR="114300" simplePos="0" relativeHeight="251664384" behindDoc="0" locked="0" layoutInCell="1" allowOverlap="1" wp14:anchorId="27BA5E4E" wp14:editId="688EEFA7">
                    <wp:simplePos x="0" y="0"/>
                    <wp:positionH relativeFrom="margin">
                      <wp:align>left</wp:align>
                    </wp:positionH>
                    <wp:positionV relativeFrom="paragraph">
                      <wp:posOffset>6698615</wp:posOffset>
                    </wp:positionV>
                    <wp:extent cx="5581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435A7CA6" w14:textId="1E7BB775" w:rsidR="00DC6498" w:rsidRPr="009A55E0" w:rsidRDefault="00DC6498" w:rsidP="00DC6498">
                                <w:pPr>
                                  <w:pStyle w:val="BodyText"/>
                                  <w:rPr>
                                    <w:b/>
                                    <w:bCs/>
                                    <w:color w:val="FFFFFF" w:themeColor="background1"/>
                                    <w:sz w:val="60"/>
                                    <w:szCs w:val="60"/>
                                  </w:rPr>
                                </w:pPr>
                                <w:r>
                                  <w:rPr>
                                    <w:b/>
                                    <w:bCs/>
                                    <w:color w:val="FFFFFF" w:themeColor="background1"/>
                                    <w:sz w:val="60"/>
                                    <w:szCs w:val="60"/>
                                  </w:rPr>
                                  <w:t>Budget</w:t>
                                </w:r>
                                <w:r w:rsidRPr="009A55E0">
                                  <w:rPr>
                                    <w:b/>
                                    <w:bCs/>
                                    <w:color w:val="FFFFFF" w:themeColor="background1"/>
                                    <w:sz w:val="60"/>
                                    <w:szCs w:val="60"/>
                                  </w:rPr>
                                  <w:t xml:space="preserve"> Guidelines</w:t>
                                </w:r>
                              </w:p>
                              <w:p w14:paraId="016CC7F2" w14:textId="2AACFD96" w:rsidR="00DC6498" w:rsidRPr="00E737CA" w:rsidRDefault="00DC6498" w:rsidP="00DC6498">
                                <w:pPr>
                                  <w:rPr>
                                    <w:rFonts w:asciiTheme="majorHAnsi" w:hAnsiTheme="majorHAnsi" w:cstheme="majorHAnsi"/>
                                    <w:color w:val="FFFFFF" w:themeColor="background1"/>
                                    <w:sz w:val="40"/>
                                    <w:szCs w:val="40"/>
                                  </w:rPr>
                                </w:pPr>
                                <w:r w:rsidRPr="00E737CA">
                                  <w:rPr>
                                    <w:rFonts w:asciiTheme="majorHAnsi" w:hAnsiTheme="majorHAnsi" w:cstheme="majorHAnsi"/>
                                    <w:color w:val="FFFFFF" w:themeColor="background1"/>
                                    <w:sz w:val="40"/>
                                    <w:szCs w:val="40"/>
                                  </w:rPr>
                                  <w:t>Ascend Learning &amp; Innovation Fund</w:t>
                                </w:r>
                                <w:r>
                                  <w:rPr>
                                    <w:rFonts w:asciiTheme="majorHAnsi" w:hAnsiTheme="majorHAnsi" w:cstheme="majorHAnsi"/>
                                    <w:color w:val="FFFFFF" w:themeColor="background1"/>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BA5E4E" id="_x0000_t202" coordsize="21600,21600" o:spt="202" path="m,l,21600r21600,l21600,xe">
                    <v:stroke joinstyle="miter"/>
                    <v:path gradientshapeok="t" o:connecttype="rect"/>
                  </v:shapetype>
                  <v:shape id="Text Box 2" o:spid="_x0000_s1026" type="#_x0000_t202" style="position:absolute;margin-left:0;margin-top:527.45pt;width:439.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" filled="f" stroked="f">
                    <v:textbox style="mso-fit-shape-to-text:t">
                      <w:txbxContent>
                        <w:p w14:paraId="435A7CA6" w14:textId="1E7BB775" w:rsidR="00DC6498" w:rsidRPr="009A55E0" w:rsidRDefault="00DC6498" w:rsidP="00DC6498">
                          <w:pPr>
                            <w:pStyle w:val="BodyText"/>
                            <w:rPr>
                              <w:b/>
                              <w:bCs/>
                              <w:color w:val="FFFFFF" w:themeColor="background1"/>
                              <w:sz w:val="60"/>
                              <w:szCs w:val="60"/>
                            </w:rPr>
                          </w:pPr>
                          <w:r>
                            <w:rPr>
                              <w:b/>
                              <w:bCs/>
                              <w:color w:val="FFFFFF" w:themeColor="background1"/>
                              <w:sz w:val="60"/>
                              <w:szCs w:val="60"/>
                            </w:rPr>
                            <w:t>Budget</w:t>
                          </w:r>
                          <w:r w:rsidRPr="009A55E0">
                            <w:rPr>
                              <w:b/>
                              <w:bCs/>
                              <w:color w:val="FFFFFF" w:themeColor="background1"/>
                              <w:sz w:val="60"/>
                              <w:szCs w:val="60"/>
                            </w:rPr>
                            <w:t xml:space="preserve"> Guidelines</w:t>
                          </w:r>
                        </w:p>
                        <w:p w14:paraId="016CC7F2" w14:textId="2AACFD96" w:rsidR="00DC6498" w:rsidRPr="00E737CA" w:rsidRDefault="00DC6498" w:rsidP="00DC6498">
                          <w:pPr>
                            <w:rPr>
                              <w:rFonts w:asciiTheme="majorHAnsi" w:hAnsiTheme="majorHAnsi" w:cstheme="majorHAnsi"/>
                              <w:color w:val="FFFFFF" w:themeColor="background1"/>
                              <w:sz w:val="40"/>
                              <w:szCs w:val="40"/>
                            </w:rPr>
                          </w:pPr>
                          <w:r w:rsidRPr="00E737CA">
                            <w:rPr>
                              <w:rFonts w:asciiTheme="majorHAnsi" w:hAnsiTheme="majorHAnsi" w:cstheme="majorHAnsi"/>
                              <w:color w:val="FFFFFF" w:themeColor="background1"/>
                              <w:sz w:val="40"/>
                              <w:szCs w:val="40"/>
                            </w:rPr>
                            <w:t>Ascend Learning &amp; Innovation Fund</w:t>
                          </w:r>
                          <w:r>
                            <w:rPr>
                              <w:rFonts w:asciiTheme="majorHAnsi" w:hAnsiTheme="majorHAnsi" w:cstheme="majorHAnsi"/>
                              <w:color w:val="FFFFFF" w:themeColor="background1"/>
                              <w:sz w:val="40"/>
                              <w:szCs w:val="40"/>
                            </w:rPr>
                            <w:t xml:space="preserve"> </w:t>
                          </w:r>
                        </w:p>
                      </w:txbxContent>
                    </v:textbox>
                    <w10:wrap anchorx="margin"/>
                  </v:shape>
                </w:pict>
              </mc:Fallback>
            </mc:AlternateContent>
          </w:r>
          <w:r w:rsidRPr="004C06A1">
            <w:rPr>
              <w:noProof/>
            </w:rPr>
            <mc:AlternateContent>
              <mc:Choice Requires="wpg">
                <w:drawing>
                  <wp:anchor distT="0" distB="0" distL="0" distR="252095" simplePos="0" relativeHeight="251661312" behindDoc="0" locked="1" layoutInCell="1" allowOverlap="1" wp14:anchorId="71874552" wp14:editId="6D7B5F09">
                    <wp:simplePos x="4959985" y="9833610"/>
                    <wp:positionH relativeFrom="margin">
                      <wp:align>left</wp:align>
                    </wp:positionH>
                    <wp:positionV relativeFrom="page">
                      <wp:posOffset>9832975</wp:posOffset>
                    </wp:positionV>
                    <wp:extent cx="1422000" cy="432000"/>
                    <wp:effectExtent l="0" t="0" r="45085" b="6350"/>
                    <wp:wrapNone/>
                    <wp:docPr id="500" name="Group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22000" cy="432000"/>
                              <a:chOff x="0" y="0"/>
                              <a:chExt cx="4233290" cy="1287017"/>
                            </a:xfrm>
                            <a:solidFill>
                              <a:schemeClr val="bg1"/>
                            </a:solidFill>
                          </wpg:grpSpPr>
                          <wps:wsp>
                            <wps:cNvPr id="501" name="Freeform: Shape 501"/>
                            <wps:cNvSpPr/>
                            <wps:spPr>
                              <a:xfrm>
                                <a:off x="0" y="0"/>
                                <a:ext cx="663606" cy="709136"/>
                              </a:xfrm>
                              <a:custGeom>
                                <a:avLst/>
                                <a:gdLst>
                                  <a:gd name="connsiteX0" fmla="*/ 0 w 663606"/>
                                  <a:gd name="connsiteY0" fmla="*/ 709041 h 709136"/>
                                  <a:gd name="connsiteX1" fmla="*/ 272320 w 663606"/>
                                  <a:gd name="connsiteY1" fmla="*/ 0 h 709136"/>
                                  <a:gd name="connsiteX2" fmla="*/ 373380 w 663606"/>
                                  <a:gd name="connsiteY2" fmla="*/ 0 h 709136"/>
                                  <a:gd name="connsiteX3" fmla="*/ 663607 w 663606"/>
                                  <a:gd name="connsiteY3" fmla="*/ 709041 h 709136"/>
                                  <a:gd name="connsiteX4" fmla="*/ 556736 w 663606"/>
                                  <a:gd name="connsiteY4" fmla="*/ 709041 h 709136"/>
                                  <a:gd name="connsiteX5" fmla="*/ 473964 w 663606"/>
                                  <a:gd name="connsiteY5" fmla="*/ 494348 h 709136"/>
                                  <a:gd name="connsiteX6" fmla="*/ 177451 w 663606"/>
                                  <a:gd name="connsiteY6" fmla="*/ 494348 h 709136"/>
                                  <a:gd name="connsiteX7" fmla="*/ 99536 w 663606"/>
                                  <a:gd name="connsiteY7" fmla="*/ 709136 h 709136"/>
                                  <a:gd name="connsiteX8" fmla="*/ 0 w 663606"/>
                                  <a:gd name="connsiteY8" fmla="*/ 709136 h 709136"/>
                                  <a:gd name="connsiteX9" fmla="*/ 204597 w 663606"/>
                                  <a:gd name="connsiteY9" fmla="*/ 417862 h 709136"/>
                                  <a:gd name="connsiteX10" fmla="*/ 445008 w 663606"/>
                                  <a:gd name="connsiteY10" fmla="*/ 417862 h 709136"/>
                                  <a:gd name="connsiteX11" fmla="*/ 370999 w 663606"/>
                                  <a:gd name="connsiteY11" fmla="*/ 221456 h 709136"/>
                                  <a:gd name="connsiteX12" fmla="*/ 320707 w 663606"/>
                                  <a:gd name="connsiteY12" fmla="*/ 74390 h 709136"/>
                                  <a:gd name="connsiteX13" fmla="*/ 282512 w 663606"/>
                                  <a:gd name="connsiteY13" fmla="*/ 209836 h 709136"/>
                                  <a:gd name="connsiteX14" fmla="*/ 204597 w 663606"/>
                                  <a:gd name="connsiteY14" fmla="*/ 417862 h 70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3606" h="709136">
                                    <a:moveTo>
                                      <a:pt x="0" y="709041"/>
                                    </a:moveTo>
                                    <a:lnTo>
                                      <a:pt x="272320" y="0"/>
                                    </a:lnTo>
                                    <a:lnTo>
                                      <a:pt x="373380" y="0"/>
                                    </a:lnTo>
                                    <a:lnTo>
                                      <a:pt x="663607" y="709041"/>
                                    </a:lnTo>
                                    <a:lnTo>
                                      <a:pt x="556736" y="709041"/>
                                    </a:lnTo>
                                    <a:lnTo>
                                      <a:pt x="473964" y="494348"/>
                                    </a:lnTo>
                                    <a:lnTo>
                                      <a:pt x="177451" y="494348"/>
                                    </a:lnTo>
                                    <a:lnTo>
                                      <a:pt x="99536" y="709136"/>
                                    </a:lnTo>
                                    <a:lnTo>
                                      <a:pt x="0" y="709136"/>
                                    </a:lnTo>
                                    <a:close/>
                                    <a:moveTo>
                                      <a:pt x="204597" y="417862"/>
                                    </a:moveTo>
                                    <a:lnTo>
                                      <a:pt x="445008" y="417862"/>
                                    </a:lnTo>
                                    <a:lnTo>
                                      <a:pt x="370999" y="221456"/>
                                    </a:lnTo>
                                    <a:cubicBezTo>
                                      <a:pt x="348425" y="161830"/>
                                      <a:pt x="331661" y="112776"/>
                                      <a:pt x="320707" y="74390"/>
                                    </a:cubicBezTo>
                                    <a:cubicBezTo>
                                      <a:pt x="311658" y="119825"/>
                                      <a:pt x="298895" y="164973"/>
                                      <a:pt x="282512" y="209836"/>
                                    </a:cubicBezTo>
                                    <a:lnTo>
                                      <a:pt x="204597" y="41786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2" name="Freeform: Shape 502"/>
                            <wps:cNvSpPr/>
                            <wps:spPr>
                              <a:xfrm>
                                <a:off x="692562" y="183832"/>
                                <a:ext cx="426720" cy="536924"/>
                              </a:xfrm>
                              <a:custGeom>
                                <a:avLst/>
                                <a:gdLst>
                                  <a:gd name="connsiteX0" fmla="*/ 0 w 426720"/>
                                  <a:gd name="connsiteY0" fmla="*/ 371856 h 536924"/>
                                  <a:gd name="connsiteX1" fmla="*/ 86106 w 426720"/>
                                  <a:gd name="connsiteY1" fmla="*/ 358331 h 536924"/>
                                  <a:gd name="connsiteX2" fmla="*/ 126492 w 426720"/>
                                  <a:gd name="connsiteY2" fmla="*/ 437674 h 536924"/>
                                  <a:gd name="connsiteX3" fmla="*/ 219075 w 426720"/>
                                  <a:gd name="connsiteY3" fmla="*/ 465296 h 536924"/>
                                  <a:gd name="connsiteX4" fmla="*/ 308039 w 426720"/>
                                  <a:gd name="connsiteY4" fmla="*/ 440817 h 536924"/>
                                  <a:gd name="connsiteX5" fmla="*/ 337090 w 426720"/>
                                  <a:gd name="connsiteY5" fmla="*/ 383477 h 536924"/>
                                  <a:gd name="connsiteX6" fmla="*/ 311468 w 426720"/>
                                  <a:gd name="connsiteY6" fmla="*/ 337090 h 536924"/>
                                  <a:gd name="connsiteX7" fmla="*/ 222504 w 426720"/>
                                  <a:gd name="connsiteY7" fmla="*/ 307658 h 536924"/>
                                  <a:gd name="connsiteX8" fmla="*/ 89725 w 426720"/>
                                  <a:gd name="connsiteY8" fmla="*/ 265843 h 536924"/>
                                  <a:gd name="connsiteX9" fmla="*/ 33623 w 426720"/>
                                  <a:gd name="connsiteY9" fmla="*/ 216980 h 536924"/>
                                  <a:gd name="connsiteX10" fmla="*/ 14573 w 426720"/>
                                  <a:gd name="connsiteY10" fmla="*/ 148019 h 536924"/>
                                  <a:gd name="connsiteX11" fmla="*/ 30290 w 426720"/>
                                  <a:gd name="connsiteY11" fmla="*/ 84392 h 536924"/>
                                  <a:gd name="connsiteX12" fmla="*/ 73152 w 426720"/>
                                  <a:gd name="connsiteY12" fmla="*/ 35814 h 536924"/>
                                  <a:gd name="connsiteX13" fmla="*/ 128588 w 426720"/>
                                  <a:gd name="connsiteY13" fmla="*/ 10382 h 536924"/>
                                  <a:gd name="connsiteX14" fmla="*/ 203740 w 426720"/>
                                  <a:gd name="connsiteY14" fmla="*/ 0 h 536924"/>
                                  <a:gd name="connsiteX15" fmla="*/ 309848 w 426720"/>
                                  <a:gd name="connsiteY15" fmla="*/ 17431 h 536924"/>
                                  <a:gd name="connsiteX16" fmla="*/ 377285 w 426720"/>
                                  <a:gd name="connsiteY16" fmla="*/ 64580 h 536924"/>
                                  <a:gd name="connsiteX17" fmla="*/ 407289 w 426720"/>
                                  <a:gd name="connsiteY17" fmla="*/ 144113 h 536924"/>
                                  <a:gd name="connsiteX18" fmla="*/ 322136 w 426720"/>
                                  <a:gd name="connsiteY18" fmla="*/ 155734 h 536924"/>
                                  <a:gd name="connsiteX19" fmla="*/ 288512 w 426720"/>
                                  <a:gd name="connsiteY19" fmla="*/ 93821 h 536924"/>
                                  <a:gd name="connsiteX20" fmla="*/ 209931 w 426720"/>
                                  <a:gd name="connsiteY20" fmla="*/ 71533 h 536924"/>
                                  <a:gd name="connsiteX21" fmla="*/ 124301 w 426720"/>
                                  <a:gd name="connsiteY21" fmla="*/ 91345 h 536924"/>
                                  <a:gd name="connsiteX22" fmla="*/ 98679 w 426720"/>
                                  <a:gd name="connsiteY22" fmla="*/ 137731 h 536924"/>
                                  <a:gd name="connsiteX23" fmla="*/ 109347 w 426720"/>
                                  <a:gd name="connsiteY23" fmla="*/ 168212 h 536924"/>
                                  <a:gd name="connsiteX24" fmla="*/ 142685 w 426720"/>
                                  <a:gd name="connsiteY24" fmla="*/ 191453 h 536924"/>
                                  <a:gd name="connsiteX25" fmla="*/ 219646 w 426720"/>
                                  <a:gd name="connsiteY25" fmla="*/ 213741 h 536924"/>
                                  <a:gd name="connsiteX26" fmla="*/ 348520 w 426720"/>
                                  <a:gd name="connsiteY26" fmla="*/ 254127 h 536924"/>
                                  <a:gd name="connsiteX27" fmla="*/ 405860 w 426720"/>
                                  <a:gd name="connsiteY27" fmla="*/ 299847 h 536924"/>
                                  <a:gd name="connsiteX28" fmla="*/ 426720 w 426720"/>
                                  <a:gd name="connsiteY28" fmla="*/ 374333 h 536924"/>
                                  <a:gd name="connsiteX29" fmla="*/ 401288 w 426720"/>
                                  <a:gd name="connsiteY29" fmla="*/ 456343 h 536924"/>
                                  <a:gd name="connsiteX30" fmla="*/ 328041 w 426720"/>
                                  <a:gd name="connsiteY30" fmla="*/ 515874 h 536924"/>
                                  <a:gd name="connsiteX31" fmla="*/ 219742 w 426720"/>
                                  <a:gd name="connsiteY31" fmla="*/ 536924 h 536924"/>
                                  <a:gd name="connsiteX32" fmla="*/ 67056 w 426720"/>
                                  <a:gd name="connsiteY32" fmla="*/ 495300 h 536924"/>
                                  <a:gd name="connsiteX33" fmla="*/ 0 w 426720"/>
                                  <a:gd name="connsiteY33" fmla="*/ 371856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6720" h="536924">
                                    <a:moveTo>
                                      <a:pt x="0" y="371856"/>
                                    </a:moveTo>
                                    <a:lnTo>
                                      <a:pt x="86106" y="358331"/>
                                    </a:lnTo>
                                    <a:cubicBezTo>
                                      <a:pt x="90869" y="392811"/>
                                      <a:pt x="104394" y="419291"/>
                                      <a:pt x="126492" y="437674"/>
                                    </a:cubicBezTo>
                                    <a:cubicBezTo>
                                      <a:pt x="148495" y="456057"/>
                                      <a:pt x="179451" y="465296"/>
                                      <a:pt x="219075" y="465296"/>
                                    </a:cubicBezTo>
                                    <a:cubicBezTo>
                                      <a:pt x="259080" y="465296"/>
                                      <a:pt x="288703" y="457105"/>
                                      <a:pt x="308039" y="440817"/>
                                    </a:cubicBezTo>
                                    <a:cubicBezTo>
                                      <a:pt x="327374" y="424529"/>
                                      <a:pt x="337090" y="405479"/>
                                      <a:pt x="337090" y="383477"/>
                                    </a:cubicBezTo>
                                    <a:cubicBezTo>
                                      <a:pt x="337090" y="363855"/>
                                      <a:pt x="328517" y="348329"/>
                                      <a:pt x="311468" y="337090"/>
                                    </a:cubicBezTo>
                                    <a:cubicBezTo>
                                      <a:pt x="299561" y="329375"/>
                                      <a:pt x="269939" y="319564"/>
                                      <a:pt x="222504" y="307658"/>
                                    </a:cubicBezTo>
                                    <a:cubicBezTo>
                                      <a:pt x="158687" y="291560"/>
                                      <a:pt x="114395" y="277654"/>
                                      <a:pt x="89725" y="265843"/>
                                    </a:cubicBezTo>
                                    <a:cubicBezTo>
                                      <a:pt x="65056" y="254127"/>
                                      <a:pt x="46387" y="237744"/>
                                      <a:pt x="33623" y="216980"/>
                                    </a:cubicBezTo>
                                    <a:cubicBezTo>
                                      <a:pt x="20860" y="196120"/>
                                      <a:pt x="14573" y="173165"/>
                                      <a:pt x="14573" y="148019"/>
                                    </a:cubicBezTo>
                                    <a:cubicBezTo>
                                      <a:pt x="14573" y="125063"/>
                                      <a:pt x="19812" y="103918"/>
                                      <a:pt x="30290" y="84392"/>
                                    </a:cubicBezTo>
                                    <a:cubicBezTo>
                                      <a:pt x="40767" y="64865"/>
                                      <a:pt x="55054" y="48673"/>
                                      <a:pt x="73152" y="35814"/>
                                    </a:cubicBezTo>
                                    <a:cubicBezTo>
                                      <a:pt x="86677" y="25813"/>
                                      <a:pt x="105156" y="17431"/>
                                      <a:pt x="128588" y="10382"/>
                                    </a:cubicBezTo>
                                    <a:cubicBezTo>
                                      <a:pt x="151924" y="3429"/>
                                      <a:pt x="176975" y="0"/>
                                      <a:pt x="203740" y="0"/>
                                    </a:cubicBezTo>
                                    <a:cubicBezTo>
                                      <a:pt x="244031" y="0"/>
                                      <a:pt x="279464" y="5810"/>
                                      <a:pt x="309848" y="17431"/>
                                    </a:cubicBezTo>
                                    <a:cubicBezTo>
                                      <a:pt x="340328" y="29051"/>
                                      <a:pt x="362807" y="44768"/>
                                      <a:pt x="377285" y="64580"/>
                                    </a:cubicBezTo>
                                    <a:cubicBezTo>
                                      <a:pt x="391859" y="84392"/>
                                      <a:pt x="401860" y="110966"/>
                                      <a:pt x="407289" y="144113"/>
                                    </a:cubicBezTo>
                                    <a:lnTo>
                                      <a:pt x="322136" y="155734"/>
                                    </a:lnTo>
                                    <a:cubicBezTo>
                                      <a:pt x="318230" y="129350"/>
                                      <a:pt x="306991" y="108680"/>
                                      <a:pt x="288512" y="93821"/>
                                    </a:cubicBezTo>
                                    <a:cubicBezTo>
                                      <a:pt x="269939" y="78962"/>
                                      <a:pt x="243745" y="71533"/>
                                      <a:pt x="209931" y="71533"/>
                                    </a:cubicBezTo>
                                    <a:cubicBezTo>
                                      <a:pt x="169926" y="71533"/>
                                      <a:pt x="141446" y="78105"/>
                                      <a:pt x="124301" y="91345"/>
                                    </a:cubicBezTo>
                                    <a:cubicBezTo>
                                      <a:pt x="107156" y="104585"/>
                                      <a:pt x="98679" y="120015"/>
                                      <a:pt x="98679" y="137731"/>
                                    </a:cubicBezTo>
                                    <a:cubicBezTo>
                                      <a:pt x="98679" y="149066"/>
                                      <a:pt x="102203" y="159258"/>
                                      <a:pt x="109347" y="168212"/>
                                    </a:cubicBezTo>
                                    <a:cubicBezTo>
                                      <a:pt x="116396" y="177546"/>
                                      <a:pt x="127540" y="185356"/>
                                      <a:pt x="142685" y="191453"/>
                                    </a:cubicBezTo>
                                    <a:cubicBezTo>
                                      <a:pt x="151352" y="194691"/>
                                      <a:pt x="177070" y="202121"/>
                                      <a:pt x="219646" y="213741"/>
                                    </a:cubicBezTo>
                                    <a:cubicBezTo>
                                      <a:pt x="281178" y="230219"/>
                                      <a:pt x="324136" y="243650"/>
                                      <a:pt x="348520" y="254127"/>
                                    </a:cubicBezTo>
                                    <a:cubicBezTo>
                                      <a:pt x="372904" y="264605"/>
                                      <a:pt x="391954" y="279845"/>
                                      <a:pt x="405860" y="299847"/>
                                    </a:cubicBezTo>
                                    <a:cubicBezTo>
                                      <a:pt x="419671" y="319850"/>
                                      <a:pt x="426720" y="344615"/>
                                      <a:pt x="426720" y="374333"/>
                                    </a:cubicBezTo>
                                    <a:cubicBezTo>
                                      <a:pt x="426720" y="403384"/>
                                      <a:pt x="418243" y="430720"/>
                                      <a:pt x="401288" y="456343"/>
                                    </a:cubicBezTo>
                                    <a:cubicBezTo>
                                      <a:pt x="384334" y="481965"/>
                                      <a:pt x="359855" y="501777"/>
                                      <a:pt x="328041" y="515874"/>
                                    </a:cubicBezTo>
                                    <a:cubicBezTo>
                                      <a:pt x="296037" y="529876"/>
                                      <a:pt x="259937" y="536924"/>
                                      <a:pt x="219742" y="536924"/>
                                    </a:cubicBezTo>
                                    <a:cubicBezTo>
                                      <a:pt x="152971" y="536924"/>
                                      <a:pt x="102108" y="523113"/>
                                      <a:pt x="67056" y="495300"/>
                                    </a:cubicBezTo>
                                    <a:cubicBezTo>
                                      <a:pt x="32004" y="467487"/>
                                      <a:pt x="9716" y="426434"/>
                                      <a:pt x="0" y="37185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 name="Freeform: Shape 503"/>
                            <wps:cNvSpPr/>
                            <wps:spPr>
                              <a:xfrm>
                                <a:off x="1187767" y="183737"/>
                                <a:ext cx="447389" cy="536924"/>
                              </a:xfrm>
                              <a:custGeom>
                                <a:avLst/>
                                <a:gdLst>
                                  <a:gd name="connsiteX0" fmla="*/ 361759 w 447389"/>
                                  <a:gd name="connsiteY0" fmla="*/ 337185 h 536924"/>
                                  <a:gd name="connsiteX1" fmla="*/ 447389 w 447389"/>
                                  <a:gd name="connsiteY1" fmla="*/ 348329 h 536924"/>
                                  <a:gd name="connsiteX2" fmla="*/ 375571 w 447389"/>
                                  <a:gd name="connsiteY2" fmla="*/ 486918 h 536924"/>
                                  <a:gd name="connsiteX3" fmla="*/ 233553 w 447389"/>
                                  <a:gd name="connsiteY3" fmla="*/ 536924 h 536924"/>
                                  <a:gd name="connsiteX4" fmla="*/ 64103 w 447389"/>
                                  <a:gd name="connsiteY4" fmla="*/ 467963 h 536924"/>
                                  <a:gd name="connsiteX5" fmla="*/ 0 w 447389"/>
                                  <a:gd name="connsiteY5" fmla="*/ 270415 h 536924"/>
                                  <a:gd name="connsiteX6" fmla="*/ 27623 w 447389"/>
                                  <a:gd name="connsiteY6" fmla="*/ 124777 h 536924"/>
                                  <a:gd name="connsiteX7" fmla="*/ 111538 w 447389"/>
                                  <a:gd name="connsiteY7" fmla="*/ 31242 h 536924"/>
                                  <a:gd name="connsiteX8" fmla="*/ 234125 w 447389"/>
                                  <a:gd name="connsiteY8" fmla="*/ 0 h 536924"/>
                                  <a:gd name="connsiteX9" fmla="*/ 370999 w 447389"/>
                                  <a:gd name="connsiteY9" fmla="*/ 42291 h 536924"/>
                                  <a:gd name="connsiteX10" fmla="*/ 439198 w 447389"/>
                                  <a:gd name="connsiteY10" fmla="*/ 162496 h 536924"/>
                                  <a:gd name="connsiteX11" fmla="*/ 354616 w 447389"/>
                                  <a:gd name="connsiteY11" fmla="*/ 175546 h 536924"/>
                                  <a:gd name="connsiteX12" fmla="*/ 311753 w 447389"/>
                                  <a:gd name="connsiteY12" fmla="*/ 97631 h 536924"/>
                                  <a:gd name="connsiteX13" fmla="*/ 237458 w 447389"/>
                                  <a:gd name="connsiteY13" fmla="*/ 71533 h 536924"/>
                                  <a:gd name="connsiteX14" fmla="*/ 130588 w 447389"/>
                                  <a:gd name="connsiteY14" fmla="*/ 118681 h 536924"/>
                                  <a:gd name="connsiteX15" fmla="*/ 89535 w 447389"/>
                                  <a:gd name="connsiteY15" fmla="*/ 267938 h 536924"/>
                                  <a:gd name="connsiteX16" fmla="*/ 129159 w 447389"/>
                                  <a:gd name="connsiteY16" fmla="*/ 418338 h 536924"/>
                                  <a:gd name="connsiteX17" fmla="*/ 232696 w 447389"/>
                                  <a:gd name="connsiteY17" fmla="*/ 465296 h 536924"/>
                                  <a:gd name="connsiteX18" fmla="*/ 318325 w 447389"/>
                                  <a:gd name="connsiteY18" fmla="*/ 433864 h 536924"/>
                                  <a:gd name="connsiteX19" fmla="*/ 361759 w 447389"/>
                                  <a:gd name="connsiteY19" fmla="*/ 337185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7389" h="536924">
                                    <a:moveTo>
                                      <a:pt x="361759" y="337185"/>
                                    </a:moveTo>
                                    <a:lnTo>
                                      <a:pt x="447389" y="348329"/>
                                    </a:lnTo>
                                    <a:cubicBezTo>
                                      <a:pt x="438055" y="407384"/>
                                      <a:pt x="414052" y="453485"/>
                                      <a:pt x="375571" y="486918"/>
                                    </a:cubicBezTo>
                                    <a:cubicBezTo>
                                      <a:pt x="336995" y="520256"/>
                                      <a:pt x="289655" y="536924"/>
                                      <a:pt x="233553" y="536924"/>
                                    </a:cubicBezTo>
                                    <a:cubicBezTo>
                                      <a:pt x="163259" y="536924"/>
                                      <a:pt x="106775" y="513969"/>
                                      <a:pt x="64103" y="467963"/>
                                    </a:cubicBezTo>
                                    <a:cubicBezTo>
                                      <a:pt x="21336" y="422053"/>
                                      <a:pt x="0" y="356140"/>
                                      <a:pt x="0" y="270415"/>
                                    </a:cubicBezTo>
                                    <a:cubicBezTo>
                                      <a:pt x="0" y="214884"/>
                                      <a:pt x="9144" y="166402"/>
                                      <a:pt x="27623" y="124777"/>
                                    </a:cubicBezTo>
                                    <a:cubicBezTo>
                                      <a:pt x="45911" y="83153"/>
                                      <a:pt x="73914" y="52006"/>
                                      <a:pt x="111538" y="31242"/>
                                    </a:cubicBezTo>
                                    <a:cubicBezTo>
                                      <a:pt x="149066" y="10382"/>
                                      <a:pt x="189929" y="0"/>
                                      <a:pt x="234125" y="0"/>
                                    </a:cubicBezTo>
                                    <a:cubicBezTo>
                                      <a:pt x="289941" y="0"/>
                                      <a:pt x="335566" y="14097"/>
                                      <a:pt x="370999" y="42291"/>
                                    </a:cubicBezTo>
                                    <a:cubicBezTo>
                                      <a:pt x="406527" y="70580"/>
                                      <a:pt x="429292" y="110585"/>
                                      <a:pt x="439198" y="162496"/>
                                    </a:cubicBezTo>
                                    <a:lnTo>
                                      <a:pt x="354616" y="175546"/>
                                    </a:lnTo>
                                    <a:cubicBezTo>
                                      <a:pt x="346520" y="141065"/>
                                      <a:pt x="332232" y="115062"/>
                                      <a:pt x="311753" y="97631"/>
                                    </a:cubicBezTo>
                                    <a:cubicBezTo>
                                      <a:pt x="291275" y="80200"/>
                                      <a:pt x="266509" y="71533"/>
                                      <a:pt x="237458" y="71533"/>
                                    </a:cubicBezTo>
                                    <a:cubicBezTo>
                                      <a:pt x="193643" y="71533"/>
                                      <a:pt x="158020" y="87249"/>
                                      <a:pt x="130588" y="118681"/>
                                    </a:cubicBezTo>
                                    <a:cubicBezTo>
                                      <a:pt x="103156" y="150114"/>
                                      <a:pt x="89535" y="199930"/>
                                      <a:pt x="89535" y="267938"/>
                                    </a:cubicBezTo>
                                    <a:cubicBezTo>
                                      <a:pt x="89535" y="336899"/>
                                      <a:pt x="102679" y="387096"/>
                                      <a:pt x="129159" y="418338"/>
                                    </a:cubicBezTo>
                                    <a:cubicBezTo>
                                      <a:pt x="155638" y="449675"/>
                                      <a:pt x="190119" y="465296"/>
                                      <a:pt x="232696" y="465296"/>
                                    </a:cubicBezTo>
                                    <a:cubicBezTo>
                                      <a:pt x="266891" y="465296"/>
                                      <a:pt x="295370" y="454819"/>
                                      <a:pt x="318325" y="433864"/>
                                    </a:cubicBezTo>
                                    <a:cubicBezTo>
                                      <a:pt x="341090" y="413004"/>
                                      <a:pt x="355663" y="380714"/>
                                      <a:pt x="361759" y="33718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 name="Freeform: Shape 504"/>
                            <wps:cNvSpPr/>
                            <wps:spPr>
                              <a:xfrm>
                                <a:off x="1688115" y="183737"/>
                                <a:ext cx="473487" cy="536924"/>
                              </a:xfrm>
                              <a:custGeom>
                                <a:avLst/>
                                <a:gdLst>
                                  <a:gd name="connsiteX0" fmla="*/ 380619 w 473487"/>
                                  <a:gd name="connsiteY0" fmla="*/ 359950 h 536924"/>
                                  <a:gd name="connsiteX1" fmla="*/ 470630 w 473487"/>
                                  <a:gd name="connsiteY1" fmla="*/ 371094 h 536924"/>
                                  <a:gd name="connsiteX2" fmla="*/ 391859 w 473487"/>
                                  <a:gd name="connsiteY2" fmla="*/ 493395 h 536924"/>
                                  <a:gd name="connsiteX3" fmla="*/ 244792 w 473487"/>
                                  <a:gd name="connsiteY3" fmla="*/ 536924 h 536924"/>
                                  <a:gd name="connsiteX4" fmla="*/ 66008 w 473487"/>
                                  <a:gd name="connsiteY4" fmla="*/ 467487 h 536924"/>
                                  <a:gd name="connsiteX5" fmla="*/ 0 w 473487"/>
                                  <a:gd name="connsiteY5" fmla="*/ 272796 h 536924"/>
                                  <a:gd name="connsiteX6" fmla="*/ 66770 w 473487"/>
                                  <a:gd name="connsiteY6" fmla="*/ 71628 h 536924"/>
                                  <a:gd name="connsiteX7" fmla="*/ 239840 w 473487"/>
                                  <a:gd name="connsiteY7" fmla="*/ 0 h 536924"/>
                                  <a:gd name="connsiteX8" fmla="*/ 408146 w 473487"/>
                                  <a:gd name="connsiteY8" fmla="*/ 70104 h 536924"/>
                                  <a:gd name="connsiteX9" fmla="*/ 473488 w 473487"/>
                                  <a:gd name="connsiteY9" fmla="*/ 267462 h 536924"/>
                                  <a:gd name="connsiteX10" fmla="*/ 473012 w 473487"/>
                                  <a:gd name="connsiteY10" fmla="*/ 290703 h 536924"/>
                                  <a:gd name="connsiteX11" fmla="*/ 89916 w 473487"/>
                                  <a:gd name="connsiteY11" fmla="*/ 290703 h 536924"/>
                                  <a:gd name="connsiteX12" fmla="*/ 137732 w 473487"/>
                                  <a:gd name="connsiteY12" fmla="*/ 420338 h 536924"/>
                                  <a:gd name="connsiteX13" fmla="*/ 245078 w 473487"/>
                                  <a:gd name="connsiteY13" fmla="*/ 465392 h 536924"/>
                                  <a:gd name="connsiteX14" fmla="*/ 326803 w 473487"/>
                                  <a:gd name="connsiteY14" fmla="*/ 440246 h 536924"/>
                                  <a:gd name="connsiteX15" fmla="*/ 380619 w 473487"/>
                                  <a:gd name="connsiteY15" fmla="*/ 359950 h 536924"/>
                                  <a:gd name="connsiteX16" fmla="*/ 94774 w 473487"/>
                                  <a:gd name="connsiteY16" fmla="*/ 219170 h 536924"/>
                                  <a:gd name="connsiteX17" fmla="*/ 381667 w 473487"/>
                                  <a:gd name="connsiteY17" fmla="*/ 219170 h 536924"/>
                                  <a:gd name="connsiteX18" fmla="*/ 348806 w 473487"/>
                                  <a:gd name="connsiteY18" fmla="*/ 122015 h 536924"/>
                                  <a:gd name="connsiteX19" fmla="*/ 240983 w 473487"/>
                                  <a:gd name="connsiteY19" fmla="*/ 71723 h 536924"/>
                                  <a:gd name="connsiteX20" fmla="*/ 140113 w 473487"/>
                                  <a:gd name="connsiteY20" fmla="*/ 111919 h 536924"/>
                                  <a:gd name="connsiteX21" fmla="*/ 94774 w 473487"/>
                                  <a:gd name="connsiteY21" fmla="*/ 219170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3487" h="536924">
                                    <a:moveTo>
                                      <a:pt x="380619" y="359950"/>
                                    </a:moveTo>
                                    <a:lnTo>
                                      <a:pt x="470630" y="371094"/>
                                    </a:lnTo>
                                    <a:cubicBezTo>
                                      <a:pt x="456438" y="423672"/>
                                      <a:pt x="430149" y="464439"/>
                                      <a:pt x="391859" y="493395"/>
                                    </a:cubicBezTo>
                                    <a:cubicBezTo>
                                      <a:pt x="353473" y="522446"/>
                                      <a:pt x="304419" y="536924"/>
                                      <a:pt x="244792" y="536924"/>
                                    </a:cubicBezTo>
                                    <a:cubicBezTo>
                                      <a:pt x="169640" y="536924"/>
                                      <a:pt x="110109" y="513779"/>
                                      <a:pt x="66008" y="467487"/>
                                    </a:cubicBezTo>
                                    <a:cubicBezTo>
                                      <a:pt x="22003" y="421195"/>
                                      <a:pt x="0" y="356330"/>
                                      <a:pt x="0" y="272796"/>
                                    </a:cubicBezTo>
                                    <a:cubicBezTo>
                                      <a:pt x="0" y="186404"/>
                                      <a:pt x="22289" y="119253"/>
                                      <a:pt x="66770" y="71628"/>
                                    </a:cubicBezTo>
                                    <a:cubicBezTo>
                                      <a:pt x="111252" y="24003"/>
                                      <a:pt x="168974" y="0"/>
                                      <a:pt x="239840" y="0"/>
                                    </a:cubicBezTo>
                                    <a:cubicBezTo>
                                      <a:pt x="308610" y="0"/>
                                      <a:pt x="364712" y="23336"/>
                                      <a:pt x="408146" y="70104"/>
                                    </a:cubicBezTo>
                                    <a:cubicBezTo>
                                      <a:pt x="451771" y="116872"/>
                                      <a:pt x="473488" y="182690"/>
                                      <a:pt x="473488" y="267462"/>
                                    </a:cubicBezTo>
                                    <a:cubicBezTo>
                                      <a:pt x="473488" y="272701"/>
                                      <a:pt x="473297" y="280416"/>
                                      <a:pt x="473012" y="290703"/>
                                    </a:cubicBezTo>
                                    <a:lnTo>
                                      <a:pt x="89916" y="290703"/>
                                    </a:lnTo>
                                    <a:cubicBezTo>
                                      <a:pt x="93154" y="347186"/>
                                      <a:pt x="109061" y="390430"/>
                                      <a:pt x="137732" y="420338"/>
                                    </a:cubicBezTo>
                                    <a:cubicBezTo>
                                      <a:pt x="166402" y="450342"/>
                                      <a:pt x="202216" y="465392"/>
                                      <a:pt x="245078" y="465392"/>
                                    </a:cubicBezTo>
                                    <a:cubicBezTo>
                                      <a:pt x="276987" y="465392"/>
                                      <a:pt x="304229" y="457009"/>
                                      <a:pt x="326803" y="440246"/>
                                    </a:cubicBezTo>
                                    <a:cubicBezTo>
                                      <a:pt x="349472" y="423482"/>
                                      <a:pt x="367379" y="396716"/>
                                      <a:pt x="380619" y="359950"/>
                                    </a:cubicBezTo>
                                    <a:close/>
                                    <a:moveTo>
                                      <a:pt x="94774" y="219170"/>
                                    </a:moveTo>
                                    <a:lnTo>
                                      <a:pt x="381667" y="219170"/>
                                    </a:lnTo>
                                    <a:cubicBezTo>
                                      <a:pt x="377762" y="176022"/>
                                      <a:pt x="366808" y="143542"/>
                                      <a:pt x="348806" y="122015"/>
                                    </a:cubicBezTo>
                                    <a:cubicBezTo>
                                      <a:pt x="321088" y="88487"/>
                                      <a:pt x="285083" y="71723"/>
                                      <a:pt x="240983" y="71723"/>
                                    </a:cubicBezTo>
                                    <a:cubicBezTo>
                                      <a:pt x="200978" y="71723"/>
                                      <a:pt x="167354" y="85153"/>
                                      <a:pt x="140113" y="111919"/>
                                    </a:cubicBezTo>
                                    <a:cubicBezTo>
                                      <a:pt x="112681" y="138589"/>
                                      <a:pt x="97727" y="174308"/>
                                      <a:pt x="94774" y="21917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 name="Freeform: Shape 505"/>
                            <wps:cNvSpPr/>
                            <wps:spPr>
                              <a:xfrm>
                                <a:off x="2260377" y="183832"/>
                                <a:ext cx="417385" cy="525208"/>
                              </a:xfrm>
                              <a:custGeom>
                                <a:avLst/>
                                <a:gdLst>
                                  <a:gd name="connsiteX0" fmla="*/ 0 w 417385"/>
                                  <a:gd name="connsiteY0" fmla="*/ 525209 h 525208"/>
                                  <a:gd name="connsiteX1" fmla="*/ 0 w 417385"/>
                                  <a:gd name="connsiteY1" fmla="*/ 11621 h 525208"/>
                                  <a:gd name="connsiteX2" fmla="*/ 78391 w 417385"/>
                                  <a:gd name="connsiteY2" fmla="*/ 11621 h 525208"/>
                                  <a:gd name="connsiteX3" fmla="*/ 78391 w 417385"/>
                                  <a:gd name="connsiteY3" fmla="*/ 84677 h 525208"/>
                                  <a:gd name="connsiteX4" fmla="*/ 241840 w 417385"/>
                                  <a:gd name="connsiteY4" fmla="*/ 0 h 525208"/>
                                  <a:gd name="connsiteX5" fmla="*/ 327184 w 417385"/>
                                  <a:gd name="connsiteY5" fmla="*/ 16669 h 525208"/>
                                  <a:gd name="connsiteX6" fmla="*/ 385477 w 417385"/>
                                  <a:gd name="connsiteY6" fmla="*/ 60389 h 525208"/>
                                  <a:gd name="connsiteX7" fmla="*/ 412528 w 417385"/>
                                  <a:gd name="connsiteY7" fmla="*/ 124778 h 525208"/>
                                  <a:gd name="connsiteX8" fmla="*/ 417386 w 417385"/>
                                  <a:gd name="connsiteY8" fmla="*/ 209360 h 525208"/>
                                  <a:gd name="connsiteX9" fmla="*/ 417386 w 417385"/>
                                  <a:gd name="connsiteY9" fmla="*/ 525209 h 525208"/>
                                  <a:gd name="connsiteX10" fmla="*/ 330422 w 417385"/>
                                  <a:gd name="connsiteY10" fmla="*/ 525209 h 525208"/>
                                  <a:gd name="connsiteX11" fmla="*/ 330422 w 417385"/>
                                  <a:gd name="connsiteY11" fmla="*/ 212789 h 525208"/>
                                  <a:gd name="connsiteX12" fmla="*/ 320326 w 417385"/>
                                  <a:gd name="connsiteY12" fmla="*/ 133255 h 525208"/>
                                  <a:gd name="connsiteX13" fmla="*/ 284321 w 417385"/>
                                  <a:gd name="connsiteY13" fmla="*/ 91154 h 525208"/>
                                  <a:gd name="connsiteX14" fmla="*/ 223647 w 417385"/>
                                  <a:gd name="connsiteY14" fmla="*/ 75438 h 525208"/>
                                  <a:gd name="connsiteX15" fmla="*/ 127635 w 417385"/>
                                  <a:gd name="connsiteY15" fmla="*/ 110681 h 525208"/>
                                  <a:gd name="connsiteX16" fmla="*/ 87249 w 417385"/>
                                  <a:gd name="connsiteY16" fmla="*/ 244697 h 525208"/>
                                  <a:gd name="connsiteX17" fmla="*/ 87249 w 417385"/>
                                  <a:gd name="connsiteY17" fmla="*/ 525209 h 525208"/>
                                  <a:gd name="connsiteX18" fmla="*/ 0 w 417385"/>
                                  <a:gd name="connsiteY18" fmla="*/ 525209 h 52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7385" h="525208">
                                    <a:moveTo>
                                      <a:pt x="0" y="525209"/>
                                    </a:moveTo>
                                    <a:lnTo>
                                      <a:pt x="0" y="11621"/>
                                    </a:lnTo>
                                    <a:lnTo>
                                      <a:pt x="78391" y="11621"/>
                                    </a:lnTo>
                                    <a:lnTo>
                                      <a:pt x="78391" y="84677"/>
                                    </a:lnTo>
                                    <a:cubicBezTo>
                                      <a:pt x="116110" y="28194"/>
                                      <a:pt x="170593" y="0"/>
                                      <a:pt x="241840" y="0"/>
                                    </a:cubicBezTo>
                                    <a:cubicBezTo>
                                      <a:pt x="272796" y="0"/>
                                      <a:pt x="301276" y="5524"/>
                                      <a:pt x="327184" y="16669"/>
                                    </a:cubicBezTo>
                                    <a:cubicBezTo>
                                      <a:pt x="353187" y="27813"/>
                                      <a:pt x="372618" y="42386"/>
                                      <a:pt x="385477" y="60389"/>
                                    </a:cubicBezTo>
                                    <a:cubicBezTo>
                                      <a:pt x="398336" y="78486"/>
                                      <a:pt x="407384" y="99917"/>
                                      <a:pt x="412528" y="124778"/>
                                    </a:cubicBezTo>
                                    <a:cubicBezTo>
                                      <a:pt x="415766" y="140875"/>
                                      <a:pt x="417386" y="169164"/>
                                      <a:pt x="417386" y="209360"/>
                                    </a:cubicBezTo>
                                    <a:lnTo>
                                      <a:pt x="417386" y="525209"/>
                                    </a:lnTo>
                                    <a:lnTo>
                                      <a:pt x="330422" y="525209"/>
                                    </a:lnTo>
                                    <a:lnTo>
                                      <a:pt x="330422" y="212789"/>
                                    </a:lnTo>
                                    <a:cubicBezTo>
                                      <a:pt x="330422" y="177260"/>
                                      <a:pt x="326993" y="150781"/>
                                      <a:pt x="320326" y="133255"/>
                                    </a:cubicBezTo>
                                    <a:cubicBezTo>
                                      <a:pt x="313468" y="115729"/>
                                      <a:pt x="301466" y="101727"/>
                                      <a:pt x="284321" y="91154"/>
                                    </a:cubicBezTo>
                                    <a:cubicBezTo>
                                      <a:pt x="267081" y="80677"/>
                                      <a:pt x="246888" y="75438"/>
                                      <a:pt x="223647" y="75438"/>
                                    </a:cubicBezTo>
                                    <a:cubicBezTo>
                                      <a:pt x="186500" y="75438"/>
                                      <a:pt x="154496" y="87154"/>
                                      <a:pt x="127635" y="110681"/>
                                    </a:cubicBezTo>
                                    <a:cubicBezTo>
                                      <a:pt x="100679" y="134207"/>
                                      <a:pt x="87249" y="178880"/>
                                      <a:pt x="87249" y="244697"/>
                                    </a:cubicBezTo>
                                    <a:lnTo>
                                      <a:pt x="87249" y="525209"/>
                                    </a:lnTo>
                                    <a:lnTo>
                                      <a:pt x="0" y="52520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 name="Freeform: Shape 506"/>
                            <wps:cNvSpPr/>
                            <wps:spPr>
                              <a:xfrm>
                                <a:off x="2772727" y="0"/>
                                <a:ext cx="445579" cy="720661"/>
                              </a:xfrm>
                              <a:custGeom>
                                <a:avLst/>
                                <a:gdLst>
                                  <a:gd name="connsiteX0" fmla="*/ 364712 w 445579"/>
                                  <a:gd name="connsiteY0" fmla="*/ 709041 h 720661"/>
                                  <a:gd name="connsiteX1" fmla="*/ 364712 w 445579"/>
                                  <a:gd name="connsiteY1" fmla="*/ 644271 h 720661"/>
                                  <a:gd name="connsiteX2" fmla="*/ 221075 w 445579"/>
                                  <a:gd name="connsiteY2" fmla="*/ 720662 h 720661"/>
                                  <a:gd name="connsiteX3" fmla="*/ 108109 w 445579"/>
                                  <a:gd name="connsiteY3" fmla="*/ 686848 h 720661"/>
                                  <a:gd name="connsiteX4" fmla="*/ 28289 w 445579"/>
                                  <a:gd name="connsiteY4" fmla="*/ 592265 h 720661"/>
                                  <a:gd name="connsiteX5" fmla="*/ 0 w 445579"/>
                                  <a:gd name="connsiteY5" fmla="*/ 452723 h 720661"/>
                                  <a:gd name="connsiteX6" fmla="*/ 25622 w 445579"/>
                                  <a:gd name="connsiteY6" fmla="*/ 313182 h 720661"/>
                                  <a:gd name="connsiteX7" fmla="*/ 102584 w 445579"/>
                                  <a:gd name="connsiteY7" fmla="*/ 217170 h 720661"/>
                                  <a:gd name="connsiteX8" fmla="*/ 217170 w 445579"/>
                                  <a:gd name="connsiteY8" fmla="*/ 183833 h 720661"/>
                                  <a:gd name="connsiteX9" fmla="*/ 299942 w 445579"/>
                                  <a:gd name="connsiteY9" fmla="*/ 203454 h 720661"/>
                                  <a:gd name="connsiteX10" fmla="*/ 358997 w 445579"/>
                                  <a:gd name="connsiteY10" fmla="*/ 254508 h 720661"/>
                                  <a:gd name="connsiteX11" fmla="*/ 358997 w 445579"/>
                                  <a:gd name="connsiteY11" fmla="*/ 0 h 720661"/>
                                  <a:gd name="connsiteX12" fmla="*/ 445580 w 445579"/>
                                  <a:gd name="connsiteY12" fmla="*/ 0 h 720661"/>
                                  <a:gd name="connsiteX13" fmla="*/ 445580 w 445579"/>
                                  <a:gd name="connsiteY13" fmla="*/ 709041 h 720661"/>
                                  <a:gd name="connsiteX14" fmla="*/ 364712 w 445579"/>
                                  <a:gd name="connsiteY14" fmla="*/ 709041 h 720661"/>
                                  <a:gd name="connsiteX15" fmla="*/ 89535 w 445579"/>
                                  <a:gd name="connsiteY15" fmla="*/ 452723 h 720661"/>
                                  <a:gd name="connsiteX16" fmla="*/ 131159 w 445579"/>
                                  <a:gd name="connsiteY16" fmla="*/ 600266 h 720661"/>
                                  <a:gd name="connsiteX17" fmla="*/ 229362 w 445579"/>
                                  <a:gd name="connsiteY17" fmla="*/ 649129 h 720661"/>
                                  <a:gd name="connsiteX18" fmla="*/ 326326 w 445579"/>
                                  <a:gd name="connsiteY18" fmla="*/ 602456 h 720661"/>
                                  <a:gd name="connsiteX19" fmla="*/ 366236 w 445579"/>
                                  <a:gd name="connsiteY19" fmla="*/ 460058 h 720661"/>
                                  <a:gd name="connsiteX20" fmla="*/ 325564 w 445579"/>
                                  <a:gd name="connsiteY20" fmla="*/ 305276 h 720661"/>
                                  <a:gd name="connsiteX21" fmla="*/ 225457 w 445579"/>
                                  <a:gd name="connsiteY21" fmla="*/ 255937 h 720661"/>
                                  <a:gd name="connsiteX22" fmla="*/ 128492 w 445579"/>
                                  <a:gd name="connsiteY22" fmla="*/ 303371 h 720661"/>
                                  <a:gd name="connsiteX23" fmla="*/ 89535 w 445579"/>
                                  <a:gd name="connsiteY23" fmla="*/ 452723 h 720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5579" h="720661">
                                    <a:moveTo>
                                      <a:pt x="364712" y="709041"/>
                                    </a:moveTo>
                                    <a:lnTo>
                                      <a:pt x="364712" y="644271"/>
                                    </a:lnTo>
                                    <a:cubicBezTo>
                                      <a:pt x="332137" y="695230"/>
                                      <a:pt x="284226" y="720662"/>
                                      <a:pt x="221075" y="720662"/>
                                    </a:cubicBezTo>
                                    <a:cubicBezTo>
                                      <a:pt x="180118" y="720662"/>
                                      <a:pt x="142494" y="709327"/>
                                      <a:pt x="108109" y="686848"/>
                                    </a:cubicBezTo>
                                    <a:cubicBezTo>
                                      <a:pt x="73819" y="664274"/>
                                      <a:pt x="47149" y="632746"/>
                                      <a:pt x="28289" y="592265"/>
                                    </a:cubicBezTo>
                                    <a:cubicBezTo>
                                      <a:pt x="9430" y="551783"/>
                                      <a:pt x="0" y="505206"/>
                                      <a:pt x="0" y="452723"/>
                                    </a:cubicBezTo>
                                    <a:cubicBezTo>
                                      <a:pt x="0" y="401479"/>
                                      <a:pt x="8572" y="354997"/>
                                      <a:pt x="25622" y="313182"/>
                                    </a:cubicBezTo>
                                    <a:cubicBezTo>
                                      <a:pt x="42767" y="271463"/>
                                      <a:pt x="68389" y="239459"/>
                                      <a:pt x="102584" y="217170"/>
                                    </a:cubicBezTo>
                                    <a:cubicBezTo>
                                      <a:pt x="136779" y="194977"/>
                                      <a:pt x="174974" y="183833"/>
                                      <a:pt x="217170" y="183833"/>
                                    </a:cubicBezTo>
                                    <a:cubicBezTo>
                                      <a:pt x="248126" y="183833"/>
                                      <a:pt x="275749" y="190310"/>
                                      <a:pt x="299942" y="203454"/>
                                    </a:cubicBezTo>
                                    <a:cubicBezTo>
                                      <a:pt x="324136" y="216503"/>
                                      <a:pt x="343757" y="233458"/>
                                      <a:pt x="358997" y="254508"/>
                                    </a:cubicBezTo>
                                    <a:lnTo>
                                      <a:pt x="358997" y="0"/>
                                    </a:lnTo>
                                    <a:lnTo>
                                      <a:pt x="445580" y="0"/>
                                    </a:lnTo>
                                    <a:lnTo>
                                      <a:pt x="445580" y="709041"/>
                                    </a:lnTo>
                                    <a:lnTo>
                                      <a:pt x="364712" y="709041"/>
                                    </a:lnTo>
                                    <a:close/>
                                    <a:moveTo>
                                      <a:pt x="89535" y="452723"/>
                                    </a:moveTo>
                                    <a:cubicBezTo>
                                      <a:pt x="89535" y="518541"/>
                                      <a:pt x="103441" y="567690"/>
                                      <a:pt x="131159" y="600266"/>
                                    </a:cubicBezTo>
                                    <a:cubicBezTo>
                                      <a:pt x="158877" y="632841"/>
                                      <a:pt x="191548" y="649129"/>
                                      <a:pt x="229362" y="649129"/>
                                    </a:cubicBezTo>
                                    <a:cubicBezTo>
                                      <a:pt x="267367" y="649129"/>
                                      <a:pt x="299752" y="633603"/>
                                      <a:pt x="326326" y="602456"/>
                                    </a:cubicBezTo>
                                    <a:cubicBezTo>
                                      <a:pt x="352901" y="571310"/>
                                      <a:pt x="366236" y="523875"/>
                                      <a:pt x="366236" y="460058"/>
                                    </a:cubicBezTo>
                                    <a:cubicBezTo>
                                      <a:pt x="366236" y="389763"/>
                                      <a:pt x="352711" y="338138"/>
                                      <a:pt x="325564" y="305276"/>
                                    </a:cubicBezTo>
                                    <a:cubicBezTo>
                                      <a:pt x="298513" y="272415"/>
                                      <a:pt x="265176" y="255937"/>
                                      <a:pt x="225457" y="255937"/>
                                    </a:cubicBezTo>
                                    <a:cubicBezTo>
                                      <a:pt x="186785" y="255937"/>
                                      <a:pt x="154400" y="271748"/>
                                      <a:pt x="128492" y="303371"/>
                                    </a:cubicBezTo>
                                    <a:cubicBezTo>
                                      <a:pt x="102489" y="334899"/>
                                      <a:pt x="89535" y="384715"/>
                                      <a:pt x="89535" y="45272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 name="Freeform: Shape 507"/>
                            <wps:cNvSpPr/>
                            <wps:spPr>
                              <a:xfrm>
                                <a:off x="2667" y="1021270"/>
                                <a:ext cx="342804" cy="261270"/>
                              </a:xfrm>
                              <a:custGeom>
                                <a:avLst/>
                                <a:gdLst>
                                  <a:gd name="connsiteX0" fmla="*/ 62389 w 342804"/>
                                  <a:gd name="connsiteY0" fmla="*/ 261271 h 261270"/>
                                  <a:gd name="connsiteX1" fmla="*/ 0 w 342804"/>
                                  <a:gd name="connsiteY1" fmla="*/ 0 h 261270"/>
                                  <a:gd name="connsiteX2" fmla="*/ 54007 w 342804"/>
                                  <a:gd name="connsiteY2" fmla="*/ 0 h 261270"/>
                                  <a:gd name="connsiteX3" fmla="*/ 93345 w 342804"/>
                                  <a:gd name="connsiteY3" fmla="*/ 179451 h 261270"/>
                                  <a:gd name="connsiteX4" fmla="*/ 141065 w 342804"/>
                                  <a:gd name="connsiteY4" fmla="*/ 0 h 261270"/>
                                  <a:gd name="connsiteX5" fmla="*/ 203835 w 342804"/>
                                  <a:gd name="connsiteY5" fmla="*/ 0 h 261270"/>
                                  <a:gd name="connsiteX6" fmla="*/ 249650 w 342804"/>
                                  <a:gd name="connsiteY6" fmla="*/ 182499 h 261270"/>
                                  <a:gd name="connsiteX7" fmla="*/ 289751 w 342804"/>
                                  <a:gd name="connsiteY7" fmla="*/ 0 h 261270"/>
                                  <a:gd name="connsiteX8" fmla="*/ 342805 w 342804"/>
                                  <a:gd name="connsiteY8" fmla="*/ 0 h 261270"/>
                                  <a:gd name="connsiteX9" fmla="*/ 279368 w 342804"/>
                                  <a:gd name="connsiteY9" fmla="*/ 261271 h 261270"/>
                                  <a:gd name="connsiteX10" fmla="*/ 223457 w 342804"/>
                                  <a:gd name="connsiteY10" fmla="*/ 261271 h 261270"/>
                                  <a:gd name="connsiteX11" fmla="*/ 171450 w 342804"/>
                                  <a:gd name="connsiteY11" fmla="*/ 66008 h 261270"/>
                                  <a:gd name="connsiteX12" fmla="*/ 119539 w 342804"/>
                                  <a:gd name="connsiteY12" fmla="*/ 261271 h 261270"/>
                                  <a:gd name="connsiteX13" fmla="*/ 62389 w 342804"/>
                                  <a:gd name="connsiteY13" fmla="*/ 261271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2804" h="261270">
                                    <a:moveTo>
                                      <a:pt x="62389" y="261271"/>
                                    </a:moveTo>
                                    <a:lnTo>
                                      <a:pt x="0" y="0"/>
                                    </a:lnTo>
                                    <a:lnTo>
                                      <a:pt x="54007" y="0"/>
                                    </a:lnTo>
                                    <a:lnTo>
                                      <a:pt x="93345" y="179451"/>
                                    </a:lnTo>
                                    <a:lnTo>
                                      <a:pt x="141065" y="0"/>
                                    </a:lnTo>
                                    <a:lnTo>
                                      <a:pt x="203835" y="0"/>
                                    </a:lnTo>
                                    <a:lnTo>
                                      <a:pt x="249650" y="182499"/>
                                    </a:lnTo>
                                    <a:lnTo>
                                      <a:pt x="289751" y="0"/>
                                    </a:lnTo>
                                    <a:lnTo>
                                      <a:pt x="342805" y="0"/>
                                    </a:lnTo>
                                    <a:lnTo>
                                      <a:pt x="279368" y="261271"/>
                                    </a:lnTo>
                                    <a:lnTo>
                                      <a:pt x="223457" y="261271"/>
                                    </a:lnTo>
                                    <a:lnTo>
                                      <a:pt x="171450" y="66008"/>
                                    </a:lnTo>
                                    <a:lnTo>
                                      <a:pt x="119539" y="261271"/>
                                    </a:lnTo>
                                    <a:lnTo>
                                      <a:pt x="62389" y="2612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 name="Freeform: Shape 508"/>
                            <wps:cNvSpPr/>
                            <wps:spPr>
                              <a:xfrm>
                                <a:off x="360997"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4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244 w 176834"/>
                                  <a:gd name="connsiteY10" fmla="*/ 113348 h 197834"/>
                                  <a:gd name="connsiteX11" fmla="*/ 63341 w 176834"/>
                                  <a:gd name="connsiteY11" fmla="*/ 148018 h 197834"/>
                                  <a:gd name="connsiteX12" fmla="*/ 92202 w 176834"/>
                                  <a:gd name="connsiteY12" fmla="*/ 160401 h 197834"/>
                                  <a:gd name="connsiteX13" fmla="*/ 112014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4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5" y="197834"/>
                                      <a:pt x="34480" y="187071"/>
                                      <a:pt x="18669" y="165545"/>
                                    </a:cubicBezTo>
                                    <a:cubicBezTo>
                                      <a:pt x="6191" y="148304"/>
                                      <a:pt x="0" y="126587"/>
                                      <a:pt x="0" y="100394"/>
                                    </a:cubicBezTo>
                                    <a:cubicBezTo>
                                      <a:pt x="0" y="69056"/>
                                      <a:pt x="8191" y="44482"/>
                                      <a:pt x="24574" y="26670"/>
                                    </a:cubicBezTo>
                                    <a:cubicBezTo>
                                      <a:pt x="40957" y="8858"/>
                                      <a:pt x="61722" y="0"/>
                                      <a:pt x="86773" y="0"/>
                                    </a:cubicBezTo>
                                    <a:cubicBezTo>
                                      <a:pt x="114967" y="0"/>
                                      <a:pt x="137160" y="9334"/>
                                      <a:pt x="153448" y="27908"/>
                                    </a:cubicBezTo>
                                    <a:cubicBezTo>
                                      <a:pt x="169736" y="46482"/>
                                      <a:pt x="177546" y="74962"/>
                                      <a:pt x="176784" y="113348"/>
                                    </a:cubicBezTo>
                                    <a:lnTo>
                                      <a:pt x="51244" y="113348"/>
                                    </a:lnTo>
                                    <a:cubicBezTo>
                                      <a:pt x="51530" y="128206"/>
                                      <a:pt x="55626" y="139732"/>
                                      <a:pt x="63341" y="148018"/>
                                    </a:cubicBezTo>
                                    <a:cubicBezTo>
                                      <a:pt x="71056" y="156305"/>
                                      <a:pt x="80677" y="160401"/>
                                      <a:pt x="92202" y="160401"/>
                                    </a:cubicBezTo>
                                    <a:cubicBezTo>
                                      <a:pt x="100013" y="160401"/>
                                      <a:pt x="106680" y="158305"/>
                                      <a:pt x="112014"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4" y="50292"/>
                                    </a:cubicBezTo>
                                    <a:cubicBezTo>
                                      <a:pt x="55531" y="58198"/>
                                      <a:pt x="52006" y="69056"/>
                                      <a:pt x="52102" y="82677"/>
                                    </a:cubicBezTo>
                                    <a:lnTo>
                                      <a:pt x="126968" y="826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 name="Freeform: Shape 509"/>
                            <wps:cNvSpPr/>
                            <wps:spPr>
                              <a:xfrm>
                                <a:off x="569499" y="1088993"/>
                                <a:ext cx="176783" cy="197834"/>
                              </a:xfrm>
                              <a:custGeom>
                                <a:avLst/>
                                <a:gdLst>
                                  <a:gd name="connsiteX0" fmla="*/ 0 w 176783"/>
                                  <a:gd name="connsiteY0" fmla="*/ 139637 h 197834"/>
                                  <a:gd name="connsiteX1" fmla="*/ 50292 w 176783"/>
                                  <a:gd name="connsiteY1" fmla="*/ 131921 h 197834"/>
                                  <a:gd name="connsiteX2" fmla="*/ 63246 w 176783"/>
                                  <a:gd name="connsiteY2" fmla="*/ 154114 h 197834"/>
                                  <a:gd name="connsiteX3" fmla="*/ 90773 w 176783"/>
                                  <a:gd name="connsiteY3" fmla="*/ 161734 h 197834"/>
                                  <a:gd name="connsiteX4" fmla="*/ 120015 w 176783"/>
                                  <a:gd name="connsiteY4" fmla="*/ 154591 h 197834"/>
                                  <a:gd name="connsiteX5" fmla="*/ 126587 w 176783"/>
                                  <a:gd name="connsiteY5" fmla="*/ 141160 h 197834"/>
                                  <a:gd name="connsiteX6" fmla="*/ 123063 w 176783"/>
                                  <a:gd name="connsiteY6" fmla="*/ 131731 h 197834"/>
                                  <a:gd name="connsiteX7" fmla="*/ 106299 w 176783"/>
                                  <a:gd name="connsiteY7" fmla="*/ 125158 h 197834"/>
                                  <a:gd name="connsiteX8" fmla="*/ 29527 w 176783"/>
                                  <a:gd name="connsiteY8" fmla="*/ 100679 h 197834"/>
                                  <a:gd name="connsiteX9" fmla="*/ 7048 w 176783"/>
                                  <a:gd name="connsiteY9" fmla="*/ 58102 h 197834"/>
                                  <a:gd name="connsiteX10" fmla="*/ 26479 w 176783"/>
                                  <a:gd name="connsiteY10" fmla="*/ 16764 h 197834"/>
                                  <a:gd name="connsiteX11" fmla="*/ 86677 w 176783"/>
                                  <a:gd name="connsiteY11" fmla="*/ 0 h 197834"/>
                                  <a:gd name="connsiteX12" fmla="*/ 144399 w 176783"/>
                                  <a:gd name="connsiteY12" fmla="*/ 12668 h 197834"/>
                                  <a:gd name="connsiteX13" fmla="*/ 170402 w 176783"/>
                                  <a:gd name="connsiteY13" fmla="*/ 50006 h 197834"/>
                                  <a:gd name="connsiteX14" fmla="*/ 123158 w 176783"/>
                                  <a:gd name="connsiteY14" fmla="*/ 58769 h 197834"/>
                                  <a:gd name="connsiteX15" fmla="*/ 111728 w 176783"/>
                                  <a:gd name="connsiteY15" fmla="*/ 41910 h 197834"/>
                                  <a:gd name="connsiteX16" fmla="*/ 87535 w 176783"/>
                                  <a:gd name="connsiteY16" fmla="*/ 36004 h 197834"/>
                                  <a:gd name="connsiteX17" fmla="*/ 59246 w 176783"/>
                                  <a:gd name="connsiteY17" fmla="*/ 41529 h 197834"/>
                                  <a:gd name="connsiteX18" fmla="*/ 53531 w 176783"/>
                                  <a:gd name="connsiteY18" fmla="*/ 51721 h 197834"/>
                                  <a:gd name="connsiteX19" fmla="*/ 58483 w 176783"/>
                                  <a:gd name="connsiteY19" fmla="*/ 60769 h 197834"/>
                                  <a:gd name="connsiteX20" fmla="*/ 105251 w 176783"/>
                                  <a:gd name="connsiteY20" fmla="*/ 74867 h 197834"/>
                                  <a:gd name="connsiteX21" fmla="*/ 161068 w 176783"/>
                                  <a:gd name="connsiteY21" fmla="*/ 97155 h 197834"/>
                                  <a:gd name="connsiteX22" fmla="*/ 176784 w 176783"/>
                                  <a:gd name="connsiteY22" fmla="*/ 134398 h 197834"/>
                                  <a:gd name="connsiteX23" fmla="*/ 155067 w 176783"/>
                                  <a:gd name="connsiteY23" fmla="*/ 179070 h 197834"/>
                                  <a:gd name="connsiteX24" fmla="*/ 90773 w 176783"/>
                                  <a:gd name="connsiteY24" fmla="*/ 197834 h 197834"/>
                                  <a:gd name="connsiteX25" fmla="*/ 29527 w 176783"/>
                                  <a:gd name="connsiteY25" fmla="*/ 182118 h 197834"/>
                                  <a:gd name="connsiteX26" fmla="*/ 0 w 176783"/>
                                  <a:gd name="connsiteY26" fmla="*/ 13963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783" h="197834">
                                    <a:moveTo>
                                      <a:pt x="0" y="139637"/>
                                    </a:moveTo>
                                    <a:lnTo>
                                      <a:pt x="50292" y="131921"/>
                                    </a:lnTo>
                                    <a:cubicBezTo>
                                      <a:pt x="52388" y="141637"/>
                                      <a:pt x="56769" y="149066"/>
                                      <a:pt x="63246" y="154114"/>
                                    </a:cubicBezTo>
                                    <a:cubicBezTo>
                                      <a:pt x="69818" y="159163"/>
                                      <a:pt x="78962" y="161734"/>
                                      <a:pt x="90773" y="161734"/>
                                    </a:cubicBezTo>
                                    <a:cubicBezTo>
                                      <a:pt x="103727" y="161734"/>
                                      <a:pt x="113443" y="159353"/>
                                      <a:pt x="120015" y="154591"/>
                                    </a:cubicBezTo>
                                    <a:cubicBezTo>
                                      <a:pt x="124396" y="151257"/>
                                      <a:pt x="126587" y="146780"/>
                                      <a:pt x="126587" y="141160"/>
                                    </a:cubicBezTo>
                                    <a:cubicBezTo>
                                      <a:pt x="126587" y="137350"/>
                                      <a:pt x="125444" y="134207"/>
                                      <a:pt x="123063" y="131731"/>
                                    </a:cubicBezTo>
                                    <a:cubicBezTo>
                                      <a:pt x="120586" y="129350"/>
                                      <a:pt x="114967" y="127159"/>
                                      <a:pt x="106299" y="125158"/>
                                    </a:cubicBezTo>
                                    <a:cubicBezTo>
                                      <a:pt x="65913" y="116205"/>
                                      <a:pt x="40291" y="108109"/>
                                      <a:pt x="29527" y="100679"/>
                                    </a:cubicBezTo>
                                    <a:cubicBezTo>
                                      <a:pt x="14573" y="90488"/>
                                      <a:pt x="7048" y="76295"/>
                                      <a:pt x="7048" y="58102"/>
                                    </a:cubicBezTo>
                                    <a:cubicBezTo>
                                      <a:pt x="7048" y="41719"/>
                                      <a:pt x="13525" y="27908"/>
                                      <a:pt x="26479" y="16764"/>
                                    </a:cubicBezTo>
                                    <a:cubicBezTo>
                                      <a:pt x="39433" y="5620"/>
                                      <a:pt x="59531" y="0"/>
                                      <a:pt x="86677" y="0"/>
                                    </a:cubicBezTo>
                                    <a:cubicBezTo>
                                      <a:pt x="112586" y="0"/>
                                      <a:pt x="131826" y="4191"/>
                                      <a:pt x="144399" y="12668"/>
                                    </a:cubicBezTo>
                                    <a:cubicBezTo>
                                      <a:pt x="156972" y="21050"/>
                                      <a:pt x="165640" y="33528"/>
                                      <a:pt x="170402" y="50006"/>
                                    </a:cubicBezTo>
                                    <a:lnTo>
                                      <a:pt x="123158" y="58769"/>
                                    </a:lnTo>
                                    <a:cubicBezTo>
                                      <a:pt x="121158" y="51340"/>
                                      <a:pt x="117348" y="45720"/>
                                      <a:pt x="111728" y="41910"/>
                                    </a:cubicBezTo>
                                    <a:cubicBezTo>
                                      <a:pt x="106108" y="37909"/>
                                      <a:pt x="98012" y="36004"/>
                                      <a:pt x="87535" y="36004"/>
                                    </a:cubicBezTo>
                                    <a:cubicBezTo>
                                      <a:pt x="74390" y="36004"/>
                                      <a:pt x="64960" y="37814"/>
                                      <a:pt x="59246" y="41529"/>
                                    </a:cubicBezTo>
                                    <a:cubicBezTo>
                                      <a:pt x="55435" y="44196"/>
                                      <a:pt x="53531" y="47530"/>
                                      <a:pt x="53531" y="51721"/>
                                    </a:cubicBezTo>
                                    <a:cubicBezTo>
                                      <a:pt x="53531" y="55245"/>
                                      <a:pt x="55245" y="58293"/>
                                      <a:pt x="58483" y="60769"/>
                                    </a:cubicBezTo>
                                    <a:cubicBezTo>
                                      <a:pt x="63056" y="64103"/>
                                      <a:pt x="78581" y="68771"/>
                                      <a:pt x="105251" y="74867"/>
                                    </a:cubicBezTo>
                                    <a:cubicBezTo>
                                      <a:pt x="131921" y="80963"/>
                                      <a:pt x="150495" y="88392"/>
                                      <a:pt x="161068" y="97155"/>
                                    </a:cubicBezTo>
                                    <a:cubicBezTo>
                                      <a:pt x="171545" y="106108"/>
                                      <a:pt x="176784" y="118491"/>
                                      <a:pt x="176784" y="134398"/>
                                    </a:cubicBezTo>
                                    <a:cubicBezTo>
                                      <a:pt x="176784" y="151733"/>
                                      <a:pt x="169545" y="166688"/>
                                      <a:pt x="155067" y="179070"/>
                                    </a:cubicBezTo>
                                    <a:cubicBezTo>
                                      <a:pt x="140589" y="191548"/>
                                      <a:pt x="119158" y="197834"/>
                                      <a:pt x="90773" y="197834"/>
                                    </a:cubicBezTo>
                                    <a:cubicBezTo>
                                      <a:pt x="64960" y="197834"/>
                                      <a:pt x="44577" y="192596"/>
                                      <a:pt x="29527" y="182118"/>
                                    </a:cubicBezTo>
                                    <a:cubicBezTo>
                                      <a:pt x="14478" y="171736"/>
                                      <a:pt x="4572" y="157543"/>
                                      <a:pt x="0" y="13963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0" name="Freeform: Shape 510"/>
                            <wps:cNvSpPr/>
                            <wps:spPr>
                              <a:xfrm>
                                <a:off x="776287"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7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7" y="212408"/>
                                      <a:pt x="76295" y="214503"/>
                                      <a:pt x="78677"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1" name="Freeform: Shape 511"/>
                            <wps:cNvSpPr/>
                            <wps:spPr>
                              <a:xfrm>
                                <a:off x="1006887" y="1089088"/>
                                <a:ext cx="177641" cy="197739"/>
                              </a:xfrm>
                              <a:custGeom>
                                <a:avLst/>
                                <a:gdLst>
                                  <a:gd name="connsiteX0" fmla="*/ 50483 w 177641"/>
                                  <a:gd name="connsiteY0" fmla="*/ 62008 h 197739"/>
                                  <a:gd name="connsiteX1" fmla="*/ 5048 w 177641"/>
                                  <a:gd name="connsiteY1" fmla="*/ 53816 h 197739"/>
                                  <a:gd name="connsiteX2" fmla="*/ 31433 w 177641"/>
                                  <a:gd name="connsiteY2" fmla="*/ 13145 h 197739"/>
                                  <a:gd name="connsiteX3" fmla="*/ 87058 w 177641"/>
                                  <a:gd name="connsiteY3" fmla="*/ 0 h 197739"/>
                                  <a:gd name="connsiteX4" fmla="*/ 136969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3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5 w 177641"/>
                                  <a:gd name="connsiteY24" fmla="*/ 43625 h 197739"/>
                                  <a:gd name="connsiteX25" fmla="*/ 50483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9 w 177641"/>
                                  <a:gd name="connsiteY34" fmla="*/ 112490 h 197739"/>
                                  <a:gd name="connsiteX35" fmla="*/ 117539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3" y="62008"/>
                                    </a:moveTo>
                                    <a:lnTo>
                                      <a:pt x="5048" y="53816"/>
                                    </a:lnTo>
                                    <a:cubicBezTo>
                                      <a:pt x="10096" y="35528"/>
                                      <a:pt x="18955" y="22003"/>
                                      <a:pt x="31433" y="13145"/>
                                    </a:cubicBezTo>
                                    <a:cubicBezTo>
                                      <a:pt x="43910" y="4286"/>
                                      <a:pt x="62484" y="0"/>
                                      <a:pt x="87058" y="0"/>
                                    </a:cubicBezTo>
                                    <a:cubicBezTo>
                                      <a:pt x="109442" y="0"/>
                                      <a:pt x="126016" y="2667"/>
                                      <a:pt x="136969" y="7906"/>
                                    </a:cubicBezTo>
                                    <a:cubicBezTo>
                                      <a:pt x="147923" y="13240"/>
                                      <a:pt x="155639" y="19907"/>
                                      <a:pt x="160020" y="28004"/>
                                    </a:cubicBezTo>
                                    <a:cubicBezTo>
                                      <a:pt x="164497" y="36195"/>
                                      <a:pt x="166783" y="51149"/>
                                      <a:pt x="166783" y="72771"/>
                                    </a:cubicBezTo>
                                    <a:lnTo>
                                      <a:pt x="166211" y="131254"/>
                                    </a:lnTo>
                                    <a:cubicBezTo>
                                      <a:pt x="166211" y="147923"/>
                                      <a:pt x="167069" y="160211"/>
                                      <a:pt x="168593" y="168021"/>
                                    </a:cubicBezTo>
                                    <a:cubicBezTo>
                                      <a:pt x="170212" y="175927"/>
                                      <a:pt x="173260" y="184404"/>
                                      <a:pt x="177641" y="193453"/>
                                    </a:cubicBezTo>
                                    <a:lnTo>
                                      <a:pt x="128111" y="193453"/>
                                    </a:lnTo>
                                    <a:cubicBezTo>
                                      <a:pt x="126778" y="190119"/>
                                      <a:pt x="125254" y="185166"/>
                                      <a:pt x="123349" y="178689"/>
                                    </a:cubicBezTo>
                                    <a:cubicBezTo>
                                      <a:pt x="122492" y="175641"/>
                                      <a:pt x="121920" y="173736"/>
                                      <a:pt x="121539" y="172784"/>
                                    </a:cubicBezTo>
                                    <a:cubicBezTo>
                                      <a:pt x="112967" y="181070"/>
                                      <a:pt x="103918" y="187357"/>
                                      <a:pt x="94107" y="191548"/>
                                    </a:cubicBezTo>
                                    <a:cubicBezTo>
                                      <a:pt x="84296" y="195644"/>
                                      <a:pt x="73914" y="197739"/>
                                      <a:pt x="62865" y="197739"/>
                                    </a:cubicBezTo>
                                    <a:cubicBezTo>
                                      <a:pt x="43339" y="197739"/>
                                      <a:pt x="28004" y="192405"/>
                                      <a:pt x="16764" y="181832"/>
                                    </a:cubicBezTo>
                                    <a:cubicBezTo>
                                      <a:pt x="5525"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3" y="77915"/>
                                      <a:pt x="108585" y="73819"/>
                                      <a:pt x="117634" y="70009"/>
                                    </a:cubicBezTo>
                                    <a:lnTo>
                                      <a:pt x="117634" y="65056"/>
                                    </a:lnTo>
                                    <a:cubicBezTo>
                                      <a:pt x="117634" y="55531"/>
                                      <a:pt x="115252" y="48578"/>
                                      <a:pt x="110490" y="44482"/>
                                    </a:cubicBezTo>
                                    <a:cubicBezTo>
                                      <a:pt x="105727" y="40386"/>
                                      <a:pt x="96774" y="38386"/>
                                      <a:pt x="83534" y="38386"/>
                                    </a:cubicBezTo>
                                    <a:cubicBezTo>
                                      <a:pt x="74581" y="38386"/>
                                      <a:pt x="67723" y="40100"/>
                                      <a:pt x="62675" y="43625"/>
                                    </a:cubicBezTo>
                                    <a:cubicBezTo>
                                      <a:pt x="57531" y="47054"/>
                                      <a:pt x="53531" y="53150"/>
                                      <a:pt x="50483" y="62008"/>
                                    </a:cubicBezTo>
                                    <a:close/>
                                    <a:moveTo>
                                      <a:pt x="117443" y="102584"/>
                                    </a:moveTo>
                                    <a:cubicBezTo>
                                      <a:pt x="111062" y="104680"/>
                                      <a:pt x="100870" y="107252"/>
                                      <a:pt x="86963" y="110300"/>
                                    </a:cubicBezTo>
                                    <a:cubicBezTo>
                                      <a:pt x="73057" y="113252"/>
                                      <a:pt x="64008" y="116110"/>
                                      <a:pt x="59722" y="118967"/>
                                    </a:cubicBezTo>
                                    <a:cubicBezTo>
                                      <a:pt x="53150"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9" y="124492"/>
                                      <a:pt x="117539" y="112490"/>
                                    </a:cubicBezTo>
                                    <a:lnTo>
                                      <a:pt x="117539"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4" name="Freeform: Shape 3424"/>
                            <wps:cNvSpPr/>
                            <wps:spPr>
                              <a:xfrm>
                                <a:off x="123043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9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6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9" y="63246"/>
                                      <a:pt x="119158" y="57245"/>
                                    </a:cubicBezTo>
                                    <a:cubicBezTo>
                                      <a:pt x="116967" y="51245"/>
                                      <a:pt x="113538" y="46577"/>
                                      <a:pt x="108680" y="43339"/>
                                    </a:cubicBezTo>
                                    <a:cubicBezTo>
                                      <a:pt x="103918" y="40005"/>
                                      <a:pt x="98108" y="38386"/>
                                      <a:pt x="91345" y="38386"/>
                                    </a:cubicBezTo>
                                    <a:cubicBezTo>
                                      <a:pt x="82677" y="38386"/>
                                      <a:pt x="74867" y="40767"/>
                                      <a:pt x="68009" y="45530"/>
                                    </a:cubicBezTo>
                                    <a:cubicBezTo>
                                      <a:pt x="61151" y="50292"/>
                                      <a:pt x="56388" y="56483"/>
                                      <a:pt x="53816" y="64389"/>
                                    </a:cubicBezTo>
                                    <a:cubicBezTo>
                                      <a:pt x="51245" y="72200"/>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8" y="15050"/>
                                      <a:pt x="159925" y="21241"/>
                                    </a:cubicBezTo>
                                    <a:cubicBezTo>
                                      <a:pt x="164592" y="27432"/>
                                      <a:pt x="167831" y="34385"/>
                                      <a:pt x="169736" y="42196"/>
                                    </a:cubicBezTo>
                                    <a:cubicBezTo>
                                      <a:pt x="171641" y="50006"/>
                                      <a:pt x="172498" y="61246"/>
                                      <a:pt x="172498" y="75914"/>
                                    </a:cubicBezTo>
                                    <a:lnTo>
                                      <a:pt x="172498" y="1934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5" name="Freeform: Shape 3425"/>
                            <wps:cNvSpPr/>
                            <wps:spPr>
                              <a:xfrm>
                                <a:off x="1450466" y="1021175"/>
                                <a:ext cx="184784" cy="265556"/>
                              </a:xfrm>
                              <a:custGeom>
                                <a:avLst/>
                                <a:gdLst>
                                  <a:gd name="connsiteX0" fmla="*/ 184785 w 184784"/>
                                  <a:gd name="connsiteY0" fmla="*/ 261366 h 265556"/>
                                  <a:gd name="connsiteX1" fmla="*/ 138208 w 184784"/>
                                  <a:gd name="connsiteY1" fmla="*/ 261366 h 265556"/>
                                  <a:gd name="connsiteX2" fmla="*/ 138208 w 184784"/>
                                  <a:gd name="connsiteY2" fmla="*/ 233553 h 265556"/>
                                  <a:gd name="connsiteX3" fmla="*/ 110871 w 184784"/>
                                  <a:gd name="connsiteY3" fmla="*/ 257651 h 265556"/>
                                  <a:gd name="connsiteX4" fmla="*/ 79058 w 184784"/>
                                  <a:gd name="connsiteY4" fmla="*/ 265557 h 265556"/>
                                  <a:gd name="connsiteX5" fmla="*/ 23241 w 184784"/>
                                  <a:gd name="connsiteY5" fmla="*/ 239268 h 265556"/>
                                  <a:gd name="connsiteX6" fmla="*/ 0 w 184784"/>
                                  <a:gd name="connsiteY6" fmla="*/ 165925 h 265556"/>
                                  <a:gd name="connsiteX7" fmla="*/ 22574 w 184784"/>
                                  <a:gd name="connsiteY7" fmla="*/ 92773 h 265556"/>
                                  <a:gd name="connsiteX8" fmla="*/ 79820 w 184784"/>
                                  <a:gd name="connsiteY8" fmla="*/ 67723 h 265556"/>
                                  <a:gd name="connsiteX9" fmla="*/ 134684 w 184784"/>
                                  <a:gd name="connsiteY9" fmla="*/ 94107 h 265556"/>
                                  <a:gd name="connsiteX10" fmla="*/ 134684 w 184784"/>
                                  <a:gd name="connsiteY10" fmla="*/ 0 h 265556"/>
                                  <a:gd name="connsiteX11" fmla="*/ 184785 w 184784"/>
                                  <a:gd name="connsiteY11" fmla="*/ 0 h 265556"/>
                                  <a:gd name="connsiteX12" fmla="*/ 184785 w 184784"/>
                                  <a:gd name="connsiteY12" fmla="*/ 261366 h 265556"/>
                                  <a:gd name="connsiteX13" fmla="*/ 51054 w 184784"/>
                                  <a:gd name="connsiteY13" fmla="*/ 162687 h 265556"/>
                                  <a:gd name="connsiteX14" fmla="*/ 59436 w 184784"/>
                                  <a:gd name="connsiteY14" fmla="*/ 206502 h 265556"/>
                                  <a:gd name="connsiteX15" fmla="*/ 93250 w 184784"/>
                                  <a:gd name="connsiteY15" fmla="*/ 226123 h 265556"/>
                                  <a:gd name="connsiteX16" fmla="*/ 122682 w 184784"/>
                                  <a:gd name="connsiteY16" fmla="*/ 211455 h 265556"/>
                                  <a:gd name="connsiteX17" fmla="*/ 134779 w 184784"/>
                                  <a:gd name="connsiteY17" fmla="*/ 167545 h 265556"/>
                                  <a:gd name="connsiteX18" fmla="*/ 122968 w 184784"/>
                                  <a:gd name="connsiteY18" fmla="*/ 120587 h 265556"/>
                                  <a:gd name="connsiteX19" fmla="*/ 92869 w 184784"/>
                                  <a:gd name="connsiteY19" fmla="*/ 106299 h 265556"/>
                                  <a:gd name="connsiteX20" fmla="*/ 63055 w 184784"/>
                                  <a:gd name="connsiteY20" fmla="*/ 120491 h 265556"/>
                                  <a:gd name="connsiteX21" fmla="*/ 51054 w 184784"/>
                                  <a:gd name="connsiteY21" fmla="*/ 162687 h 265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4784" h="265556">
                                    <a:moveTo>
                                      <a:pt x="184785" y="261366"/>
                                    </a:moveTo>
                                    <a:lnTo>
                                      <a:pt x="138208" y="261366"/>
                                    </a:lnTo>
                                    <a:lnTo>
                                      <a:pt x="138208" y="233553"/>
                                    </a:lnTo>
                                    <a:cubicBezTo>
                                      <a:pt x="130492" y="244316"/>
                                      <a:pt x="121349" y="252413"/>
                                      <a:pt x="110871" y="257651"/>
                                    </a:cubicBezTo>
                                    <a:cubicBezTo>
                                      <a:pt x="100298" y="262985"/>
                                      <a:pt x="89725" y="265557"/>
                                      <a:pt x="79058" y="265557"/>
                                    </a:cubicBezTo>
                                    <a:cubicBezTo>
                                      <a:pt x="57341" y="265557"/>
                                      <a:pt x="38671" y="256794"/>
                                      <a:pt x="23241" y="239268"/>
                                    </a:cubicBezTo>
                                    <a:cubicBezTo>
                                      <a:pt x="7715" y="221742"/>
                                      <a:pt x="0" y="197358"/>
                                      <a:pt x="0" y="165925"/>
                                    </a:cubicBezTo>
                                    <a:cubicBezTo>
                                      <a:pt x="0" y="133826"/>
                                      <a:pt x="7525" y="109442"/>
                                      <a:pt x="22574" y="92773"/>
                                    </a:cubicBezTo>
                                    <a:cubicBezTo>
                                      <a:pt x="37719" y="76105"/>
                                      <a:pt x="56769" y="67723"/>
                                      <a:pt x="79820" y="67723"/>
                                    </a:cubicBezTo>
                                    <a:cubicBezTo>
                                      <a:pt x="100965" y="67723"/>
                                      <a:pt x="119253" y="76486"/>
                                      <a:pt x="134684" y="94107"/>
                                    </a:cubicBezTo>
                                    <a:lnTo>
                                      <a:pt x="134684" y="0"/>
                                    </a:lnTo>
                                    <a:lnTo>
                                      <a:pt x="184785" y="0"/>
                                    </a:lnTo>
                                    <a:lnTo>
                                      <a:pt x="184785" y="261366"/>
                                    </a:lnTo>
                                    <a:close/>
                                    <a:moveTo>
                                      <a:pt x="51054" y="162687"/>
                                    </a:moveTo>
                                    <a:cubicBezTo>
                                      <a:pt x="51054" y="182880"/>
                                      <a:pt x="53816" y="197548"/>
                                      <a:pt x="59436" y="206502"/>
                                    </a:cubicBezTo>
                                    <a:cubicBezTo>
                                      <a:pt x="67532" y="219551"/>
                                      <a:pt x="78772" y="226123"/>
                                      <a:pt x="93250" y="226123"/>
                                    </a:cubicBezTo>
                                    <a:cubicBezTo>
                                      <a:pt x="104775" y="226123"/>
                                      <a:pt x="114586" y="221266"/>
                                      <a:pt x="122682" y="211455"/>
                                    </a:cubicBezTo>
                                    <a:cubicBezTo>
                                      <a:pt x="130683" y="201644"/>
                                      <a:pt x="134779" y="186976"/>
                                      <a:pt x="134779" y="167545"/>
                                    </a:cubicBezTo>
                                    <a:cubicBezTo>
                                      <a:pt x="134779" y="145733"/>
                                      <a:pt x="130778" y="130112"/>
                                      <a:pt x="122968" y="120587"/>
                                    </a:cubicBezTo>
                                    <a:cubicBezTo>
                                      <a:pt x="115157" y="111062"/>
                                      <a:pt x="105061" y="106299"/>
                                      <a:pt x="92869" y="106299"/>
                                    </a:cubicBezTo>
                                    <a:cubicBezTo>
                                      <a:pt x="80963" y="106299"/>
                                      <a:pt x="71057" y="110966"/>
                                      <a:pt x="63055" y="120491"/>
                                    </a:cubicBezTo>
                                    <a:cubicBezTo>
                                      <a:pt x="55150" y="129826"/>
                                      <a:pt x="51054" y="143923"/>
                                      <a:pt x="51054" y="16268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2" name="Freeform: Shape 3552"/>
                            <wps:cNvSpPr/>
                            <wps:spPr>
                              <a:xfrm>
                                <a:off x="1776983" y="1016889"/>
                                <a:ext cx="227647" cy="270128"/>
                              </a:xfrm>
                              <a:custGeom>
                                <a:avLst/>
                                <a:gdLst>
                                  <a:gd name="connsiteX0" fmla="*/ 176498 w 227647"/>
                                  <a:gd name="connsiteY0" fmla="*/ 169640 h 270128"/>
                                  <a:gd name="connsiteX1" fmla="*/ 227648 w 227647"/>
                                  <a:gd name="connsiteY1" fmla="*/ 185833 h 270128"/>
                                  <a:gd name="connsiteX2" fmla="*/ 188500 w 227647"/>
                                  <a:gd name="connsiteY2" fmla="*/ 249365 h 270128"/>
                                  <a:gd name="connsiteX3" fmla="*/ 119063 w 227647"/>
                                  <a:gd name="connsiteY3" fmla="*/ 270129 h 270128"/>
                                  <a:gd name="connsiteX4" fmla="*/ 33528 w 227647"/>
                                  <a:gd name="connsiteY4" fmla="*/ 234506 h 270128"/>
                                  <a:gd name="connsiteX5" fmla="*/ 0 w 227647"/>
                                  <a:gd name="connsiteY5" fmla="*/ 137350 h 270128"/>
                                  <a:gd name="connsiteX6" fmla="*/ 33623 w 227647"/>
                                  <a:gd name="connsiteY6" fmla="*/ 36004 h 270128"/>
                                  <a:gd name="connsiteX7" fmla="*/ 122206 w 227647"/>
                                  <a:gd name="connsiteY7" fmla="*/ 0 h 270128"/>
                                  <a:gd name="connsiteX8" fmla="*/ 200120 w 227647"/>
                                  <a:gd name="connsiteY8" fmla="*/ 28289 h 270128"/>
                                  <a:gd name="connsiteX9" fmla="*/ 226886 w 227647"/>
                                  <a:gd name="connsiteY9" fmla="*/ 76390 h 270128"/>
                                  <a:gd name="connsiteX10" fmla="*/ 174688 w 227647"/>
                                  <a:gd name="connsiteY10" fmla="*/ 88868 h 270128"/>
                                  <a:gd name="connsiteX11" fmla="*/ 155353 w 227647"/>
                                  <a:gd name="connsiteY11" fmla="*/ 56769 h 270128"/>
                                  <a:gd name="connsiteX12" fmla="*/ 119634 w 227647"/>
                                  <a:gd name="connsiteY12" fmla="*/ 45053 h 270128"/>
                                  <a:gd name="connsiteX13" fmla="*/ 72485 w 227647"/>
                                  <a:gd name="connsiteY13" fmla="*/ 65913 h 270128"/>
                                  <a:gd name="connsiteX14" fmla="*/ 54388 w 227647"/>
                                  <a:gd name="connsiteY14" fmla="*/ 133445 h 270128"/>
                                  <a:gd name="connsiteX15" fmla="*/ 72200 w 227647"/>
                                  <a:gd name="connsiteY15" fmla="*/ 204025 h 270128"/>
                                  <a:gd name="connsiteX16" fmla="*/ 118491 w 227647"/>
                                  <a:gd name="connsiteY16" fmla="*/ 225076 h 270128"/>
                                  <a:gd name="connsiteX17" fmla="*/ 154686 w 227647"/>
                                  <a:gd name="connsiteY17" fmla="*/ 211741 h 270128"/>
                                  <a:gd name="connsiteX18" fmla="*/ 176498 w 227647"/>
                                  <a:gd name="connsiteY18" fmla="*/ 169640 h 27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647" h="270128">
                                    <a:moveTo>
                                      <a:pt x="176498" y="169640"/>
                                    </a:moveTo>
                                    <a:lnTo>
                                      <a:pt x="227648" y="185833"/>
                                    </a:lnTo>
                                    <a:cubicBezTo>
                                      <a:pt x="219837" y="214312"/>
                                      <a:pt x="206788" y="235553"/>
                                      <a:pt x="188500" y="249365"/>
                                    </a:cubicBezTo>
                                    <a:cubicBezTo>
                                      <a:pt x="170307" y="263176"/>
                                      <a:pt x="147066" y="270129"/>
                                      <a:pt x="119063" y="270129"/>
                                    </a:cubicBezTo>
                                    <a:cubicBezTo>
                                      <a:pt x="84296" y="270129"/>
                                      <a:pt x="55817" y="258223"/>
                                      <a:pt x="33528" y="234506"/>
                                    </a:cubicBezTo>
                                    <a:cubicBezTo>
                                      <a:pt x="11144" y="210788"/>
                                      <a:pt x="0" y="178403"/>
                                      <a:pt x="0" y="137350"/>
                                    </a:cubicBezTo>
                                    <a:cubicBezTo>
                                      <a:pt x="0" y="93917"/>
                                      <a:pt x="11240" y="60103"/>
                                      <a:pt x="33623" y="36004"/>
                                    </a:cubicBezTo>
                                    <a:cubicBezTo>
                                      <a:pt x="56102" y="12001"/>
                                      <a:pt x="85630" y="0"/>
                                      <a:pt x="122206" y="0"/>
                                    </a:cubicBezTo>
                                    <a:cubicBezTo>
                                      <a:pt x="154210" y="0"/>
                                      <a:pt x="180118" y="9430"/>
                                      <a:pt x="200120" y="28289"/>
                                    </a:cubicBezTo>
                                    <a:cubicBezTo>
                                      <a:pt x="212027" y="39433"/>
                                      <a:pt x="220885" y="55435"/>
                                      <a:pt x="226886" y="76390"/>
                                    </a:cubicBezTo>
                                    <a:lnTo>
                                      <a:pt x="174688" y="88868"/>
                                    </a:lnTo>
                                    <a:cubicBezTo>
                                      <a:pt x="171545" y="75343"/>
                                      <a:pt x="165163" y="64675"/>
                                      <a:pt x="155353" y="56769"/>
                                    </a:cubicBezTo>
                                    <a:cubicBezTo>
                                      <a:pt x="145542" y="48958"/>
                                      <a:pt x="133636" y="45053"/>
                                      <a:pt x="119634" y="45053"/>
                                    </a:cubicBezTo>
                                    <a:cubicBezTo>
                                      <a:pt x="100298" y="45053"/>
                                      <a:pt x="84582" y="52006"/>
                                      <a:pt x="72485" y="65913"/>
                                    </a:cubicBezTo>
                                    <a:cubicBezTo>
                                      <a:pt x="60388" y="79819"/>
                                      <a:pt x="54388" y="102394"/>
                                      <a:pt x="54388" y="133445"/>
                                    </a:cubicBezTo>
                                    <a:cubicBezTo>
                                      <a:pt x="54388" y="166497"/>
                                      <a:pt x="60388" y="190024"/>
                                      <a:pt x="72200" y="204025"/>
                                    </a:cubicBezTo>
                                    <a:cubicBezTo>
                                      <a:pt x="84106" y="218027"/>
                                      <a:pt x="99536" y="225076"/>
                                      <a:pt x="118491" y="225076"/>
                                    </a:cubicBezTo>
                                    <a:cubicBezTo>
                                      <a:pt x="132493" y="225076"/>
                                      <a:pt x="144590" y="220599"/>
                                      <a:pt x="154686" y="211741"/>
                                    </a:cubicBezTo>
                                    <a:cubicBezTo>
                                      <a:pt x="164878" y="202787"/>
                                      <a:pt x="172117" y="188786"/>
                                      <a:pt x="176498" y="16964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3" name="Freeform: Shape 3553"/>
                            <wps:cNvSpPr/>
                            <wps:spPr>
                              <a:xfrm>
                                <a:off x="2042255"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5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340 w 176834"/>
                                  <a:gd name="connsiteY10" fmla="*/ 113348 h 197834"/>
                                  <a:gd name="connsiteX11" fmla="*/ 63437 w 176834"/>
                                  <a:gd name="connsiteY11" fmla="*/ 148018 h 197834"/>
                                  <a:gd name="connsiteX12" fmla="*/ 92297 w 176834"/>
                                  <a:gd name="connsiteY12" fmla="*/ 160401 h 197834"/>
                                  <a:gd name="connsiteX13" fmla="*/ 112109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5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4" y="197834"/>
                                      <a:pt x="34480" y="187071"/>
                                      <a:pt x="18669" y="165545"/>
                                    </a:cubicBezTo>
                                    <a:cubicBezTo>
                                      <a:pt x="6191" y="148304"/>
                                      <a:pt x="0" y="126587"/>
                                      <a:pt x="0" y="100394"/>
                                    </a:cubicBezTo>
                                    <a:cubicBezTo>
                                      <a:pt x="0" y="69056"/>
                                      <a:pt x="8192" y="44482"/>
                                      <a:pt x="24575" y="26670"/>
                                    </a:cubicBezTo>
                                    <a:cubicBezTo>
                                      <a:pt x="40958" y="8858"/>
                                      <a:pt x="61722" y="0"/>
                                      <a:pt x="86773" y="0"/>
                                    </a:cubicBezTo>
                                    <a:cubicBezTo>
                                      <a:pt x="114967" y="0"/>
                                      <a:pt x="137160" y="9334"/>
                                      <a:pt x="153448" y="27908"/>
                                    </a:cubicBezTo>
                                    <a:cubicBezTo>
                                      <a:pt x="169735" y="46482"/>
                                      <a:pt x="177546" y="74962"/>
                                      <a:pt x="176784" y="113348"/>
                                    </a:cubicBezTo>
                                    <a:lnTo>
                                      <a:pt x="51340" y="113348"/>
                                    </a:lnTo>
                                    <a:cubicBezTo>
                                      <a:pt x="51625" y="128206"/>
                                      <a:pt x="55721" y="139732"/>
                                      <a:pt x="63437" y="148018"/>
                                    </a:cubicBezTo>
                                    <a:cubicBezTo>
                                      <a:pt x="71152" y="156305"/>
                                      <a:pt x="80772" y="160401"/>
                                      <a:pt x="92297" y="160401"/>
                                    </a:cubicBezTo>
                                    <a:cubicBezTo>
                                      <a:pt x="100108" y="160401"/>
                                      <a:pt x="106775" y="158305"/>
                                      <a:pt x="112109"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5" y="50292"/>
                                    </a:cubicBezTo>
                                    <a:cubicBezTo>
                                      <a:pt x="55626" y="58198"/>
                                      <a:pt x="52006" y="69056"/>
                                      <a:pt x="52102" y="82677"/>
                                    </a:cubicBezTo>
                                    <a:lnTo>
                                      <a:pt x="126968" y="826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4" name="Freeform: Shape 3554"/>
                            <wps:cNvSpPr/>
                            <wps:spPr>
                              <a:xfrm>
                                <a:off x="226656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8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5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8" y="63246"/>
                                      <a:pt x="119158" y="57245"/>
                                    </a:cubicBezTo>
                                    <a:cubicBezTo>
                                      <a:pt x="117062" y="51245"/>
                                      <a:pt x="113538" y="46577"/>
                                      <a:pt x="108680" y="43339"/>
                                    </a:cubicBezTo>
                                    <a:cubicBezTo>
                                      <a:pt x="103918" y="40005"/>
                                      <a:pt x="98107" y="38386"/>
                                      <a:pt x="91345" y="38386"/>
                                    </a:cubicBezTo>
                                    <a:cubicBezTo>
                                      <a:pt x="82677" y="38386"/>
                                      <a:pt x="74867" y="40767"/>
                                      <a:pt x="68008" y="45530"/>
                                    </a:cubicBezTo>
                                    <a:cubicBezTo>
                                      <a:pt x="61150" y="50292"/>
                                      <a:pt x="56388" y="56483"/>
                                      <a:pt x="53816" y="64389"/>
                                    </a:cubicBezTo>
                                    <a:cubicBezTo>
                                      <a:pt x="51244" y="72295"/>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7" y="15050"/>
                                      <a:pt x="159925" y="21241"/>
                                    </a:cubicBezTo>
                                    <a:cubicBezTo>
                                      <a:pt x="164592" y="27432"/>
                                      <a:pt x="167830" y="34385"/>
                                      <a:pt x="169735" y="42196"/>
                                    </a:cubicBezTo>
                                    <a:cubicBezTo>
                                      <a:pt x="171640" y="50006"/>
                                      <a:pt x="172498" y="61246"/>
                                      <a:pt x="172498" y="75914"/>
                                    </a:cubicBezTo>
                                    <a:lnTo>
                                      <a:pt x="172498" y="1934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5" name="Freeform: Shape 3555"/>
                            <wps:cNvSpPr/>
                            <wps:spPr>
                              <a:xfrm>
                                <a:off x="2476595"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6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6" y="212408"/>
                                      <a:pt x="76295" y="214503"/>
                                      <a:pt x="78676"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6" name="Freeform: Shape 3556"/>
                            <wps:cNvSpPr/>
                            <wps:spPr>
                              <a:xfrm>
                                <a:off x="2627852" y="1088993"/>
                                <a:ext cx="122681" cy="193547"/>
                              </a:xfrm>
                              <a:custGeom>
                                <a:avLst/>
                                <a:gdLst>
                                  <a:gd name="connsiteX0" fmla="*/ 50101 w 122681"/>
                                  <a:gd name="connsiteY0" fmla="*/ 193548 h 193547"/>
                                  <a:gd name="connsiteX1" fmla="*/ 0 w 122681"/>
                                  <a:gd name="connsiteY1" fmla="*/ 193548 h 193547"/>
                                  <a:gd name="connsiteX2" fmla="*/ 0 w 122681"/>
                                  <a:gd name="connsiteY2" fmla="*/ 4286 h 193547"/>
                                  <a:gd name="connsiteX3" fmla="*/ 46577 w 122681"/>
                                  <a:gd name="connsiteY3" fmla="*/ 4286 h 193547"/>
                                  <a:gd name="connsiteX4" fmla="*/ 46577 w 122681"/>
                                  <a:gd name="connsiteY4" fmla="*/ 31242 h 193547"/>
                                  <a:gd name="connsiteX5" fmla="*/ 68104 w 122681"/>
                                  <a:gd name="connsiteY5" fmla="*/ 6096 h 193547"/>
                                  <a:gd name="connsiteX6" fmla="*/ 89725 w 122681"/>
                                  <a:gd name="connsiteY6" fmla="*/ 0 h 193547"/>
                                  <a:gd name="connsiteX7" fmla="*/ 122682 w 122681"/>
                                  <a:gd name="connsiteY7" fmla="*/ 9430 h 193547"/>
                                  <a:gd name="connsiteX8" fmla="*/ 107251 w 122681"/>
                                  <a:gd name="connsiteY8" fmla="*/ 53150 h 193547"/>
                                  <a:gd name="connsiteX9" fmla="*/ 83725 w 122681"/>
                                  <a:gd name="connsiteY9" fmla="*/ 44958 h 193547"/>
                                  <a:gd name="connsiteX10" fmla="*/ 65913 w 122681"/>
                                  <a:gd name="connsiteY10" fmla="*/ 50768 h 193547"/>
                                  <a:gd name="connsiteX11" fmla="*/ 54388 w 122681"/>
                                  <a:gd name="connsiteY11" fmla="*/ 71723 h 193547"/>
                                  <a:gd name="connsiteX12" fmla="*/ 50197 w 122681"/>
                                  <a:gd name="connsiteY12" fmla="*/ 135160 h 193547"/>
                                  <a:gd name="connsiteX13" fmla="*/ 50197 w 122681"/>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1" h="193547">
                                    <a:moveTo>
                                      <a:pt x="50101" y="193548"/>
                                    </a:moveTo>
                                    <a:lnTo>
                                      <a:pt x="0" y="193548"/>
                                    </a:lnTo>
                                    <a:lnTo>
                                      <a:pt x="0" y="4286"/>
                                    </a:lnTo>
                                    <a:lnTo>
                                      <a:pt x="46577" y="4286"/>
                                    </a:lnTo>
                                    <a:lnTo>
                                      <a:pt x="46577" y="31242"/>
                                    </a:lnTo>
                                    <a:cubicBezTo>
                                      <a:pt x="54483" y="18478"/>
                                      <a:pt x="61722" y="10096"/>
                                      <a:pt x="68104" y="6096"/>
                                    </a:cubicBezTo>
                                    <a:cubicBezTo>
                                      <a:pt x="74485"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625" y="81820"/>
                                      <a:pt x="50197" y="102965"/>
                                      <a:pt x="50197" y="135160"/>
                                    </a:cubicBezTo>
                                    <a:lnTo>
                                      <a:pt x="50197" y="19354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7" name="Freeform: Shape 3557"/>
                            <wps:cNvSpPr/>
                            <wps:spPr>
                              <a:xfrm>
                                <a:off x="2767393"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286"/>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626"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8" name="Freeform: Shape 3558"/>
                            <wps:cNvSpPr/>
                            <wps:spPr>
                              <a:xfrm>
                                <a:off x="2990945" y="1021270"/>
                                <a:ext cx="50101" cy="261270"/>
                              </a:xfrm>
                              <a:custGeom>
                                <a:avLst/>
                                <a:gdLst>
                                  <a:gd name="connsiteX0" fmla="*/ 0 w 50101"/>
                                  <a:gd name="connsiteY0" fmla="*/ 261271 h 261270"/>
                                  <a:gd name="connsiteX1" fmla="*/ 0 w 50101"/>
                                  <a:gd name="connsiteY1" fmla="*/ 0 h 261270"/>
                                  <a:gd name="connsiteX2" fmla="*/ 50101 w 50101"/>
                                  <a:gd name="connsiteY2" fmla="*/ 0 h 261270"/>
                                  <a:gd name="connsiteX3" fmla="*/ 50101 w 50101"/>
                                  <a:gd name="connsiteY3" fmla="*/ 261271 h 261270"/>
                                  <a:gd name="connsiteX4" fmla="*/ 0 w 50101"/>
                                  <a:gd name="connsiteY4" fmla="*/ 261271 h 261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 h="261270">
                                    <a:moveTo>
                                      <a:pt x="0" y="261271"/>
                                    </a:moveTo>
                                    <a:lnTo>
                                      <a:pt x="0" y="0"/>
                                    </a:lnTo>
                                    <a:lnTo>
                                      <a:pt x="50101" y="0"/>
                                    </a:lnTo>
                                    <a:lnTo>
                                      <a:pt x="50101" y="261271"/>
                                    </a:lnTo>
                                    <a:lnTo>
                                      <a:pt x="0" y="2612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9" name="Freeform: Shape 3559"/>
                            <wps:cNvSpPr/>
                            <wps:spPr>
                              <a:xfrm>
                                <a:off x="3167729" y="1021270"/>
                                <a:ext cx="262032" cy="261270"/>
                              </a:xfrm>
                              <a:custGeom>
                                <a:avLst/>
                                <a:gdLst>
                                  <a:gd name="connsiteX0" fmla="*/ 262033 w 262032"/>
                                  <a:gd name="connsiteY0" fmla="*/ 261271 h 261270"/>
                                  <a:gd name="connsiteX1" fmla="*/ 204692 w 262032"/>
                                  <a:gd name="connsiteY1" fmla="*/ 261271 h 261270"/>
                                  <a:gd name="connsiteX2" fmla="*/ 181928 w 262032"/>
                                  <a:gd name="connsiteY2" fmla="*/ 201930 h 261270"/>
                                  <a:gd name="connsiteX3" fmla="*/ 77438 w 262032"/>
                                  <a:gd name="connsiteY3" fmla="*/ 201930 h 261270"/>
                                  <a:gd name="connsiteX4" fmla="*/ 55912 w 262032"/>
                                  <a:gd name="connsiteY4" fmla="*/ 261271 h 261270"/>
                                  <a:gd name="connsiteX5" fmla="*/ 0 w 262032"/>
                                  <a:gd name="connsiteY5" fmla="*/ 261271 h 261270"/>
                                  <a:gd name="connsiteX6" fmla="*/ 101727 w 262032"/>
                                  <a:gd name="connsiteY6" fmla="*/ 0 h 261270"/>
                                  <a:gd name="connsiteX7" fmla="*/ 157543 w 262032"/>
                                  <a:gd name="connsiteY7" fmla="*/ 0 h 261270"/>
                                  <a:gd name="connsiteX8" fmla="*/ 262033 w 262032"/>
                                  <a:gd name="connsiteY8" fmla="*/ 261271 h 261270"/>
                                  <a:gd name="connsiteX9" fmla="*/ 164973 w 262032"/>
                                  <a:gd name="connsiteY9" fmla="*/ 157925 h 261270"/>
                                  <a:gd name="connsiteX10" fmla="*/ 128968 w 262032"/>
                                  <a:gd name="connsiteY10" fmla="*/ 60960 h 261270"/>
                                  <a:gd name="connsiteX11" fmla="*/ 93726 w 262032"/>
                                  <a:gd name="connsiteY11" fmla="*/ 157925 h 261270"/>
                                  <a:gd name="connsiteX12" fmla="*/ 164973 w 262032"/>
                                  <a:gd name="connsiteY12" fmla="*/ 157925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2032" h="261270">
                                    <a:moveTo>
                                      <a:pt x="262033" y="261271"/>
                                    </a:moveTo>
                                    <a:lnTo>
                                      <a:pt x="204692" y="261271"/>
                                    </a:lnTo>
                                    <a:lnTo>
                                      <a:pt x="181928" y="201930"/>
                                    </a:lnTo>
                                    <a:lnTo>
                                      <a:pt x="77438" y="201930"/>
                                    </a:lnTo>
                                    <a:lnTo>
                                      <a:pt x="55912" y="261271"/>
                                    </a:lnTo>
                                    <a:lnTo>
                                      <a:pt x="0" y="261271"/>
                                    </a:lnTo>
                                    <a:lnTo>
                                      <a:pt x="101727" y="0"/>
                                    </a:lnTo>
                                    <a:lnTo>
                                      <a:pt x="157543" y="0"/>
                                    </a:lnTo>
                                    <a:lnTo>
                                      <a:pt x="262033" y="261271"/>
                                    </a:lnTo>
                                    <a:close/>
                                    <a:moveTo>
                                      <a:pt x="164973" y="157925"/>
                                    </a:moveTo>
                                    <a:lnTo>
                                      <a:pt x="128968" y="60960"/>
                                    </a:lnTo>
                                    <a:lnTo>
                                      <a:pt x="93726" y="157925"/>
                                    </a:lnTo>
                                    <a:lnTo>
                                      <a:pt x="164973" y="15792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0" name="Freeform: Shape 3560"/>
                            <wps:cNvSpPr/>
                            <wps:spPr>
                              <a:xfrm>
                                <a:off x="3441477" y="1016793"/>
                                <a:ext cx="128016" cy="265747"/>
                              </a:xfrm>
                              <a:custGeom>
                                <a:avLst/>
                                <a:gdLst>
                                  <a:gd name="connsiteX0" fmla="*/ 95 w 128016"/>
                                  <a:gd name="connsiteY0" fmla="*/ 76486 h 265747"/>
                                  <a:gd name="connsiteX1" fmla="*/ 27908 w 128016"/>
                                  <a:gd name="connsiteY1" fmla="*/ 76486 h 265747"/>
                                  <a:gd name="connsiteX2" fmla="*/ 27908 w 128016"/>
                                  <a:gd name="connsiteY2" fmla="*/ 62198 h 265747"/>
                                  <a:gd name="connsiteX3" fmla="*/ 32956 w 128016"/>
                                  <a:gd name="connsiteY3" fmla="*/ 26575 h 265747"/>
                                  <a:gd name="connsiteX4" fmla="*/ 51626 w 128016"/>
                                  <a:gd name="connsiteY4" fmla="*/ 7429 h 265747"/>
                                  <a:gd name="connsiteX5" fmla="*/ 86106 w 128016"/>
                                  <a:gd name="connsiteY5" fmla="*/ 0 h 265747"/>
                                  <a:gd name="connsiteX6" fmla="*/ 128016 w 128016"/>
                                  <a:gd name="connsiteY6" fmla="*/ 6382 h 265747"/>
                                  <a:gd name="connsiteX7" fmla="*/ 121253 w 128016"/>
                                  <a:gd name="connsiteY7" fmla="*/ 41338 h 265747"/>
                                  <a:gd name="connsiteX8" fmla="*/ 98203 w 128016"/>
                                  <a:gd name="connsiteY8" fmla="*/ 38481 h 265747"/>
                                  <a:gd name="connsiteX9" fmla="*/ 82582 w 128016"/>
                                  <a:gd name="connsiteY9" fmla="*/ 43529 h 265747"/>
                                  <a:gd name="connsiteX10" fmla="*/ 77914 w 128016"/>
                                  <a:gd name="connsiteY10" fmla="*/ 63056 h 265747"/>
                                  <a:gd name="connsiteX11" fmla="*/ 77914 w 128016"/>
                                  <a:gd name="connsiteY11" fmla="*/ 76486 h 265747"/>
                                  <a:gd name="connsiteX12" fmla="*/ 115253 w 128016"/>
                                  <a:gd name="connsiteY12" fmla="*/ 76486 h 265747"/>
                                  <a:gd name="connsiteX13" fmla="*/ 115253 w 128016"/>
                                  <a:gd name="connsiteY13" fmla="*/ 115824 h 265747"/>
                                  <a:gd name="connsiteX14" fmla="*/ 77914 w 128016"/>
                                  <a:gd name="connsiteY14" fmla="*/ 115824 h 265747"/>
                                  <a:gd name="connsiteX15" fmla="*/ 77914 w 128016"/>
                                  <a:gd name="connsiteY15" fmla="*/ 265747 h 265747"/>
                                  <a:gd name="connsiteX16" fmla="*/ 27813 w 128016"/>
                                  <a:gd name="connsiteY16" fmla="*/ 265747 h 265747"/>
                                  <a:gd name="connsiteX17" fmla="*/ 27813 w 128016"/>
                                  <a:gd name="connsiteY17" fmla="*/ 115824 h 265747"/>
                                  <a:gd name="connsiteX18" fmla="*/ 0 w 128016"/>
                                  <a:gd name="connsiteY18" fmla="*/ 115824 h 265747"/>
                                  <a:gd name="connsiteX19" fmla="*/ 0 w 128016"/>
                                  <a:gd name="connsiteY19" fmla="*/ 76486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8016" h="265747">
                                    <a:moveTo>
                                      <a:pt x="95" y="76486"/>
                                    </a:moveTo>
                                    <a:lnTo>
                                      <a:pt x="27908" y="76486"/>
                                    </a:lnTo>
                                    <a:lnTo>
                                      <a:pt x="27908" y="62198"/>
                                    </a:lnTo>
                                    <a:cubicBezTo>
                                      <a:pt x="27908" y="46292"/>
                                      <a:pt x="29623" y="34385"/>
                                      <a:pt x="32956" y="26575"/>
                                    </a:cubicBezTo>
                                    <a:cubicBezTo>
                                      <a:pt x="36290" y="18764"/>
                                      <a:pt x="42577" y="12383"/>
                                      <a:pt x="51626" y="7429"/>
                                    </a:cubicBezTo>
                                    <a:cubicBezTo>
                                      <a:pt x="60770" y="2477"/>
                                      <a:pt x="72200" y="0"/>
                                      <a:pt x="86106" y="0"/>
                                    </a:cubicBezTo>
                                    <a:cubicBezTo>
                                      <a:pt x="100394" y="0"/>
                                      <a:pt x="114395" y="2096"/>
                                      <a:pt x="128016" y="6382"/>
                                    </a:cubicBezTo>
                                    <a:lnTo>
                                      <a:pt x="121253" y="41338"/>
                                    </a:lnTo>
                                    <a:cubicBezTo>
                                      <a:pt x="113347" y="39433"/>
                                      <a:pt x="105632" y="38481"/>
                                      <a:pt x="98203" y="38481"/>
                                    </a:cubicBezTo>
                                    <a:cubicBezTo>
                                      <a:pt x="90964" y="38481"/>
                                      <a:pt x="85820" y="40196"/>
                                      <a:pt x="82582" y="43529"/>
                                    </a:cubicBezTo>
                                    <a:cubicBezTo>
                                      <a:pt x="79438" y="46958"/>
                                      <a:pt x="77914" y="53435"/>
                                      <a:pt x="77914" y="63056"/>
                                    </a:cubicBezTo>
                                    <a:lnTo>
                                      <a:pt x="77914" y="76486"/>
                                    </a:lnTo>
                                    <a:lnTo>
                                      <a:pt x="115253" y="76486"/>
                                    </a:lnTo>
                                    <a:lnTo>
                                      <a:pt x="115253" y="115824"/>
                                    </a:lnTo>
                                    <a:lnTo>
                                      <a:pt x="77914" y="115824"/>
                                    </a:lnTo>
                                    <a:lnTo>
                                      <a:pt x="77914" y="265747"/>
                                    </a:lnTo>
                                    <a:lnTo>
                                      <a:pt x="27813" y="265747"/>
                                    </a:lnTo>
                                    <a:lnTo>
                                      <a:pt x="27813" y="115824"/>
                                    </a:lnTo>
                                    <a:lnTo>
                                      <a:pt x="0" y="115824"/>
                                    </a:lnTo>
                                    <a:lnTo>
                                      <a:pt x="0" y="7648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1" name="Freeform: Shape 3561"/>
                            <wps:cNvSpPr/>
                            <wps:spPr>
                              <a:xfrm>
                                <a:off x="3591591" y="1088993"/>
                                <a:ext cx="122682" cy="193547"/>
                              </a:xfrm>
                              <a:custGeom>
                                <a:avLst/>
                                <a:gdLst>
                                  <a:gd name="connsiteX0" fmla="*/ 50101 w 122682"/>
                                  <a:gd name="connsiteY0" fmla="*/ 193548 h 193547"/>
                                  <a:gd name="connsiteX1" fmla="*/ 0 w 122682"/>
                                  <a:gd name="connsiteY1" fmla="*/ 193548 h 193547"/>
                                  <a:gd name="connsiteX2" fmla="*/ 0 w 122682"/>
                                  <a:gd name="connsiteY2" fmla="*/ 4286 h 193547"/>
                                  <a:gd name="connsiteX3" fmla="*/ 46577 w 122682"/>
                                  <a:gd name="connsiteY3" fmla="*/ 4286 h 193547"/>
                                  <a:gd name="connsiteX4" fmla="*/ 46577 w 122682"/>
                                  <a:gd name="connsiteY4" fmla="*/ 31242 h 193547"/>
                                  <a:gd name="connsiteX5" fmla="*/ 68104 w 122682"/>
                                  <a:gd name="connsiteY5" fmla="*/ 6096 h 193547"/>
                                  <a:gd name="connsiteX6" fmla="*/ 89725 w 122682"/>
                                  <a:gd name="connsiteY6" fmla="*/ 0 h 193547"/>
                                  <a:gd name="connsiteX7" fmla="*/ 122682 w 122682"/>
                                  <a:gd name="connsiteY7" fmla="*/ 9430 h 193547"/>
                                  <a:gd name="connsiteX8" fmla="*/ 107251 w 122682"/>
                                  <a:gd name="connsiteY8" fmla="*/ 53150 h 193547"/>
                                  <a:gd name="connsiteX9" fmla="*/ 83725 w 122682"/>
                                  <a:gd name="connsiteY9" fmla="*/ 44958 h 193547"/>
                                  <a:gd name="connsiteX10" fmla="*/ 65913 w 122682"/>
                                  <a:gd name="connsiteY10" fmla="*/ 50768 h 193547"/>
                                  <a:gd name="connsiteX11" fmla="*/ 54388 w 122682"/>
                                  <a:gd name="connsiteY11" fmla="*/ 71723 h 193547"/>
                                  <a:gd name="connsiteX12" fmla="*/ 50197 w 122682"/>
                                  <a:gd name="connsiteY12" fmla="*/ 135160 h 193547"/>
                                  <a:gd name="connsiteX13" fmla="*/ 50197 w 122682"/>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2" h="193547">
                                    <a:moveTo>
                                      <a:pt x="50101" y="193548"/>
                                    </a:moveTo>
                                    <a:lnTo>
                                      <a:pt x="0" y="193548"/>
                                    </a:lnTo>
                                    <a:lnTo>
                                      <a:pt x="0" y="4286"/>
                                    </a:lnTo>
                                    <a:lnTo>
                                      <a:pt x="46577" y="4286"/>
                                    </a:lnTo>
                                    <a:lnTo>
                                      <a:pt x="46577" y="31242"/>
                                    </a:lnTo>
                                    <a:cubicBezTo>
                                      <a:pt x="54483" y="18478"/>
                                      <a:pt x="61722" y="10096"/>
                                      <a:pt x="68104" y="6096"/>
                                    </a:cubicBezTo>
                                    <a:cubicBezTo>
                                      <a:pt x="74486"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530" y="81820"/>
                                      <a:pt x="50197" y="102965"/>
                                      <a:pt x="50197" y="135160"/>
                                    </a:cubicBezTo>
                                    <a:lnTo>
                                      <a:pt x="50197" y="19354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2" name="Freeform: Shape 3562"/>
                            <wps:cNvSpPr/>
                            <wps:spPr>
                              <a:xfrm>
                                <a:off x="3746373" y="1021365"/>
                                <a:ext cx="50101" cy="261175"/>
                              </a:xfrm>
                              <a:custGeom>
                                <a:avLst/>
                                <a:gdLst>
                                  <a:gd name="connsiteX0" fmla="*/ 0 w 50101"/>
                                  <a:gd name="connsiteY0" fmla="*/ 46291 h 261175"/>
                                  <a:gd name="connsiteX1" fmla="*/ 0 w 50101"/>
                                  <a:gd name="connsiteY1" fmla="*/ 0 h 261175"/>
                                  <a:gd name="connsiteX2" fmla="*/ 50101 w 50101"/>
                                  <a:gd name="connsiteY2" fmla="*/ 0 h 261175"/>
                                  <a:gd name="connsiteX3" fmla="*/ 50101 w 50101"/>
                                  <a:gd name="connsiteY3" fmla="*/ 46291 h 261175"/>
                                  <a:gd name="connsiteX4" fmla="*/ 0 w 50101"/>
                                  <a:gd name="connsiteY4" fmla="*/ 46291 h 261175"/>
                                  <a:gd name="connsiteX5" fmla="*/ 0 w 50101"/>
                                  <a:gd name="connsiteY5" fmla="*/ 261175 h 261175"/>
                                  <a:gd name="connsiteX6" fmla="*/ 0 w 50101"/>
                                  <a:gd name="connsiteY6" fmla="*/ 71914 h 261175"/>
                                  <a:gd name="connsiteX7" fmla="*/ 50101 w 50101"/>
                                  <a:gd name="connsiteY7" fmla="*/ 71914 h 261175"/>
                                  <a:gd name="connsiteX8" fmla="*/ 50101 w 50101"/>
                                  <a:gd name="connsiteY8" fmla="*/ 261175 h 261175"/>
                                  <a:gd name="connsiteX9" fmla="*/ 0 w 50101"/>
                                  <a:gd name="connsiteY9" fmla="*/ 261175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101" h="261175">
                                    <a:moveTo>
                                      <a:pt x="0" y="46291"/>
                                    </a:moveTo>
                                    <a:lnTo>
                                      <a:pt x="0" y="0"/>
                                    </a:lnTo>
                                    <a:lnTo>
                                      <a:pt x="50101" y="0"/>
                                    </a:lnTo>
                                    <a:lnTo>
                                      <a:pt x="50101" y="46291"/>
                                    </a:lnTo>
                                    <a:lnTo>
                                      <a:pt x="0" y="46291"/>
                                    </a:lnTo>
                                    <a:close/>
                                    <a:moveTo>
                                      <a:pt x="0" y="261175"/>
                                    </a:moveTo>
                                    <a:lnTo>
                                      <a:pt x="0" y="71914"/>
                                    </a:lnTo>
                                    <a:lnTo>
                                      <a:pt x="50101" y="71914"/>
                                    </a:lnTo>
                                    <a:lnTo>
                                      <a:pt x="50101" y="261175"/>
                                    </a:lnTo>
                                    <a:lnTo>
                                      <a:pt x="0" y="26117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3" name="Freeform: Shape 3563"/>
                            <wps:cNvSpPr/>
                            <wps:spPr>
                              <a:xfrm>
                                <a:off x="3844575" y="1089183"/>
                                <a:ext cx="178498" cy="197834"/>
                              </a:xfrm>
                              <a:custGeom>
                                <a:avLst/>
                                <a:gdLst>
                                  <a:gd name="connsiteX0" fmla="*/ 176022 w 178498"/>
                                  <a:gd name="connsiteY0" fmla="*/ 60103 h 197834"/>
                                  <a:gd name="connsiteX1" fmla="*/ 126682 w 178498"/>
                                  <a:gd name="connsiteY1" fmla="*/ 69056 h 197834"/>
                                  <a:gd name="connsiteX2" fmla="*/ 115348 w 178498"/>
                                  <a:gd name="connsiteY2" fmla="*/ 46768 h 197834"/>
                                  <a:gd name="connsiteX3" fmla="*/ 92392 w 178498"/>
                                  <a:gd name="connsiteY3" fmla="*/ 39243 h 197834"/>
                                  <a:gd name="connsiteX4" fmla="*/ 62579 w 178498"/>
                                  <a:gd name="connsiteY4" fmla="*/ 52197 h 197834"/>
                                  <a:gd name="connsiteX5" fmla="*/ 51435 w 178498"/>
                                  <a:gd name="connsiteY5" fmla="*/ 95441 h 197834"/>
                                  <a:gd name="connsiteX6" fmla="*/ 62770 w 178498"/>
                                  <a:gd name="connsiteY6" fmla="*/ 143065 h 197834"/>
                                  <a:gd name="connsiteX7" fmla="*/ 93154 w 178498"/>
                                  <a:gd name="connsiteY7" fmla="*/ 156877 h 197834"/>
                                  <a:gd name="connsiteX8" fmla="*/ 116491 w 178498"/>
                                  <a:gd name="connsiteY8" fmla="*/ 148781 h 197834"/>
                                  <a:gd name="connsiteX9" fmla="*/ 129349 w 178498"/>
                                  <a:gd name="connsiteY9" fmla="*/ 120968 h 197834"/>
                                  <a:gd name="connsiteX10" fmla="*/ 178498 w 178498"/>
                                  <a:gd name="connsiteY10" fmla="*/ 129350 h 197834"/>
                                  <a:gd name="connsiteX11" fmla="*/ 149162 w 178498"/>
                                  <a:gd name="connsiteY11" fmla="*/ 180499 h 197834"/>
                                  <a:gd name="connsiteX12" fmla="*/ 90869 w 178498"/>
                                  <a:gd name="connsiteY12" fmla="*/ 197834 h 197834"/>
                                  <a:gd name="connsiteX13" fmla="*/ 24670 w 178498"/>
                                  <a:gd name="connsiteY13" fmla="*/ 171640 h 197834"/>
                                  <a:gd name="connsiteX14" fmla="*/ 0 w 178498"/>
                                  <a:gd name="connsiteY14" fmla="*/ 99060 h 197834"/>
                                  <a:gd name="connsiteX15" fmla="*/ 24765 w 178498"/>
                                  <a:gd name="connsiteY15" fmla="*/ 26098 h 197834"/>
                                  <a:gd name="connsiteX16" fmla="*/ 91726 w 178498"/>
                                  <a:gd name="connsiteY16" fmla="*/ 0 h 197834"/>
                                  <a:gd name="connsiteX17" fmla="*/ 146685 w 178498"/>
                                  <a:gd name="connsiteY17" fmla="*/ 14859 h 197834"/>
                                  <a:gd name="connsiteX18" fmla="*/ 176022 w 178498"/>
                                  <a:gd name="connsiteY18" fmla="*/ 60103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8498" h="197834">
                                    <a:moveTo>
                                      <a:pt x="176022" y="60103"/>
                                    </a:moveTo>
                                    <a:lnTo>
                                      <a:pt x="126682" y="69056"/>
                                    </a:lnTo>
                                    <a:cubicBezTo>
                                      <a:pt x="124968" y="59150"/>
                                      <a:pt x="121253" y="51816"/>
                                      <a:pt x="115348" y="46768"/>
                                    </a:cubicBezTo>
                                    <a:cubicBezTo>
                                      <a:pt x="109442" y="41815"/>
                                      <a:pt x="101822" y="39243"/>
                                      <a:pt x="92392" y="39243"/>
                                    </a:cubicBezTo>
                                    <a:cubicBezTo>
                                      <a:pt x="79915" y="39243"/>
                                      <a:pt x="70009" y="43529"/>
                                      <a:pt x="62579" y="52197"/>
                                    </a:cubicBezTo>
                                    <a:cubicBezTo>
                                      <a:pt x="55150" y="60770"/>
                                      <a:pt x="51435" y="75248"/>
                                      <a:pt x="51435" y="95441"/>
                                    </a:cubicBezTo>
                                    <a:cubicBezTo>
                                      <a:pt x="51435" y="117920"/>
                                      <a:pt x="55245" y="133731"/>
                                      <a:pt x="62770" y="143065"/>
                                    </a:cubicBezTo>
                                    <a:cubicBezTo>
                                      <a:pt x="70295" y="152305"/>
                                      <a:pt x="80391" y="156877"/>
                                      <a:pt x="93154" y="156877"/>
                                    </a:cubicBezTo>
                                    <a:cubicBezTo>
                                      <a:pt x="102679" y="156877"/>
                                      <a:pt x="110490" y="154210"/>
                                      <a:pt x="116491" y="148781"/>
                                    </a:cubicBezTo>
                                    <a:cubicBezTo>
                                      <a:pt x="122587" y="143351"/>
                                      <a:pt x="126873" y="134112"/>
                                      <a:pt x="129349" y="120968"/>
                                    </a:cubicBezTo>
                                    <a:lnTo>
                                      <a:pt x="178498" y="129350"/>
                                    </a:lnTo>
                                    <a:cubicBezTo>
                                      <a:pt x="173450" y="151924"/>
                                      <a:pt x="163639" y="168973"/>
                                      <a:pt x="149162" y="180499"/>
                                    </a:cubicBezTo>
                                    <a:cubicBezTo>
                                      <a:pt x="134683" y="192024"/>
                                      <a:pt x="115253" y="197834"/>
                                      <a:pt x="90869" y="197834"/>
                                    </a:cubicBezTo>
                                    <a:cubicBezTo>
                                      <a:pt x="63246" y="197834"/>
                                      <a:pt x="41148" y="189071"/>
                                      <a:pt x="24670" y="171640"/>
                                    </a:cubicBezTo>
                                    <a:cubicBezTo>
                                      <a:pt x="8191" y="154115"/>
                                      <a:pt x="0" y="130016"/>
                                      <a:pt x="0" y="99060"/>
                                    </a:cubicBezTo>
                                    <a:cubicBezTo>
                                      <a:pt x="0" y="67818"/>
                                      <a:pt x="8287" y="43529"/>
                                      <a:pt x="24765" y="26098"/>
                                    </a:cubicBezTo>
                                    <a:cubicBezTo>
                                      <a:pt x="41243" y="8668"/>
                                      <a:pt x="63627" y="0"/>
                                      <a:pt x="91726" y="0"/>
                                    </a:cubicBezTo>
                                    <a:cubicBezTo>
                                      <a:pt x="114776" y="0"/>
                                      <a:pt x="133159" y="4953"/>
                                      <a:pt x="146685" y="14859"/>
                                    </a:cubicBezTo>
                                    <a:cubicBezTo>
                                      <a:pt x="160211" y="24765"/>
                                      <a:pt x="170116" y="39815"/>
                                      <a:pt x="176022" y="6010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4" name="Freeform: Shape 3564"/>
                            <wps:cNvSpPr/>
                            <wps:spPr>
                              <a:xfrm>
                                <a:off x="4055649"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382"/>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531"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22BBF734" id="Group 500" o:spid="_x0000_s1026" style="position:absolute;margin-left:0;margin-top:774.25pt;width:111.95pt;height:34pt;z-index:251661312;mso-wrap-distance-left:0;mso-wrap-distance-right:19.85pt;mso-position-horizontal:left;mso-position-horizontal-relative:margin;mso-position-vertical-relative:page;mso-width-relative:margin;mso-height-relative:margin" coordsize="42332,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">
                    <o:lock v:ext="edit" aspectratio="t"/>
                    <v:shape id="Freeform: Shape 501" o:spid="_x0000_s1027" style="position:absolute;width:6636;height:7091;visibility:visible;mso-wrap-style:square;v-text-anchor:middle" coordsize="663606,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" path="m,709041l272320,,373380,,663607,709041r-106871,l473964,494348r-296513,l99536,709136,,709136r,-95xm204597,417862r240411,l370999,221456c348425,161830,331661,112776,320707,74390v-9049,45435,-21812,90583,-38195,135446l204597,417862xe" filled="f" stroked="f">
                      <v:stroke joinstyle="miter"/>
                      <v:path arrowok="t" o:connecttype="custom" o:connectlocs="0,709041;272320,0;373380,0;663607,709041;556736,709041;473964,494348;177451,494348;99536,709136;0,709136;204597,417862;445008,417862;370999,221456;320707,74390;282512,209836;204597,417862" o:connectangles="0,0,0,0,0,0,0,0,0,0,0,0,0,0,0"/>
                    </v:shape>
                    <v:shape id="Freeform: Shape 502" o:spid="_x0000_s1028" style="position:absolute;left:6925;top:1838;width:4267;height:5369;visibility:visible;mso-wrap-style:square;v-text-anchor:middle" coordsize="426720,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" path="m,371856l86106,358331v4763,34480,18288,60960,40386,79343c148495,456057,179451,465296,219075,465296v40005,,69628,-8191,88964,-24479c327374,424529,337090,405479,337090,383477v,-19622,-8573,-35148,-25622,-46387c299561,329375,269939,319564,222504,307658,158687,291560,114395,277654,89725,265843,65056,254127,46387,237744,33623,216980,20860,196120,14573,173165,14573,148019v,-22956,5239,-44101,15717,-63627c40767,64865,55054,48673,73152,35814,86677,25813,105156,17431,128588,10382,151924,3429,176975,,203740,v40291,,75724,5810,106108,17431c340328,29051,362807,44768,377285,64580v14574,19812,24575,46386,30004,79533l322136,155734c318230,129350,306991,108680,288512,93821,269939,78962,243745,71533,209931,71533v-40005,,-68485,6572,-85630,19812c107156,104585,98679,120015,98679,137731v,11335,3524,21527,10668,30481c116396,177546,127540,185356,142685,191453v8667,3238,34385,10668,76961,22288c281178,230219,324136,243650,348520,254127v24384,10478,43434,25718,57340,45720c419671,319850,426720,344615,426720,374333v,29051,-8477,56387,-25432,82010c384334,481965,359855,501777,328041,515874v-32004,14002,-68104,21050,-108299,21050c152971,536924,102108,523113,67056,495300,32004,467487,9716,426434,,371856xe" filled="f" stroked="f">
                      <v:stroke joinstyle="miter"/>
                      <v:path arrowok="t" o:connecttype="custom" o:connectlocs="0,371856;86106,358331;126492,437674;219075,465296;308039,440817;337090,383477;311468,337090;222504,307658;89725,265843;33623,216980;14573,148019;30290,84392;73152,35814;128588,10382;203740,0;309848,17431;377285,64580;407289,144113;322136,155734;288512,93821;209931,71533;124301,91345;98679,137731;109347,168212;142685,191453;219646,213741;348520,254127;405860,299847;426720,374333;401288,456343;328041,515874;219742,536924;67056,495300;0,371856" o:connectangles="0,0,0,0,0,0,0,0,0,0,0,0,0,0,0,0,0,0,0,0,0,0,0,0,0,0,0,0,0,0,0,0,0,0"/>
                    </v:shape>
                    <v:shape id="Freeform: Shape 503" o:spid="_x0000_s1029" style="position:absolute;left:11877;top:1837;width:4474;height:5369;visibility:visible;mso-wrap-style:square;v-text-anchor:middle" coordsize="447389,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" path="m361759,337185r85630,11144c438055,407384,414052,453485,375571,486918v-38576,33338,-85916,50006,-142018,50006c163259,536924,106775,513969,64103,467963,21336,422053,,356140,,270415,,214884,9144,166402,27623,124777,45911,83153,73914,52006,111538,31242,149066,10382,189929,,234125,v55816,,101441,14097,136874,42291c406527,70580,429292,110585,439198,162496r-84582,13050c346520,141065,332232,115062,311753,97631,291275,80200,266509,71533,237458,71533v-43815,,-79438,15716,-106870,47148c103156,150114,89535,199930,89535,267938v,68961,13144,119158,39624,150400c155638,449675,190119,465296,232696,465296v34195,,62674,-10477,85629,-31432c341090,413004,355663,380714,361759,337185xe" filled="f" stroked="f">
                      <v:stroke joinstyle="miter"/>
                      <v:path arrowok="t" o:connecttype="custom" o:connectlocs="361759,337185;447389,348329;375571,486918;233553,536924;64103,467963;0,270415;27623,124777;111538,31242;234125,0;370999,42291;439198,162496;354616,175546;311753,97631;237458,71533;130588,118681;89535,267938;129159,418338;232696,465296;318325,433864;361759,337185" o:connectangles="0,0,0,0,0,0,0,0,0,0,0,0,0,0,0,0,0,0,0,0"/>
                    </v:shape>
                    <v:shape id="Freeform: Shape 504" o:spid="_x0000_s1030" style="position:absolute;left:16881;top:1837;width:4735;height:5369;visibility:visible;mso-wrap-style:square;v-text-anchor:middle" coordsize="473487,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" path="m380619,359950r90011,11144c456438,423672,430149,464439,391859,493395v-38386,29051,-87440,43529,-147067,43529c169640,536924,110109,513779,66008,467487,22003,421195,,356330,,272796,,186404,22289,119253,66770,71628,111252,24003,168974,,239840,v68770,,124872,23336,168306,70104c451771,116872,473488,182690,473488,267462v,5239,-191,12954,-476,23241l89916,290703v3238,56483,19145,99727,47816,129635c166402,450342,202216,465392,245078,465392v31909,,59151,-8383,81725,-25146c349472,423482,367379,396716,380619,359950xm94774,219170r286893,c377762,176022,366808,143542,348806,122015,321088,88487,285083,71723,240983,71723v-40005,,-73629,13430,-100870,40196c112681,138589,97727,174308,94774,219170xe" filled="f" stroked="f">
                      <v:stroke joinstyle="miter"/>
                      <v:path arrowok="t" o:connecttype="custom" o:connectlocs="380619,359950;470630,371094;391859,493395;244792,536924;66008,467487;0,272796;66770,71628;239840,0;408146,70104;473488,267462;473012,290703;89916,290703;137732,420338;245078,465392;326803,440246;380619,359950;94774,219170;381667,219170;348806,122015;240983,71723;140113,111919;94774,219170" o:connectangles="0,0,0,0,0,0,0,0,0,0,0,0,0,0,0,0,0,0,0,0,0,0"/>
                    </v:shape>
                    <v:shape id="Freeform: Shape 505" o:spid="_x0000_s1031" style="position:absolute;left:22603;top:1838;width:4174;height:5252;visibility:visible;mso-wrap-style:square;v-text-anchor:middle" coordsize="417385,5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" path="m,525209l,11621r78391,l78391,84677c116110,28194,170593,,241840,v30956,,59436,5524,85344,16669c353187,27813,372618,42386,385477,60389v12859,18097,21907,39528,27051,64389c415766,140875,417386,169164,417386,209360r,315849l330422,525209r,-312420c330422,177260,326993,150781,320326,133255,313468,115729,301466,101727,284321,91154,267081,80677,246888,75438,223647,75438v-37147,,-69151,11716,-96012,35243c100679,134207,87249,178880,87249,244697r,280512l,525209xe" filled="f" stroked="f">
                      <v:stroke joinstyle="miter"/>
                      <v:path arrowok="t" o:connecttype="custom" o:connectlocs="0,525209;0,11621;78391,11621;78391,84677;241840,0;327184,16669;385477,60389;412528,124778;417386,209360;417386,525209;330422,525209;330422,212789;320326,133255;284321,91154;223647,75438;127635,110681;87249,244697;87249,525209;0,525209" o:connectangles="0,0,0,0,0,0,0,0,0,0,0,0,0,0,0,0,0,0,0"/>
                    </v:shape>
                    <v:shape id="Freeform: Shape 506" o:spid="_x0000_s1032" style="position:absolute;left:27727;width:4456;height:7206;visibility:visible;mso-wrap-style:square;v-text-anchor:middle" coordsize="445579,7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" path="m364712,709041r,-64770c332137,695230,284226,720662,221075,720662v-40957,,-78581,-11335,-112966,-33814c73819,664274,47149,632746,28289,592265,9430,551783,,505206,,452723,,401479,8572,354997,25622,313182v17145,-41719,42767,-73723,76962,-96012c136779,194977,174974,183833,217170,183833v30956,,58579,6477,82772,19621c324136,216503,343757,233458,358997,254508l358997,r86583,l445580,709041r-80868,xm89535,452723v,65818,13906,114967,41624,147543c158877,632841,191548,649129,229362,649129v38005,,70390,-15526,96964,-46673c352901,571310,366236,523875,366236,460058v,-70295,-13525,-121920,-40672,-154782c298513,272415,265176,255937,225457,255937v-38672,,-71057,15811,-96965,47434c102489,334899,89535,384715,89535,452723xe" filled="f" stroked="f">
                      <v:stroke joinstyle="miter"/>
                      <v:path arrowok="t" o:connecttype="custom" o:connectlocs="364712,709041;364712,644271;221075,720662;108109,686848;28289,592265;0,452723;25622,313182;102584,217170;217170,183833;299942,203454;358997,254508;358997,0;445580,0;445580,709041;364712,709041;89535,452723;131159,600266;229362,649129;326326,602456;366236,460058;325564,305276;225457,255937;128492,303371;89535,452723" o:connectangles="0,0,0,0,0,0,0,0,0,0,0,0,0,0,0,0,0,0,0,0,0,0,0,0"/>
                    </v:shape>
                    <v:shape id="Freeform: Shape 507" o:spid="_x0000_s1033" style="position:absolute;left:26;top:10212;width:3428;height:2613;visibility:visible;mso-wrap-style:square;v-text-anchor:middle" coordsize="342804,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" path="m62389,261271l,,54007,,93345,179451,141065,r62770,l249650,182499,289751,r53054,l279368,261271r-55911,l171450,66008,119539,261271r-57150,xe" filled="f" stroked="f">
                      <v:stroke joinstyle="miter"/>
                      <v:path arrowok="t" o:connecttype="custom" o:connectlocs="62389,261271;0,0;54007,0;93345,179451;141065,0;203835,0;249650,182499;289751,0;342805,0;279368,261271;223457,261271;171450,66008;119539,261271;62389,261271" o:connectangles="0,0,0,0,0,0,0,0,0,0,0,0,0,0"/>
                    </v:shape>
                    <v:shape id="Freeform: Shape 508" o:spid="_x0000_s1034" style="position:absolute;left:3609;top:10889;width:1769;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" path="m124111,133350r49911,8382c167640,160020,157448,173926,143637,183451v-13811,9525,-31147,14383,-51911,14383c58865,197834,34480,187071,18669,165545,6191,148304,,126587,,100394,,69056,8191,44482,24574,26670,40957,8858,61722,,86773,v28194,,50387,9334,66675,27908c169736,46482,177546,74962,176784,113348r-125540,c51530,128206,55626,139732,63341,148018v7715,8287,17336,12383,28861,12383c100013,160401,106680,158305,112014,154019v5334,-4286,9334,-11144,12097,-20669xm126968,82772c126587,68294,122872,57245,115729,49721,108585,42196,99917,38386,89725,38386v-10953,,-20002,4000,-27051,11906c55531,58198,52006,69056,52102,82677r74866,l126968,82772xe" filled="f" stroked="f">
                      <v:stroke joinstyle="miter"/>
                      <v:path arrowok="t" o:connecttype="custom" o:connectlocs="124111,133350;174022,141732;143637,183451;91726,197834;18669,165545;0,100394;24574,26670;86773,0;153448,27908;176784,113348;51244,113348;63341,148018;92202,160401;112014,154019;124111,133350;126968,82772;115729,49721;89725,38386;62674,50292;52102,82677;126968,82677" o:connectangles="0,0,0,0,0,0,0,0,0,0,0,0,0,0,0,0,0,0,0,0,0"/>
                    </v:shape>
                    <v:shape id="Freeform: Shape 509" o:spid="_x0000_s1035" style="position:absolute;left:5694;top:10889;width:1768;height:1979;visibility:visible;mso-wrap-style:square;v-text-anchor:middle" coordsize="176783,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" path="m,139637r50292,-7716c52388,141637,56769,149066,63246,154114v6572,5049,15716,7620,27527,7620c103727,161734,113443,159353,120015,154591v4381,-3334,6572,-7811,6572,-13431c126587,137350,125444,134207,123063,131731v-2477,-2381,-8096,-4572,-16764,-6573c65913,116205,40291,108109,29527,100679,14573,90488,7048,76295,7048,58102v,-16383,6477,-30194,19431,-41338c39433,5620,59531,,86677,v25909,,45149,4191,57722,12668c156972,21050,165640,33528,170402,50006r-47244,8763c121158,51340,117348,45720,111728,41910,106108,37909,98012,36004,87535,36004v-13145,,-22575,1810,-28289,5525c55435,44196,53531,47530,53531,51721v,3524,1714,6572,4952,9048c63056,64103,78581,68771,105251,74867v26670,6096,45244,13525,55817,22288c171545,106108,176784,118491,176784,134398v,17335,-7239,32290,-21717,44672c140589,191548,119158,197834,90773,197834v-25813,,-46196,-5238,-61246,-15716c14478,171736,4572,157543,,139637xe" filled="f" stroked="f">
                      <v:stroke joinstyle="miter"/>
                      <v:path arrowok="t" o:connecttype="custom" o:connectlocs="0,139637;50292,131921;63246,154114;90773,161734;120015,154591;126587,141160;123063,131731;106299,125158;29527,100679;7048,58102;26479,16764;86677,0;144399,12668;170402,50006;123158,58769;111728,41910;87535,36004;59246,41529;53531,51721;58483,60769;105251,74867;161068,97155;176784,134398;155067,179070;90773,197834;29527,182118;0,139637" o:connectangles="0,0,0,0,0,0,0,0,0,0,0,0,0,0,0,0,0,0,0,0,0,0,0,0,0,0,0"/>
                    </v:shape>
                    <v:shape id="Freeform: Shape 510" o:spid="_x0000_s1036" style="position:absolute;left:7762;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" path="m107442,66675r,39910l73247,106585r,76295c73247,198311,73533,207359,74200,209836v667,2572,2095,4667,4477,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ed="f" stroked="f">
                      <v:stroke joinstyle="miter"/>
                      <v:path arrowok="t" o:connecttype="custom" o:connectlocs="107442,66675;107442,106585;73247,106585;73247,182880;74200,209836;78677,216217;87154,218694;107347,213932;111633,252794;72009,260318;47625,255746;31718,244030;24670,224504;23050,189262;23050,106775;0,106775;0,66866;23050,66866;23050,29242;73342,0;73342,66866;107442,66866" o:connectangles="0,0,0,0,0,0,0,0,0,0,0,0,0,0,0,0,0,0,0,0,0,0"/>
                    </v:shape>
                    <v:shape id="Freeform: Shape 511" o:spid="_x0000_s1037" style="position:absolute;left:10068;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" path="m50483,62008l5048,53816c10096,35528,18955,22003,31433,13145,43910,4286,62484,,87058,v22384,,38958,2667,49911,7906c147923,13240,155639,19907,160020,28004v4477,8191,6763,23145,6763,44767l166211,131254v,16669,858,28957,2382,36767c170212,175927,173260,184404,177641,193453r-49530,c126778,190119,125254,185166,123349,178689v-857,-3048,-1429,-4953,-1810,-5905c112967,181070,103918,187357,94107,191548v-9811,4096,-20193,6191,-31242,6191c43339,197739,28004,192405,16764,181832,5525,171260,,157925,,141732,,131064,2572,121539,7620,113157,12668,104775,19907,98393,29146,93917,38386,89440,51625,85535,68961,82296v23432,-4381,39624,-8477,48673,-12287l117634,65056v,-9525,-2382,-16478,-7144,-20574c105727,40386,96774,38386,83534,38386v-8953,,-15811,1714,-20859,5239c57531,47054,53531,53150,50483,62008xm117443,102584v-6381,2096,-16573,4668,-30480,7716c73057,113252,64008,116110,59722,118967v-6572,4668,-9811,10573,-9811,17621c49911,143542,52483,149638,57721,154686v5239,5143,11907,7715,20003,7715c86773,162401,95345,159449,103537,153448v6096,-4572,10096,-10002,12001,-16574c116872,132588,117539,124492,117539,112490r,-9906l117443,102584xe" filled="f" stroked="f">
                      <v:stroke joinstyle="miter"/>
                      <v:path arrowok="t" o:connecttype="custom" o:connectlocs="50483,62008;5048,53816;31433,13145;87058,0;136969,7906;160020,28004;166783,72771;166211,131254;168593,168021;177641,193453;128111,193453;123349,178689;121539,172784;94107,191548;62865,197739;16764,181832;0,141732;7620,113157;29146,93917;68961,82296;117634,70009;117634,65056;110490,44482;83534,38386;62675,43625;50483,62008;117443,102584;86963,110300;59722,118967;49911,136588;57721,154686;77724,162401;103537,153448;115538,136874;117539,112490;117539,102584" o:connectangles="0,0,0,0,0,0,0,0,0,0,0,0,0,0,0,0,0,0,0,0,0,0,0,0,0,0,0,0,0,0,0,0,0,0,0,0"/>
                    </v:shape>
                    <v:shape id="Freeform: Shape 3424" o:spid="_x0000_s1038" style="position:absolute;left:12304;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" path="m172498,193453r-50102,l122396,96869v,-20383,-1047,-33623,-3238,-39624c116967,51245,113538,46577,108680,43339,103918,40005,98108,38386,91345,38386v-8668,,-16478,2381,-23336,7144c61151,50292,56388,56483,53816,64389v-2571,7811,-3810,22384,-3810,43434l50006,193548,,193548,,4286r46482,l46482,32099c62960,10668,83820,,108871,v11049,,21145,2000,30289,6001c148304,10001,155258,15050,159925,21241v4667,6191,7906,13144,9811,20955c171641,50006,172498,61246,172498,75914r,117539xe" filled="f" stroked="f">
                      <v:stroke joinstyle="miter"/>
                      <v:path arrowok="t" o:connecttype="custom" o:connectlocs="172498,193453;122396,193453;122396,96869;119158,57245;108680,43339;91345,38386;68009,45530;53816,64389;50006,107823;50006,193548;0,193548;0,4286;46482,4286;46482,32099;108871,0;139160,6001;159925,21241;169736,42196;172498,75914;172498,193453" o:connectangles="0,0,0,0,0,0,0,0,0,0,0,0,0,0,0,0,0,0,0,0"/>
                    </v:shape>
                    <v:shape id="Freeform: Shape 3425" o:spid="_x0000_s1039" style="position:absolute;left:14504;top:10211;width:1848;height:2656;visibility:visible;mso-wrap-style:square;v-text-anchor:middle" coordsize="184784,26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" path="m184785,261366r-46577,l138208,233553v-7716,10763,-16859,18860,-27337,24098c100298,262985,89725,265557,79058,265557v-21717,,-40387,-8763,-55817,-26289c7715,221742,,197358,,165925,,133826,7525,109442,22574,92773,37719,76105,56769,67723,79820,67723v21145,,39433,8763,54864,26384l134684,r50101,l184785,261366xm51054,162687v,20193,2762,34861,8382,43815c67532,219551,78772,226123,93250,226123v11525,,21336,-4857,29432,-14668c130683,201644,134779,186976,134779,167545v,-21812,-4001,-37433,-11811,-46958c115157,111062,105061,106299,92869,106299v-11906,,-21812,4667,-29814,14192c55150,129826,51054,143923,51054,162687xe" filled="f" stroked="f">
                      <v:stroke joinstyle="miter"/>
                      <v:path arrowok="t" o:connecttype="custom" o:connectlocs="184785,261366;138208,261366;138208,233553;110871,257651;79058,265557;23241,239268;0,165925;22574,92773;79820,67723;134684,94107;134684,0;184785,0;184785,261366;51054,162687;59436,206502;93250,226123;122682,211455;134779,167545;122968,120587;92869,106299;63055,120491;51054,162687" o:connectangles="0,0,0,0,0,0,0,0,0,0,0,0,0,0,0,0,0,0,0,0,0,0"/>
                    </v:shape>
                    <v:shape id="Freeform: Shape 3552" o:spid="_x0000_s1040" style="position:absolute;left:17769;top:10168;width:2277;height:2702;visibility:visible;mso-wrap-style:square;v-text-anchor:middle" coordsize="227647,27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" path="m176498,169640r51150,16193c219837,214312,206788,235553,188500,249365v-18193,13811,-41434,20764,-69437,20764c84296,270129,55817,258223,33528,234506,11144,210788,,178403,,137350,,93917,11240,60103,33623,36004,56102,12001,85630,,122206,v32004,,57912,9430,77914,28289c212027,39433,220885,55435,226886,76390l174688,88868c171545,75343,165163,64675,155353,56769,145542,48958,133636,45053,119634,45053v-19336,,-35052,6953,-47149,20860c60388,79819,54388,102394,54388,133445v,33052,6000,56579,17812,70580c84106,218027,99536,225076,118491,225076v14002,,26099,-4477,36195,-13335c164878,202787,172117,188786,176498,169640xe" filled="f" stroked="f">
                      <v:stroke joinstyle="miter"/>
                      <v:path arrowok="t" o:connecttype="custom" o:connectlocs="176498,169640;227648,185833;188500,249365;119063,270129;33528,234506;0,137350;33623,36004;122206,0;200120,28289;226886,76390;174688,88868;155353,56769;119634,45053;72485,65913;54388,133445;72200,204025;118491,225076;154686,211741;176498,169640" o:connectangles="0,0,0,0,0,0,0,0,0,0,0,0,0,0,0,0,0,0,0"/>
                    </v:shape>
                    <v:shape id="Freeform: Shape 3553" o:spid="_x0000_s1041" style="position:absolute;left:20422;top:10889;width:1768;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" path="m124111,133350r49911,8382c167640,160020,157448,173926,143637,183451v-13811,9525,-31147,14383,-51911,14383c58864,197834,34480,187071,18669,165545,6191,148304,,126587,,100394,,69056,8192,44482,24575,26670,40958,8858,61722,,86773,v28194,,50387,9334,66675,27908c169735,46482,177546,74962,176784,113348r-125444,c51625,128206,55721,139732,63437,148018v7715,8287,17335,12383,28860,12383c100108,160401,106775,158305,112109,154019v5239,-4286,9239,-11144,12002,-20669xm126968,82772c126587,68294,122872,57245,115729,49721,108585,42196,99917,38386,89725,38386v-10953,,-20002,4000,-27050,11906c55626,58198,52006,69056,52102,82677r74866,l126968,82772xe" filled="f" stroked="f">
                      <v:stroke joinstyle="miter"/>
                      <v:path arrowok="t" o:connecttype="custom" o:connectlocs="124111,133350;174022,141732;143637,183451;91726,197834;18669,165545;0,100394;24575,26670;86773,0;153448,27908;176784,113348;51340,113348;63437,148018;92297,160401;112109,154019;124111,133350;126968,82772;115729,49721;89725,38386;62675,50292;52102,82677;126968,82677" o:connectangles="0,0,0,0,0,0,0,0,0,0,0,0,0,0,0,0,0,0,0,0,0"/>
                    </v:shape>
                    <v:shape id="Freeform: Shape 3554" o:spid="_x0000_s1042" style="position:absolute;left:22665;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" path="m172498,193453r-50102,l122396,96869v,-20383,-1048,-33623,-3238,-39624c117062,51245,113538,46577,108680,43339,103918,40005,98107,38386,91345,38386v-8668,,-16478,2381,-23337,7144c61150,50292,56388,56483,53816,64389v-2572,7906,-3810,22384,-3810,43434l50006,193548,,193548,,4286r46482,l46482,32099c62960,10668,83820,,108871,v11049,,21145,2000,30289,6001c148304,10001,155257,15050,159925,21241v4667,6191,7905,13144,9810,20955c171640,50006,172498,61246,172498,75914r,117539xe" filled="f" stroked="f">
                      <v:stroke joinstyle="miter"/>
                      <v:path arrowok="t" o:connecttype="custom" o:connectlocs="172498,193453;122396,193453;122396,96869;119158,57245;108680,43339;91345,38386;68008,45530;53816,64389;50006,107823;50006,193548;0,193548;0,4286;46482,4286;46482,32099;108871,0;139160,6001;159925,21241;169735,42196;172498,75914;172498,193453" o:connectangles="0,0,0,0,0,0,0,0,0,0,0,0,0,0,0,0,0,0,0,0"/>
                    </v:shape>
                    <v:shape id="Freeform: Shape 3555" o:spid="_x0000_s1043" style="position:absolute;left:24765;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" path="m107442,66675r,39910l73247,106585r,76295c73247,198311,73533,207359,74200,209836v666,2572,2095,4667,4476,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ed="f" stroked="f">
                      <v:stroke joinstyle="miter"/>
                      <v:path arrowok="t" o:connecttype="custom" o:connectlocs="107442,66675;107442,106585;73247,106585;73247,182880;74200,209836;78676,216217;87154,218694;107347,213932;111633,252794;72009,260318;47625,255746;31718,244030;24670,224504;23050,189262;23050,106775;0,106775;0,66866;23050,66866;23050,29242;73342,0;73342,66866;107442,66866" o:connectangles="0,0,0,0,0,0,0,0,0,0,0,0,0,0,0,0,0,0,0,0,0,0"/>
                    </v:shape>
                    <v:shape id="Freeform: Shape 3556" o:spid="_x0000_s1044" style="position:absolute;left:26278;top:10889;width:1227;height:1936;visibility:visible;mso-wrap-style:square;v-text-anchor:middle" coordsize="122681,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" path="m50101,193548l,193548,,4286r46577,l46577,31242c54483,18478,61722,10096,68104,6096,74485,2096,81629,,89725,v11430,,22384,3143,32957,9430l107251,53150c98774,47720,90964,44958,83725,44958v-7049,,-12954,1905,-17812,5810c61055,54673,57245,61627,54388,71723v-2763,10097,-4191,31242,-4191,63437l50197,193548r-96,xe" filled="f" stroked="f">
                      <v:stroke joinstyle="miter"/>
                      <v:path arrowok="t" o:connecttype="custom" o:connectlocs="50101,193548;0,193548;0,4286;46577,4286;46577,31242;68104,6096;89725,0;122682,9430;107251,53150;83725,44958;65913,50768;54388,71723;50197,135160;50197,193548" o:connectangles="0,0,0,0,0,0,0,0,0,0,0,0,0,0"/>
                    </v:shape>
                    <v:shape id="Freeform: Shape 3557" o:spid="_x0000_s1045" style="position:absolute;left:27673;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" path="m50482,62008l5048,53816c10096,35528,18955,22003,31432,13145,43910,4286,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626,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ed="f"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v:shape id="Freeform: Shape 3558" o:spid="_x0000_s1046" style="position:absolute;left:29909;top:10212;width:501;height:2613;visibility:visible;mso-wrap-style:square;v-text-anchor:middle" coordsize="50101,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" path="m,261271l,,50101,r,261271l,261271xe" filled="f" stroked="f">
                      <v:stroke joinstyle="miter"/>
                      <v:path arrowok="t" o:connecttype="custom" o:connectlocs="0,261271;0,0;50101,0;50101,261271;0,261271" o:connectangles="0,0,0,0,0"/>
                    </v:shape>
                    <v:shape id="Freeform: Shape 3559" o:spid="_x0000_s1047" style="position:absolute;left:31677;top:10212;width:2620;height:2613;visibility:visible;mso-wrap-style:square;v-text-anchor:middle" coordsize="262032,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" path="m262033,261271r-57341,l181928,201930r-104490,l55912,261271,,261271,101727,r55816,l262033,261271xm164973,157925l128968,60960,93726,157925r71247,xe" filled="f" stroked="f">
                      <v:stroke joinstyle="miter"/>
                      <v:path arrowok="t" o:connecttype="custom" o:connectlocs="262033,261271;204692,261271;181928,201930;77438,201930;55912,261271;0,261271;101727,0;157543,0;262033,261271;164973,157925;128968,60960;93726,157925;164973,157925" o:connectangles="0,0,0,0,0,0,0,0,0,0,0,0,0"/>
                    </v:shape>
                    <v:shape id="Freeform: Shape 3560" o:spid="_x0000_s1048" style="position:absolute;left:34414;top:10167;width:1280;height:2658;visibility:visible;mso-wrap-style:square;v-text-anchor:middle" coordsize="128016,26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" path="m95,76486r27813,l27908,62198v,-15906,1715,-27813,5048,-35623c36290,18764,42577,12383,51626,7429,60770,2477,72200,,86106,v14288,,28289,2096,41910,6382l121253,41338c113347,39433,105632,38481,98203,38481v-7239,,-12383,1715,-15621,5048c79438,46958,77914,53435,77914,63056r,13430l115253,76486r,39338l77914,115824r,149923l27813,265747r,-149923l,115824,,76486r95,xe" filled="f" stroked="f">
                      <v:stroke joinstyle="miter"/>
                      <v:path arrowok="t" o:connecttype="custom" o:connectlocs="95,76486;27908,76486;27908,62198;32956,26575;51626,7429;86106,0;128016,6382;121253,41338;98203,38481;82582,43529;77914,63056;77914,76486;115253,76486;115253,115824;77914,115824;77914,265747;27813,265747;27813,115824;0,115824;0,76486" o:connectangles="0,0,0,0,0,0,0,0,0,0,0,0,0,0,0,0,0,0,0,0"/>
                    </v:shape>
                    <v:shape id="Freeform: Shape 3561" o:spid="_x0000_s1049" style="position:absolute;left:35915;top:10889;width:1227;height:1936;visibility:visible;mso-wrap-style:square;v-text-anchor:middle" coordsize="122682,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" path="m50101,193548l,193548,,4286r46577,l46577,31242c54483,18478,61722,10096,68104,6096,74486,2096,81629,,89725,v11430,,22384,3143,32957,9430l107251,53150c98774,47720,90964,44958,83725,44958v-7049,,-12954,1905,-17812,5810c61055,54673,57245,61627,54388,71723v-2858,10097,-4191,31242,-4191,63437l50197,193548r-96,xe" filled="f" stroked="f">
                      <v:stroke joinstyle="miter"/>
                      <v:path arrowok="t" o:connecttype="custom" o:connectlocs="50101,193548;0,193548;0,4286;46577,4286;46577,31242;68104,6096;89725,0;122682,9430;107251,53150;83725,44958;65913,50768;54388,71723;50197,135160;50197,193548" o:connectangles="0,0,0,0,0,0,0,0,0,0,0,0,0,0"/>
                    </v:shape>
                    <v:shape id="Freeform: Shape 3562" o:spid="_x0000_s1050" style="position:absolute;left:37463;top:10213;width:501;height:2612;visibility:visible;mso-wrap-style:square;v-text-anchor:middle" coordsize="50101,2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" path="m,46291l,,50101,r,46291l,46291xm,261175l,71914r50101,l50101,261175,,261175xe" filled="f" stroked="f">
                      <v:stroke joinstyle="miter"/>
                      <v:path arrowok="t" o:connecttype="custom" o:connectlocs="0,46291;0,0;50101,0;50101,46291;0,46291;0,261175;0,71914;50101,71914;50101,261175;0,261175" o:connectangles="0,0,0,0,0,0,0,0,0,0"/>
                    </v:shape>
                    <v:shape id="Freeform: Shape 3563" o:spid="_x0000_s1051" style="position:absolute;left:38445;top:10891;width:1785;height:1979;visibility:visible;mso-wrap-style:square;v-text-anchor:middle" coordsize="178498,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" path="m176022,60103r-49340,8953c124968,59150,121253,51816,115348,46768,109442,41815,101822,39243,92392,39243v-12477,,-22383,4286,-29813,12954c55150,60770,51435,75248,51435,95441v,22479,3810,38290,11335,47624c70295,152305,80391,156877,93154,156877v9525,,17336,-2667,23337,-8096c122587,143351,126873,134112,129349,120968r49149,8382c173450,151924,163639,168973,149162,180499v-14479,11525,-33909,17335,-58293,17335c63246,197834,41148,189071,24670,171640,8191,154115,,130016,,99060,,67818,8287,43529,24765,26098,41243,8668,63627,,91726,v23050,,41433,4953,54959,14859c160211,24765,170116,39815,176022,60103xe" filled="f" stroked="f">
                      <v:stroke joinstyle="miter"/>
                      <v:path arrowok="t" o:connecttype="custom" o:connectlocs="176022,60103;126682,69056;115348,46768;92392,39243;62579,52197;51435,95441;62770,143065;93154,156877;116491,148781;129349,120968;178498,129350;149162,180499;90869,197834;24670,171640;0,99060;24765,26098;91726,0;146685,14859;176022,60103" o:connectangles="0,0,0,0,0,0,0,0,0,0,0,0,0,0,0,0,0,0,0"/>
                    </v:shape>
                    <v:shape id="Freeform: Shape 3564" o:spid="_x0000_s1052" style="position:absolute;left:40556;top:10890;width:1776;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" path="m50482,62008l5048,53816c10096,35528,18955,22003,31432,13145,43910,4382,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531,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ed="f"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w10:wrap anchorx="margin" anchory="page"/>
                    <w10:anchorlock/>
                  </v:group>
                </w:pict>
              </mc:Fallback>
            </mc:AlternateContent>
          </w:r>
          <w:r w:rsidRPr="00B67614">
            <w:rPr>
              <w:rStyle w:val="White"/>
              <w:noProof/>
            </w:rPr>
            <mc:AlternateContent>
              <mc:Choice Requires="wps">
                <w:drawing>
                  <wp:anchor distT="0" distB="0" distL="114300" distR="114300" simplePos="0" relativeHeight="251660288" behindDoc="1" locked="1" layoutInCell="1" allowOverlap="1" wp14:anchorId="30F9CD0A" wp14:editId="622690D8">
                    <wp:simplePos x="0" y="0"/>
                    <wp:positionH relativeFrom="page">
                      <wp:align>left</wp:align>
                    </wp:positionH>
                    <wp:positionV relativeFrom="page">
                      <wp:posOffset>7129145</wp:posOffset>
                    </wp:positionV>
                    <wp:extent cx="7560000" cy="3564000"/>
                    <wp:effectExtent l="0" t="0" r="3175" b="0"/>
                    <wp:wrapNone/>
                    <wp:docPr id="3565" name="Rectangle 35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5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0F0DB26" id="Rectangle 3565" o:spid="_x0000_s1026" style="position:absolute;margin-left:0;margin-top:561.35pt;width:595.3pt;height:280.6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" fillcolor="#003e74 [3215]" stroked="f" strokeweight=".25pt">
                    <w10:wrap anchorx="page" anchory="page"/>
                    <w10:anchorlock/>
                  </v:rect>
                </w:pict>
              </mc:Fallback>
            </mc:AlternateContent>
          </w:r>
          <w:r w:rsidRPr="00B67614">
            <w:rPr>
              <w:rStyle w:val="White"/>
              <w:noProof/>
            </w:rPr>
            <w:drawing>
              <wp:anchor distT="0" distB="252095" distL="114300" distR="114300" simplePos="0" relativeHeight="251659264" behindDoc="0" locked="1" layoutInCell="1" allowOverlap="0" wp14:anchorId="6068A745" wp14:editId="29E5F216">
                <wp:simplePos x="0" y="0"/>
                <wp:positionH relativeFrom="page">
                  <wp:posOffset>0</wp:posOffset>
                </wp:positionH>
                <wp:positionV relativeFrom="page">
                  <wp:posOffset>0</wp:posOffset>
                </wp:positionV>
                <wp:extent cx="7563485" cy="7124065"/>
                <wp:effectExtent l="0" t="0" r="0" b="635"/>
                <wp:wrapTopAndBottom/>
                <wp:docPr id="2187" name="Picture 2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705" r="14705"/>
                        <a:stretch/>
                      </pic:blipFill>
                      <pic:spPr bwMode="auto">
                        <a:xfrm>
                          <a:off x="0" y="0"/>
                          <a:ext cx="7563485" cy="712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7614">
            <w:rPr>
              <w:rStyle w:val="White"/>
            </w:rPr>
            <w:fldChar w:fldCharType="begin"/>
          </w:r>
          <w:r w:rsidRPr="00B67614">
            <w:rPr>
              <w:rStyle w:val="White"/>
            </w:rPr>
            <w:instrText xml:space="preserve"> TITLE   \* MERGEFORMAT </w:instrText>
          </w:r>
          <w:r w:rsidRPr="00B67614">
            <w:rPr>
              <w:rStyle w:val="White"/>
            </w:rPr>
            <w:fldChar w:fldCharType="separate"/>
          </w:r>
          <w:r>
            <w:rPr>
              <w:rStyle w:val="White"/>
            </w:rPr>
            <w:t xml:space="preserve"> </w:t>
          </w:r>
          <w:r w:rsidRPr="00B67614">
            <w:rPr>
              <w:rStyle w:val="White"/>
            </w:rPr>
            <w:fldChar w:fldCharType="end"/>
          </w:r>
        </w:p>
      </w:sdtContent>
    </w:sdt>
    <w:bookmarkEnd w:id="0" w:displacedByCustomXml="prev"/>
    <w:bookmarkStart w:id="1" w:name="_Toc7098096" w:displacedByCustomXml="prev"/>
    <w:p w14:paraId="5391CF78" w14:textId="68F539CA" w:rsidR="00DC6498" w:rsidRPr="00D214BB" w:rsidRDefault="00DC6498" w:rsidP="00102C61">
      <w:pPr>
        <w:pStyle w:val="BodyText"/>
        <w:jc w:val="center"/>
        <w:rPr>
          <w:b/>
          <w:bCs/>
          <w:sz w:val="36"/>
          <w:szCs w:val="36"/>
        </w:rPr>
      </w:pPr>
      <w:r w:rsidRPr="00D214BB">
        <w:rPr>
          <w:b/>
          <w:bCs/>
          <w:color w:val="003E74"/>
          <w:sz w:val="48"/>
          <w:szCs w:val="48"/>
        </w:rPr>
        <w:t>Budget Guidelines</w:t>
      </w:r>
    </w:p>
    <w:p w14:paraId="40DEECC1" w14:textId="77777777" w:rsidR="004841EB" w:rsidRPr="004841EB" w:rsidRDefault="004841EB" w:rsidP="004841EB">
      <w:pPr>
        <w:pStyle w:val="BodyText"/>
      </w:pPr>
    </w:p>
    <w:p w14:paraId="42E52A90" w14:textId="77777777" w:rsidR="004841EB" w:rsidRPr="004841EB" w:rsidRDefault="004841EB" w:rsidP="004841EB">
      <w:pPr>
        <w:pStyle w:val="BodyText"/>
      </w:pPr>
    </w:p>
    <w:p w14:paraId="20C423BA" w14:textId="767F3F6C" w:rsidR="004841EB" w:rsidRDefault="004841EB" w:rsidP="004841EB">
      <w:pPr>
        <w:pStyle w:val="BodyText"/>
      </w:pPr>
    </w:p>
    <w:p w14:paraId="0AB1022E" w14:textId="77777777" w:rsidR="004841EB" w:rsidRDefault="004841EB" w:rsidP="004841EB">
      <w:pPr>
        <w:pStyle w:val="BodyText"/>
      </w:pPr>
    </w:p>
    <w:p w14:paraId="5B5211BC" w14:textId="77777777" w:rsidR="004841EB" w:rsidRDefault="004841EB" w:rsidP="004841EB">
      <w:pPr>
        <w:pStyle w:val="BodyText"/>
      </w:pPr>
    </w:p>
    <w:p w14:paraId="6344DACB" w14:textId="227E1E03" w:rsidR="00693DBA" w:rsidRDefault="00DC6498" w:rsidP="004841EB">
      <w:pPr>
        <w:pStyle w:val="Heading2"/>
      </w:pPr>
      <w:r w:rsidRPr="00357EA5">
        <w:lastRenderedPageBreak/>
        <w:t>1. Introduction</w:t>
      </w:r>
      <w:bookmarkEnd w:id="1"/>
      <w:r w:rsidRPr="00357EA5">
        <w:t xml:space="preserve"> </w:t>
      </w:r>
    </w:p>
    <w:p w14:paraId="3CF85F1A" w14:textId="1557C59D" w:rsidR="00DC6498" w:rsidRPr="009A421A" w:rsidRDefault="00DC6498" w:rsidP="009A421A">
      <w:pPr>
        <w:spacing w:line="276" w:lineRule="auto"/>
        <w:rPr>
          <w:sz w:val="24"/>
          <w:szCs w:val="24"/>
          <w:lang w:eastAsia="en-GB"/>
        </w:rPr>
      </w:pPr>
      <w:r w:rsidRPr="009A421A">
        <w:rPr>
          <w:sz w:val="24"/>
          <w:szCs w:val="24"/>
          <w:lang w:eastAsia="en-GB"/>
        </w:rPr>
        <w:t xml:space="preserve">These guidelines have been established for applicants to the Ascend West and Central Africa Learning and Innovation fund. </w:t>
      </w:r>
      <w:bookmarkStart w:id="2" w:name="_GoBack"/>
      <w:bookmarkEnd w:id="2"/>
    </w:p>
    <w:p w14:paraId="1F6531A7" w14:textId="6A69608A" w:rsidR="00DC6498" w:rsidRPr="009A421A" w:rsidRDefault="00DC6498" w:rsidP="009A421A">
      <w:pPr>
        <w:spacing w:line="276" w:lineRule="auto"/>
        <w:rPr>
          <w:rFonts w:cs="Arial"/>
          <w:snapToGrid w:val="0"/>
          <w:color w:val="000000"/>
          <w:sz w:val="24"/>
          <w:szCs w:val="24"/>
        </w:rPr>
      </w:pPr>
      <w:r w:rsidRPr="009A421A">
        <w:rPr>
          <w:rFonts w:cs="Arial"/>
          <w:snapToGrid w:val="0"/>
          <w:color w:val="000000"/>
          <w:sz w:val="24"/>
          <w:szCs w:val="24"/>
        </w:rPr>
        <w:t>The purpose of this document is to provide clear guidance on the process for budgeting activities, and to clarify what will be allowable. Sightsavers ha</w:t>
      </w:r>
      <w:r w:rsidR="009A421A">
        <w:rPr>
          <w:rFonts w:cs="Arial"/>
          <w:snapToGrid w:val="0"/>
          <w:color w:val="000000"/>
          <w:sz w:val="24"/>
          <w:szCs w:val="24"/>
        </w:rPr>
        <w:t>s</w:t>
      </w:r>
      <w:r w:rsidRPr="009A421A">
        <w:rPr>
          <w:rFonts w:cs="Arial"/>
          <w:snapToGrid w:val="0"/>
          <w:color w:val="000000"/>
          <w:sz w:val="24"/>
          <w:szCs w:val="24"/>
        </w:rPr>
        <w:t xml:space="preserve"> a clear responsibility to ensure that this programme achieves its objectives and delivers value for money. </w:t>
      </w:r>
    </w:p>
    <w:p w14:paraId="73939123" w14:textId="469650C1" w:rsidR="00DC6498" w:rsidRPr="009A421A" w:rsidRDefault="00DC6498" w:rsidP="009A421A">
      <w:pPr>
        <w:spacing w:line="276" w:lineRule="auto"/>
        <w:rPr>
          <w:rFonts w:cs="Arial"/>
          <w:snapToGrid w:val="0"/>
          <w:color w:val="000000"/>
          <w:sz w:val="24"/>
          <w:szCs w:val="24"/>
        </w:rPr>
      </w:pPr>
      <w:r w:rsidRPr="009A421A">
        <w:rPr>
          <w:rFonts w:cs="Arial"/>
          <w:snapToGrid w:val="0"/>
          <w:color w:val="000000"/>
          <w:sz w:val="24"/>
          <w:szCs w:val="24"/>
        </w:rPr>
        <w:t xml:space="preserve">If you have any questions on these guidelines or on the budget template, please contact the Fund Team at </w:t>
      </w:r>
      <w:hyperlink r:id="rId13" w:history="1">
        <w:r w:rsidRPr="009A421A">
          <w:rPr>
            <w:rStyle w:val="Hyperlink"/>
            <w:rFonts w:cs="Arial"/>
            <w:snapToGrid w:val="0"/>
            <w:sz w:val="24"/>
            <w:szCs w:val="24"/>
          </w:rPr>
          <w:t>fundteam@ascendwest-innovationfund.org</w:t>
        </w:r>
      </w:hyperlink>
      <w:r w:rsidRPr="009A421A">
        <w:rPr>
          <w:rFonts w:cs="Arial"/>
          <w:snapToGrid w:val="0"/>
          <w:color w:val="000000"/>
          <w:sz w:val="24"/>
          <w:szCs w:val="24"/>
        </w:rPr>
        <w:t>.</w:t>
      </w:r>
    </w:p>
    <w:p w14:paraId="7EACA976" w14:textId="6D537B98" w:rsidR="00DC6498" w:rsidRPr="00C83978" w:rsidRDefault="00DC6498" w:rsidP="00DC6498">
      <w:pPr>
        <w:pStyle w:val="Heading2"/>
      </w:pPr>
      <w:bookmarkStart w:id="3" w:name="_Toc291577334"/>
      <w:bookmarkStart w:id="4" w:name="_Toc7098097"/>
      <w:r w:rsidRPr="00C83978">
        <w:t xml:space="preserve">2. </w:t>
      </w:r>
      <w:bookmarkEnd w:id="3"/>
      <w:r w:rsidRPr="00C83978">
        <w:t xml:space="preserve">Budgeting (including </w:t>
      </w:r>
      <w:r w:rsidR="009A421A">
        <w:t>b</w:t>
      </w:r>
      <w:r w:rsidRPr="00C83978">
        <w:t>udget updates)</w:t>
      </w:r>
      <w:bookmarkEnd w:id="4"/>
    </w:p>
    <w:p w14:paraId="40EE0203" w14:textId="495ECA3F" w:rsidR="00DC6498" w:rsidRPr="004F34DE" w:rsidRDefault="00DC6498" w:rsidP="00DC6498">
      <w:pPr>
        <w:pStyle w:val="Heading3"/>
        <w:rPr>
          <w:rFonts w:eastAsia="Arial"/>
        </w:rPr>
      </w:pPr>
      <w:bookmarkStart w:id="5" w:name="_Toc7098098"/>
      <w:r w:rsidRPr="004F34DE">
        <w:rPr>
          <w:rFonts w:eastAsia="Arial"/>
        </w:rPr>
        <w:t xml:space="preserve">2.1 The </w:t>
      </w:r>
      <w:r w:rsidR="0000679C">
        <w:rPr>
          <w:rFonts w:eastAsia="Arial"/>
        </w:rPr>
        <w:t>O</w:t>
      </w:r>
      <w:r w:rsidRPr="004F34DE">
        <w:rPr>
          <w:rFonts w:eastAsia="Arial"/>
        </w:rPr>
        <w:t xml:space="preserve">verall </w:t>
      </w:r>
      <w:r w:rsidR="0000679C">
        <w:rPr>
          <w:rFonts w:eastAsia="Arial"/>
        </w:rPr>
        <w:t>B</w:t>
      </w:r>
      <w:r w:rsidRPr="004F34DE">
        <w:rPr>
          <w:rFonts w:eastAsia="Arial"/>
        </w:rPr>
        <w:t>udget</w:t>
      </w:r>
      <w:r>
        <w:rPr>
          <w:rFonts w:eastAsia="Arial"/>
        </w:rPr>
        <w:t>ing</w:t>
      </w:r>
      <w:r w:rsidRPr="004F34DE">
        <w:rPr>
          <w:rFonts w:eastAsia="Arial"/>
        </w:rPr>
        <w:t xml:space="preserve"> </w:t>
      </w:r>
      <w:r w:rsidR="0000679C">
        <w:rPr>
          <w:rFonts w:eastAsia="Arial"/>
        </w:rPr>
        <w:t>P</w:t>
      </w:r>
      <w:r w:rsidRPr="004F34DE">
        <w:rPr>
          <w:rFonts w:eastAsia="Arial"/>
        </w:rPr>
        <w:t>rocess</w:t>
      </w:r>
      <w:bookmarkEnd w:id="5"/>
    </w:p>
    <w:p w14:paraId="05D00788" w14:textId="5481AF59" w:rsidR="00DC6498" w:rsidRPr="009A421A" w:rsidRDefault="00DC6498" w:rsidP="009A421A">
      <w:pPr>
        <w:spacing w:line="276" w:lineRule="auto"/>
        <w:rPr>
          <w:sz w:val="24"/>
          <w:szCs w:val="24"/>
        </w:rPr>
      </w:pPr>
      <w:r w:rsidRPr="009A421A">
        <w:rPr>
          <w:sz w:val="24"/>
          <w:szCs w:val="24"/>
        </w:rPr>
        <w:t xml:space="preserve">All </w:t>
      </w:r>
      <w:r w:rsidR="0076203D" w:rsidRPr="009A421A">
        <w:rPr>
          <w:sz w:val="24"/>
          <w:szCs w:val="24"/>
        </w:rPr>
        <w:t xml:space="preserve">applicants </w:t>
      </w:r>
      <w:r w:rsidRPr="009A421A">
        <w:rPr>
          <w:sz w:val="24"/>
          <w:szCs w:val="24"/>
        </w:rPr>
        <w:t xml:space="preserve">should adopt appropriate practices to ensure that best value is obtained for the project. Expenditure must be based on approved budgets </w:t>
      </w:r>
      <w:r w:rsidR="009A421A">
        <w:rPr>
          <w:sz w:val="24"/>
          <w:szCs w:val="24"/>
        </w:rPr>
        <w:t>and</w:t>
      </w:r>
      <w:r w:rsidRPr="009A421A">
        <w:rPr>
          <w:sz w:val="24"/>
          <w:szCs w:val="24"/>
        </w:rPr>
        <w:t xml:space="preserve"> there are specific rules around certain costs to ensure that </w:t>
      </w:r>
      <w:r w:rsidR="00076586" w:rsidRPr="009A421A">
        <w:rPr>
          <w:sz w:val="24"/>
          <w:szCs w:val="24"/>
        </w:rPr>
        <w:t>the Foreign</w:t>
      </w:r>
      <w:r w:rsidR="008E09AC" w:rsidRPr="009A421A">
        <w:rPr>
          <w:sz w:val="24"/>
          <w:szCs w:val="24"/>
        </w:rPr>
        <w:t>,</w:t>
      </w:r>
      <w:r w:rsidR="00076586" w:rsidRPr="009A421A">
        <w:rPr>
          <w:sz w:val="24"/>
          <w:szCs w:val="24"/>
        </w:rPr>
        <w:t xml:space="preserve"> Commonwealth </w:t>
      </w:r>
      <w:r w:rsidR="008E09AC" w:rsidRPr="009A421A">
        <w:rPr>
          <w:sz w:val="24"/>
          <w:szCs w:val="24"/>
        </w:rPr>
        <w:t xml:space="preserve">and </w:t>
      </w:r>
      <w:r w:rsidR="00076586" w:rsidRPr="009A421A">
        <w:rPr>
          <w:sz w:val="24"/>
          <w:szCs w:val="24"/>
        </w:rPr>
        <w:t>Development Office (</w:t>
      </w:r>
      <w:r w:rsidR="007B0548" w:rsidRPr="009A421A">
        <w:rPr>
          <w:sz w:val="24"/>
          <w:szCs w:val="24"/>
        </w:rPr>
        <w:t>FCDO</w:t>
      </w:r>
      <w:r w:rsidR="00076586" w:rsidRPr="009A421A">
        <w:rPr>
          <w:sz w:val="24"/>
          <w:szCs w:val="24"/>
        </w:rPr>
        <w:t>)</w:t>
      </w:r>
      <w:r w:rsidRPr="009A421A">
        <w:rPr>
          <w:sz w:val="24"/>
          <w:szCs w:val="24"/>
        </w:rPr>
        <w:t xml:space="preserve"> are obtaining value for money.</w:t>
      </w:r>
    </w:p>
    <w:p w14:paraId="18BDA91A" w14:textId="767F3594" w:rsidR="00DC6498" w:rsidRPr="009A421A" w:rsidRDefault="00DC6498" w:rsidP="009A421A">
      <w:pPr>
        <w:spacing w:line="276" w:lineRule="auto"/>
        <w:rPr>
          <w:sz w:val="24"/>
          <w:szCs w:val="24"/>
        </w:rPr>
      </w:pPr>
      <w:r w:rsidRPr="009A421A">
        <w:rPr>
          <w:sz w:val="24"/>
          <w:szCs w:val="24"/>
        </w:rPr>
        <w:t xml:space="preserve">Economies of scale may be achieved for all equipment and consumables through consolidated procurement at a national, regional or programme level. </w:t>
      </w:r>
      <w:r w:rsidR="007B0548" w:rsidRPr="009A421A">
        <w:rPr>
          <w:sz w:val="24"/>
          <w:szCs w:val="24"/>
        </w:rPr>
        <w:t>FCDO</w:t>
      </w:r>
      <w:r w:rsidRPr="009A421A">
        <w:rPr>
          <w:sz w:val="24"/>
          <w:szCs w:val="24"/>
        </w:rPr>
        <w:t xml:space="preserve"> </w:t>
      </w:r>
      <w:r w:rsidR="005C7001" w:rsidRPr="009A421A">
        <w:rPr>
          <w:sz w:val="24"/>
          <w:szCs w:val="24"/>
        </w:rPr>
        <w:t xml:space="preserve">have specific rules around equipment and </w:t>
      </w:r>
      <w:r w:rsidRPr="009A421A">
        <w:rPr>
          <w:sz w:val="24"/>
          <w:szCs w:val="24"/>
        </w:rPr>
        <w:t xml:space="preserve">must approve procurement of </w:t>
      </w:r>
      <w:r w:rsidR="005C7001" w:rsidRPr="009A421A">
        <w:rPr>
          <w:sz w:val="24"/>
          <w:szCs w:val="24"/>
        </w:rPr>
        <w:t xml:space="preserve">some </w:t>
      </w:r>
      <w:r w:rsidRPr="009A421A">
        <w:rPr>
          <w:sz w:val="24"/>
          <w:szCs w:val="24"/>
        </w:rPr>
        <w:t>equipment in advance</w:t>
      </w:r>
      <w:r w:rsidR="005C7001" w:rsidRPr="009A421A">
        <w:rPr>
          <w:sz w:val="24"/>
          <w:szCs w:val="24"/>
        </w:rPr>
        <w:t xml:space="preserve">. </w:t>
      </w:r>
      <w:r w:rsidR="00360A3D" w:rsidRPr="009A421A">
        <w:rPr>
          <w:sz w:val="24"/>
          <w:szCs w:val="24"/>
        </w:rPr>
        <w:t>S</w:t>
      </w:r>
      <w:r w:rsidR="005C7001" w:rsidRPr="009A421A">
        <w:rPr>
          <w:sz w:val="24"/>
          <w:szCs w:val="24"/>
        </w:rPr>
        <w:t xml:space="preserve">ee the </w:t>
      </w:r>
      <w:hyperlink w:anchor="_Equipment" w:history="1">
        <w:r w:rsidR="005C7001" w:rsidRPr="009A421A">
          <w:rPr>
            <w:rStyle w:val="Hyperlink"/>
            <w:sz w:val="24"/>
            <w:szCs w:val="24"/>
          </w:rPr>
          <w:t>Equipment section</w:t>
        </w:r>
      </w:hyperlink>
      <w:r w:rsidR="005C7001" w:rsidRPr="009A421A">
        <w:rPr>
          <w:sz w:val="24"/>
          <w:szCs w:val="24"/>
        </w:rPr>
        <w:t xml:space="preserve"> of these guidelines for more information on this requirement. </w:t>
      </w:r>
    </w:p>
    <w:p w14:paraId="3F0D02DE" w14:textId="77777777" w:rsidR="00DC6498" w:rsidRPr="009A421A" w:rsidRDefault="00DC6498" w:rsidP="009A421A">
      <w:pPr>
        <w:spacing w:line="276" w:lineRule="auto"/>
        <w:rPr>
          <w:rStyle w:val="Heading3-MaroonChar"/>
          <w:rFonts w:eastAsia="Arial"/>
          <w:b w:val="0"/>
          <w:bCs w:val="0"/>
          <w:sz w:val="24"/>
          <w:szCs w:val="24"/>
        </w:rPr>
      </w:pPr>
      <w:r w:rsidRPr="009A421A">
        <w:rPr>
          <w:sz w:val="24"/>
          <w:szCs w:val="24"/>
        </w:rPr>
        <w:t>Any potential conflict of interest should be declared to the Fund Team up front. Approval should be obtained from the Fund Team prior to undertaking any financial transaction with the party concerned</w:t>
      </w:r>
      <w:r w:rsidRPr="009A421A">
        <w:rPr>
          <w:rStyle w:val="Heading3-MaroonChar"/>
          <w:rFonts w:eastAsia="Arial"/>
          <w:sz w:val="24"/>
          <w:szCs w:val="24"/>
        </w:rPr>
        <w:t>.</w:t>
      </w:r>
    </w:p>
    <w:p w14:paraId="22469A6A" w14:textId="6BFB25DE" w:rsidR="00FE721B" w:rsidRPr="009A421A" w:rsidRDefault="0076203D" w:rsidP="009A421A">
      <w:pPr>
        <w:pStyle w:val="CommentText"/>
        <w:spacing w:line="276" w:lineRule="auto"/>
        <w:rPr>
          <w:sz w:val="24"/>
          <w:szCs w:val="24"/>
        </w:rPr>
      </w:pPr>
      <w:r w:rsidRPr="009A421A">
        <w:rPr>
          <w:sz w:val="24"/>
          <w:szCs w:val="24"/>
        </w:rPr>
        <w:t xml:space="preserve">Applicants </w:t>
      </w:r>
      <w:r w:rsidR="00DC6498" w:rsidRPr="009A421A">
        <w:rPr>
          <w:sz w:val="24"/>
          <w:szCs w:val="24"/>
        </w:rPr>
        <w:t>also need to be aware of the requirements of the UK Bribery Act. They should ensure that they do not undertake any activities that could be construed as bribery, such as providing facilitation payments. If you suspect any fraud in connection with expenditure incurred on this project you should immediately report it to the Fund Team, to Sightsavers (</w:t>
      </w:r>
      <w:hyperlink r:id="rId14" w:history="1">
        <w:r w:rsidR="00DC6498" w:rsidRPr="009A421A">
          <w:rPr>
            <w:rStyle w:val="Hyperlink"/>
            <w:sz w:val="24"/>
            <w:szCs w:val="24"/>
          </w:rPr>
          <w:t>whistleblowing@sightsavers.org</w:t>
        </w:r>
      </w:hyperlink>
      <w:r w:rsidR="00DC6498" w:rsidRPr="009A421A">
        <w:rPr>
          <w:sz w:val="24"/>
          <w:szCs w:val="24"/>
        </w:rPr>
        <w:t xml:space="preserve">) or directly to </w:t>
      </w:r>
      <w:r w:rsidR="007B0548" w:rsidRPr="009A421A">
        <w:rPr>
          <w:sz w:val="24"/>
          <w:szCs w:val="24"/>
        </w:rPr>
        <w:t>FCDO</w:t>
      </w:r>
      <w:r w:rsidR="008D1341" w:rsidRPr="009A421A">
        <w:rPr>
          <w:sz w:val="24"/>
          <w:szCs w:val="24"/>
        </w:rPr>
        <w:t xml:space="preserve"> </w:t>
      </w:r>
      <w:r w:rsidR="00DC6498" w:rsidRPr="009A421A">
        <w:rPr>
          <w:sz w:val="24"/>
          <w:szCs w:val="24"/>
        </w:rPr>
        <w:t>(</w:t>
      </w:r>
      <w:hyperlink r:id="rId15" w:history="1">
        <w:r w:rsidR="005C4379" w:rsidRPr="009A421A">
          <w:rPr>
            <w:rStyle w:val="Hyperlink"/>
            <w:sz w:val="24"/>
            <w:szCs w:val="24"/>
          </w:rPr>
          <w:t>reportingconcerns@fcdo.gov.uk</w:t>
        </w:r>
      </w:hyperlink>
      <w:r w:rsidR="00DC6498" w:rsidRPr="009A421A">
        <w:rPr>
          <w:sz w:val="24"/>
          <w:szCs w:val="24"/>
        </w:rPr>
        <w:t>) as per the Whistleblowing Policy.</w:t>
      </w:r>
      <w:bookmarkStart w:id="6" w:name="_Toc7098099"/>
    </w:p>
    <w:p w14:paraId="6BBA73F4" w14:textId="5463E254" w:rsidR="00DC6498" w:rsidRPr="004F34DE" w:rsidRDefault="00DC6498" w:rsidP="00DC6498">
      <w:pPr>
        <w:pStyle w:val="Heading3"/>
        <w:rPr>
          <w:rFonts w:eastAsia="Arial"/>
        </w:rPr>
      </w:pPr>
      <w:r w:rsidRPr="004F34DE">
        <w:rPr>
          <w:rFonts w:eastAsia="Arial"/>
        </w:rPr>
        <w:t xml:space="preserve">2.2 Budget </w:t>
      </w:r>
      <w:r w:rsidR="0000679C">
        <w:rPr>
          <w:rFonts w:eastAsia="Arial"/>
        </w:rPr>
        <w:t>T</w:t>
      </w:r>
      <w:r w:rsidRPr="004F34DE">
        <w:rPr>
          <w:rFonts w:eastAsia="Arial"/>
        </w:rPr>
        <w:t>emplates</w:t>
      </w:r>
      <w:r>
        <w:rPr>
          <w:rFonts w:eastAsia="Arial"/>
        </w:rPr>
        <w:t xml:space="preserve"> and </w:t>
      </w:r>
      <w:r w:rsidR="0000679C">
        <w:rPr>
          <w:rFonts w:eastAsia="Arial"/>
        </w:rPr>
        <w:t>C</w:t>
      </w:r>
      <w:r>
        <w:rPr>
          <w:rFonts w:eastAsia="Arial"/>
        </w:rPr>
        <w:t xml:space="preserve">ost </w:t>
      </w:r>
      <w:r w:rsidR="0000679C">
        <w:rPr>
          <w:rFonts w:eastAsia="Arial"/>
        </w:rPr>
        <w:t>Li</w:t>
      </w:r>
      <w:r>
        <w:rPr>
          <w:rFonts w:eastAsia="Arial"/>
        </w:rPr>
        <w:t>nes</w:t>
      </w:r>
      <w:bookmarkEnd w:id="6"/>
    </w:p>
    <w:p w14:paraId="0B17D197" w14:textId="36682EB7" w:rsidR="001F781F" w:rsidRPr="006A3E73" w:rsidRDefault="001F781F" w:rsidP="008510E2">
      <w:pPr>
        <w:spacing w:line="276" w:lineRule="auto"/>
        <w:rPr>
          <w:sz w:val="24"/>
          <w:szCs w:val="24"/>
        </w:rPr>
      </w:pPr>
      <w:r w:rsidRPr="006A3E73">
        <w:rPr>
          <w:sz w:val="24"/>
          <w:szCs w:val="24"/>
        </w:rPr>
        <w:t xml:space="preserve">We do not require detailed budgets to be submitted with your concept </w:t>
      </w:r>
      <w:r w:rsidR="00A01312" w:rsidRPr="006A3E73">
        <w:rPr>
          <w:sz w:val="24"/>
          <w:szCs w:val="24"/>
        </w:rPr>
        <w:t>application</w:t>
      </w:r>
      <w:r w:rsidRPr="006A3E73">
        <w:rPr>
          <w:sz w:val="24"/>
          <w:szCs w:val="24"/>
        </w:rPr>
        <w:t xml:space="preserve">, however an indication of your budget and the categories of spend required helps us in the review process. There is space for this in the concept </w:t>
      </w:r>
      <w:r w:rsidR="00A01312" w:rsidRPr="006A3E73">
        <w:rPr>
          <w:sz w:val="24"/>
          <w:szCs w:val="24"/>
        </w:rPr>
        <w:t xml:space="preserve">application </w:t>
      </w:r>
      <w:r w:rsidRPr="006A3E73">
        <w:rPr>
          <w:sz w:val="24"/>
          <w:szCs w:val="24"/>
        </w:rPr>
        <w:t xml:space="preserve">template.  </w:t>
      </w:r>
    </w:p>
    <w:p w14:paraId="6C85FE94" w14:textId="16EE9A78" w:rsidR="001F781F" w:rsidRPr="006A3E73" w:rsidRDefault="00A01312" w:rsidP="008510E2">
      <w:pPr>
        <w:spacing w:line="276" w:lineRule="auto"/>
        <w:rPr>
          <w:sz w:val="24"/>
          <w:szCs w:val="24"/>
        </w:rPr>
      </w:pPr>
      <w:r w:rsidRPr="006A3E73">
        <w:rPr>
          <w:sz w:val="24"/>
          <w:szCs w:val="24"/>
        </w:rPr>
        <w:t>If you are invited to submit a</w:t>
      </w:r>
      <w:r w:rsidR="001F781F" w:rsidRPr="006A3E73">
        <w:rPr>
          <w:sz w:val="24"/>
          <w:szCs w:val="24"/>
        </w:rPr>
        <w:t xml:space="preserve"> </w:t>
      </w:r>
      <w:r w:rsidR="005C7001" w:rsidRPr="006A3E73">
        <w:rPr>
          <w:sz w:val="24"/>
          <w:szCs w:val="24"/>
        </w:rPr>
        <w:t xml:space="preserve">detailed </w:t>
      </w:r>
      <w:r w:rsidR="00DC6498" w:rsidRPr="006A3E73">
        <w:rPr>
          <w:sz w:val="24"/>
          <w:szCs w:val="24"/>
        </w:rPr>
        <w:t xml:space="preserve">application, budgets need to be established using the </w:t>
      </w:r>
      <w:r w:rsidR="00BB07DE" w:rsidRPr="006A3E73">
        <w:rPr>
          <w:sz w:val="24"/>
          <w:szCs w:val="24"/>
        </w:rPr>
        <w:t>b</w:t>
      </w:r>
      <w:r w:rsidR="001F781F" w:rsidRPr="006A3E73">
        <w:rPr>
          <w:sz w:val="24"/>
          <w:szCs w:val="24"/>
        </w:rPr>
        <w:t xml:space="preserve">udget </w:t>
      </w:r>
      <w:r w:rsidR="00BB07DE" w:rsidRPr="006A3E73">
        <w:rPr>
          <w:sz w:val="24"/>
          <w:szCs w:val="24"/>
        </w:rPr>
        <w:t>t</w:t>
      </w:r>
      <w:r w:rsidR="001F781F" w:rsidRPr="006A3E73">
        <w:rPr>
          <w:sz w:val="24"/>
          <w:szCs w:val="24"/>
        </w:rPr>
        <w:t xml:space="preserve">emplate </w:t>
      </w:r>
      <w:r w:rsidR="00DC6498" w:rsidRPr="006A3E73">
        <w:rPr>
          <w:sz w:val="24"/>
          <w:szCs w:val="24"/>
        </w:rPr>
        <w:t xml:space="preserve">provided by the Fund Team. If your application is approved, </w:t>
      </w:r>
      <w:r w:rsidR="001F781F" w:rsidRPr="006A3E73">
        <w:rPr>
          <w:sz w:val="24"/>
          <w:szCs w:val="24"/>
        </w:rPr>
        <w:t xml:space="preserve">we may require you to include further information or detail in your </w:t>
      </w:r>
      <w:r w:rsidR="00DC6498" w:rsidRPr="006A3E73">
        <w:rPr>
          <w:sz w:val="24"/>
          <w:szCs w:val="24"/>
        </w:rPr>
        <w:t>budget</w:t>
      </w:r>
      <w:r w:rsidR="001F781F" w:rsidRPr="006A3E73">
        <w:rPr>
          <w:sz w:val="24"/>
          <w:szCs w:val="24"/>
        </w:rPr>
        <w:t>, so the more detailed information you are able to provide up front, the quicker this process should be.</w:t>
      </w:r>
      <w:r w:rsidR="00DC6498" w:rsidRPr="006A3E73">
        <w:rPr>
          <w:sz w:val="24"/>
          <w:szCs w:val="24"/>
        </w:rPr>
        <w:t xml:space="preserve"> </w:t>
      </w:r>
    </w:p>
    <w:p w14:paraId="6AFF3EAA" w14:textId="41104180" w:rsidR="00DC6498" w:rsidRPr="006A3E73" w:rsidRDefault="00DC6498" w:rsidP="008510E2">
      <w:pPr>
        <w:spacing w:line="276" w:lineRule="auto"/>
        <w:rPr>
          <w:sz w:val="24"/>
          <w:szCs w:val="24"/>
        </w:rPr>
      </w:pPr>
      <w:r w:rsidRPr="006A3E73">
        <w:rPr>
          <w:sz w:val="24"/>
          <w:szCs w:val="24"/>
        </w:rPr>
        <w:t xml:space="preserve">In addition, reasonable requests for costs to be grouped in a certain way to enable fair comparison across </w:t>
      </w:r>
      <w:r w:rsidR="00511BCA" w:rsidRPr="006A3E73">
        <w:rPr>
          <w:sz w:val="24"/>
          <w:szCs w:val="24"/>
        </w:rPr>
        <w:t>applicants</w:t>
      </w:r>
      <w:r w:rsidRPr="006A3E73">
        <w:rPr>
          <w:sz w:val="24"/>
          <w:szCs w:val="24"/>
        </w:rPr>
        <w:t xml:space="preserve"> and countries may periodically occur. It is also likely that </w:t>
      </w:r>
      <w:r w:rsidR="002412C6" w:rsidRPr="006A3E73">
        <w:rPr>
          <w:sz w:val="24"/>
          <w:szCs w:val="24"/>
        </w:rPr>
        <w:lastRenderedPageBreak/>
        <w:t xml:space="preserve">FCDO </w:t>
      </w:r>
      <w:r w:rsidRPr="006A3E73">
        <w:rPr>
          <w:sz w:val="24"/>
          <w:szCs w:val="24"/>
        </w:rPr>
        <w:t>may have ad hoc requests relating to unit costs and value for money information during the period of the fund. You will be given as much</w:t>
      </w:r>
      <w:r w:rsidR="009A421A">
        <w:rPr>
          <w:sz w:val="24"/>
          <w:szCs w:val="24"/>
        </w:rPr>
        <w:t xml:space="preserve"> prior</w:t>
      </w:r>
      <w:r w:rsidRPr="006A3E73">
        <w:rPr>
          <w:sz w:val="24"/>
          <w:szCs w:val="24"/>
        </w:rPr>
        <w:t xml:space="preserve"> notice as possible to provide this information. </w:t>
      </w:r>
    </w:p>
    <w:p w14:paraId="4B715BD9" w14:textId="0C714E7D" w:rsidR="00556E26" w:rsidRPr="006A3E73" w:rsidRDefault="00DC6498" w:rsidP="008510E2">
      <w:pPr>
        <w:pStyle w:val="BodyText"/>
        <w:tabs>
          <w:tab w:val="left" w:pos="6150"/>
        </w:tabs>
        <w:spacing w:line="276" w:lineRule="auto"/>
        <w:rPr>
          <w:sz w:val="24"/>
          <w:szCs w:val="24"/>
        </w:rPr>
      </w:pPr>
      <w:r w:rsidRPr="006A3E73">
        <w:rPr>
          <w:sz w:val="24"/>
          <w:szCs w:val="24"/>
        </w:rPr>
        <w:t xml:space="preserve">We have provided the following information to help </w:t>
      </w:r>
      <w:r w:rsidR="001F781F" w:rsidRPr="006A3E73">
        <w:rPr>
          <w:sz w:val="24"/>
          <w:szCs w:val="24"/>
        </w:rPr>
        <w:t xml:space="preserve">you </w:t>
      </w:r>
      <w:r w:rsidRPr="006A3E73">
        <w:rPr>
          <w:sz w:val="24"/>
          <w:szCs w:val="24"/>
        </w:rPr>
        <w:t xml:space="preserve">understand what should be included in your </w:t>
      </w:r>
      <w:r w:rsidR="001F781F" w:rsidRPr="006A3E73">
        <w:rPr>
          <w:sz w:val="24"/>
          <w:szCs w:val="24"/>
        </w:rPr>
        <w:t>budget</w:t>
      </w:r>
      <w:r w:rsidRPr="006A3E73">
        <w:rPr>
          <w:sz w:val="24"/>
          <w:szCs w:val="24"/>
        </w:rPr>
        <w:t xml:space="preserve">. </w:t>
      </w:r>
      <w:r w:rsidR="00693DBA" w:rsidRPr="006A3E73">
        <w:rPr>
          <w:sz w:val="24"/>
          <w:szCs w:val="24"/>
        </w:rPr>
        <w:t xml:space="preserve">Please note that we require an overall budget for each category below in your </w:t>
      </w:r>
      <w:r w:rsidR="002412C6" w:rsidRPr="006A3E73">
        <w:rPr>
          <w:sz w:val="24"/>
          <w:szCs w:val="24"/>
        </w:rPr>
        <w:t>c</w:t>
      </w:r>
      <w:r w:rsidR="00693DBA" w:rsidRPr="006A3E73">
        <w:rPr>
          <w:sz w:val="24"/>
          <w:szCs w:val="24"/>
        </w:rPr>
        <w:t xml:space="preserve">oncept </w:t>
      </w:r>
      <w:r w:rsidR="002412C6" w:rsidRPr="006A3E73">
        <w:rPr>
          <w:sz w:val="24"/>
          <w:szCs w:val="24"/>
        </w:rPr>
        <w:t>a</w:t>
      </w:r>
      <w:r w:rsidR="00693DBA" w:rsidRPr="006A3E73">
        <w:rPr>
          <w:sz w:val="24"/>
          <w:szCs w:val="24"/>
        </w:rPr>
        <w:t xml:space="preserve">pplication and an itemized budget as described for each category for your </w:t>
      </w:r>
      <w:r w:rsidR="008F6F8F" w:rsidRPr="006A3E73">
        <w:rPr>
          <w:sz w:val="24"/>
          <w:szCs w:val="24"/>
        </w:rPr>
        <w:t>d</w:t>
      </w:r>
      <w:r w:rsidR="00693DBA" w:rsidRPr="006A3E73">
        <w:rPr>
          <w:sz w:val="24"/>
          <w:szCs w:val="24"/>
        </w:rPr>
        <w:t xml:space="preserve">etailed </w:t>
      </w:r>
      <w:r w:rsidR="008F6F8F" w:rsidRPr="006A3E73">
        <w:rPr>
          <w:sz w:val="24"/>
          <w:szCs w:val="24"/>
        </w:rPr>
        <w:t>a</w:t>
      </w:r>
      <w:r w:rsidR="00693DBA" w:rsidRPr="006A3E73">
        <w:rPr>
          <w:sz w:val="24"/>
          <w:szCs w:val="24"/>
        </w:rPr>
        <w:t>pplication.</w:t>
      </w:r>
    </w:p>
    <w:p w14:paraId="61EAE226" w14:textId="2730F9A8" w:rsidR="00DC6498" w:rsidRPr="006A3E73" w:rsidRDefault="001F781F" w:rsidP="00FE721B">
      <w:pPr>
        <w:pStyle w:val="Heading4"/>
        <w:rPr>
          <w:sz w:val="24"/>
          <w:szCs w:val="24"/>
        </w:rPr>
      </w:pPr>
      <w:bookmarkStart w:id="7" w:name="_Toc7098100"/>
      <w:r w:rsidRPr="006A3E73">
        <w:rPr>
          <w:sz w:val="24"/>
          <w:szCs w:val="24"/>
        </w:rPr>
        <w:t>Personnel</w:t>
      </w:r>
    </w:p>
    <w:p w14:paraId="155863AE" w14:textId="5F3D0D8E" w:rsidR="00A36885" w:rsidRPr="006A3E73" w:rsidRDefault="00DC6498" w:rsidP="00EE33D0">
      <w:pPr>
        <w:rPr>
          <w:sz w:val="24"/>
          <w:szCs w:val="24"/>
        </w:rPr>
      </w:pPr>
      <w:r w:rsidRPr="006A3E73">
        <w:rPr>
          <w:sz w:val="24"/>
          <w:szCs w:val="24"/>
        </w:rPr>
        <w:t xml:space="preserve">Any staffing costs that are included must be itemised by person and by the % of their time that has been budgeted to the project. Pooled staffing costs, where costs are not allocated on the basis of time spent working on a specific project, will not normally be permitted. </w:t>
      </w:r>
      <w:r w:rsidR="00EE33D0" w:rsidRPr="006A3E73">
        <w:rPr>
          <w:sz w:val="24"/>
          <w:szCs w:val="24"/>
        </w:rPr>
        <w:t>S</w:t>
      </w:r>
      <w:r w:rsidR="007D46BD" w:rsidRPr="006A3E73">
        <w:rPr>
          <w:sz w:val="24"/>
          <w:szCs w:val="24"/>
        </w:rPr>
        <w:t>taff costs</w:t>
      </w:r>
      <w:r w:rsidR="00EE33D0" w:rsidRPr="006A3E73">
        <w:rPr>
          <w:sz w:val="24"/>
          <w:szCs w:val="24"/>
        </w:rPr>
        <w:t xml:space="preserve"> should not</w:t>
      </w:r>
      <w:r w:rsidR="007D46BD" w:rsidRPr="006A3E73">
        <w:rPr>
          <w:sz w:val="24"/>
          <w:szCs w:val="24"/>
        </w:rPr>
        <w:t xml:space="preserve"> represent more than 60% of the total budget </w:t>
      </w:r>
      <w:r w:rsidR="00EE33D0" w:rsidRPr="006A3E73">
        <w:rPr>
          <w:sz w:val="24"/>
          <w:szCs w:val="24"/>
        </w:rPr>
        <w:t>unless there is a</w:t>
      </w:r>
      <w:r w:rsidR="007D46BD" w:rsidRPr="006A3E73">
        <w:rPr>
          <w:sz w:val="24"/>
          <w:szCs w:val="24"/>
        </w:rPr>
        <w:t xml:space="preserve"> clear justification </w:t>
      </w:r>
      <w:r w:rsidR="00EE33D0" w:rsidRPr="006A3E73">
        <w:rPr>
          <w:sz w:val="24"/>
          <w:szCs w:val="24"/>
        </w:rPr>
        <w:t xml:space="preserve">that this is necessary to achieve </w:t>
      </w:r>
      <w:r w:rsidR="00A36885" w:rsidRPr="006A3E73">
        <w:rPr>
          <w:sz w:val="24"/>
          <w:szCs w:val="24"/>
        </w:rPr>
        <w:t>value for money in the context of the project.</w:t>
      </w:r>
    </w:p>
    <w:p w14:paraId="00C83EFC" w14:textId="54119757" w:rsidR="00DC6498" w:rsidRPr="006A3E73" w:rsidRDefault="00DC6498" w:rsidP="00FE721B">
      <w:pPr>
        <w:pStyle w:val="Heading4"/>
        <w:rPr>
          <w:sz w:val="24"/>
          <w:szCs w:val="24"/>
        </w:rPr>
      </w:pPr>
      <w:r w:rsidRPr="006A3E73">
        <w:rPr>
          <w:sz w:val="24"/>
          <w:szCs w:val="24"/>
        </w:rPr>
        <w:t>Consultants</w:t>
      </w:r>
    </w:p>
    <w:p w14:paraId="05894312" w14:textId="0766596C" w:rsidR="00B007C5" w:rsidRPr="009A421A" w:rsidRDefault="00DC6498" w:rsidP="008510E2">
      <w:pPr>
        <w:spacing w:line="276" w:lineRule="auto"/>
        <w:rPr>
          <w:sz w:val="24"/>
          <w:szCs w:val="24"/>
        </w:rPr>
      </w:pPr>
      <w:r w:rsidRPr="009A421A">
        <w:rPr>
          <w:sz w:val="24"/>
          <w:szCs w:val="24"/>
        </w:rPr>
        <w:t>Consultants must be itemised by person and by the n</w:t>
      </w:r>
      <w:r w:rsidR="00114E19" w:rsidRPr="009A421A">
        <w:rPr>
          <w:sz w:val="24"/>
          <w:szCs w:val="24"/>
        </w:rPr>
        <w:t>umber</w:t>
      </w:r>
      <w:r w:rsidRPr="009A421A">
        <w:rPr>
          <w:sz w:val="24"/>
          <w:szCs w:val="24"/>
        </w:rPr>
        <w:t xml:space="preserve"> of days that have been budgeted to the project.</w:t>
      </w:r>
    </w:p>
    <w:p w14:paraId="4241F92C" w14:textId="71DCD31F" w:rsidR="001F781F" w:rsidRPr="009A421A" w:rsidRDefault="001F781F" w:rsidP="008510E2">
      <w:pPr>
        <w:spacing w:line="276" w:lineRule="auto"/>
        <w:rPr>
          <w:sz w:val="24"/>
          <w:szCs w:val="24"/>
        </w:rPr>
      </w:pPr>
      <w:r w:rsidRPr="009A421A">
        <w:rPr>
          <w:sz w:val="24"/>
          <w:szCs w:val="24"/>
        </w:rPr>
        <w:t xml:space="preserve">Any consultants who are budgeted at over £25,000 will require separate approval from </w:t>
      </w:r>
      <w:r w:rsidR="007B0548" w:rsidRPr="009A421A">
        <w:rPr>
          <w:sz w:val="24"/>
          <w:szCs w:val="24"/>
        </w:rPr>
        <w:t>FCDO</w:t>
      </w:r>
      <w:r w:rsidRPr="009A421A">
        <w:rPr>
          <w:sz w:val="24"/>
          <w:szCs w:val="24"/>
        </w:rPr>
        <w:t xml:space="preserve">, and these positions may need to go through an external tendering process unless you are able to provide strong justification about why a specific consultant should be used. </w:t>
      </w:r>
    </w:p>
    <w:p w14:paraId="1DE5E847" w14:textId="3CC3C0AC" w:rsidR="00DC6498" w:rsidRPr="006A3E73" w:rsidRDefault="00DC6498" w:rsidP="00FE721B">
      <w:pPr>
        <w:pStyle w:val="Heading4"/>
        <w:rPr>
          <w:sz w:val="24"/>
          <w:szCs w:val="24"/>
        </w:rPr>
      </w:pPr>
      <w:bookmarkStart w:id="8" w:name="_Equipment"/>
      <w:bookmarkEnd w:id="8"/>
      <w:r w:rsidRPr="006A3E73">
        <w:rPr>
          <w:sz w:val="24"/>
          <w:szCs w:val="24"/>
        </w:rPr>
        <w:t>Equipment</w:t>
      </w:r>
    </w:p>
    <w:p w14:paraId="67284915" w14:textId="47DD6CDF" w:rsidR="00360A3D" w:rsidRPr="009A421A" w:rsidRDefault="001F781F" w:rsidP="008510E2">
      <w:pPr>
        <w:spacing w:line="276" w:lineRule="auto"/>
        <w:rPr>
          <w:sz w:val="24"/>
          <w:szCs w:val="24"/>
        </w:rPr>
      </w:pPr>
      <w:r w:rsidRPr="009A421A">
        <w:rPr>
          <w:sz w:val="24"/>
          <w:szCs w:val="24"/>
        </w:rPr>
        <w:t>I</w:t>
      </w:r>
      <w:r w:rsidR="00DC6498" w:rsidRPr="009A421A">
        <w:rPr>
          <w:sz w:val="24"/>
          <w:szCs w:val="24"/>
        </w:rPr>
        <w:t>nclude any equipment or assets to be purchased for your project</w:t>
      </w:r>
      <w:r w:rsidRPr="009A421A">
        <w:rPr>
          <w:sz w:val="24"/>
          <w:szCs w:val="24"/>
        </w:rPr>
        <w:t xml:space="preserve"> in this section</w:t>
      </w:r>
      <w:r w:rsidR="00DC6498" w:rsidRPr="009A421A">
        <w:rPr>
          <w:sz w:val="24"/>
          <w:szCs w:val="24"/>
        </w:rPr>
        <w:t xml:space="preserve">. Advance approval </w:t>
      </w:r>
      <w:r w:rsidR="00360A3D" w:rsidRPr="009A421A">
        <w:rPr>
          <w:sz w:val="24"/>
          <w:szCs w:val="24"/>
        </w:rPr>
        <w:t xml:space="preserve">from </w:t>
      </w:r>
      <w:r w:rsidR="007B0548" w:rsidRPr="009A421A">
        <w:rPr>
          <w:sz w:val="24"/>
          <w:szCs w:val="24"/>
        </w:rPr>
        <w:t>FCDO</w:t>
      </w:r>
      <w:r w:rsidR="00360A3D" w:rsidRPr="009A421A">
        <w:rPr>
          <w:sz w:val="24"/>
          <w:szCs w:val="24"/>
        </w:rPr>
        <w:t xml:space="preserve"> </w:t>
      </w:r>
      <w:r w:rsidR="00DC6498" w:rsidRPr="009A421A">
        <w:rPr>
          <w:sz w:val="24"/>
          <w:szCs w:val="24"/>
        </w:rPr>
        <w:t xml:space="preserve">will be required for any spend on this line which falls within </w:t>
      </w:r>
      <w:r w:rsidR="00360A3D" w:rsidRPr="009A421A">
        <w:rPr>
          <w:sz w:val="24"/>
          <w:szCs w:val="24"/>
        </w:rPr>
        <w:t xml:space="preserve">the below </w:t>
      </w:r>
      <w:r w:rsidR="00DC6498" w:rsidRPr="009A421A">
        <w:rPr>
          <w:sz w:val="24"/>
          <w:szCs w:val="24"/>
        </w:rPr>
        <w:t xml:space="preserve">definition of </w:t>
      </w:r>
      <w:r w:rsidR="00360A3D" w:rsidRPr="009A421A">
        <w:rPr>
          <w:sz w:val="24"/>
          <w:szCs w:val="24"/>
        </w:rPr>
        <w:t xml:space="preserve">an </w:t>
      </w:r>
      <w:r w:rsidR="00DC6498" w:rsidRPr="009A421A">
        <w:rPr>
          <w:sz w:val="24"/>
          <w:szCs w:val="24"/>
        </w:rPr>
        <w:t xml:space="preserve">asset. </w:t>
      </w:r>
      <w:r w:rsidR="00360A3D" w:rsidRPr="009A421A">
        <w:rPr>
          <w:sz w:val="24"/>
          <w:szCs w:val="24"/>
          <w:u w:val="single"/>
        </w:rPr>
        <w:t>It is important that any equipment requirements of your project are included in your proposal and budget</w:t>
      </w:r>
      <w:r w:rsidR="00360A3D" w:rsidRPr="009A421A">
        <w:rPr>
          <w:sz w:val="24"/>
          <w:szCs w:val="24"/>
        </w:rPr>
        <w:t xml:space="preserve"> so that we can obtain this approval in advance of the start of the project. We will inform you once the equipment has been approved</w:t>
      </w:r>
      <w:r w:rsidR="009A421A">
        <w:rPr>
          <w:sz w:val="24"/>
          <w:szCs w:val="24"/>
        </w:rPr>
        <w:t>. The</w:t>
      </w:r>
      <w:r w:rsidR="00360A3D" w:rsidRPr="009A421A">
        <w:rPr>
          <w:sz w:val="24"/>
          <w:szCs w:val="24"/>
        </w:rPr>
        <w:t xml:space="preserve"> Fund Team must be consulted before any procurement processes are undertaken if you have not received this approval.</w:t>
      </w:r>
      <w:r w:rsidR="00360A3D" w:rsidRPr="009A421A" w:rsidDel="00754832">
        <w:rPr>
          <w:sz w:val="24"/>
          <w:szCs w:val="24"/>
        </w:rPr>
        <w:t xml:space="preserve"> </w:t>
      </w:r>
    </w:p>
    <w:p w14:paraId="3B1C8F93" w14:textId="77777777" w:rsidR="00DC6498" w:rsidRPr="009A421A" w:rsidRDefault="00DC6498" w:rsidP="008829E7">
      <w:pPr>
        <w:spacing w:line="276" w:lineRule="auto"/>
        <w:rPr>
          <w:sz w:val="24"/>
          <w:szCs w:val="24"/>
        </w:rPr>
      </w:pPr>
      <w:r w:rsidRPr="009A421A">
        <w:rPr>
          <w:sz w:val="24"/>
          <w:szCs w:val="24"/>
        </w:rPr>
        <w:t>Assets are classed as equipment and/or supplies which:</w:t>
      </w:r>
    </w:p>
    <w:p w14:paraId="51BCCCB6" w14:textId="77777777" w:rsidR="00DC6498" w:rsidRPr="009A421A" w:rsidRDefault="00DC6498" w:rsidP="009A421A">
      <w:pPr>
        <w:pStyle w:val="ListParagraph"/>
        <w:numPr>
          <w:ilvl w:val="0"/>
          <w:numId w:val="20"/>
        </w:numPr>
      </w:pPr>
      <w:r w:rsidRPr="009A421A">
        <w:rPr>
          <w:rFonts w:asciiTheme="minorHAnsi" w:eastAsiaTheme="minorHAnsi" w:hAnsiTheme="minorHAnsi" w:cstheme="minorBidi"/>
        </w:rPr>
        <w:t xml:space="preserve">Have a useful life of more than one year; and either </w:t>
      </w:r>
    </w:p>
    <w:p w14:paraId="53063D3B" w14:textId="77777777" w:rsidR="00DC6498" w:rsidRPr="009A421A" w:rsidRDefault="00DC6498" w:rsidP="009A421A">
      <w:pPr>
        <w:pStyle w:val="ListParagraph"/>
        <w:numPr>
          <w:ilvl w:val="0"/>
          <w:numId w:val="20"/>
        </w:numPr>
        <w:rPr>
          <w:rFonts w:asciiTheme="minorHAnsi" w:eastAsiaTheme="minorHAnsi" w:hAnsiTheme="minorHAnsi" w:cstheme="minorBidi"/>
        </w:rPr>
      </w:pPr>
      <w:r w:rsidRPr="009A421A">
        <w:rPr>
          <w:rFonts w:asciiTheme="minorHAnsi" w:eastAsiaTheme="minorHAnsi" w:hAnsiTheme="minorHAnsi" w:cstheme="minorBidi"/>
        </w:rPr>
        <w:t xml:space="preserve">The purchase price or development cost of the asset is in excess of £500 or equivalent in local currency; or </w:t>
      </w:r>
    </w:p>
    <w:p w14:paraId="3167D57A" w14:textId="77777777" w:rsidR="00DC6498" w:rsidRPr="009A421A" w:rsidRDefault="00DC6498">
      <w:pPr>
        <w:pStyle w:val="ListParagraph"/>
        <w:numPr>
          <w:ilvl w:val="0"/>
          <w:numId w:val="20"/>
        </w:numPr>
        <w:rPr>
          <w:rFonts w:asciiTheme="minorHAnsi" w:eastAsiaTheme="minorHAnsi" w:hAnsiTheme="minorHAnsi" w:cstheme="minorBidi"/>
        </w:rPr>
      </w:pPr>
      <w:r w:rsidRPr="009A421A">
        <w:rPr>
          <w:rFonts w:asciiTheme="minorHAnsi" w:eastAsiaTheme="minorHAnsi" w:hAnsiTheme="minorHAnsi" w:cstheme="minorBidi"/>
        </w:rPr>
        <w:t xml:space="preserve">The asset is part of a group of lower value items where the combined value is in excess of £500 or equivalent in local currency; or </w:t>
      </w:r>
    </w:p>
    <w:p w14:paraId="77758960" w14:textId="77777777" w:rsidR="00DC6498" w:rsidRPr="009A421A" w:rsidRDefault="00DC6498">
      <w:pPr>
        <w:pStyle w:val="ListParagraph"/>
        <w:numPr>
          <w:ilvl w:val="0"/>
          <w:numId w:val="20"/>
        </w:numPr>
      </w:pPr>
      <w:r w:rsidRPr="009A421A">
        <w:rPr>
          <w:rFonts w:asciiTheme="minorHAnsi" w:eastAsiaTheme="minorHAnsi" w:hAnsiTheme="minorHAnsi" w:cstheme="minorBidi"/>
        </w:rPr>
        <w:t xml:space="preserve">The asset can be considered an attractive item regardless of cost (e.g. mobile phones, cameras, laptops, tablets, satellite phones, vehicles, etc.) </w:t>
      </w:r>
    </w:p>
    <w:p w14:paraId="732422D4" w14:textId="53F0B86A" w:rsidR="00DC6498" w:rsidRPr="009A421A" w:rsidRDefault="00511BCA" w:rsidP="008829E7">
      <w:pPr>
        <w:spacing w:line="276" w:lineRule="auto"/>
        <w:rPr>
          <w:sz w:val="24"/>
          <w:szCs w:val="24"/>
        </w:rPr>
      </w:pPr>
      <w:r w:rsidRPr="009A421A">
        <w:rPr>
          <w:sz w:val="24"/>
          <w:szCs w:val="24"/>
        </w:rPr>
        <w:t>Applicants</w:t>
      </w:r>
      <w:r w:rsidR="00DC6498" w:rsidRPr="009A421A">
        <w:rPr>
          <w:sz w:val="24"/>
          <w:szCs w:val="24"/>
        </w:rPr>
        <w:t xml:space="preserve"> </w:t>
      </w:r>
      <w:r w:rsidR="00E0735D" w:rsidRPr="009A421A">
        <w:rPr>
          <w:sz w:val="24"/>
          <w:szCs w:val="24"/>
        </w:rPr>
        <w:t xml:space="preserve">can use </w:t>
      </w:r>
      <w:r w:rsidR="00380217" w:rsidRPr="009A421A">
        <w:rPr>
          <w:sz w:val="24"/>
          <w:szCs w:val="24"/>
        </w:rPr>
        <w:t>their</w:t>
      </w:r>
      <w:r w:rsidR="00E0735D" w:rsidRPr="009A421A">
        <w:rPr>
          <w:sz w:val="24"/>
          <w:szCs w:val="24"/>
        </w:rPr>
        <w:t xml:space="preserve"> own procurement processes, as long as these do not conflict with contractual requirements, but these </w:t>
      </w:r>
      <w:r w:rsidR="00DC6498" w:rsidRPr="009A421A">
        <w:rPr>
          <w:sz w:val="24"/>
          <w:szCs w:val="24"/>
        </w:rPr>
        <w:t>must ensure that any procurement using contract funds meets international good practice, untied and free of narrow national self-interest, using transparent processes, transparently fair and open competition, and good contract management, including prevention of malpractice, bribery and corruption.</w:t>
      </w:r>
    </w:p>
    <w:p w14:paraId="4C592211" w14:textId="54DFACC6" w:rsidR="00DC6498" w:rsidRPr="006A3E73" w:rsidRDefault="00380217" w:rsidP="008829E7">
      <w:pPr>
        <w:spacing w:line="276" w:lineRule="auto"/>
        <w:rPr>
          <w:sz w:val="24"/>
          <w:szCs w:val="24"/>
        </w:rPr>
      </w:pPr>
      <w:r w:rsidRPr="006A3E73">
        <w:rPr>
          <w:sz w:val="24"/>
          <w:szCs w:val="24"/>
        </w:rPr>
        <w:lastRenderedPageBreak/>
        <w:t>Applicants</w:t>
      </w:r>
      <w:r w:rsidR="00DC6498" w:rsidRPr="006A3E73">
        <w:rPr>
          <w:sz w:val="24"/>
          <w:szCs w:val="24"/>
        </w:rPr>
        <w:t xml:space="preserve"> should source goods and services from suppliers that clearly offer value for money, and whose workplace practices meet corporate social responsibility standards.</w:t>
      </w:r>
    </w:p>
    <w:p w14:paraId="5518FF8F" w14:textId="7DDEAC61" w:rsidR="00DC6498" w:rsidRPr="006A3E73" w:rsidRDefault="00DC6498" w:rsidP="00FE721B">
      <w:pPr>
        <w:pStyle w:val="Heading4"/>
        <w:rPr>
          <w:sz w:val="24"/>
          <w:szCs w:val="24"/>
        </w:rPr>
      </w:pPr>
      <w:r w:rsidRPr="006A3E73">
        <w:rPr>
          <w:sz w:val="24"/>
          <w:szCs w:val="24"/>
        </w:rPr>
        <w:t>Digital Spend</w:t>
      </w:r>
    </w:p>
    <w:p w14:paraId="3B10E94A" w14:textId="23F401D8" w:rsidR="00DC6498" w:rsidRPr="0000679C" w:rsidRDefault="00DC6498" w:rsidP="008829E7">
      <w:pPr>
        <w:spacing w:line="276" w:lineRule="auto"/>
        <w:rPr>
          <w:sz w:val="24"/>
          <w:szCs w:val="24"/>
        </w:rPr>
      </w:pPr>
      <w:r w:rsidRPr="009A421A">
        <w:rPr>
          <w:sz w:val="24"/>
          <w:szCs w:val="24"/>
        </w:rPr>
        <w:t xml:space="preserve">Digital spend requires pre-approval from </w:t>
      </w:r>
      <w:r w:rsidR="007B0548" w:rsidRPr="009A421A">
        <w:rPr>
          <w:sz w:val="24"/>
          <w:szCs w:val="24"/>
        </w:rPr>
        <w:t>FCDO</w:t>
      </w:r>
      <w:r w:rsidRPr="009A421A">
        <w:rPr>
          <w:sz w:val="24"/>
          <w:szCs w:val="24"/>
        </w:rPr>
        <w:t xml:space="preserve">. Please see guidance for whether your spend falls into this category here: </w:t>
      </w:r>
    </w:p>
    <w:p w14:paraId="0054E767" w14:textId="58DA874A" w:rsidR="007B0548" w:rsidRPr="009A421A" w:rsidRDefault="00931263" w:rsidP="008829E7">
      <w:pPr>
        <w:spacing w:line="276" w:lineRule="auto"/>
        <w:ind w:left="720"/>
        <w:rPr>
          <w:i/>
          <w:iCs/>
          <w:sz w:val="24"/>
          <w:szCs w:val="24"/>
        </w:rPr>
      </w:pPr>
      <w:hyperlink r:id="rId16" w:history="1">
        <w:r w:rsidR="007B0548" w:rsidRPr="009A421A">
          <w:rPr>
            <w:rStyle w:val="Hyperlink"/>
            <w:sz w:val="24"/>
            <w:szCs w:val="24"/>
          </w:rPr>
          <w:t>https://assets.publishing.service.gov.uk/government/uploads/system/uploads/attachment_data/file/920612/FCDO_Digital_Spend_Guidance_for_Suppliers_and_Partners.pdf</w:t>
        </w:r>
      </w:hyperlink>
    </w:p>
    <w:p w14:paraId="3393336F" w14:textId="528504A3" w:rsidR="00E0735D" w:rsidRPr="009A421A" w:rsidRDefault="00E0735D" w:rsidP="008829E7">
      <w:pPr>
        <w:pStyle w:val="BodyText"/>
        <w:spacing w:line="276" w:lineRule="auto"/>
        <w:rPr>
          <w:sz w:val="24"/>
          <w:szCs w:val="24"/>
        </w:rPr>
      </w:pPr>
      <w:r w:rsidRPr="009A421A">
        <w:rPr>
          <w:color w:val="auto"/>
          <w:sz w:val="24"/>
          <w:szCs w:val="24"/>
        </w:rPr>
        <w:t xml:space="preserve">It is important that any digital spend is included in your proposal and budget so that we can obtain this approval in advance of the start of the project. There is an additional form for </w:t>
      </w:r>
      <w:r w:rsidR="007B0548" w:rsidRPr="009A421A">
        <w:rPr>
          <w:color w:val="auto"/>
          <w:sz w:val="24"/>
          <w:szCs w:val="24"/>
        </w:rPr>
        <w:t>FCDO</w:t>
      </w:r>
      <w:r w:rsidRPr="009A421A">
        <w:rPr>
          <w:color w:val="auto"/>
          <w:sz w:val="24"/>
          <w:szCs w:val="24"/>
        </w:rPr>
        <w:t xml:space="preserve"> approval of this which can be provided by the Fund Team. We will inform you once the equipment has been approved, so the Fund Team must be consulted before any procurement processes are undertaken if you have not received this approval. </w:t>
      </w:r>
    </w:p>
    <w:bookmarkEnd w:id="7"/>
    <w:p w14:paraId="6F775D7D" w14:textId="142F154A" w:rsidR="00DC6498" w:rsidRPr="006A3E73" w:rsidRDefault="00DC6498" w:rsidP="00FE721B">
      <w:pPr>
        <w:pStyle w:val="Heading4"/>
        <w:rPr>
          <w:sz w:val="24"/>
          <w:szCs w:val="24"/>
        </w:rPr>
      </w:pPr>
      <w:r w:rsidRPr="006A3E73">
        <w:rPr>
          <w:sz w:val="24"/>
          <w:szCs w:val="24"/>
        </w:rPr>
        <w:t>Travel</w:t>
      </w:r>
    </w:p>
    <w:p w14:paraId="2FC06FF6" w14:textId="4F677CA6" w:rsidR="00DC6498" w:rsidRPr="006A3E73" w:rsidRDefault="00DC6498" w:rsidP="002A7ED0">
      <w:pPr>
        <w:spacing w:line="276" w:lineRule="auto"/>
        <w:rPr>
          <w:sz w:val="24"/>
          <w:szCs w:val="24"/>
        </w:rPr>
      </w:pPr>
      <w:r w:rsidRPr="006A3E73">
        <w:rPr>
          <w:sz w:val="24"/>
          <w:szCs w:val="24"/>
        </w:rPr>
        <w:t xml:space="preserve">Lump sums or provisions for travel will not be permitted. Average trip costs based on activity should be prepared. </w:t>
      </w:r>
    </w:p>
    <w:p w14:paraId="0493F2C2" w14:textId="77777777" w:rsidR="00DC6498" w:rsidRPr="006A3E73" w:rsidRDefault="00DC6498" w:rsidP="002A7ED0">
      <w:pPr>
        <w:spacing w:line="276" w:lineRule="auto"/>
        <w:rPr>
          <w:sz w:val="24"/>
          <w:szCs w:val="24"/>
        </w:rPr>
      </w:pPr>
      <w:r w:rsidRPr="006A3E73">
        <w:rPr>
          <w:sz w:val="24"/>
          <w:szCs w:val="24"/>
        </w:rPr>
        <w:t xml:space="preserve">Additional information on what should be considered when budgeting for travel is included below. </w:t>
      </w:r>
    </w:p>
    <w:p w14:paraId="3AD4AD68" w14:textId="77777777" w:rsidR="00DC6498" w:rsidRPr="006A3E73" w:rsidRDefault="00DC6498" w:rsidP="00FE721B">
      <w:pPr>
        <w:pStyle w:val="Heading5"/>
        <w:rPr>
          <w:b/>
          <w:bCs/>
          <w:sz w:val="24"/>
          <w:szCs w:val="24"/>
        </w:rPr>
      </w:pPr>
      <w:r w:rsidRPr="006A3E73">
        <w:rPr>
          <w:sz w:val="24"/>
          <w:szCs w:val="24"/>
        </w:rPr>
        <w:t>Accommodation</w:t>
      </w:r>
    </w:p>
    <w:p w14:paraId="0C0D39B7" w14:textId="77777777" w:rsidR="00DC6498" w:rsidRPr="006A3E73" w:rsidRDefault="00DC6498" w:rsidP="002A7ED0">
      <w:pPr>
        <w:spacing w:line="276" w:lineRule="auto"/>
        <w:rPr>
          <w:sz w:val="24"/>
          <w:szCs w:val="24"/>
        </w:rPr>
      </w:pPr>
      <w:r w:rsidRPr="006A3E73">
        <w:rPr>
          <w:sz w:val="24"/>
          <w:szCs w:val="24"/>
        </w:rPr>
        <w:t>Hotels used should provide secure and comfortable but not luxurious accommodation, such that those working on the project are in a fit state to carry out their duties during the day. 5* hotels or their equivalent will not be funded (expenditure will be rejected) and an explanation should be provided in circumstances where it has proved necessary to use a hotel that is above mid-range. The Fund Team will not accept the following hotel related expenses:</w:t>
      </w:r>
    </w:p>
    <w:p w14:paraId="726BC72B" w14:textId="77777777" w:rsidR="00DC6498" w:rsidRPr="006A3E73" w:rsidRDefault="00DC6498" w:rsidP="009A421A">
      <w:pPr>
        <w:pStyle w:val="ListParagraph"/>
        <w:numPr>
          <w:ilvl w:val="0"/>
          <w:numId w:val="19"/>
        </w:numPr>
        <w:rPr>
          <w:rFonts w:asciiTheme="minorHAnsi" w:eastAsiaTheme="minorHAnsi" w:hAnsiTheme="minorHAnsi" w:cstheme="minorBidi"/>
        </w:rPr>
      </w:pPr>
      <w:r w:rsidRPr="006A3E73">
        <w:rPr>
          <w:rFonts w:asciiTheme="minorHAnsi" w:eastAsiaTheme="minorHAnsi" w:hAnsiTheme="minorHAnsi" w:cstheme="minorBidi"/>
        </w:rPr>
        <w:t>Newspapers</w:t>
      </w:r>
    </w:p>
    <w:p w14:paraId="2BC4A479" w14:textId="77777777" w:rsidR="00DC6498" w:rsidRPr="006A3E73" w:rsidRDefault="00DC6498">
      <w:pPr>
        <w:pStyle w:val="ListParagraph"/>
        <w:numPr>
          <w:ilvl w:val="0"/>
          <w:numId w:val="19"/>
        </w:numPr>
        <w:rPr>
          <w:rFonts w:asciiTheme="minorHAnsi" w:eastAsiaTheme="minorHAnsi" w:hAnsiTheme="minorHAnsi" w:cstheme="minorBidi"/>
        </w:rPr>
      </w:pPr>
      <w:r w:rsidRPr="006A3E73">
        <w:rPr>
          <w:rFonts w:asciiTheme="minorHAnsi" w:eastAsiaTheme="minorHAnsi" w:hAnsiTheme="minorHAnsi" w:cstheme="minorBidi"/>
        </w:rPr>
        <w:t>Mini bar drinks and snacks</w:t>
      </w:r>
    </w:p>
    <w:p w14:paraId="31E68682" w14:textId="77777777" w:rsidR="00DC6498" w:rsidRPr="006A3E73" w:rsidRDefault="00DC6498">
      <w:pPr>
        <w:pStyle w:val="ListParagraph"/>
        <w:numPr>
          <w:ilvl w:val="0"/>
          <w:numId w:val="19"/>
        </w:numPr>
        <w:rPr>
          <w:rFonts w:asciiTheme="minorHAnsi" w:eastAsiaTheme="minorHAnsi" w:hAnsiTheme="minorHAnsi" w:cstheme="minorBidi"/>
        </w:rPr>
      </w:pPr>
      <w:r w:rsidRPr="006A3E73">
        <w:rPr>
          <w:rFonts w:asciiTheme="minorHAnsi" w:eastAsiaTheme="minorHAnsi" w:hAnsiTheme="minorHAnsi" w:cstheme="minorBidi"/>
        </w:rPr>
        <w:t>Video / television charges for in room movies</w:t>
      </w:r>
    </w:p>
    <w:p w14:paraId="73C2E6D1" w14:textId="77777777" w:rsidR="00DC6498" w:rsidRPr="006A3E73" w:rsidRDefault="00DC6498">
      <w:pPr>
        <w:pStyle w:val="ListParagraph"/>
        <w:numPr>
          <w:ilvl w:val="0"/>
          <w:numId w:val="19"/>
        </w:numPr>
        <w:rPr>
          <w:rFonts w:asciiTheme="minorHAnsi" w:eastAsiaTheme="minorHAnsi" w:hAnsiTheme="minorHAnsi" w:cstheme="minorBidi"/>
        </w:rPr>
      </w:pPr>
      <w:r w:rsidRPr="006A3E73">
        <w:rPr>
          <w:rFonts w:asciiTheme="minorHAnsi" w:eastAsiaTheme="minorHAnsi" w:hAnsiTheme="minorHAnsi" w:cstheme="minorBidi"/>
        </w:rPr>
        <w:t>“no show” costs</w:t>
      </w:r>
    </w:p>
    <w:p w14:paraId="171DC59B" w14:textId="77777777" w:rsidR="00DC6498" w:rsidRPr="006A3E73" w:rsidRDefault="00DC6498">
      <w:pPr>
        <w:pStyle w:val="ListParagraph"/>
        <w:numPr>
          <w:ilvl w:val="0"/>
          <w:numId w:val="19"/>
        </w:numPr>
        <w:rPr>
          <w:rFonts w:asciiTheme="minorHAnsi" w:eastAsiaTheme="minorHAnsi" w:hAnsiTheme="minorHAnsi" w:cstheme="minorBidi"/>
        </w:rPr>
      </w:pPr>
      <w:r w:rsidRPr="006A3E73">
        <w:rPr>
          <w:rFonts w:asciiTheme="minorHAnsi" w:eastAsiaTheme="minorHAnsi" w:hAnsiTheme="minorHAnsi" w:cstheme="minorBidi"/>
        </w:rPr>
        <w:t>Laundry</w:t>
      </w:r>
    </w:p>
    <w:p w14:paraId="6C329184" w14:textId="77777777" w:rsidR="00DC6498" w:rsidRPr="006A3E73" w:rsidRDefault="00DC6498">
      <w:pPr>
        <w:pStyle w:val="ListParagraph"/>
        <w:numPr>
          <w:ilvl w:val="0"/>
          <w:numId w:val="19"/>
        </w:numPr>
        <w:rPr>
          <w:rFonts w:asciiTheme="minorHAnsi" w:eastAsiaTheme="minorHAnsi" w:hAnsiTheme="minorHAnsi" w:cstheme="minorBidi"/>
        </w:rPr>
      </w:pPr>
      <w:r w:rsidRPr="006A3E73">
        <w:rPr>
          <w:rFonts w:asciiTheme="minorHAnsi" w:eastAsiaTheme="minorHAnsi" w:hAnsiTheme="minorHAnsi" w:cstheme="minorBidi"/>
        </w:rPr>
        <w:t xml:space="preserve">Tips or gratuities </w:t>
      </w:r>
    </w:p>
    <w:p w14:paraId="6B05565C" w14:textId="77777777" w:rsidR="00DC6498" w:rsidRPr="006A3E73" w:rsidRDefault="00DC6498">
      <w:pPr>
        <w:pStyle w:val="ListParagraph"/>
        <w:numPr>
          <w:ilvl w:val="0"/>
          <w:numId w:val="19"/>
        </w:numPr>
        <w:rPr>
          <w:rFonts w:asciiTheme="minorHAnsi" w:eastAsiaTheme="minorHAnsi" w:hAnsiTheme="minorHAnsi" w:cstheme="minorBidi"/>
        </w:rPr>
      </w:pPr>
      <w:r w:rsidRPr="006A3E73">
        <w:rPr>
          <w:rFonts w:asciiTheme="minorHAnsi" w:eastAsiaTheme="minorHAnsi" w:hAnsiTheme="minorHAnsi" w:cstheme="minorBidi"/>
        </w:rPr>
        <w:t>Alcoholic drinks</w:t>
      </w:r>
    </w:p>
    <w:p w14:paraId="46CEE65B" w14:textId="77777777" w:rsidR="00DC6498" w:rsidRPr="006A3E73" w:rsidRDefault="00DC6498" w:rsidP="002A7ED0">
      <w:pPr>
        <w:spacing w:line="276" w:lineRule="auto"/>
        <w:rPr>
          <w:sz w:val="24"/>
          <w:szCs w:val="24"/>
        </w:rPr>
      </w:pPr>
      <w:r w:rsidRPr="006A3E73">
        <w:rPr>
          <w:sz w:val="24"/>
          <w:szCs w:val="24"/>
        </w:rPr>
        <w:t xml:space="preserve">For locations where hotel accommodation is not available, an accommodation allowance may be claimed. </w:t>
      </w:r>
    </w:p>
    <w:p w14:paraId="0A68104C" w14:textId="77777777" w:rsidR="00DC6498" w:rsidRPr="006A3E73" w:rsidRDefault="00DC6498" w:rsidP="00FE721B">
      <w:pPr>
        <w:pStyle w:val="Heading5"/>
        <w:rPr>
          <w:b/>
          <w:bCs/>
          <w:sz w:val="24"/>
          <w:szCs w:val="24"/>
        </w:rPr>
      </w:pPr>
      <w:r w:rsidRPr="006A3E73">
        <w:rPr>
          <w:sz w:val="24"/>
          <w:szCs w:val="24"/>
        </w:rPr>
        <w:t>Meals and Drinks</w:t>
      </w:r>
    </w:p>
    <w:p w14:paraId="5545E1EA" w14:textId="77777777" w:rsidR="00DC6498" w:rsidRPr="006A3E73" w:rsidRDefault="00DC6498" w:rsidP="002A7ED0">
      <w:pPr>
        <w:spacing w:line="276" w:lineRule="auto"/>
        <w:rPr>
          <w:sz w:val="24"/>
          <w:szCs w:val="24"/>
        </w:rPr>
      </w:pPr>
      <w:r w:rsidRPr="006A3E73">
        <w:rPr>
          <w:sz w:val="24"/>
          <w:szCs w:val="24"/>
        </w:rPr>
        <w:t xml:space="preserve">Meals and an accompanying non-alcoholic drink will be accepted subject to the retention of a valid receipt and confirmation of number of covers. Records retained should make it clear that only personnel working on the project are being claimed for and that the cost per person is reasonable given the location. Where hotel meals are included in the total price (such as </w:t>
      </w:r>
      <w:r w:rsidRPr="006A3E73">
        <w:rPr>
          <w:sz w:val="24"/>
          <w:szCs w:val="24"/>
        </w:rPr>
        <w:lastRenderedPageBreak/>
        <w:t>breakfast) an alternative meal option is not allowable. Additional water/non-alcoholic drinks required during the day are an acceptable expense.</w:t>
      </w:r>
    </w:p>
    <w:p w14:paraId="74F8B196" w14:textId="1F5EA996" w:rsidR="00DC6498" w:rsidRPr="006A3E73" w:rsidRDefault="00DC6498" w:rsidP="002A7ED0">
      <w:pPr>
        <w:spacing w:line="276" w:lineRule="auto"/>
        <w:rPr>
          <w:sz w:val="24"/>
          <w:szCs w:val="24"/>
        </w:rPr>
      </w:pPr>
      <w:r w:rsidRPr="006A3E73">
        <w:rPr>
          <w:sz w:val="24"/>
          <w:szCs w:val="24"/>
        </w:rPr>
        <w:t xml:space="preserve">Please be aware that </w:t>
      </w:r>
      <w:r w:rsidR="007B0548" w:rsidRPr="006A3E73">
        <w:rPr>
          <w:sz w:val="24"/>
          <w:szCs w:val="24"/>
        </w:rPr>
        <w:t>FCDO</w:t>
      </w:r>
      <w:r w:rsidRPr="006A3E73">
        <w:rPr>
          <w:sz w:val="24"/>
          <w:szCs w:val="24"/>
        </w:rPr>
        <w:t xml:space="preserve"> policy </w:t>
      </w:r>
      <w:r w:rsidR="009A62F3" w:rsidRPr="006A3E73">
        <w:rPr>
          <w:sz w:val="24"/>
          <w:szCs w:val="24"/>
        </w:rPr>
        <w:t xml:space="preserve">states that </w:t>
      </w:r>
      <w:r w:rsidRPr="006A3E73">
        <w:rPr>
          <w:sz w:val="24"/>
          <w:szCs w:val="24"/>
        </w:rPr>
        <w:t>alcohol can</w:t>
      </w:r>
      <w:r w:rsidR="009A62F3" w:rsidRPr="006A3E73">
        <w:rPr>
          <w:sz w:val="24"/>
          <w:szCs w:val="24"/>
        </w:rPr>
        <w:t>not</w:t>
      </w:r>
      <w:r w:rsidRPr="006A3E73">
        <w:rPr>
          <w:sz w:val="24"/>
          <w:szCs w:val="24"/>
        </w:rPr>
        <w:t xml:space="preserve"> be charged to the programme. </w:t>
      </w:r>
    </w:p>
    <w:p w14:paraId="03C1B0B2" w14:textId="6E31B970" w:rsidR="00DC6498" w:rsidRPr="006A3E73" w:rsidRDefault="00DC6498" w:rsidP="00FE721B">
      <w:pPr>
        <w:pStyle w:val="Heading5"/>
        <w:rPr>
          <w:rFonts w:eastAsia="Times New Roman"/>
          <w:sz w:val="24"/>
          <w:szCs w:val="24"/>
        </w:rPr>
      </w:pPr>
      <w:r w:rsidRPr="006A3E73">
        <w:rPr>
          <w:rFonts w:eastAsia="Times New Roman"/>
          <w:sz w:val="24"/>
          <w:szCs w:val="24"/>
        </w:rPr>
        <w:t xml:space="preserve">Modes of </w:t>
      </w:r>
      <w:r w:rsidR="009A62F3" w:rsidRPr="006A3E73">
        <w:rPr>
          <w:rFonts w:eastAsia="Times New Roman"/>
          <w:sz w:val="24"/>
          <w:szCs w:val="24"/>
        </w:rPr>
        <w:t>Transport</w:t>
      </w:r>
    </w:p>
    <w:p w14:paraId="38A4510A" w14:textId="77777777" w:rsidR="00DC6498" w:rsidRPr="006A3E73" w:rsidRDefault="00DC6498" w:rsidP="00B12D19">
      <w:pPr>
        <w:spacing w:line="276" w:lineRule="auto"/>
        <w:rPr>
          <w:sz w:val="24"/>
          <w:szCs w:val="24"/>
        </w:rPr>
      </w:pPr>
      <w:r w:rsidRPr="006A3E73">
        <w:rPr>
          <w:sz w:val="24"/>
          <w:szCs w:val="24"/>
        </w:rPr>
        <w:t>Internal or international flights needed for the purposes of the project can be charged where budgeted. Booking invoices and boarding passes should be kept as evidence of flights taken. Only flights with a class of travel that is no more than ‘standard economy’ are reimbursable.</w:t>
      </w:r>
    </w:p>
    <w:p w14:paraId="12C5C533" w14:textId="0DE47B02" w:rsidR="00DC6498" w:rsidRPr="006A3E73" w:rsidRDefault="00FF749B" w:rsidP="00B12D19">
      <w:pPr>
        <w:spacing w:line="276" w:lineRule="auto"/>
        <w:rPr>
          <w:sz w:val="24"/>
          <w:szCs w:val="24"/>
        </w:rPr>
      </w:pPr>
      <w:r w:rsidRPr="006A3E73">
        <w:rPr>
          <w:sz w:val="24"/>
          <w:szCs w:val="24"/>
        </w:rPr>
        <w:t xml:space="preserve">Applicants </w:t>
      </w:r>
      <w:r w:rsidR="00DC6498" w:rsidRPr="006A3E73">
        <w:rPr>
          <w:sz w:val="24"/>
          <w:szCs w:val="24"/>
        </w:rPr>
        <w:t xml:space="preserve">are expected to claim using their standard mileage rate (to cover the cost of fuel </w:t>
      </w:r>
      <w:r w:rsidR="00DC6498" w:rsidRPr="00B12D19">
        <w:rPr>
          <w:sz w:val="24"/>
          <w:szCs w:val="24"/>
        </w:rPr>
        <w:t>and a % add on for</w:t>
      </w:r>
      <w:r w:rsidR="00DC6498" w:rsidRPr="006A3E73">
        <w:rPr>
          <w:sz w:val="24"/>
          <w:szCs w:val="24"/>
        </w:rPr>
        <w:t xml:space="preserve"> maintenance and insurance). All mileage rates should be approved as part of budget with the submission of the basis of calculation. When claiming for mileage, details of distance </w:t>
      </w:r>
      <w:r w:rsidR="0000679C" w:rsidRPr="006A3E73">
        <w:rPr>
          <w:sz w:val="24"/>
          <w:szCs w:val="24"/>
        </w:rPr>
        <w:t>covered,</w:t>
      </w:r>
      <w:r w:rsidR="00DC6498" w:rsidRPr="006A3E73">
        <w:rPr>
          <w:sz w:val="24"/>
          <w:szCs w:val="24"/>
        </w:rPr>
        <w:t xml:space="preserve"> and places visited will be needed and it is expected that authorised vehicle </w:t>
      </w:r>
      <w:r w:rsidR="008103C8" w:rsidRPr="006A3E73">
        <w:rPr>
          <w:sz w:val="24"/>
          <w:szCs w:val="24"/>
        </w:rPr>
        <w:t>logbooks</w:t>
      </w:r>
      <w:r w:rsidR="00DC6498" w:rsidRPr="006A3E73">
        <w:rPr>
          <w:sz w:val="24"/>
          <w:szCs w:val="24"/>
        </w:rPr>
        <w:t xml:space="preserve"> will be retained as evidence of mileage covered.</w:t>
      </w:r>
    </w:p>
    <w:p w14:paraId="482B03D4" w14:textId="114FBC65" w:rsidR="00DC6498" w:rsidRPr="006A3E73" w:rsidRDefault="00DC6498" w:rsidP="00B12D19">
      <w:pPr>
        <w:spacing w:line="276" w:lineRule="auto"/>
        <w:rPr>
          <w:sz w:val="24"/>
          <w:szCs w:val="24"/>
        </w:rPr>
      </w:pPr>
      <w:r w:rsidRPr="006A3E73">
        <w:rPr>
          <w:sz w:val="24"/>
          <w:szCs w:val="24"/>
        </w:rPr>
        <w:t xml:space="preserve">Where </w:t>
      </w:r>
      <w:r w:rsidR="003C161F" w:rsidRPr="006A3E73">
        <w:rPr>
          <w:sz w:val="24"/>
          <w:szCs w:val="24"/>
        </w:rPr>
        <w:t xml:space="preserve">applicants </w:t>
      </w:r>
      <w:r w:rsidRPr="006A3E73">
        <w:rPr>
          <w:sz w:val="24"/>
          <w:szCs w:val="24"/>
        </w:rPr>
        <w:t xml:space="preserve">do not have a mileage rate, fuel receipts will be reimbursed, again accompanied by details of mileage undertaken and places visited, substantiated by authorised vehicle </w:t>
      </w:r>
      <w:r w:rsidR="008103C8" w:rsidRPr="006A3E73">
        <w:rPr>
          <w:sz w:val="24"/>
          <w:szCs w:val="24"/>
        </w:rPr>
        <w:t>logbooks</w:t>
      </w:r>
      <w:r w:rsidRPr="006A3E73">
        <w:rPr>
          <w:sz w:val="24"/>
          <w:szCs w:val="24"/>
        </w:rPr>
        <w:t>. Reasonable vehicle repair and maintenance costs relating specifically to project activities will be funded, subject to overall budget ceiling.</w:t>
      </w:r>
    </w:p>
    <w:p w14:paraId="353EAEBD" w14:textId="77777777" w:rsidR="00DC6498" w:rsidRPr="006A3E73" w:rsidRDefault="00DC6498" w:rsidP="00B12D19">
      <w:pPr>
        <w:spacing w:line="276" w:lineRule="auto"/>
        <w:rPr>
          <w:sz w:val="24"/>
          <w:szCs w:val="24"/>
        </w:rPr>
      </w:pPr>
      <w:r w:rsidRPr="006A3E73">
        <w:rPr>
          <w:sz w:val="24"/>
          <w:szCs w:val="24"/>
        </w:rPr>
        <w:t>Costs of public transport and taxis incurred in the course of project business, including travel to and from airports, may be claimed if there is supporting documentation such as a valid receipt. Taxis are a very expensive way to travel in some countries and should be avoided in favour of buses and trains where possible. Receipts must be obtained for any taxi fares and an explanation given where there is no receipt. Tickets should be retained for any other forms of land transport.</w:t>
      </w:r>
    </w:p>
    <w:p w14:paraId="40C25084" w14:textId="3AFB18CD" w:rsidR="00DC6498" w:rsidRPr="006A3E73" w:rsidRDefault="00DC6498" w:rsidP="00B12D19">
      <w:pPr>
        <w:spacing w:line="276" w:lineRule="auto"/>
        <w:rPr>
          <w:sz w:val="24"/>
          <w:szCs w:val="24"/>
        </w:rPr>
      </w:pPr>
      <w:r w:rsidRPr="006A3E73">
        <w:rPr>
          <w:sz w:val="24"/>
          <w:szCs w:val="24"/>
        </w:rPr>
        <w:t xml:space="preserve">It is expected that </w:t>
      </w:r>
      <w:r w:rsidR="00FF749B" w:rsidRPr="006A3E73">
        <w:rPr>
          <w:sz w:val="24"/>
          <w:szCs w:val="24"/>
        </w:rPr>
        <w:t>applicants</w:t>
      </w:r>
      <w:r w:rsidRPr="006A3E73">
        <w:rPr>
          <w:sz w:val="24"/>
          <w:szCs w:val="24"/>
        </w:rPr>
        <w:t xml:space="preserve"> will usually be able to use their own, Ministry of Health, or project vehicles for project activities. However, if it is anticipated that vehicle hire will be necessary this should be included in the project budget and be properly documented with a contract for vehicle hire and invoices for payment. The Fund Team will not fund vehicle hire payments if it is apparent that the vehicle has not been used solely for project activities, so clear records of mileage </w:t>
      </w:r>
      <w:r w:rsidR="008103C8" w:rsidRPr="006A3E73">
        <w:rPr>
          <w:sz w:val="24"/>
          <w:szCs w:val="24"/>
        </w:rPr>
        <w:t>undertaken,</w:t>
      </w:r>
      <w:r w:rsidRPr="006A3E73">
        <w:rPr>
          <w:sz w:val="24"/>
          <w:szCs w:val="24"/>
        </w:rPr>
        <w:t xml:space="preserve"> and locations visited should be retained.</w:t>
      </w:r>
    </w:p>
    <w:p w14:paraId="7997B935" w14:textId="77777777" w:rsidR="00DC6498" w:rsidRPr="006A3E73" w:rsidRDefault="00DC6498" w:rsidP="00FE721B">
      <w:pPr>
        <w:pStyle w:val="Heading5"/>
        <w:rPr>
          <w:rFonts w:eastAsia="Times New Roman"/>
          <w:sz w:val="24"/>
          <w:szCs w:val="24"/>
        </w:rPr>
      </w:pPr>
      <w:r w:rsidRPr="006A3E73">
        <w:rPr>
          <w:rFonts w:eastAsia="Times New Roman"/>
          <w:sz w:val="24"/>
          <w:szCs w:val="24"/>
        </w:rPr>
        <w:t>Per Diems</w:t>
      </w:r>
    </w:p>
    <w:p w14:paraId="4CA91D9D" w14:textId="58EA4499" w:rsidR="00DC6498" w:rsidRPr="006A3E73" w:rsidRDefault="00DC6498" w:rsidP="00D63137">
      <w:pPr>
        <w:spacing w:line="276" w:lineRule="auto"/>
        <w:rPr>
          <w:sz w:val="24"/>
          <w:szCs w:val="24"/>
        </w:rPr>
      </w:pPr>
      <w:r w:rsidRPr="006A3E73">
        <w:rPr>
          <w:sz w:val="24"/>
          <w:szCs w:val="24"/>
        </w:rPr>
        <w:t xml:space="preserve">If it is standard practice for </w:t>
      </w:r>
      <w:r w:rsidR="00D07DBC" w:rsidRPr="006A3E73">
        <w:rPr>
          <w:sz w:val="24"/>
          <w:szCs w:val="24"/>
        </w:rPr>
        <w:t>applicants</w:t>
      </w:r>
      <w:r w:rsidRPr="006A3E73">
        <w:rPr>
          <w:sz w:val="24"/>
          <w:szCs w:val="24"/>
        </w:rPr>
        <w:t xml:space="preserve"> to fund expenses using per diems, this should be reflected in the budget. Per diem rates must be approved at the budget stage and it should be clear what is covered by the per diem rates used (e.g. some cover accommodation and some do not). Receipts for other categories of expenditure referred to in these guidelines (such as accommodation, food, travel, telephone) will not be refunded where there has been payment of a per diem to cover these.</w:t>
      </w:r>
    </w:p>
    <w:p w14:paraId="0EE1F784" w14:textId="77777777" w:rsidR="00DC6498" w:rsidRPr="006A3E73" w:rsidRDefault="00DC6498" w:rsidP="00D63137">
      <w:pPr>
        <w:spacing w:line="276" w:lineRule="auto"/>
        <w:rPr>
          <w:sz w:val="24"/>
          <w:szCs w:val="24"/>
        </w:rPr>
      </w:pPr>
      <w:r w:rsidRPr="006A3E73">
        <w:rPr>
          <w:sz w:val="24"/>
          <w:szCs w:val="24"/>
        </w:rPr>
        <w:t>In general, per diem rates should be based on an appropriate scale (e.g. government rates, set rates per organisational policy). Per diem rates for Ministry of Health staff should be standard across partner budgets in any one country.</w:t>
      </w:r>
    </w:p>
    <w:p w14:paraId="0DE13083" w14:textId="77777777" w:rsidR="00DC6498" w:rsidRPr="006A3E73" w:rsidRDefault="00DC6498" w:rsidP="00D63137">
      <w:pPr>
        <w:spacing w:line="276" w:lineRule="auto"/>
        <w:rPr>
          <w:sz w:val="24"/>
          <w:szCs w:val="24"/>
        </w:rPr>
      </w:pPr>
      <w:r w:rsidRPr="006A3E73">
        <w:rPr>
          <w:sz w:val="24"/>
          <w:szCs w:val="24"/>
        </w:rPr>
        <w:lastRenderedPageBreak/>
        <w:t>Per diem payments should be documented by signature and formal receipt from the person who has received the payment, and where at all possible should be paid by bank transfer rather than cash.</w:t>
      </w:r>
    </w:p>
    <w:p w14:paraId="3B2ED1E1" w14:textId="77777777" w:rsidR="00DC6498" w:rsidRPr="006A3E73" w:rsidRDefault="00DC6498" w:rsidP="00FE721B">
      <w:pPr>
        <w:pStyle w:val="Heading4"/>
        <w:rPr>
          <w:sz w:val="24"/>
          <w:szCs w:val="24"/>
        </w:rPr>
      </w:pPr>
      <w:r w:rsidRPr="006A3E73">
        <w:rPr>
          <w:sz w:val="24"/>
          <w:szCs w:val="24"/>
        </w:rPr>
        <w:t>Other Activity Costs</w:t>
      </w:r>
    </w:p>
    <w:p w14:paraId="0E367BBC" w14:textId="77777777" w:rsidR="00DC6498" w:rsidRPr="006A3E73" w:rsidRDefault="00DC6498" w:rsidP="00D63137">
      <w:pPr>
        <w:spacing w:line="276" w:lineRule="auto"/>
        <w:rPr>
          <w:sz w:val="24"/>
          <w:szCs w:val="24"/>
        </w:rPr>
      </w:pPr>
      <w:r w:rsidRPr="006A3E73">
        <w:rPr>
          <w:sz w:val="24"/>
          <w:szCs w:val="24"/>
        </w:rPr>
        <w:t xml:space="preserve">Any direct costs relating to your project activity which have not been included elsewhere should be included here. Please include budget notes explaining what this figure is made up of.  </w:t>
      </w:r>
    </w:p>
    <w:p w14:paraId="5B358A5A" w14:textId="77777777" w:rsidR="00DC6498" w:rsidRPr="006A3E73" w:rsidRDefault="00DC6498" w:rsidP="00FE721B">
      <w:pPr>
        <w:pStyle w:val="Heading5"/>
        <w:rPr>
          <w:rFonts w:eastAsia="Times New Roman"/>
          <w:sz w:val="24"/>
          <w:szCs w:val="24"/>
        </w:rPr>
      </w:pPr>
      <w:r w:rsidRPr="006A3E73">
        <w:rPr>
          <w:rFonts w:eastAsia="Times New Roman"/>
          <w:sz w:val="24"/>
          <w:szCs w:val="24"/>
        </w:rPr>
        <w:t>Venue Hire</w:t>
      </w:r>
    </w:p>
    <w:p w14:paraId="285F3982" w14:textId="764303E9" w:rsidR="00DC6498" w:rsidRPr="006A3E73" w:rsidRDefault="00DC6498" w:rsidP="00D63137">
      <w:pPr>
        <w:spacing w:line="276" w:lineRule="auto"/>
        <w:rPr>
          <w:sz w:val="24"/>
          <w:szCs w:val="24"/>
        </w:rPr>
      </w:pPr>
      <w:r w:rsidRPr="006A3E73">
        <w:rPr>
          <w:sz w:val="24"/>
          <w:szCs w:val="24"/>
        </w:rPr>
        <w:t>Training activities may require hire of an appropriate conference venue. Negotiation of ‘cost per delegate’ packages is acceptable. It is expected that appropriate procurement practices are applied to ensure a competitive price, providing good value for money.</w:t>
      </w:r>
    </w:p>
    <w:p w14:paraId="682DE5A6" w14:textId="77777777" w:rsidR="00DC6498" w:rsidRPr="006A3E73" w:rsidRDefault="00DC6498" w:rsidP="00FE721B">
      <w:pPr>
        <w:pStyle w:val="Heading4"/>
        <w:rPr>
          <w:sz w:val="24"/>
          <w:szCs w:val="24"/>
        </w:rPr>
      </w:pPr>
      <w:r w:rsidRPr="006A3E73">
        <w:rPr>
          <w:sz w:val="24"/>
          <w:szCs w:val="24"/>
        </w:rPr>
        <w:t>Other Support Costs</w:t>
      </w:r>
    </w:p>
    <w:p w14:paraId="43CFFEB3" w14:textId="1D875CAC" w:rsidR="00DC6498" w:rsidRPr="006A3E73" w:rsidRDefault="00DC6498" w:rsidP="00D63137">
      <w:pPr>
        <w:spacing w:line="276" w:lineRule="auto"/>
        <w:rPr>
          <w:sz w:val="24"/>
          <w:szCs w:val="24"/>
        </w:rPr>
      </w:pPr>
      <w:r w:rsidRPr="006A3E73">
        <w:rPr>
          <w:sz w:val="24"/>
          <w:szCs w:val="24"/>
        </w:rPr>
        <w:t xml:space="preserve">In-country office running costs that can be directly attributable to the project may be budgeted here, along with other direct costs which do not fit into other categories. As this is a broad category, please include information in the </w:t>
      </w:r>
      <w:r w:rsidR="009A62F3" w:rsidRPr="006A3E73">
        <w:rPr>
          <w:sz w:val="24"/>
          <w:szCs w:val="24"/>
        </w:rPr>
        <w:t xml:space="preserve">Item Description and Budget </w:t>
      </w:r>
      <w:r w:rsidRPr="006A3E73">
        <w:rPr>
          <w:sz w:val="24"/>
          <w:szCs w:val="24"/>
        </w:rPr>
        <w:t>Notes column</w:t>
      </w:r>
      <w:r w:rsidR="009A62F3" w:rsidRPr="006A3E73">
        <w:rPr>
          <w:sz w:val="24"/>
          <w:szCs w:val="24"/>
        </w:rPr>
        <w:t>s</w:t>
      </w:r>
      <w:r w:rsidRPr="006A3E73">
        <w:rPr>
          <w:sz w:val="24"/>
          <w:szCs w:val="24"/>
        </w:rPr>
        <w:t xml:space="preserve">. </w:t>
      </w:r>
    </w:p>
    <w:p w14:paraId="1D6AFA5D" w14:textId="77777777" w:rsidR="00DC6498" w:rsidRPr="006A3E73" w:rsidRDefault="00DC6498" w:rsidP="00FE721B">
      <w:pPr>
        <w:pStyle w:val="Heading5"/>
        <w:rPr>
          <w:rFonts w:eastAsia="Times New Roman"/>
          <w:sz w:val="24"/>
          <w:szCs w:val="24"/>
        </w:rPr>
      </w:pPr>
      <w:r w:rsidRPr="006A3E73">
        <w:rPr>
          <w:rFonts w:eastAsia="Times New Roman"/>
          <w:sz w:val="24"/>
          <w:szCs w:val="24"/>
        </w:rPr>
        <w:t>Phone Costs</w:t>
      </w:r>
    </w:p>
    <w:p w14:paraId="2C137364" w14:textId="77777777" w:rsidR="00DC6498" w:rsidRPr="006A3E73" w:rsidRDefault="00DC6498" w:rsidP="00D63137">
      <w:pPr>
        <w:spacing w:line="276" w:lineRule="auto"/>
        <w:rPr>
          <w:sz w:val="24"/>
          <w:szCs w:val="24"/>
        </w:rPr>
      </w:pPr>
      <w:r w:rsidRPr="006A3E73">
        <w:rPr>
          <w:sz w:val="24"/>
          <w:szCs w:val="24"/>
        </w:rPr>
        <w:t xml:space="preserve">Where it can be demonstrated that additional mobile phone costs have been incurred, these can be claimed. Airtime vouchers or mobile phone invoices should be kept to record this expenditure. Excessive mobile phone claims will be queried as this expenditure should only relate to calls necessary to project activities when out in the field. </w:t>
      </w:r>
    </w:p>
    <w:p w14:paraId="55CABE36" w14:textId="0CBC8D52" w:rsidR="00DC6498" w:rsidRPr="00FE721B" w:rsidRDefault="00DC6498" w:rsidP="00D63137">
      <w:pPr>
        <w:spacing w:line="276" w:lineRule="auto"/>
        <w:rPr>
          <w:sz w:val="24"/>
          <w:szCs w:val="24"/>
        </w:rPr>
      </w:pPr>
      <w:r w:rsidRPr="006A3E73">
        <w:rPr>
          <w:sz w:val="24"/>
          <w:szCs w:val="24"/>
        </w:rPr>
        <w:t>Landline calls and data usage charges incurred in connection with the project can be funded to the extent clearly identifiable on phone bills. Additional contributions to line rental etc. are not allowable</w:t>
      </w:r>
      <w:r w:rsidRPr="00B828C5">
        <w:t>.</w:t>
      </w:r>
    </w:p>
    <w:p w14:paraId="5DF008D7" w14:textId="6B6886CA" w:rsidR="00DC6498" w:rsidRPr="007F3F6F" w:rsidRDefault="00DC6498" w:rsidP="00B87B01">
      <w:pPr>
        <w:pStyle w:val="Heading3"/>
        <w:rPr>
          <w:rFonts w:eastAsia="Arial"/>
        </w:rPr>
      </w:pPr>
      <w:bookmarkStart w:id="9" w:name="_Toc7098105"/>
      <w:r>
        <w:rPr>
          <w:rFonts w:eastAsia="Arial"/>
        </w:rPr>
        <w:t>2.3</w:t>
      </w:r>
      <w:r w:rsidRPr="007F3F6F">
        <w:rPr>
          <w:rFonts w:eastAsia="Arial"/>
        </w:rPr>
        <w:t xml:space="preserve"> Lump </w:t>
      </w:r>
      <w:r w:rsidR="0000679C">
        <w:rPr>
          <w:rFonts w:eastAsia="Arial"/>
        </w:rPr>
        <w:t>S</w:t>
      </w:r>
      <w:r w:rsidRPr="007F3F6F">
        <w:rPr>
          <w:rFonts w:eastAsia="Arial"/>
        </w:rPr>
        <w:t xml:space="preserve">ums and </w:t>
      </w:r>
      <w:r w:rsidR="0000679C">
        <w:rPr>
          <w:rFonts w:eastAsia="Arial"/>
        </w:rPr>
        <w:t>U</w:t>
      </w:r>
      <w:r>
        <w:rPr>
          <w:rFonts w:eastAsia="Arial"/>
        </w:rPr>
        <w:t xml:space="preserve">nits in </w:t>
      </w:r>
      <w:r w:rsidR="0000679C">
        <w:rPr>
          <w:rFonts w:eastAsia="Arial"/>
        </w:rPr>
        <w:t>B</w:t>
      </w:r>
      <w:r>
        <w:rPr>
          <w:rFonts w:eastAsia="Arial"/>
        </w:rPr>
        <w:t>udgets</w:t>
      </w:r>
      <w:bookmarkEnd w:id="9"/>
    </w:p>
    <w:p w14:paraId="51F20F26" w14:textId="56D94E8E" w:rsidR="00461750" w:rsidRPr="00850E16" w:rsidRDefault="00DC6498" w:rsidP="008510E2">
      <w:pPr>
        <w:spacing w:line="276" w:lineRule="auto"/>
        <w:rPr>
          <w:sz w:val="24"/>
          <w:szCs w:val="24"/>
        </w:rPr>
      </w:pPr>
      <w:r w:rsidRPr="006A3E73">
        <w:rPr>
          <w:sz w:val="24"/>
          <w:szCs w:val="24"/>
        </w:rPr>
        <w:t>Detailed Budgeting</w:t>
      </w:r>
      <w:r w:rsidR="00B87B01" w:rsidRPr="006A3E73">
        <w:rPr>
          <w:sz w:val="24"/>
          <w:szCs w:val="24"/>
        </w:rPr>
        <w:t xml:space="preserve"> (after project approval)</w:t>
      </w:r>
      <w:r w:rsidRPr="006A3E73">
        <w:rPr>
          <w:sz w:val="24"/>
          <w:szCs w:val="24"/>
        </w:rPr>
        <w:t xml:space="preserve">: Lump sums should be avoided in budget lines and may not be approved. </w:t>
      </w:r>
      <w:bookmarkStart w:id="10" w:name="_Toc401041757"/>
      <w:bookmarkStart w:id="11" w:name="_Toc7098107"/>
    </w:p>
    <w:p w14:paraId="1BC1FB96" w14:textId="1C1AF9E9" w:rsidR="00DC6498" w:rsidRPr="007F3F6F" w:rsidRDefault="00DC6498" w:rsidP="00B87B01">
      <w:pPr>
        <w:pStyle w:val="Heading3"/>
        <w:rPr>
          <w:rFonts w:eastAsia="Arial"/>
        </w:rPr>
      </w:pPr>
      <w:r w:rsidRPr="007F3F6F">
        <w:rPr>
          <w:rFonts w:eastAsia="Arial"/>
        </w:rPr>
        <w:t>2.</w:t>
      </w:r>
      <w:bookmarkEnd w:id="10"/>
      <w:r>
        <w:rPr>
          <w:rFonts w:eastAsia="Arial"/>
        </w:rPr>
        <w:t>4</w:t>
      </w:r>
      <w:r w:rsidRPr="007F3F6F">
        <w:rPr>
          <w:rFonts w:eastAsia="Arial"/>
        </w:rPr>
        <w:t xml:space="preserve"> </w:t>
      </w:r>
      <w:r>
        <w:rPr>
          <w:rFonts w:eastAsia="Arial"/>
        </w:rPr>
        <w:t>T</w:t>
      </w:r>
      <w:r w:rsidRPr="007F3F6F">
        <w:rPr>
          <w:rFonts w:eastAsia="Arial"/>
        </w:rPr>
        <w:t>hings to remember</w:t>
      </w:r>
      <w:r>
        <w:rPr>
          <w:rFonts w:eastAsia="Arial"/>
        </w:rPr>
        <w:t xml:space="preserve"> when budgeting</w:t>
      </w:r>
      <w:bookmarkEnd w:id="11"/>
    </w:p>
    <w:p w14:paraId="7BDD7132" w14:textId="4B55DB87" w:rsidR="00DC6498" w:rsidRPr="006A3E73" w:rsidRDefault="00DC6498" w:rsidP="008510E2">
      <w:pPr>
        <w:spacing w:line="276" w:lineRule="auto"/>
        <w:rPr>
          <w:sz w:val="24"/>
          <w:szCs w:val="24"/>
        </w:rPr>
      </w:pPr>
      <w:r w:rsidRPr="006A3E73">
        <w:rPr>
          <w:sz w:val="24"/>
          <w:szCs w:val="24"/>
        </w:rPr>
        <w:t xml:space="preserve">The following resources are often necessary for running an NTD project (depending on the activities) but are often left out of </w:t>
      </w:r>
      <w:r w:rsidR="00FD7BDD" w:rsidRPr="006A3E73">
        <w:rPr>
          <w:sz w:val="24"/>
          <w:szCs w:val="24"/>
        </w:rPr>
        <w:t xml:space="preserve">submitted </w:t>
      </w:r>
      <w:r w:rsidRPr="006A3E73">
        <w:rPr>
          <w:sz w:val="24"/>
          <w:szCs w:val="24"/>
        </w:rPr>
        <w:t>budgets.</w:t>
      </w:r>
    </w:p>
    <w:p w14:paraId="794C84D8" w14:textId="2407EA72" w:rsidR="00DC6498" w:rsidRPr="006A3E73" w:rsidRDefault="00DC6498" w:rsidP="0000679C">
      <w:pPr>
        <w:pStyle w:val="ListParagraph"/>
        <w:numPr>
          <w:ilvl w:val="0"/>
          <w:numId w:val="18"/>
        </w:numPr>
        <w:rPr>
          <w:rFonts w:asciiTheme="minorHAnsi" w:eastAsiaTheme="minorHAnsi" w:hAnsiTheme="minorHAnsi" w:cstheme="minorBidi"/>
        </w:rPr>
      </w:pPr>
      <w:r w:rsidRPr="006A3E73">
        <w:rPr>
          <w:rFonts w:asciiTheme="minorHAnsi" w:eastAsiaTheme="minorHAnsi" w:hAnsiTheme="minorHAnsi" w:cstheme="minorBidi"/>
        </w:rPr>
        <w:t xml:space="preserve">Staff related costs (e.g. recruitment costs, training, benefits and statutory payments) </w:t>
      </w:r>
    </w:p>
    <w:p w14:paraId="07915213" w14:textId="77777777" w:rsidR="00DC6498" w:rsidRPr="006A3E73" w:rsidRDefault="00DC6498">
      <w:pPr>
        <w:pStyle w:val="ListParagraph"/>
        <w:numPr>
          <w:ilvl w:val="0"/>
          <w:numId w:val="18"/>
        </w:numPr>
        <w:rPr>
          <w:rFonts w:asciiTheme="minorHAnsi" w:eastAsiaTheme="minorHAnsi" w:hAnsiTheme="minorHAnsi" w:cstheme="minorBidi"/>
        </w:rPr>
      </w:pPr>
      <w:r w:rsidRPr="006A3E73">
        <w:rPr>
          <w:rFonts w:asciiTheme="minorHAnsi" w:eastAsiaTheme="minorHAnsi" w:hAnsiTheme="minorHAnsi" w:cstheme="minorBidi"/>
        </w:rPr>
        <w:t xml:space="preserve">National planning and other evaluation meeting costs </w:t>
      </w:r>
    </w:p>
    <w:p w14:paraId="6D066343" w14:textId="77777777" w:rsidR="00DC6498" w:rsidRPr="006A3E73" w:rsidRDefault="00DC6498">
      <w:pPr>
        <w:pStyle w:val="ListParagraph"/>
        <w:numPr>
          <w:ilvl w:val="0"/>
          <w:numId w:val="18"/>
        </w:numPr>
        <w:rPr>
          <w:rFonts w:asciiTheme="minorHAnsi" w:eastAsiaTheme="minorHAnsi" w:hAnsiTheme="minorHAnsi" w:cstheme="minorBidi"/>
        </w:rPr>
      </w:pPr>
      <w:r w:rsidRPr="006A3E73">
        <w:rPr>
          <w:rFonts w:asciiTheme="minorHAnsi" w:eastAsiaTheme="minorHAnsi" w:hAnsiTheme="minorHAnsi" w:cstheme="minorBidi"/>
        </w:rPr>
        <w:t>Vehicle maintenance and running costs</w:t>
      </w:r>
    </w:p>
    <w:p w14:paraId="291B02AB" w14:textId="77777777" w:rsidR="00DC6498" w:rsidRPr="006A3E73" w:rsidRDefault="00DC6498">
      <w:pPr>
        <w:pStyle w:val="ListParagraph"/>
        <w:numPr>
          <w:ilvl w:val="0"/>
          <w:numId w:val="18"/>
        </w:numPr>
        <w:rPr>
          <w:rFonts w:asciiTheme="minorHAnsi" w:eastAsiaTheme="minorHAnsi" w:hAnsiTheme="minorHAnsi" w:cstheme="minorBidi"/>
        </w:rPr>
      </w:pPr>
      <w:r w:rsidRPr="006A3E73">
        <w:rPr>
          <w:rFonts w:asciiTheme="minorHAnsi" w:eastAsiaTheme="minorHAnsi" w:hAnsiTheme="minorHAnsi" w:cstheme="minorBidi"/>
        </w:rPr>
        <w:t>Equipment maintenance (e.g. for photocopiers and computers)</w:t>
      </w:r>
    </w:p>
    <w:p w14:paraId="0C422162" w14:textId="77777777" w:rsidR="00DC6498" w:rsidRPr="006A3E73" w:rsidRDefault="00DC6498">
      <w:pPr>
        <w:pStyle w:val="ListParagraph"/>
        <w:numPr>
          <w:ilvl w:val="0"/>
          <w:numId w:val="18"/>
        </w:numPr>
        <w:rPr>
          <w:rFonts w:asciiTheme="minorHAnsi" w:eastAsiaTheme="minorHAnsi" w:hAnsiTheme="minorHAnsi" w:cstheme="minorBidi"/>
        </w:rPr>
      </w:pPr>
      <w:r w:rsidRPr="006A3E73">
        <w:rPr>
          <w:rFonts w:asciiTheme="minorHAnsi" w:eastAsiaTheme="minorHAnsi" w:hAnsiTheme="minorHAnsi" w:cstheme="minorBidi"/>
        </w:rPr>
        <w:t>Surgery audit costs</w:t>
      </w:r>
    </w:p>
    <w:p w14:paraId="147F6224" w14:textId="692C5EAE" w:rsidR="00DC6498" w:rsidRPr="008510E2" w:rsidRDefault="00DC6498" w:rsidP="002A7ED0">
      <w:pPr>
        <w:pStyle w:val="ListParagraph"/>
        <w:numPr>
          <w:ilvl w:val="0"/>
          <w:numId w:val="18"/>
        </w:numPr>
        <w:rPr>
          <w:b/>
          <w:color w:val="FF6600"/>
        </w:rPr>
      </w:pPr>
      <w:r w:rsidRPr="006A3E73">
        <w:rPr>
          <w:rFonts w:asciiTheme="minorHAnsi" w:eastAsiaTheme="minorHAnsi" w:hAnsiTheme="minorHAnsi" w:cstheme="minorBidi"/>
        </w:rPr>
        <w:t>Shipping and clearance taxes</w:t>
      </w:r>
    </w:p>
    <w:p w14:paraId="75E4BD1E" w14:textId="6CFAE356" w:rsidR="00DC6498" w:rsidRPr="007F3F6F" w:rsidRDefault="00DC6498" w:rsidP="00B87B01">
      <w:pPr>
        <w:pStyle w:val="Heading3"/>
        <w:rPr>
          <w:rFonts w:eastAsia="Arial"/>
        </w:rPr>
      </w:pPr>
      <w:bookmarkStart w:id="12" w:name="_Toc7098108"/>
      <w:r w:rsidRPr="007F3F6F">
        <w:rPr>
          <w:rFonts w:eastAsia="Arial"/>
        </w:rPr>
        <w:lastRenderedPageBreak/>
        <w:t>2.</w:t>
      </w:r>
      <w:r>
        <w:rPr>
          <w:rFonts w:eastAsia="Arial"/>
        </w:rPr>
        <w:t>5</w:t>
      </w:r>
      <w:r w:rsidRPr="007F3F6F">
        <w:rPr>
          <w:rFonts w:eastAsia="Arial"/>
        </w:rPr>
        <w:t xml:space="preserve"> Budget </w:t>
      </w:r>
      <w:bookmarkEnd w:id="12"/>
      <w:r w:rsidR="009A62F3">
        <w:rPr>
          <w:rFonts w:eastAsia="Arial"/>
        </w:rPr>
        <w:t>Template</w:t>
      </w:r>
    </w:p>
    <w:p w14:paraId="4C834B3D" w14:textId="531966DA" w:rsidR="009A62F3" w:rsidRPr="006A3E73" w:rsidRDefault="009A62F3" w:rsidP="008510E2">
      <w:pPr>
        <w:spacing w:line="276" w:lineRule="auto"/>
        <w:rPr>
          <w:sz w:val="24"/>
          <w:szCs w:val="24"/>
        </w:rPr>
      </w:pPr>
      <w:r w:rsidRPr="006A3E73">
        <w:rPr>
          <w:sz w:val="24"/>
          <w:szCs w:val="24"/>
        </w:rPr>
        <w:t xml:space="preserve">You should complete all yellow columns on the budget template. </w:t>
      </w:r>
      <w:r w:rsidR="00F040F0" w:rsidRPr="006A3E73">
        <w:rPr>
          <w:b/>
          <w:bCs/>
          <w:sz w:val="24"/>
          <w:szCs w:val="24"/>
        </w:rPr>
        <w:t xml:space="preserve">Please note that </w:t>
      </w:r>
      <w:r w:rsidR="0086733B" w:rsidRPr="006A3E73">
        <w:rPr>
          <w:b/>
          <w:bCs/>
          <w:sz w:val="24"/>
          <w:szCs w:val="24"/>
        </w:rPr>
        <w:t>the</w:t>
      </w:r>
      <w:r w:rsidR="00F040F0" w:rsidRPr="006A3E73">
        <w:rPr>
          <w:b/>
          <w:bCs/>
          <w:sz w:val="24"/>
          <w:szCs w:val="24"/>
        </w:rPr>
        <w:t xml:space="preserve"> template </w:t>
      </w:r>
      <w:r w:rsidR="0086733B" w:rsidRPr="006A3E73">
        <w:rPr>
          <w:b/>
          <w:bCs/>
          <w:sz w:val="24"/>
          <w:szCs w:val="24"/>
        </w:rPr>
        <w:t xml:space="preserve">guidance below </w:t>
      </w:r>
      <w:r w:rsidR="00F040F0" w:rsidRPr="006A3E73">
        <w:rPr>
          <w:b/>
          <w:bCs/>
          <w:sz w:val="24"/>
          <w:szCs w:val="24"/>
        </w:rPr>
        <w:t>is only applicable for the Detailed Application phase.</w:t>
      </w:r>
      <w:r w:rsidR="00F040F0" w:rsidRPr="006A3E73">
        <w:rPr>
          <w:sz w:val="24"/>
          <w:szCs w:val="24"/>
        </w:rPr>
        <w:t xml:space="preserve"> </w:t>
      </w:r>
    </w:p>
    <w:p w14:paraId="5EEF128E" w14:textId="77777777" w:rsidR="009A62F3" w:rsidRPr="006A3E73" w:rsidRDefault="009A62F3" w:rsidP="008510E2">
      <w:pPr>
        <w:pStyle w:val="ListBullet"/>
        <w:spacing w:line="276" w:lineRule="auto"/>
        <w:rPr>
          <w:sz w:val="24"/>
          <w:szCs w:val="24"/>
        </w:rPr>
      </w:pPr>
      <w:r w:rsidRPr="006A3E73">
        <w:rPr>
          <w:sz w:val="24"/>
          <w:szCs w:val="24"/>
        </w:rPr>
        <w:t xml:space="preserve">Region: If you are working in multiple regions you should duplicate lines if they contain regional costs. </w:t>
      </w:r>
    </w:p>
    <w:p w14:paraId="22BAAD9B" w14:textId="77777777" w:rsidR="009A62F3" w:rsidRPr="006A3E73" w:rsidRDefault="009A62F3" w:rsidP="008510E2">
      <w:pPr>
        <w:pStyle w:val="ListBullet"/>
        <w:spacing w:line="276" w:lineRule="auto"/>
        <w:rPr>
          <w:sz w:val="24"/>
          <w:szCs w:val="24"/>
        </w:rPr>
      </w:pPr>
      <w:r w:rsidRPr="006A3E73">
        <w:rPr>
          <w:sz w:val="24"/>
          <w:szCs w:val="24"/>
        </w:rPr>
        <w:t xml:space="preserve">Item description: You can amend the item description on each row as required, but make sure to group like items under the categories provided. </w:t>
      </w:r>
    </w:p>
    <w:p w14:paraId="78F1E705" w14:textId="6FF04490" w:rsidR="00DC6498" w:rsidRPr="006A3E73" w:rsidRDefault="009A62F3" w:rsidP="008510E2">
      <w:pPr>
        <w:pStyle w:val="ListBullet"/>
        <w:spacing w:line="276" w:lineRule="auto"/>
        <w:rPr>
          <w:sz w:val="24"/>
          <w:szCs w:val="24"/>
        </w:rPr>
      </w:pPr>
      <w:r w:rsidRPr="006A3E73">
        <w:rPr>
          <w:sz w:val="24"/>
          <w:szCs w:val="24"/>
        </w:rPr>
        <w:t xml:space="preserve">Budget Notes, Unit Cost, Unit: </w:t>
      </w:r>
      <w:r w:rsidR="00DC6498" w:rsidRPr="006A3E73">
        <w:rPr>
          <w:sz w:val="24"/>
          <w:szCs w:val="24"/>
        </w:rPr>
        <w:t>All budgets submitted should be accompanied by budget notes clearly explaining how the costs are required for the activities and outputs agreed. These should be included in the ‘</w:t>
      </w:r>
      <w:r w:rsidRPr="006A3E73">
        <w:rPr>
          <w:sz w:val="24"/>
          <w:szCs w:val="24"/>
        </w:rPr>
        <w:t xml:space="preserve">Budget </w:t>
      </w:r>
      <w:r w:rsidR="00DC6498" w:rsidRPr="006A3E73">
        <w:rPr>
          <w:sz w:val="24"/>
          <w:szCs w:val="24"/>
        </w:rPr>
        <w:t xml:space="preserve">Notes’ column of the budget template. The notes should allow someone to understand what each line is, why it is necessary for the project and how it has been calculated. They should be structured in terms of unit costs e.g. how did we calculate the unit cost, what does it include, what is the number of units. </w:t>
      </w:r>
    </w:p>
    <w:p w14:paraId="1610DD05" w14:textId="0E2A6541" w:rsidR="00B87B01" w:rsidRPr="00850E16" w:rsidRDefault="009A62F3" w:rsidP="008510E2">
      <w:pPr>
        <w:pStyle w:val="ListBullet"/>
        <w:spacing w:line="276" w:lineRule="auto"/>
        <w:rPr>
          <w:sz w:val="24"/>
          <w:szCs w:val="24"/>
        </w:rPr>
      </w:pPr>
      <w:r w:rsidRPr="006A3E73">
        <w:rPr>
          <w:sz w:val="24"/>
          <w:szCs w:val="24"/>
        </w:rPr>
        <w:t>Number Required: You should include the number of units required for each period in these columns. The total will calculate automatically.</w:t>
      </w:r>
      <w:bookmarkStart w:id="13" w:name="_Toc7098124"/>
    </w:p>
    <w:p w14:paraId="7338B4D5" w14:textId="66393358" w:rsidR="00DC6498" w:rsidRDefault="00DC6498" w:rsidP="00C91DDD">
      <w:pPr>
        <w:pStyle w:val="Heading3"/>
      </w:pPr>
      <w:r>
        <w:t>2.6</w:t>
      </w:r>
      <w:r w:rsidRPr="00B71FB9">
        <w:t xml:space="preserve"> Budget </w:t>
      </w:r>
      <w:r w:rsidR="0000679C">
        <w:t>C</w:t>
      </w:r>
      <w:r w:rsidRPr="00B71FB9">
        <w:t>eiling</w:t>
      </w:r>
      <w:bookmarkEnd w:id="13"/>
    </w:p>
    <w:p w14:paraId="617E3FB2" w14:textId="2568D421" w:rsidR="00DC6498" w:rsidRPr="006A3E73" w:rsidRDefault="00DC6498" w:rsidP="008510E2">
      <w:pPr>
        <w:spacing w:line="276" w:lineRule="auto"/>
        <w:rPr>
          <w:sz w:val="24"/>
          <w:szCs w:val="24"/>
        </w:rPr>
      </w:pPr>
      <w:r w:rsidRPr="006A3E73">
        <w:rPr>
          <w:sz w:val="24"/>
          <w:szCs w:val="24"/>
        </w:rPr>
        <w:t xml:space="preserve">All </w:t>
      </w:r>
      <w:r w:rsidR="00D3154E">
        <w:rPr>
          <w:sz w:val="24"/>
          <w:szCs w:val="24"/>
        </w:rPr>
        <w:t xml:space="preserve">applicant </w:t>
      </w:r>
      <w:r w:rsidRPr="006A3E73">
        <w:rPr>
          <w:sz w:val="24"/>
          <w:szCs w:val="24"/>
        </w:rPr>
        <w:t>expenditure reports are subject to the approved ceiling for each budget subheading. This corresponds to the agreed activities for that period. Any expenditure within a budget subheading in excess of 10% of the budget ceiling must be identified and approval sought from the Fund Team prior to committing to the expenditure</w:t>
      </w:r>
    </w:p>
    <w:p w14:paraId="05C436C4" w14:textId="293CBE4D" w:rsidR="00DC6498" w:rsidRPr="006A3E73" w:rsidRDefault="00DC6498" w:rsidP="008510E2">
      <w:pPr>
        <w:spacing w:line="276" w:lineRule="auto"/>
        <w:rPr>
          <w:sz w:val="24"/>
          <w:szCs w:val="24"/>
        </w:rPr>
      </w:pPr>
      <w:r w:rsidRPr="006A3E73">
        <w:rPr>
          <w:sz w:val="24"/>
          <w:szCs w:val="24"/>
        </w:rPr>
        <w:t>Only financial expenditure reports that are within</w:t>
      </w:r>
      <w:r w:rsidR="00B22CF4" w:rsidRPr="006A3E73">
        <w:rPr>
          <w:sz w:val="24"/>
          <w:szCs w:val="24"/>
        </w:rPr>
        <w:t xml:space="preserve"> the</w:t>
      </w:r>
      <w:r w:rsidRPr="006A3E73">
        <w:rPr>
          <w:sz w:val="24"/>
          <w:szCs w:val="24"/>
        </w:rPr>
        <w:t xml:space="preserve"> agreed budget ceiling will be approved. Please bear this in mind when budgeting.</w:t>
      </w:r>
    </w:p>
    <w:sectPr w:rsidR="00DC6498" w:rsidRPr="006A3E73" w:rsidSect="007607CB">
      <w:headerReference w:type="even" r:id="rId17"/>
      <w:headerReference w:type="default" r:id="rId18"/>
      <w:footerReference w:type="even" r:id="rId19"/>
      <w:footerReference w:type="default" r:id="rId20"/>
      <w:headerReference w:type="first" r:id="rId21"/>
      <w:footerReference w:type="first" r:id="rId22"/>
      <w:pgSz w:w="11906" w:h="16838" w:code="9"/>
      <w:pgMar w:top="1021" w:right="1021" w:bottom="1021" w:left="1021" w:header="567" w:footer="567"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76925" w16cex:dateUtc="2020-10-06T21: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BAF19" w14:textId="77777777" w:rsidR="003D6550" w:rsidRDefault="003D6550" w:rsidP="00BC7B4A">
      <w:pPr>
        <w:spacing w:after="0" w:line="240" w:lineRule="auto"/>
      </w:pPr>
      <w:r>
        <w:separator/>
      </w:r>
    </w:p>
  </w:endnote>
  <w:endnote w:type="continuationSeparator" w:id="0">
    <w:p w14:paraId="5A7EE116" w14:textId="77777777" w:rsidR="003D6550" w:rsidRDefault="003D6550" w:rsidP="00BC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66A9" w14:textId="77777777" w:rsidR="0086733B" w:rsidRDefault="00867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8C0C" w14:textId="4A00887D" w:rsidR="000C5336" w:rsidRDefault="000C5336" w:rsidP="000C5336">
    <w:pPr>
      <w:pStyle w:val="Footer"/>
      <w:tabs>
        <w:tab w:val="clear" w:pos="567"/>
      </w:tabs>
      <w:jc w:val="right"/>
    </w:pPr>
    <w:r w:rsidRPr="004C06A1">
      <w:rPr>
        <w:noProof/>
      </w:rPr>
      <mc:AlternateContent>
        <mc:Choice Requires="wpg">
          <w:drawing>
            <wp:anchor distT="0" distB="0" distL="0" distR="252095" simplePos="0" relativeHeight="251660288" behindDoc="0" locked="1" layoutInCell="1" allowOverlap="0" wp14:anchorId="2E0566E5" wp14:editId="204921E1">
              <wp:simplePos x="0" y="0"/>
              <wp:positionH relativeFrom="margin">
                <wp:align>left</wp:align>
              </wp:positionH>
              <wp:positionV relativeFrom="page">
                <wp:posOffset>10099040</wp:posOffset>
              </wp:positionV>
              <wp:extent cx="1184400" cy="360000"/>
              <wp:effectExtent l="0" t="0" r="0" b="2540"/>
              <wp:wrapSquare wrapText="bothSides"/>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4400" cy="360000"/>
                        <a:chOff x="0" y="0"/>
                        <a:chExt cx="4233290" cy="1287017"/>
                      </a:xfrm>
                    </wpg:grpSpPr>
                    <wps:wsp>
                      <wps:cNvPr id="3" name="Freeform: Shape 3"/>
                      <wps:cNvSpPr/>
                      <wps:spPr>
                        <a:xfrm>
                          <a:off x="0" y="0"/>
                          <a:ext cx="663606" cy="709136"/>
                        </a:xfrm>
                        <a:custGeom>
                          <a:avLst/>
                          <a:gdLst>
                            <a:gd name="connsiteX0" fmla="*/ 0 w 663606"/>
                            <a:gd name="connsiteY0" fmla="*/ 709041 h 709136"/>
                            <a:gd name="connsiteX1" fmla="*/ 272320 w 663606"/>
                            <a:gd name="connsiteY1" fmla="*/ 0 h 709136"/>
                            <a:gd name="connsiteX2" fmla="*/ 373380 w 663606"/>
                            <a:gd name="connsiteY2" fmla="*/ 0 h 709136"/>
                            <a:gd name="connsiteX3" fmla="*/ 663607 w 663606"/>
                            <a:gd name="connsiteY3" fmla="*/ 709041 h 709136"/>
                            <a:gd name="connsiteX4" fmla="*/ 556736 w 663606"/>
                            <a:gd name="connsiteY4" fmla="*/ 709041 h 709136"/>
                            <a:gd name="connsiteX5" fmla="*/ 473964 w 663606"/>
                            <a:gd name="connsiteY5" fmla="*/ 494348 h 709136"/>
                            <a:gd name="connsiteX6" fmla="*/ 177451 w 663606"/>
                            <a:gd name="connsiteY6" fmla="*/ 494348 h 709136"/>
                            <a:gd name="connsiteX7" fmla="*/ 99536 w 663606"/>
                            <a:gd name="connsiteY7" fmla="*/ 709136 h 709136"/>
                            <a:gd name="connsiteX8" fmla="*/ 0 w 663606"/>
                            <a:gd name="connsiteY8" fmla="*/ 709136 h 709136"/>
                            <a:gd name="connsiteX9" fmla="*/ 204597 w 663606"/>
                            <a:gd name="connsiteY9" fmla="*/ 417862 h 709136"/>
                            <a:gd name="connsiteX10" fmla="*/ 445008 w 663606"/>
                            <a:gd name="connsiteY10" fmla="*/ 417862 h 709136"/>
                            <a:gd name="connsiteX11" fmla="*/ 370999 w 663606"/>
                            <a:gd name="connsiteY11" fmla="*/ 221456 h 709136"/>
                            <a:gd name="connsiteX12" fmla="*/ 320707 w 663606"/>
                            <a:gd name="connsiteY12" fmla="*/ 74390 h 709136"/>
                            <a:gd name="connsiteX13" fmla="*/ 282512 w 663606"/>
                            <a:gd name="connsiteY13" fmla="*/ 209836 h 709136"/>
                            <a:gd name="connsiteX14" fmla="*/ 204597 w 663606"/>
                            <a:gd name="connsiteY14" fmla="*/ 417862 h 70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3606" h="709136">
                              <a:moveTo>
                                <a:pt x="0" y="709041"/>
                              </a:moveTo>
                              <a:lnTo>
                                <a:pt x="272320" y="0"/>
                              </a:lnTo>
                              <a:lnTo>
                                <a:pt x="373380" y="0"/>
                              </a:lnTo>
                              <a:lnTo>
                                <a:pt x="663607" y="709041"/>
                              </a:lnTo>
                              <a:lnTo>
                                <a:pt x="556736" y="709041"/>
                              </a:lnTo>
                              <a:lnTo>
                                <a:pt x="473964" y="494348"/>
                              </a:lnTo>
                              <a:lnTo>
                                <a:pt x="177451" y="494348"/>
                              </a:lnTo>
                              <a:lnTo>
                                <a:pt x="99536" y="709136"/>
                              </a:lnTo>
                              <a:lnTo>
                                <a:pt x="0" y="709136"/>
                              </a:lnTo>
                              <a:close/>
                              <a:moveTo>
                                <a:pt x="204597" y="417862"/>
                              </a:moveTo>
                              <a:lnTo>
                                <a:pt x="445008" y="417862"/>
                              </a:lnTo>
                              <a:lnTo>
                                <a:pt x="370999" y="221456"/>
                              </a:lnTo>
                              <a:cubicBezTo>
                                <a:pt x="348425" y="161830"/>
                                <a:pt x="331661" y="112776"/>
                                <a:pt x="320707" y="74390"/>
                              </a:cubicBezTo>
                              <a:cubicBezTo>
                                <a:pt x="311658" y="119825"/>
                                <a:pt x="298895" y="164973"/>
                                <a:pt x="282512" y="209836"/>
                              </a:cubicBezTo>
                              <a:lnTo>
                                <a:pt x="204597" y="417862"/>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692562" y="183832"/>
                          <a:ext cx="426720" cy="536924"/>
                        </a:xfrm>
                        <a:custGeom>
                          <a:avLst/>
                          <a:gdLst>
                            <a:gd name="connsiteX0" fmla="*/ 0 w 426720"/>
                            <a:gd name="connsiteY0" fmla="*/ 371856 h 536924"/>
                            <a:gd name="connsiteX1" fmla="*/ 86106 w 426720"/>
                            <a:gd name="connsiteY1" fmla="*/ 358331 h 536924"/>
                            <a:gd name="connsiteX2" fmla="*/ 126492 w 426720"/>
                            <a:gd name="connsiteY2" fmla="*/ 437674 h 536924"/>
                            <a:gd name="connsiteX3" fmla="*/ 219075 w 426720"/>
                            <a:gd name="connsiteY3" fmla="*/ 465296 h 536924"/>
                            <a:gd name="connsiteX4" fmla="*/ 308039 w 426720"/>
                            <a:gd name="connsiteY4" fmla="*/ 440817 h 536924"/>
                            <a:gd name="connsiteX5" fmla="*/ 337090 w 426720"/>
                            <a:gd name="connsiteY5" fmla="*/ 383477 h 536924"/>
                            <a:gd name="connsiteX6" fmla="*/ 311468 w 426720"/>
                            <a:gd name="connsiteY6" fmla="*/ 337090 h 536924"/>
                            <a:gd name="connsiteX7" fmla="*/ 222504 w 426720"/>
                            <a:gd name="connsiteY7" fmla="*/ 307658 h 536924"/>
                            <a:gd name="connsiteX8" fmla="*/ 89725 w 426720"/>
                            <a:gd name="connsiteY8" fmla="*/ 265843 h 536924"/>
                            <a:gd name="connsiteX9" fmla="*/ 33623 w 426720"/>
                            <a:gd name="connsiteY9" fmla="*/ 216980 h 536924"/>
                            <a:gd name="connsiteX10" fmla="*/ 14573 w 426720"/>
                            <a:gd name="connsiteY10" fmla="*/ 148019 h 536924"/>
                            <a:gd name="connsiteX11" fmla="*/ 30290 w 426720"/>
                            <a:gd name="connsiteY11" fmla="*/ 84392 h 536924"/>
                            <a:gd name="connsiteX12" fmla="*/ 73152 w 426720"/>
                            <a:gd name="connsiteY12" fmla="*/ 35814 h 536924"/>
                            <a:gd name="connsiteX13" fmla="*/ 128588 w 426720"/>
                            <a:gd name="connsiteY13" fmla="*/ 10382 h 536924"/>
                            <a:gd name="connsiteX14" fmla="*/ 203740 w 426720"/>
                            <a:gd name="connsiteY14" fmla="*/ 0 h 536924"/>
                            <a:gd name="connsiteX15" fmla="*/ 309848 w 426720"/>
                            <a:gd name="connsiteY15" fmla="*/ 17431 h 536924"/>
                            <a:gd name="connsiteX16" fmla="*/ 377285 w 426720"/>
                            <a:gd name="connsiteY16" fmla="*/ 64580 h 536924"/>
                            <a:gd name="connsiteX17" fmla="*/ 407289 w 426720"/>
                            <a:gd name="connsiteY17" fmla="*/ 144113 h 536924"/>
                            <a:gd name="connsiteX18" fmla="*/ 322136 w 426720"/>
                            <a:gd name="connsiteY18" fmla="*/ 155734 h 536924"/>
                            <a:gd name="connsiteX19" fmla="*/ 288512 w 426720"/>
                            <a:gd name="connsiteY19" fmla="*/ 93821 h 536924"/>
                            <a:gd name="connsiteX20" fmla="*/ 209931 w 426720"/>
                            <a:gd name="connsiteY20" fmla="*/ 71533 h 536924"/>
                            <a:gd name="connsiteX21" fmla="*/ 124301 w 426720"/>
                            <a:gd name="connsiteY21" fmla="*/ 91345 h 536924"/>
                            <a:gd name="connsiteX22" fmla="*/ 98679 w 426720"/>
                            <a:gd name="connsiteY22" fmla="*/ 137731 h 536924"/>
                            <a:gd name="connsiteX23" fmla="*/ 109347 w 426720"/>
                            <a:gd name="connsiteY23" fmla="*/ 168212 h 536924"/>
                            <a:gd name="connsiteX24" fmla="*/ 142685 w 426720"/>
                            <a:gd name="connsiteY24" fmla="*/ 191453 h 536924"/>
                            <a:gd name="connsiteX25" fmla="*/ 219646 w 426720"/>
                            <a:gd name="connsiteY25" fmla="*/ 213741 h 536924"/>
                            <a:gd name="connsiteX26" fmla="*/ 348520 w 426720"/>
                            <a:gd name="connsiteY26" fmla="*/ 254127 h 536924"/>
                            <a:gd name="connsiteX27" fmla="*/ 405860 w 426720"/>
                            <a:gd name="connsiteY27" fmla="*/ 299847 h 536924"/>
                            <a:gd name="connsiteX28" fmla="*/ 426720 w 426720"/>
                            <a:gd name="connsiteY28" fmla="*/ 374333 h 536924"/>
                            <a:gd name="connsiteX29" fmla="*/ 401288 w 426720"/>
                            <a:gd name="connsiteY29" fmla="*/ 456343 h 536924"/>
                            <a:gd name="connsiteX30" fmla="*/ 328041 w 426720"/>
                            <a:gd name="connsiteY30" fmla="*/ 515874 h 536924"/>
                            <a:gd name="connsiteX31" fmla="*/ 219742 w 426720"/>
                            <a:gd name="connsiteY31" fmla="*/ 536924 h 536924"/>
                            <a:gd name="connsiteX32" fmla="*/ 67056 w 426720"/>
                            <a:gd name="connsiteY32" fmla="*/ 495300 h 536924"/>
                            <a:gd name="connsiteX33" fmla="*/ 0 w 426720"/>
                            <a:gd name="connsiteY33" fmla="*/ 371856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6720" h="536924">
                              <a:moveTo>
                                <a:pt x="0" y="371856"/>
                              </a:moveTo>
                              <a:lnTo>
                                <a:pt x="86106" y="358331"/>
                              </a:lnTo>
                              <a:cubicBezTo>
                                <a:pt x="90869" y="392811"/>
                                <a:pt x="104394" y="419291"/>
                                <a:pt x="126492" y="437674"/>
                              </a:cubicBezTo>
                              <a:cubicBezTo>
                                <a:pt x="148495" y="456057"/>
                                <a:pt x="179451" y="465296"/>
                                <a:pt x="219075" y="465296"/>
                              </a:cubicBezTo>
                              <a:cubicBezTo>
                                <a:pt x="259080" y="465296"/>
                                <a:pt x="288703" y="457105"/>
                                <a:pt x="308039" y="440817"/>
                              </a:cubicBezTo>
                              <a:cubicBezTo>
                                <a:pt x="327374" y="424529"/>
                                <a:pt x="337090" y="405479"/>
                                <a:pt x="337090" y="383477"/>
                              </a:cubicBezTo>
                              <a:cubicBezTo>
                                <a:pt x="337090" y="363855"/>
                                <a:pt x="328517" y="348329"/>
                                <a:pt x="311468" y="337090"/>
                              </a:cubicBezTo>
                              <a:cubicBezTo>
                                <a:pt x="299561" y="329375"/>
                                <a:pt x="269939" y="319564"/>
                                <a:pt x="222504" y="307658"/>
                              </a:cubicBezTo>
                              <a:cubicBezTo>
                                <a:pt x="158687" y="291560"/>
                                <a:pt x="114395" y="277654"/>
                                <a:pt x="89725" y="265843"/>
                              </a:cubicBezTo>
                              <a:cubicBezTo>
                                <a:pt x="65056" y="254127"/>
                                <a:pt x="46387" y="237744"/>
                                <a:pt x="33623" y="216980"/>
                              </a:cubicBezTo>
                              <a:cubicBezTo>
                                <a:pt x="20860" y="196120"/>
                                <a:pt x="14573" y="173165"/>
                                <a:pt x="14573" y="148019"/>
                              </a:cubicBezTo>
                              <a:cubicBezTo>
                                <a:pt x="14573" y="125063"/>
                                <a:pt x="19812" y="103918"/>
                                <a:pt x="30290" y="84392"/>
                              </a:cubicBezTo>
                              <a:cubicBezTo>
                                <a:pt x="40767" y="64865"/>
                                <a:pt x="55054" y="48673"/>
                                <a:pt x="73152" y="35814"/>
                              </a:cubicBezTo>
                              <a:cubicBezTo>
                                <a:pt x="86677" y="25813"/>
                                <a:pt x="105156" y="17431"/>
                                <a:pt x="128588" y="10382"/>
                              </a:cubicBezTo>
                              <a:cubicBezTo>
                                <a:pt x="151924" y="3429"/>
                                <a:pt x="176975" y="0"/>
                                <a:pt x="203740" y="0"/>
                              </a:cubicBezTo>
                              <a:cubicBezTo>
                                <a:pt x="244031" y="0"/>
                                <a:pt x="279464" y="5810"/>
                                <a:pt x="309848" y="17431"/>
                              </a:cubicBezTo>
                              <a:cubicBezTo>
                                <a:pt x="340328" y="29051"/>
                                <a:pt x="362807" y="44768"/>
                                <a:pt x="377285" y="64580"/>
                              </a:cubicBezTo>
                              <a:cubicBezTo>
                                <a:pt x="391859" y="84392"/>
                                <a:pt x="401860" y="110966"/>
                                <a:pt x="407289" y="144113"/>
                              </a:cubicBezTo>
                              <a:lnTo>
                                <a:pt x="322136" y="155734"/>
                              </a:lnTo>
                              <a:cubicBezTo>
                                <a:pt x="318230" y="129350"/>
                                <a:pt x="306991" y="108680"/>
                                <a:pt x="288512" y="93821"/>
                              </a:cubicBezTo>
                              <a:cubicBezTo>
                                <a:pt x="269939" y="78962"/>
                                <a:pt x="243745" y="71533"/>
                                <a:pt x="209931" y="71533"/>
                              </a:cubicBezTo>
                              <a:cubicBezTo>
                                <a:pt x="169926" y="71533"/>
                                <a:pt x="141446" y="78105"/>
                                <a:pt x="124301" y="91345"/>
                              </a:cubicBezTo>
                              <a:cubicBezTo>
                                <a:pt x="107156" y="104585"/>
                                <a:pt x="98679" y="120015"/>
                                <a:pt x="98679" y="137731"/>
                              </a:cubicBezTo>
                              <a:cubicBezTo>
                                <a:pt x="98679" y="149066"/>
                                <a:pt x="102203" y="159258"/>
                                <a:pt x="109347" y="168212"/>
                              </a:cubicBezTo>
                              <a:cubicBezTo>
                                <a:pt x="116396" y="177546"/>
                                <a:pt x="127540" y="185356"/>
                                <a:pt x="142685" y="191453"/>
                              </a:cubicBezTo>
                              <a:cubicBezTo>
                                <a:pt x="151352" y="194691"/>
                                <a:pt x="177070" y="202121"/>
                                <a:pt x="219646" y="213741"/>
                              </a:cubicBezTo>
                              <a:cubicBezTo>
                                <a:pt x="281178" y="230219"/>
                                <a:pt x="324136" y="243650"/>
                                <a:pt x="348520" y="254127"/>
                              </a:cubicBezTo>
                              <a:cubicBezTo>
                                <a:pt x="372904" y="264605"/>
                                <a:pt x="391954" y="279845"/>
                                <a:pt x="405860" y="299847"/>
                              </a:cubicBezTo>
                              <a:cubicBezTo>
                                <a:pt x="419671" y="319850"/>
                                <a:pt x="426720" y="344615"/>
                                <a:pt x="426720" y="374333"/>
                              </a:cubicBezTo>
                              <a:cubicBezTo>
                                <a:pt x="426720" y="403384"/>
                                <a:pt x="418243" y="430720"/>
                                <a:pt x="401288" y="456343"/>
                              </a:cubicBezTo>
                              <a:cubicBezTo>
                                <a:pt x="384334" y="481965"/>
                                <a:pt x="359855" y="501777"/>
                                <a:pt x="328041" y="515874"/>
                              </a:cubicBezTo>
                              <a:cubicBezTo>
                                <a:pt x="296037" y="529876"/>
                                <a:pt x="259937" y="536924"/>
                                <a:pt x="219742" y="536924"/>
                              </a:cubicBezTo>
                              <a:cubicBezTo>
                                <a:pt x="152971" y="536924"/>
                                <a:pt x="102108" y="523113"/>
                                <a:pt x="67056" y="495300"/>
                              </a:cubicBezTo>
                              <a:cubicBezTo>
                                <a:pt x="32004" y="467487"/>
                                <a:pt x="9716" y="426434"/>
                                <a:pt x="0" y="371856"/>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1187767" y="183737"/>
                          <a:ext cx="447389" cy="536924"/>
                        </a:xfrm>
                        <a:custGeom>
                          <a:avLst/>
                          <a:gdLst>
                            <a:gd name="connsiteX0" fmla="*/ 361759 w 447389"/>
                            <a:gd name="connsiteY0" fmla="*/ 337185 h 536924"/>
                            <a:gd name="connsiteX1" fmla="*/ 447389 w 447389"/>
                            <a:gd name="connsiteY1" fmla="*/ 348329 h 536924"/>
                            <a:gd name="connsiteX2" fmla="*/ 375571 w 447389"/>
                            <a:gd name="connsiteY2" fmla="*/ 486918 h 536924"/>
                            <a:gd name="connsiteX3" fmla="*/ 233553 w 447389"/>
                            <a:gd name="connsiteY3" fmla="*/ 536924 h 536924"/>
                            <a:gd name="connsiteX4" fmla="*/ 64103 w 447389"/>
                            <a:gd name="connsiteY4" fmla="*/ 467963 h 536924"/>
                            <a:gd name="connsiteX5" fmla="*/ 0 w 447389"/>
                            <a:gd name="connsiteY5" fmla="*/ 270415 h 536924"/>
                            <a:gd name="connsiteX6" fmla="*/ 27623 w 447389"/>
                            <a:gd name="connsiteY6" fmla="*/ 124777 h 536924"/>
                            <a:gd name="connsiteX7" fmla="*/ 111538 w 447389"/>
                            <a:gd name="connsiteY7" fmla="*/ 31242 h 536924"/>
                            <a:gd name="connsiteX8" fmla="*/ 234125 w 447389"/>
                            <a:gd name="connsiteY8" fmla="*/ 0 h 536924"/>
                            <a:gd name="connsiteX9" fmla="*/ 370999 w 447389"/>
                            <a:gd name="connsiteY9" fmla="*/ 42291 h 536924"/>
                            <a:gd name="connsiteX10" fmla="*/ 439198 w 447389"/>
                            <a:gd name="connsiteY10" fmla="*/ 162496 h 536924"/>
                            <a:gd name="connsiteX11" fmla="*/ 354616 w 447389"/>
                            <a:gd name="connsiteY11" fmla="*/ 175546 h 536924"/>
                            <a:gd name="connsiteX12" fmla="*/ 311753 w 447389"/>
                            <a:gd name="connsiteY12" fmla="*/ 97631 h 536924"/>
                            <a:gd name="connsiteX13" fmla="*/ 237458 w 447389"/>
                            <a:gd name="connsiteY13" fmla="*/ 71533 h 536924"/>
                            <a:gd name="connsiteX14" fmla="*/ 130588 w 447389"/>
                            <a:gd name="connsiteY14" fmla="*/ 118681 h 536924"/>
                            <a:gd name="connsiteX15" fmla="*/ 89535 w 447389"/>
                            <a:gd name="connsiteY15" fmla="*/ 267938 h 536924"/>
                            <a:gd name="connsiteX16" fmla="*/ 129159 w 447389"/>
                            <a:gd name="connsiteY16" fmla="*/ 418338 h 536924"/>
                            <a:gd name="connsiteX17" fmla="*/ 232696 w 447389"/>
                            <a:gd name="connsiteY17" fmla="*/ 465296 h 536924"/>
                            <a:gd name="connsiteX18" fmla="*/ 318325 w 447389"/>
                            <a:gd name="connsiteY18" fmla="*/ 433864 h 536924"/>
                            <a:gd name="connsiteX19" fmla="*/ 361759 w 447389"/>
                            <a:gd name="connsiteY19" fmla="*/ 337185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7389" h="536924">
                              <a:moveTo>
                                <a:pt x="361759" y="337185"/>
                              </a:moveTo>
                              <a:lnTo>
                                <a:pt x="447389" y="348329"/>
                              </a:lnTo>
                              <a:cubicBezTo>
                                <a:pt x="438055" y="407384"/>
                                <a:pt x="414052" y="453485"/>
                                <a:pt x="375571" y="486918"/>
                              </a:cubicBezTo>
                              <a:cubicBezTo>
                                <a:pt x="336995" y="520256"/>
                                <a:pt x="289655" y="536924"/>
                                <a:pt x="233553" y="536924"/>
                              </a:cubicBezTo>
                              <a:cubicBezTo>
                                <a:pt x="163259" y="536924"/>
                                <a:pt x="106775" y="513969"/>
                                <a:pt x="64103" y="467963"/>
                              </a:cubicBezTo>
                              <a:cubicBezTo>
                                <a:pt x="21336" y="422053"/>
                                <a:pt x="0" y="356140"/>
                                <a:pt x="0" y="270415"/>
                              </a:cubicBezTo>
                              <a:cubicBezTo>
                                <a:pt x="0" y="214884"/>
                                <a:pt x="9144" y="166402"/>
                                <a:pt x="27623" y="124777"/>
                              </a:cubicBezTo>
                              <a:cubicBezTo>
                                <a:pt x="45911" y="83153"/>
                                <a:pt x="73914" y="52006"/>
                                <a:pt x="111538" y="31242"/>
                              </a:cubicBezTo>
                              <a:cubicBezTo>
                                <a:pt x="149066" y="10382"/>
                                <a:pt x="189929" y="0"/>
                                <a:pt x="234125" y="0"/>
                              </a:cubicBezTo>
                              <a:cubicBezTo>
                                <a:pt x="289941" y="0"/>
                                <a:pt x="335566" y="14097"/>
                                <a:pt x="370999" y="42291"/>
                              </a:cubicBezTo>
                              <a:cubicBezTo>
                                <a:pt x="406527" y="70580"/>
                                <a:pt x="429292" y="110585"/>
                                <a:pt x="439198" y="162496"/>
                              </a:cubicBezTo>
                              <a:lnTo>
                                <a:pt x="354616" y="175546"/>
                              </a:lnTo>
                              <a:cubicBezTo>
                                <a:pt x="346520" y="141065"/>
                                <a:pt x="332232" y="115062"/>
                                <a:pt x="311753" y="97631"/>
                              </a:cubicBezTo>
                              <a:cubicBezTo>
                                <a:pt x="291275" y="80200"/>
                                <a:pt x="266509" y="71533"/>
                                <a:pt x="237458" y="71533"/>
                              </a:cubicBezTo>
                              <a:cubicBezTo>
                                <a:pt x="193643" y="71533"/>
                                <a:pt x="158020" y="87249"/>
                                <a:pt x="130588" y="118681"/>
                              </a:cubicBezTo>
                              <a:cubicBezTo>
                                <a:pt x="103156" y="150114"/>
                                <a:pt x="89535" y="199930"/>
                                <a:pt x="89535" y="267938"/>
                              </a:cubicBezTo>
                              <a:cubicBezTo>
                                <a:pt x="89535" y="336899"/>
                                <a:pt x="102679" y="387096"/>
                                <a:pt x="129159" y="418338"/>
                              </a:cubicBezTo>
                              <a:cubicBezTo>
                                <a:pt x="155638" y="449675"/>
                                <a:pt x="190119" y="465296"/>
                                <a:pt x="232696" y="465296"/>
                              </a:cubicBezTo>
                              <a:cubicBezTo>
                                <a:pt x="266891" y="465296"/>
                                <a:pt x="295370" y="454819"/>
                                <a:pt x="318325" y="433864"/>
                              </a:cubicBezTo>
                              <a:cubicBezTo>
                                <a:pt x="341090" y="413004"/>
                                <a:pt x="355663" y="380714"/>
                                <a:pt x="361759" y="337185"/>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688115" y="183737"/>
                          <a:ext cx="473487" cy="536924"/>
                        </a:xfrm>
                        <a:custGeom>
                          <a:avLst/>
                          <a:gdLst>
                            <a:gd name="connsiteX0" fmla="*/ 380619 w 473487"/>
                            <a:gd name="connsiteY0" fmla="*/ 359950 h 536924"/>
                            <a:gd name="connsiteX1" fmla="*/ 470630 w 473487"/>
                            <a:gd name="connsiteY1" fmla="*/ 371094 h 536924"/>
                            <a:gd name="connsiteX2" fmla="*/ 391859 w 473487"/>
                            <a:gd name="connsiteY2" fmla="*/ 493395 h 536924"/>
                            <a:gd name="connsiteX3" fmla="*/ 244792 w 473487"/>
                            <a:gd name="connsiteY3" fmla="*/ 536924 h 536924"/>
                            <a:gd name="connsiteX4" fmla="*/ 66008 w 473487"/>
                            <a:gd name="connsiteY4" fmla="*/ 467487 h 536924"/>
                            <a:gd name="connsiteX5" fmla="*/ 0 w 473487"/>
                            <a:gd name="connsiteY5" fmla="*/ 272796 h 536924"/>
                            <a:gd name="connsiteX6" fmla="*/ 66770 w 473487"/>
                            <a:gd name="connsiteY6" fmla="*/ 71628 h 536924"/>
                            <a:gd name="connsiteX7" fmla="*/ 239840 w 473487"/>
                            <a:gd name="connsiteY7" fmla="*/ 0 h 536924"/>
                            <a:gd name="connsiteX8" fmla="*/ 408146 w 473487"/>
                            <a:gd name="connsiteY8" fmla="*/ 70104 h 536924"/>
                            <a:gd name="connsiteX9" fmla="*/ 473488 w 473487"/>
                            <a:gd name="connsiteY9" fmla="*/ 267462 h 536924"/>
                            <a:gd name="connsiteX10" fmla="*/ 473012 w 473487"/>
                            <a:gd name="connsiteY10" fmla="*/ 290703 h 536924"/>
                            <a:gd name="connsiteX11" fmla="*/ 89916 w 473487"/>
                            <a:gd name="connsiteY11" fmla="*/ 290703 h 536924"/>
                            <a:gd name="connsiteX12" fmla="*/ 137732 w 473487"/>
                            <a:gd name="connsiteY12" fmla="*/ 420338 h 536924"/>
                            <a:gd name="connsiteX13" fmla="*/ 245078 w 473487"/>
                            <a:gd name="connsiteY13" fmla="*/ 465392 h 536924"/>
                            <a:gd name="connsiteX14" fmla="*/ 326803 w 473487"/>
                            <a:gd name="connsiteY14" fmla="*/ 440246 h 536924"/>
                            <a:gd name="connsiteX15" fmla="*/ 380619 w 473487"/>
                            <a:gd name="connsiteY15" fmla="*/ 359950 h 536924"/>
                            <a:gd name="connsiteX16" fmla="*/ 94774 w 473487"/>
                            <a:gd name="connsiteY16" fmla="*/ 219170 h 536924"/>
                            <a:gd name="connsiteX17" fmla="*/ 381667 w 473487"/>
                            <a:gd name="connsiteY17" fmla="*/ 219170 h 536924"/>
                            <a:gd name="connsiteX18" fmla="*/ 348806 w 473487"/>
                            <a:gd name="connsiteY18" fmla="*/ 122015 h 536924"/>
                            <a:gd name="connsiteX19" fmla="*/ 240983 w 473487"/>
                            <a:gd name="connsiteY19" fmla="*/ 71723 h 536924"/>
                            <a:gd name="connsiteX20" fmla="*/ 140113 w 473487"/>
                            <a:gd name="connsiteY20" fmla="*/ 111919 h 536924"/>
                            <a:gd name="connsiteX21" fmla="*/ 94774 w 473487"/>
                            <a:gd name="connsiteY21" fmla="*/ 219170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3487" h="536924">
                              <a:moveTo>
                                <a:pt x="380619" y="359950"/>
                              </a:moveTo>
                              <a:lnTo>
                                <a:pt x="470630" y="371094"/>
                              </a:lnTo>
                              <a:cubicBezTo>
                                <a:pt x="456438" y="423672"/>
                                <a:pt x="430149" y="464439"/>
                                <a:pt x="391859" y="493395"/>
                              </a:cubicBezTo>
                              <a:cubicBezTo>
                                <a:pt x="353473" y="522446"/>
                                <a:pt x="304419" y="536924"/>
                                <a:pt x="244792" y="536924"/>
                              </a:cubicBezTo>
                              <a:cubicBezTo>
                                <a:pt x="169640" y="536924"/>
                                <a:pt x="110109" y="513779"/>
                                <a:pt x="66008" y="467487"/>
                              </a:cubicBezTo>
                              <a:cubicBezTo>
                                <a:pt x="22003" y="421195"/>
                                <a:pt x="0" y="356330"/>
                                <a:pt x="0" y="272796"/>
                              </a:cubicBezTo>
                              <a:cubicBezTo>
                                <a:pt x="0" y="186404"/>
                                <a:pt x="22289" y="119253"/>
                                <a:pt x="66770" y="71628"/>
                              </a:cubicBezTo>
                              <a:cubicBezTo>
                                <a:pt x="111252" y="24003"/>
                                <a:pt x="168974" y="0"/>
                                <a:pt x="239840" y="0"/>
                              </a:cubicBezTo>
                              <a:cubicBezTo>
                                <a:pt x="308610" y="0"/>
                                <a:pt x="364712" y="23336"/>
                                <a:pt x="408146" y="70104"/>
                              </a:cubicBezTo>
                              <a:cubicBezTo>
                                <a:pt x="451771" y="116872"/>
                                <a:pt x="473488" y="182690"/>
                                <a:pt x="473488" y="267462"/>
                              </a:cubicBezTo>
                              <a:cubicBezTo>
                                <a:pt x="473488" y="272701"/>
                                <a:pt x="473297" y="280416"/>
                                <a:pt x="473012" y="290703"/>
                              </a:cubicBezTo>
                              <a:lnTo>
                                <a:pt x="89916" y="290703"/>
                              </a:lnTo>
                              <a:cubicBezTo>
                                <a:pt x="93154" y="347186"/>
                                <a:pt x="109061" y="390430"/>
                                <a:pt x="137732" y="420338"/>
                              </a:cubicBezTo>
                              <a:cubicBezTo>
                                <a:pt x="166402" y="450342"/>
                                <a:pt x="202216" y="465392"/>
                                <a:pt x="245078" y="465392"/>
                              </a:cubicBezTo>
                              <a:cubicBezTo>
                                <a:pt x="276987" y="465392"/>
                                <a:pt x="304229" y="457009"/>
                                <a:pt x="326803" y="440246"/>
                              </a:cubicBezTo>
                              <a:cubicBezTo>
                                <a:pt x="349472" y="423482"/>
                                <a:pt x="367379" y="396716"/>
                                <a:pt x="380619" y="359950"/>
                              </a:cubicBezTo>
                              <a:close/>
                              <a:moveTo>
                                <a:pt x="94774" y="219170"/>
                              </a:moveTo>
                              <a:lnTo>
                                <a:pt x="381667" y="219170"/>
                              </a:lnTo>
                              <a:cubicBezTo>
                                <a:pt x="377762" y="176022"/>
                                <a:pt x="366808" y="143542"/>
                                <a:pt x="348806" y="122015"/>
                              </a:cubicBezTo>
                              <a:cubicBezTo>
                                <a:pt x="321088" y="88487"/>
                                <a:pt x="285083" y="71723"/>
                                <a:pt x="240983" y="71723"/>
                              </a:cubicBezTo>
                              <a:cubicBezTo>
                                <a:pt x="200978" y="71723"/>
                                <a:pt x="167354" y="85153"/>
                                <a:pt x="140113" y="111919"/>
                              </a:cubicBezTo>
                              <a:cubicBezTo>
                                <a:pt x="112681" y="138589"/>
                                <a:pt x="97727" y="174308"/>
                                <a:pt x="94774" y="21917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 name="Freeform: Shape 7"/>
                      <wps:cNvSpPr/>
                      <wps:spPr>
                        <a:xfrm>
                          <a:off x="2260377" y="183832"/>
                          <a:ext cx="417385" cy="525208"/>
                        </a:xfrm>
                        <a:custGeom>
                          <a:avLst/>
                          <a:gdLst>
                            <a:gd name="connsiteX0" fmla="*/ 0 w 417385"/>
                            <a:gd name="connsiteY0" fmla="*/ 525209 h 525208"/>
                            <a:gd name="connsiteX1" fmla="*/ 0 w 417385"/>
                            <a:gd name="connsiteY1" fmla="*/ 11621 h 525208"/>
                            <a:gd name="connsiteX2" fmla="*/ 78391 w 417385"/>
                            <a:gd name="connsiteY2" fmla="*/ 11621 h 525208"/>
                            <a:gd name="connsiteX3" fmla="*/ 78391 w 417385"/>
                            <a:gd name="connsiteY3" fmla="*/ 84677 h 525208"/>
                            <a:gd name="connsiteX4" fmla="*/ 241840 w 417385"/>
                            <a:gd name="connsiteY4" fmla="*/ 0 h 525208"/>
                            <a:gd name="connsiteX5" fmla="*/ 327184 w 417385"/>
                            <a:gd name="connsiteY5" fmla="*/ 16669 h 525208"/>
                            <a:gd name="connsiteX6" fmla="*/ 385477 w 417385"/>
                            <a:gd name="connsiteY6" fmla="*/ 60389 h 525208"/>
                            <a:gd name="connsiteX7" fmla="*/ 412528 w 417385"/>
                            <a:gd name="connsiteY7" fmla="*/ 124778 h 525208"/>
                            <a:gd name="connsiteX8" fmla="*/ 417386 w 417385"/>
                            <a:gd name="connsiteY8" fmla="*/ 209360 h 525208"/>
                            <a:gd name="connsiteX9" fmla="*/ 417386 w 417385"/>
                            <a:gd name="connsiteY9" fmla="*/ 525209 h 525208"/>
                            <a:gd name="connsiteX10" fmla="*/ 330422 w 417385"/>
                            <a:gd name="connsiteY10" fmla="*/ 525209 h 525208"/>
                            <a:gd name="connsiteX11" fmla="*/ 330422 w 417385"/>
                            <a:gd name="connsiteY11" fmla="*/ 212789 h 525208"/>
                            <a:gd name="connsiteX12" fmla="*/ 320326 w 417385"/>
                            <a:gd name="connsiteY12" fmla="*/ 133255 h 525208"/>
                            <a:gd name="connsiteX13" fmla="*/ 284321 w 417385"/>
                            <a:gd name="connsiteY13" fmla="*/ 91154 h 525208"/>
                            <a:gd name="connsiteX14" fmla="*/ 223647 w 417385"/>
                            <a:gd name="connsiteY14" fmla="*/ 75438 h 525208"/>
                            <a:gd name="connsiteX15" fmla="*/ 127635 w 417385"/>
                            <a:gd name="connsiteY15" fmla="*/ 110681 h 525208"/>
                            <a:gd name="connsiteX16" fmla="*/ 87249 w 417385"/>
                            <a:gd name="connsiteY16" fmla="*/ 244697 h 525208"/>
                            <a:gd name="connsiteX17" fmla="*/ 87249 w 417385"/>
                            <a:gd name="connsiteY17" fmla="*/ 525209 h 525208"/>
                            <a:gd name="connsiteX18" fmla="*/ 0 w 417385"/>
                            <a:gd name="connsiteY18" fmla="*/ 525209 h 52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7385" h="525208">
                              <a:moveTo>
                                <a:pt x="0" y="525209"/>
                              </a:moveTo>
                              <a:lnTo>
                                <a:pt x="0" y="11621"/>
                              </a:lnTo>
                              <a:lnTo>
                                <a:pt x="78391" y="11621"/>
                              </a:lnTo>
                              <a:lnTo>
                                <a:pt x="78391" y="84677"/>
                              </a:lnTo>
                              <a:cubicBezTo>
                                <a:pt x="116110" y="28194"/>
                                <a:pt x="170593" y="0"/>
                                <a:pt x="241840" y="0"/>
                              </a:cubicBezTo>
                              <a:cubicBezTo>
                                <a:pt x="272796" y="0"/>
                                <a:pt x="301276" y="5524"/>
                                <a:pt x="327184" y="16669"/>
                              </a:cubicBezTo>
                              <a:cubicBezTo>
                                <a:pt x="353187" y="27813"/>
                                <a:pt x="372618" y="42386"/>
                                <a:pt x="385477" y="60389"/>
                              </a:cubicBezTo>
                              <a:cubicBezTo>
                                <a:pt x="398336" y="78486"/>
                                <a:pt x="407384" y="99917"/>
                                <a:pt x="412528" y="124778"/>
                              </a:cubicBezTo>
                              <a:cubicBezTo>
                                <a:pt x="415766" y="140875"/>
                                <a:pt x="417386" y="169164"/>
                                <a:pt x="417386" y="209360"/>
                              </a:cubicBezTo>
                              <a:lnTo>
                                <a:pt x="417386" y="525209"/>
                              </a:lnTo>
                              <a:lnTo>
                                <a:pt x="330422" y="525209"/>
                              </a:lnTo>
                              <a:lnTo>
                                <a:pt x="330422" y="212789"/>
                              </a:lnTo>
                              <a:cubicBezTo>
                                <a:pt x="330422" y="177260"/>
                                <a:pt x="326993" y="150781"/>
                                <a:pt x="320326" y="133255"/>
                              </a:cubicBezTo>
                              <a:cubicBezTo>
                                <a:pt x="313468" y="115729"/>
                                <a:pt x="301466" y="101727"/>
                                <a:pt x="284321" y="91154"/>
                              </a:cubicBezTo>
                              <a:cubicBezTo>
                                <a:pt x="267081" y="80677"/>
                                <a:pt x="246888" y="75438"/>
                                <a:pt x="223647" y="75438"/>
                              </a:cubicBezTo>
                              <a:cubicBezTo>
                                <a:pt x="186500" y="75438"/>
                                <a:pt x="154496" y="87154"/>
                                <a:pt x="127635" y="110681"/>
                              </a:cubicBezTo>
                              <a:cubicBezTo>
                                <a:pt x="100679" y="134207"/>
                                <a:pt x="87249" y="178880"/>
                                <a:pt x="87249" y="244697"/>
                              </a:cubicBezTo>
                              <a:lnTo>
                                <a:pt x="87249" y="525209"/>
                              </a:lnTo>
                              <a:lnTo>
                                <a:pt x="0" y="525209"/>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2772727" y="0"/>
                          <a:ext cx="445579" cy="720661"/>
                        </a:xfrm>
                        <a:custGeom>
                          <a:avLst/>
                          <a:gdLst>
                            <a:gd name="connsiteX0" fmla="*/ 364712 w 445579"/>
                            <a:gd name="connsiteY0" fmla="*/ 709041 h 720661"/>
                            <a:gd name="connsiteX1" fmla="*/ 364712 w 445579"/>
                            <a:gd name="connsiteY1" fmla="*/ 644271 h 720661"/>
                            <a:gd name="connsiteX2" fmla="*/ 221075 w 445579"/>
                            <a:gd name="connsiteY2" fmla="*/ 720662 h 720661"/>
                            <a:gd name="connsiteX3" fmla="*/ 108109 w 445579"/>
                            <a:gd name="connsiteY3" fmla="*/ 686848 h 720661"/>
                            <a:gd name="connsiteX4" fmla="*/ 28289 w 445579"/>
                            <a:gd name="connsiteY4" fmla="*/ 592265 h 720661"/>
                            <a:gd name="connsiteX5" fmla="*/ 0 w 445579"/>
                            <a:gd name="connsiteY5" fmla="*/ 452723 h 720661"/>
                            <a:gd name="connsiteX6" fmla="*/ 25622 w 445579"/>
                            <a:gd name="connsiteY6" fmla="*/ 313182 h 720661"/>
                            <a:gd name="connsiteX7" fmla="*/ 102584 w 445579"/>
                            <a:gd name="connsiteY7" fmla="*/ 217170 h 720661"/>
                            <a:gd name="connsiteX8" fmla="*/ 217170 w 445579"/>
                            <a:gd name="connsiteY8" fmla="*/ 183833 h 720661"/>
                            <a:gd name="connsiteX9" fmla="*/ 299942 w 445579"/>
                            <a:gd name="connsiteY9" fmla="*/ 203454 h 720661"/>
                            <a:gd name="connsiteX10" fmla="*/ 358997 w 445579"/>
                            <a:gd name="connsiteY10" fmla="*/ 254508 h 720661"/>
                            <a:gd name="connsiteX11" fmla="*/ 358997 w 445579"/>
                            <a:gd name="connsiteY11" fmla="*/ 0 h 720661"/>
                            <a:gd name="connsiteX12" fmla="*/ 445580 w 445579"/>
                            <a:gd name="connsiteY12" fmla="*/ 0 h 720661"/>
                            <a:gd name="connsiteX13" fmla="*/ 445580 w 445579"/>
                            <a:gd name="connsiteY13" fmla="*/ 709041 h 720661"/>
                            <a:gd name="connsiteX14" fmla="*/ 364712 w 445579"/>
                            <a:gd name="connsiteY14" fmla="*/ 709041 h 720661"/>
                            <a:gd name="connsiteX15" fmla="*/ 89535 w 445579"/>
                            <a:gd name="connsiteY15" fmla="*/ 452723 h 720661"/>
                            <a:gd name="connsiteX16" fmla="*/ 131159 w 445579"/>
                            <a:gd name="connsiteY16" fmla="*/ 600266 h 720661"/>
                            <a:gd name="connsiteX17" fmla="*/ 229362 w 445579"/>
                            <a:gd name="connsiteY17" fmla="*/ 649129 h 720661"/>
                            <a:gd name="connsiteX18" fmla="*/ 326326 w 445579"/>
                            <a:gd name="connsiteY18" fmla="*/ 602456 h 720661"/>
                            <a:gd name="connsiteX19" fmla="*/ 366236 w 445579"/>
                            <a:gd name="connsiteY19" fmla="*/ 460058 h 720661"/>
                            <a:gd name="connsiteX20" fmla="*/ 325564 w 445579"/>
                            <a:gd name="connsiteY20" fmla="*/ 305276 h 720661"/>
                            <a:gd name="connsiteX21" fmla="*/ 225457 w 445579"/>
                            <a:gd name="connsiteY21" fmla="*/ 255937 h 720661"/>
                            <a:gd name="connsiteX22" fmla="*/ 128492 w 445579"/>
                            <a:gd name="connsiteY22" fmla="*/ 303371 h 720661"/>
                            <a:gd name="connsiteX23" fmla="*/ 89535 w 445579"/>
                            <a:gd name="connsiteY23" fmla="*/ 452723 h 720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5579" h="720661">
                              <a:moveTo>
                                <a:pt x="364712" y="709041"/>
                              </a:moveTo>
                              <a:lnTo>
                                <a:pt x="364712" y="644271"/>
                              </a:lnTo>
                              <a:cubicBezTo>
                                <a:pt x="332137" y="695230"/>
                                <a:pt x="284226" y="720662"/>
                                <a:pt x="221075" y="720662"/>
                              </a:cubicBezTo>
                              <a:cubicBezTo>
                                <a:pt x="180118" y="720662"/>
                                <a:pt x="142494" y="709327"/>
                                <a:pt x="108109" y="686848"/>
                              </a:cubicBezTo>
                              <a:cubicBezTo>
                                <a:pt x="73819" y="664274"/>
                                <a:pt x="47149" y="632746"/>
                                <a:pt x="28289" y="592265"/>
                              </a:cubicBezTo>
                              <a:cubicBezTo>
                                <a:pt x="9430" y="551783"/>
                                <a:pt x="0" y="505206"/>
                                <a:pt x="0" y="452723"/>
                              </a:cubicBezTo>
                              <a:cubicBezTo>
                                <a:pt x="0" y="401479"/>
                                <a:pt x="8572" y="354997"/>
                                <a:pt x="25622" y="313182"/>
                              </a:cubicBezTo>
                              <a:cubicBezTo>
                                <a:pt x="42767" y="271463"/>
                                <a:pt x="68389" y="239459"/>
                                <a:pt x="102584" y="217170"/>
                              </a:cubicBezTo>
                              <a:cubicBezTo>
                                <a:pt x="136779" y="194977"/>
                                <a:pt x="174974" y="183833"/>
                                <a:pt x="217170" y="183833"/>
                              </a:cubicBezTo>
                              <a:cubicBezTo>
                                <a:pt x="248126" y="183833"/>
                                <a:pt x="275749" y="190310"/>
                                <a:pt x="299942" y="203454"/>
                              </a:cubicBezTo>
                              <a:cubicBezTo>
                                <a:pt x="324136" y="216503"/>
                                <a:pt x="343757" y="233458"/>
                                <a:pt x="358997" y="254508"/>
                              </a:cubicBezTo>
                              <a:lnTo>
                                <a:pt x="358997" y="0"/>
                              </a:lnTo>
                              <a:lnTo>
                                <a:pt x="445580" y="0"/>
                              </a:lnTo>
                              <a:lnTo>
                                <a:pt x="445580" y="709041"/>
                              </a:lnTo>
                              <a:lnTo>
                                <a:pt x="364712" y="709041"/>
                              </a:lnTo>
                              <a:close/>
                              <a:moveTo>
                                <a:pt x="89535" y="452723"/>
                              </a:moveTo>
                              <a:cubicBezTo>
                                <a:pt x="89535" y="518541"/>
                                <a:pt x="103441" y="567690"/>
                                <a:pt x="131159" y="600266"/>
                              </a:cubicBezTo>
                              <a:cubicBezTo>
                                <a:pt x="158877" y="632841"/>
                                <a:pt x="191548" y="649129"/>
                                <a:pt x="229362" y="649129"/>
                              </a:cubicBezTo>
                              <a:cubicBezTo>
                                <a:pt x="267367" y="649129"/>
                                <a:pt x="299752" y="633603"/>
                                <a:pt x="326326" y="602456"/>
                              </a:cubicBezTo>
                              <a:cubicBezTo>
                                <a:pt x="352901" y="571310"/>
                                <a:pt x="366236" y="523875"/>
                                <a:pt x="366236" y="460058"/>
                              </a:cubicBezTo>
                              <a:cubicBezTo>
                                <a:pt x="366236" y="389763"/>
                                <a:pt x="352711" y="338138"/>
                                <a:pt x="325564" y="305276"/>
                              </a:cubicBezTo>
                              <a:cubicBezTo>
                                <a:pt x="298513" y="272415"/>
                                <a:pt x="265176" y="255937"/>
                                <a:pt x="225457" y="255937"/>
                              </a:cubicBezTo>
                              <a:cubicBezTo>
                                <a:pt x="186785" y="255937"/>
                                <a:pt x="154400" y="271748"/>
                                <a:pt x="128492" y="303371"/>
                              </a:cubicBezTo>
                              <a:cubicBezTo>
                                <a:pt x="102489" y="334899"/>
                                <a:pt x="89535" y="384715"/>
                                <a:pt x="89535" y="45272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667" y="1021270"/>
                          <a:ext cx="342804" cy="261270"/>
                        </a:xfrm>
                        <a:custGeom>
                          <a:avLst/>
                          <a:gdLst>
                            <a:gd name="connsiteX0" fmla="*/ 62389 w 342804"/>
                            <a:gd name="connsiteY0" fmla="*/ 261271 h 261270"/>
                            <a:gd name="connsiteX1" fmla="*/ 0 w 342804"/>
                            <a:gd name="connsiteY1" fmla="*/ 0 h 261270"/>
                            <a:gd name="connsiteX2" fmla="*/ 54007 w 342804"/>
                            <a:gd name="connsiteY2" fmla="*/ 0 h 261270"/>
                            <a:gd name="connsiteX3" fmla="*/ 93345 w 342804"/>
                            <a:gd name="connsiteY3" fmla="*/ 179451 h 261270"/>
                            <a:gd name="connsiteX4" fmla="*/ 141065 w 342804"/>
                            <a:gd name="connsiteY4" fmla="*/ 0 h 261270"/>
                            <a:gd name="connsiteX5" fmla="*/ 203835 w 342804"/>
                            <a:gd name="connsiteY5" fmla="*/ 0 h 261270"/>
                            <a:gd name="connsiteX6" fmla="*/ 249650 w 342804"/>
                            <a:gd name="connsiteY6" fmla="*/ 182499 h 261270"/>
                            <a:gd name="connsiteX7" fmla="*/ 289751 w 342804"/>
                            <a:gd name="connsiteY7" fmla="*/ 0 h 261270"/>
                            <a:gd name="connsiteX8" fmla="*/ 342805 w 342804"/>
                            <a:gd name="connsiteY8" fmla="*/ 0 h 261270"/>
                            <a:gd name="connsiteX9" fmla="*/ 279368 w 342804"/>
                            <a:gd name="connsiteY9" fmla="*/ 261271 h 261270"/>
                            <a:gd name="connsiteX10" fmla="*/ 223457 w 342804"/>
                            <a:gd name="connsiteY10" fmla="*/ 261271 h 261270"/>
                            <a:gd name="connsiteX11" fmla="*/ 171450 w 342804"/>
                            <a:gd name="connsiteY11" fmla="*/ 66008 h 261270"/>
                            <a:gd name="connsiteX12" fmla="*/ 119539 w 342804"/>
                            <a:gd name="connsiteY12" fmla="*/ 261271 h 261270"/>
                            <a:gd name="connsiteX13" fmla="*/ 62389 w 342804"/>
                            <a:gd name="connsiteY13" fmla="*/ 261271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2804" h="261270">
                              <a:moveTo>
                                <a:pt x="62389" y="261271"/>
                              </a:moveTo>
                              <a:lnTo>
                                <a:pt x="0" y="0"/>
                              </a:lnTo>
                              <a:lnTo>
                                <a:pt x="54007" y="0"/>
                              </a:lnTo>
                              <a:lnTo>
                                <a:pt x="93345" y="179451"/>
                              </a:lnTo>
                              <a:lnTo>
                                <a:pt x="141065" y="0"/>
                              </a:lnTo>
                              <a:lnTo>
                                <a:pt x="203835" y="0"/>
                              </a:lnTo>
                              <a:lnTo>
                                <a:pt x="249650" y="182499"/>
                              </a:lnTo>
                              <a:lnTo>
                                <a:pt x="289751" y="0"/>
                              </a:lnTo>
                              <a:lnTo>
                                <a:pt x="342805" y="0"/>
                              </a:lnTo>
                              <a:lnTo>
                                <a:pt x="279368" y="261271"/>
                              </a:lnTo>
                              <a:lnTo>
                                <a:pt x="223457" y="261271"/>
                              </a:lnTo>
                              <a:lnTo>
                                <a:pt x="171450" y="66008"/>
                              </a:lnTo>
                              <a:lnTo>
                                <a:pt x="119539" y="261271"/>
                              </a:lnTo>
                              <a:lnTo>
                                <a:pt x="62389" y="26127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60997"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4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244 w 176834"/>
                            <a:gd name="connsiteY10" fmla="*/ 113348 h 197834"/>
                            <a:gd name="connsiteX11" fmla="*/ 63341 w 176834"/>
                            <a:gd name="connsiteY11" fmla="*/ 148018 h 197834"/>
                            <a:gd name="connsiteX12" fmla="*/ 92202 w 176834"/>
                            <a:gd name="connsiteY12" fmla="*/ 160401 h 197834"/>
                            <a:gd name="connsiteX13" fmla="*/ 112014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4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5" y="197834"/>
                                <a:pt x="34480" y="187071"/>
                                <a:pt x="18669" y="165545"/>
                              </a:cubicBezTo>
                              <a:cubicBezTo>
                                <a:pt x="6191" y="148304"/>
                                <a:pt x="0" y="126587"/>
                                <a:pt x="0" y="100394"/>
                              </a:cubicBezTo>
                              <a:cubicBezTo>
                                <a:pt x="0" y="69056"/>
                                <a:pt x="8191" y="44482"/>
                                <a:pt x="24574" y="26670"/>
                              </a:cubicBezTo>
                              <a:cubicBezTo>
                                <a:pt x="40957" y="8858"/>
                                <a:pt x="61722" y="0"/>
                                <a:pt x="86773" y="0"/>
                              </a:cubicBezTo>
                              <a:cubicBezTo>
                                <a:pt x="114967" y="0"/>
                                <a:pt x="137160" y="9334"/>
                                <a:pt x="153448" y="27908"/>
                              </a:cubicBezTo>
                              <a:cubicBezTo>
                                <a:pt x="169736" y="46482"/>
                                <a:pt x="177546" y="74962"/>
                                <a:pt x="176784" y="113348"/>
                              </a:cubicBezTo>
                              <a:lnTo>
                                <a:pt x="51244" y="113348"/>
                              </a:lnTo>
                              <a:cubicBezTo>
                                <a:pt x="51530" y="128206"/>
                                <a:pt x="55626" y="139732"/>
                                <a:pt x="63341" y="148018"/>
                              </a:cubicBezTo>
                              <a:cubicBezTo>
                                <a:pt x="71056" y="156305"/>
                                <a:pt x="80677" y="160401"/>
                                <a:pt x="92202" y="160401"/>
                              </a:cubicBezTo>
                              <a:cubicBezTo>
                                <a:pt x="100013" y="160401"/>
                                <a:pt x="106680" y="158305"/>
                                <a:pt x="112014"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4" y="50292"/>
                              </a:cubicBezTo>
                              <a:cubicBezTo>
                                <a:pt x="55531" y="58198"/>
                                <a:pt x="52006" y="69056"/>
                                <a:pt x="52102" y="82677"/>
                              </a:cubicBezTo>
                              <a:lnTo>
                                <a:pt x="126968" y="82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569499" y="1088993"/>
                          <a:ext cx="176783" cy="197834"/>
                        </a:xfrm>
                        <a:custGeom>
                          <a:avLst/>
                          <a:gdLst>
                            <a:gd name="connsiteX0" fmla="*/ 0 w 176783"/>
                            <a:gd name="connsiteY0" fmla="*/ 139637 h 197834"/>
                            <a:gd name="connsiteX1" fmla="*/ 50292 w 176783"/>
                            <a:gd name="connsiteY1" fmla="*/ 131921 h 197834"/>
                            <a:gd name="connsiteX2" fmla="*/ 63246 w 176783"/>
                            <a:gd name="connsiteY2" fmla="*/ 154114 h 197834"/>
                            <a:gd name="connsiteX3" fmla="*/ 90773 w 176783"/>
                            <a:gd name="connsiteY3" fmla="*/ 161734 h 197834"/>
                            <a:gd name="connsiteX4" fmla="*/ 120015 w 176783"/>
                            <a:gd name="connsiteY4" fmla="*/ 154591 h 197834"/>
                            <a:gd name="connsiteX5" fmla="*/ 126587 w 176783"/>
                            <a:gd name="connsiteY5" fmla="*/ 141160 h 197834"/>
                            <a:gd name="connsiteX6" fmla="*/ 123063 w 176783"/>
                            <a:gd name="connsiteY6" fmla="*/ 131731 h 197834"/>
                            <a:gd name="connsiteX7" fmla="*/ 106299 w 176783"/>
                            <a:gd name="connsiteY7" fmla="*/ 125158 h 197834"/>
                            <a:gd name="connsiteX8" fmla="*/ 29527 w 176783"/>
                            <a:gd name="connsiteY8" fmla="*/ 100679 h 197834"/>
                            <a:gd name="connsiteX9" fmla="*/ 7048 w 176783"/>
                            <a:gd name="connsiteY9" fmla="*/ 58102 h 197834"/>
                            <a:gd name="connsiteX10" fmla="*/ 26479 w 176783"/>
                            <a:gd name="connsiteY10" fmla="*/ 16764 h 197834"/>
                            <a:gd name="connsiteX11" fmla="*/ 86677 w 176783"/>
                            <a:gd name="connsiteY11" fmla="*/ 0 h 197834"/>
                            <a:gd name="connsiteX12" fmla="*/ 144399 w 176783"/>
                            <a:gd name="connsiteY12" fmla="*/ 12668 h 197834"/>
                            <a:gd name="connsiteX13" fmla="*/ 170402 w 176783"/>
                            <a:gd name="connsiteY13" fmla="*/ 50006 h 197834"/>
                            <a:gd name="connsiteX14" fmla="*/ 123158 w 176783"/>
                            <a:gd name="connsiteY14" fmla="*/ 58769 h 197834"/>
                            <a:gd name="connsiteX15" fmla="*/ 111728 w 176783"/>
                            <a:gd name="connsiteY15" fmla="*/ 41910 h 197834"/>
                            <a:gd name="connsiteX16" fmla="*/ 87535 w 176783"/>
                            <a:gd name="connsiteY16" fmla="*/ 36004 h 197834"/>
                            <a:gd name="connsiteX17" fmla="*/ 59246 w 176783"/>
                            <a:gd name="connsiteY17" fmla="*/ 41529 h 197834"/>
                            <a:gd name="connsiteX18" fmla="*/ 53531 w 176783"/>
                            <a:gd name="connsiteY18" fmla="*/ 51721 h 197834"/>
                            <a:gd name="connsiteX19" fmla="*/ 58483 w 176783"/>
                            <a:gd name="connsiteY19" fmla="*/ 60769 h 197834"/>
                            <a:gd name="connsiteX20" fmla="*/ 105251 w 176783"/>
                            <a:gd name="connsiteY20" fmla="*/ 74867 h 197834"/>
                            <a:gd name="connsiteX21" fmla="*/ 161068 w 176783"/>
                            <a:gd name="connsiteY21" fmla="*/ 97155 h 197834"/>
                            <a:gd name="connsiteX22" fmla="*/ 176784 w 176783"/>
                            <a:gd name="connsiteY22" fmla="*/ 134398 h 197834"/>
                            <a:gd name="connsiteX23" fmla="*/ 155067 w 176783"/>
                            <a:gd name="connsiteY23" fmla="*/ 179070 h 197834"/>
                            <a:gd name="connsiteX24" fmla="*/ 90773 w 176783"/>
                            <a:gd name="connsiteY24" fmla="*/ 197834 h 197834"/>
                            <a:gd name="connsiteX25" fmla="*/ 29527 w 176783"/>
                            <a:gd name="connsiteY25" fmla="*/ 182118 h 197834"/>
                            <a:gd name="connsiteX26" fmla="*/ 0 w 176783"/>
                            <a:gd name="connsiteY26" fmla="*/ 13963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783" h="197834">
                              <a:moveTo>
                                <a:pt x="0" y="139637"/>
                              </a:moveTo>
                              <a:lnTo>
                                <a:pt x="50292" y="131921"/>
                              </a:lnTo>
                              <a:cubicBezTo>
                                <a:pt x="52388" y="141637"/>
                                <a:pt x="56769" y="149066"/>
                                <a:pt x="63246" y="154114"/>
                              </a:cubicBezTo>
                              <a:cubicBezTo>
                                <a:pt x="69818" y="159163"/>
                                <a:pt x="78962" y="161734"/>
                                <a:pt x="90773" y="161734"/>
                              </a:cubicBezTo>
                              <a:cubicBezTo>
                                <a:pt x="103727" y="161734"/>
                                <a:pt x="113443" y="159353"/>
                                <a:pt x="120015" y="154591"/>
                              </a:cubicBezTo>
                              <a:cubicBezTo>
                                <a:pt x="124396" y="151257"/>
                                <a:pt x="126587" y="146780"/>
                                <a:pt x="126587" y="141160"/>
                              </a:cubicBezTo>
                              <a:cubicBezTo>
                                <a:pt x="126587" y="137350"/>
                                <a:pt x="125444" y="134207"/>
                                <a:pt x="123063" y="131731"/>
                              </a:cubicBezTo>
                              <a:cubicBezTo>
                                <a:pt x="120586" y="129350"/>
                                <a:pt x="114967" y="127159"/>
                                <a:pt x="106299" y="125158"/>
                              </a:cubicBezTo>
                              <a:cubicBezTo>
                                <a:pt x="65913" y="116205"/>
                                <a:pt x="40291" y="108109"/>
                                <a:pt x="29527" y="100679"/>
                              </a:cubicBezTo>
                              <a:cubicBezTo>
                                <a:pt x="14573" y="90488"/>
                                <a:pt x="7048" y="76295"/>
                                <a:pt x="7048" y="58102"/>
                              </a:cubicBezTo>
                              <a:cubicBezTo>
                                <a:pt x="7048" y="41719"/>
                                <a:pt x="13525" y="27908"/>
                                <a:pt x="26479" y="16764"/>
                              </a:cubicBezTo>
                              <a:cubicBezTo>
                                <a:pt x="39433" y="5620"/>
                                <a:pt x="59531" y="0"/>
                                <a:pt x="86677" y="0"/>
                              </a:cubicBezTo>
                              <a:cubicBezTo>
                                <a:pt x="112586" y="0"/>
                                <a:pt x="131826" y="4191"/>
                                <a:pt x="144399" y="12668"/>
                              </a:cubicBezTo>
                              <a:cubicBezTo>
                                <a:pt x="156972" y="21050"/>
                                <a:pt x="165640" y="33528"/>
                                <a:pt x="170402" y="50006"/>
                              </a:cubicBezTo>
                              <a:lnTo>
                                <a:pt x="123158" y="58769"/>
                              </a:lnTo>
                              <a:cubicBezTo>
                                <a:pt x="121158" y="51340"/>
                                <a:pt x="117348" y="45720"/>
                                <a:pt x="111728" y="41910"/>
                              </a:cubicBezTo>
                              <a:cubicBezTo>
                                <a:pt x="106108" y="37909"/>
                                <a:pt x="98012" y="36004"/>
                                <a:pt x="87535" y="36004"/>
                              </a:cubicBezTo>
                              <a:cubicBezTo>
                                <a:pt x="74390" y="36004"/>
                                <a:pt x="64960" y="37814"/>
                                <a:pt x="59246" y="41529"/>
                              </a:cubicBezTo>
                              <a:cubicBezTo>
                                <a:pt x="55435" y="44196"/>
                                <a:pt x="53531" y="47530"/>
                                <a:pt x="53531" y="51721"/>
                              </a:cubicBezTo>
                              <a:cubicBezTo>
                                <a:pt x="53531" y="55245"/>
                                <a:pt x="55245" y="58293"/>
                                <a:pt x="58483" y="60769"/>
                              </a:cubicBezTo>
                              <a:cubicBezTo>
                                <a:pt x="63056" y="64103"/>
                                <a:pt x="78581" y="68771"/>
                                <a:pt x="105251" y="74867"/>
                              </a:cubicBezTo>
                              <a:cubicBezTo>
                                <a:pt x="131921" y="80963"/>
                                <a:pt x="150495" y="88392"/>
                                <a:pt x="161068" y="97155"/>
                              </a:cubicBezTo>
                              <a:cubicBezTo>
                                <a:pt x="171545" y="106108"/>
                                <a:pt x="176784" y="118491"/>
                                <a:pt x="176784" y="134398"/>
                              </a:cubicBezTo>
                              <a:cubicBezTo>
                                <a:pt x="176784" y="151733"/>
                                <a:pt x="169545" y="166688"/>
                                <a:pt x="155067" y="179070"/>
                              </a:cubicBezTo>
                              <a:cubicBezTo>
                                <a:pt x="140589" y="191548"/>
                                <a:pt x="119158" y="197834"/>
                                <a:pt x="90773" y="197834"/>
                              </a:cubicBezTo>
                              <a:cubicBezTo>
                                <a:pt x="64960" y="197834"/>
                                <a:pt x="44577" y="192596"/>
                                <a:pt x="29527" y="182118"/>
                              </a:cubicBezTo>
                              <a:cubicBezTo>
                                <a:pt x="14478" y="171736"/>
                                <a:pt x="4572" y="157543"/>
                                <a:pt x="0" y="139637"/>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776287"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7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7" y="212408"/>
                                <a:pt x="76295" y="214503"/>
                                <a:pt x="78677"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1006887" y="1089088"/>
                          <a:ext cx="177641" cy="197739"/>
                        </a:xfrm>
                        <a:custGeom>
                          <a:avLst/>
                          <a:gdLst>
                            <a:gd name="connsiteX0" fmla="*/ 50483 w 177641"/>
                            <a:gd name="connsiteY0" fmla="*/ 62008 h 197739"/>
                            <a:gd name="connsiteX1" fmla="*/ 5048 w 177641"/>
                            <a:gd name="connsiteY1" fmla="*/ 53816 h 197739"/>
                            <a:gd name="connsiteX2" fmla="*/ 31433 w 177641"/>
                            <a:gd name="connsiteY2" fmla="*/ 13145 h 197739"/>
                            <a:gd name="connsiteX3" fmla="*/ 87058 w 177641"/>
                            <a:gd name="connsiteY3" fmla="*/ 0 h 197739"/>
                            <a:gd name="connsiteX4" fmla="*/ 136969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3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5 w 177641"/>
                            <a:gd name="connsiteY24" fmla="*/ 43625 h 197739"/>
                            <a:gd name="connsiteX25" fmla="*/ 50483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9 w 177641"/>
                            <a:gd name="connsiteY34" fmla="*/ 112490 h 197739"/>
                            <a:gd name="connsiteX35" fmla="*/ 117539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3" y="62008"/>
                              </a:moveTo>
                              <a:lnTo>
                                <a:pt x="5048" y="53816"/>
                              </a:lnTo>
                              <a:cubicBezTo>
                                <a:pt x="10096" y="35528"/>
                                <a:pt x="18955" y="22003"/>
                                <a:pt x="31433" y="13145"/>
                              </a:cubicBezTo>
                              <a:cubicBezTo>
                                <a:pt x="43910" y="4286"/>
                                <a:pt x="62484" y="0"/>
                                <a:pt x="87058" y="0"/>
                              </a:cubicBezTo>
                              <a:cubicBezTo>
                                <a:pt x="109442" y="0"/>
                                <a:pt x="126016" y="2667"/>
                                <a:pt x="136969" y="7906"/>
                              </a:cubicBezTo>
                              <a:cubicBezTo>
                                <a:pt x="147923" y="13240"/>
                                <a:pt x="155639" y="19907"/>
                                <a:pt x="160020" y="28004"/>
                              </a:cubicBezTo>
                              <a:cubicBezTo>
                                <a:pt x="164497" y="36195"/>
                                <a:pt x="166783" y="51149"/>
                                <a:pt x="166783" y="72771"/>
                              </a:cubicBezTo>
                              <a:lnTo>
                                <a:pt x="166211" y="131254"/>
                              </a:lnTo>
                              <a:cubicBezTo>
                                <a:pt x="166211" y="147923"/>
                                <a:pt x="167069" y="160211"/>
                                <a:pt x="168593" y="168021"/>
                              </a:cubicBezTo>
                              <a:cubicBezTo>
                                <a:pt x="170212" y="175927"/>
                                <a:pt x="173260" y="184404"/>
                                <a:pt x="177641" y="193453"/>
                              </a:cubicBezTo>
                              <a:lnTo>
                                <a:pt x="128111" y="193453"/>
                              </a:lnTo>
                              <a:cubicBezTo>
                                <a:pt x="126778" y="190119"/>
                                <a:pt x="125254" y="185166"/>
                                <a:pt x="123349" y="178689"/>
                              </a:cubicBezTo>
                              <a:cubicBezTo>
                                <a:pt x="122492" y="175641"/>
                                <a:pt x="121920" y="173736"/>
                                <a:pt x="121539" y="172784"/>
                              </a:cubicBezTo>
                              <a:cubicBezTo>
                                <a:pt x="112967" y="181070"/>
                                <a:pt x="103918" y="187357"/>
                                <a:pt x="94107" y="191548"/>
                              </a:cubicBezTo>
                              <a:cubicBezTo>
                                <a:pt x="84296" y="195644"/>
                                <a:pt x="73914" y="197739"/>
                                <a:pt x="62865" y="197739"/>
                              </a:cubicBezTo>
                              <a:cubicBezTo>
                                <a:pt x="43339" y="197739"/>
                                <a:pt x="28004" y="192405"/>
                                <a:pt x="16764" y="181832"/>
                              </a:cubicBezTo>
                              <a:cubicBezTo>
                                <a:pt x="5525"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3" y="77915"/>
                                <a:pt x="108585" y="73819"/>
                                <a:pt x="117634" y="70009"/>
                              </a:cubicBezTo>
                              <a:lnTo>
                                <a:pt x="117634" y="65056"/>
                              </a:lnTo>
                              <a:cubicBezTo>
                                <a:pt x="117634" y="55531"/>
                                <a:pt x="115252" y="48578"/>
                                <a:pt x="110490" y="44482"/>
                              </a:cubicBezTo>
                              <a:cubicBezTo>
                                <a:pt x="105727" y="40386"/>
                                <a:pt x="96774" y="38386"/>
                                <a:pt x="83534" y="38386"/>
                              </a:cubicBezTo>
                              <a:cubicBezTo>
                                <a:pt x="74581" y="38386"/>
                                <a:pt x="67723" y="40100"/>
                                <a:pt x="62675" y="43625"/>
                              </a:cubicBezTo>
                              <a:cubicBezTo>
                                <a:pt x="57531" y="47054"/>
                                <a:pt x="53531" y="53150"/>
                                <a:pt x="50483" y="62008"/>
                              </a:cubicBezTo>
                              <a:close/>
                              <a:moveTo>
                                <a:pt x="117443" y="102584"/>
                              </a:moveTo>
                              <a:cubicBezTo>
                                <a:pt x="111062" y="104680"/>
                                <a:pt x="100870" y="107252"/>
                                <a:pt x="86963" y="110300"/>
                              </a:cubicBezTo>
                              <a:cubicBezTo>
                                <a:pt x="73057" y="113252"/>
                                <a:pt x="64008" y="116110"/>
                                <a:pt x="59722" y="118967"/>
                              </a:cubicBezTo>
                              <a:cubicBezTo>
                                <a:pt x="53150"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9" y="124492"/>
                                <a:pt x="117539" y="112490"/>
                              </a:cubicBezTo>
                              <a:lnTo>
                                <a:pt x="117539"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123043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9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6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9" y="63246"/>
                                <a:pt x="119158" y="57245"/>
                              </a:cubicBezTo>
                              <a:cubicBezTo>
                                <a:pt x="116967" y="51245"/>
                                <a:pt x="113538" y="46577"/>
                                <a:pt x="108680" y="43339"/>
                              </a:cubicBezTo>
                              <a:cubicBezTo>
                                <a:pt x="103918" y="40005"/>
                                <a:pt x="98108" y="38386"/>
                                <a:pt x="91345" y="38386"/>
                              </a:cubicBezTo>
                              <a:cubicBezTo>
                                <a:pt x="82677" y="38386"/>
                                <a:pt x="74867" y="40767"/>
                                <a:pt x="68009" y="45530"/>
                              </a:cubicBezTo>
                              <a:cubicBezTo>
                                <a:pt x="61151" y="50292"/>
                                <a:pt x="56388" y="56483"/>
                                <a:pt x="53816" y="64389"/>
                              </a:cubicBezTo>
                              <a:cubicBezTo>
                                <a:pt x="51245" y="72200"/>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8" y="15050"/>
                                <a:pt x="159925" y="21241"/>
                              </a:cubicBezTo>
                              <a:cubicBezTo>
                                <a:pt x="164592" y="27432"/>
                                <a:pt x="167831" y="34385"/>
                                <a:pt x="169736" y="42196"/>
                              </a:cubicBezTo>
                              <a:cubicBezTo>
                                <a:pt x="171641" y="50006"/>
                                <a:pt x="172498" y="61246"/>
                                <a:pt x="172498" y="75914"/>
                              </a:cubicBezTo>
                              <a:lnTo>
                                <a:pt x="172498" y="19345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1450466" y="1021175"/>
                          <a:ext cx="184784" cy="265556"/>
                        </a:xfrm>
                        <a:custGeom>
                          <a:avLst/>
                          <a:gdLst>
                            <a:gd name="connsiteX0" fmla="*/ 184785 w 184784"/>
                            <a:gd name="connsiteY0" fmla="*/ 261366 h 265556"/>
                            <a:gd name="connsiteX1" fmla="*/ 138208 w 184784"/>
                            <a:gd name="connsiteY1" fmla="*/ 261366 h 265556"/>
                            <a:gd name="connsiteX2" fmla="*/ 138208 w 184784"/>
                            <a:gd name="connsiteY2" fmla="*/ 233553 h 265556"/>
                            <a:gd name="connsiteX3" fmla="*/ 110871 w 184784"/>
                            <a:gd name="connsiteY3" fmla="*/ 257651 h 265556"/>
                            <a:gd name="connsiteX4" fmla="*/ 79058 w 184784"/>
                            <a:gd name="connsiteY4" fmla="*/ 265557 h 265556"/>
                            <a:gd name="connsiteX5" fmla="*/ 23241 w 184784"/>
                            <a:gd name="connsiteY5" fmla="*/ 239268 h 265556"/>
                            <a:gd name="connsiteX6" fmla="*/ 0 w 184784"/>
                            <a:gd name="connsiteY6" fmla="*/ 165925 h 265556"/>
                            <a:gd name="connsiteX7" fmla="*/ 22574 w 184784"/>
                            <a:gd name="connsiteY7" fmla="*/ 92773 h 265556"/>
                            <a:gd name="connsiteX8" fmla="*/ 79820 w 184784"/>
                            <a:gd name="connsiteY8" fmla="*/ 67723 h 265556"/>
                            <a:gd name="connsiteX9" fmla="*/ 134684 w 184784"/>
                            <a:gd name="connsiteY9" fmla="*/ 94107 h 265556"/>
                            <a:gd name="connsiteX10" fmla="*/ 134684 w 184784"/>
                            <a:gd name="connsiteY10" fmla="*/ 0 h 265556"/>
                            <a:gd name="connsiteX11" fmla="*/ 184785 w 184784"/>
                            <a:gd name="connsiteY11" fmla="*/ 0 h 265556"/>
                            <a:gd name="connsiteX12" fmla="*/ 184785 w 184784"/>
                            <a:gd name="connsiteY12" fmla="*/ 261366 h 265556"/>
                            <a:gd name="connsiteX13" fmla="*/ 51054 w 184784"/>
                            <a:gd name="connsiteY13" fmla="*/ 162687 h 265556"/>
                            <a:gd name="connsiteX14" fmla="*/ 59436 w 184784"/>
                            <a:gd name="connsiteY14" fmla="*/ 206502 h 265556"/>
                            <a:gd name="connsiteX15" fmla="*/ 93250 w 184784"/>
                            <a:gd name="connsiteY15" fmla="*/ 226123 h 265556"/>
                            <a:gd name="connsiteX16" fmla="*/ 122682 w 184784"/>
                            <a:gd name="connsiteY16" fmla="*/ 211455 h 265556"/>
                            <a:gd name="connsiteX17" fmla="*/ 134779 w 184784"/>
                            <a:gd name="connsiteY17" fmla="*/ 167545 h 265556"/>
                            <a:gd name="connsiteX18" fmla="*/ 122968 w 184784"/>
                            <a:gd name="connsiteY18" fmla="*/ 120587 h 265556"/>
                            <a:gd name="connsiteX19" fmla="*/ 92869 w 184784"/>
                            <a:gd name="connsiteY19" fmla="*/ 106299 h 265556"/>
                            <a:gd name="connsiteX20" fmla="*/ 63055 w 184784"/>
                            <a:gd name="connsiteY20" fmla="*/ 120491 h 265556"/>
                            <a:gd name="connsiteX21" fmla="*/ 51054 w 184784"/>
                            <a:gd name="connsiteY21" fmla="*/ 162687 h 265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4784" h="265556">
                              <a:moveTo>
                                <a:pt x="184785" y="261366"/>
                              </a:moveTo>
                              <a:lnTo>
                                <a:pt x="138208" y="261366"/>
                              </a:lnTo>
                              <a:lnTo>
                                <a:pt x="138208" y="233553"/>
                              </a:lnTo>
                              <a:cubicBezTo>
                                <a:pt x="130492" y="244316"/>
                                <a:pt x="121349" y="252413"/>
                                <a:pt x="110871" y="257651"/>
                              </a:cubicBezTo>
                              <a:cubicBezTo>
                                <a:pt x="100298" y="262985"/>
                                <a:pt x="89725" y="265557"/>
                                <a:pt x="79058" y="265557"/>
                              </a:cubicBezTo>
                              <a:cubicBezTo>
                                <a:pt x="57341" y="265557"/>
                                <a:pt x="38671" y="256794"/>
                                <a:pt x="23241" y="239268"/>
                              </a:cubicBezTo>
                              <a:cubicBezTo>
                                <a:pt x="7715" y="221742"/>
                                <a:pt x="0" y="197358"/>
                                <a:pt x="0" y="165925"/>
                              </a:cubicBezTo>
                              <a:cubicBezTo>
                                <a:pt x="0" y="133826"/>
                                <a:pt x="7525" y="109442"/>
                                <a:pt x="22574" y="92773"/>
                              </a:cubicBezTo>
                              <a:cubicBezTo>
                                <a:pt x="37719" y="76105"/>
                                <a:pt x="56769" y="67723"/>
                                <a:pt x="79820" y="67723"/>
                              </a:cubicBezTo>
                              <a:cubicBezTo>
                                <a:pt x="100965" y="67723"/>
                                <a:pt x="119253" y="76486"/>
                                <a:pt x="134684" y="94107"/>
                              </a:cubicBezTo>
                              <a:lnTo>
                                <a:pt x="134684" y="0"/>
                              </a:lnTo>
                              <a:lnTo>
                                <a:pt x="184785" y="0"/>
                              </a:lnTo>
                              <a:lnTo>
                                <a:pt x="184785" y="261366"/>
                              </a:lnTo>
                              <a:close/>
                              <a:moveTo>
                                <a:pt x="51054" y="162687"/>
                              </a:moveTo>
                              <a:cubicBezTo>
                                <a:pt x="51054" y="182880"/>
                                <a:pt x="53816" y="197548"/>
                                <a:pt x="59436" y="206502"/>
                              </a:cubicBezTo>
                              <a:cubicBezTo>
                                <a:pt x="67532" y="219551"/>
                                <a:pt x="78772" y="226123"/>
                                <a:pt x="93250" y="226123"/>
                              </a:cubicBezTo>
                              <a:cubicBezTo>
                                <a:pt x="104775" y="226123"/>
                                <a:pt x="114586" y="221266"/>
                                <a:pt x="122682" y="211455"/>
                              </a:cubicBezTo>
                              <a:cubicBezTo>
                                <a:pt x="130683" y="201644"/>
                                <a:pt x="134779" y="186976"/>
                                <a:pt x="134779" y="167545"/>
                              </a:cubicBezTo>
                              <a:cubicBezTo>
                                <a:pt x="134779" y="145733"/>
                                <a:pt x="130778" y="130112"/>
                                <a:pt x="122968" y="120587"/>
                              </a:cubicBezTo>
                              <a:cubicBezTo>
                                <a:pt x="115157" y="111062"/>
                                <a:pt x="105061" y="106299"/>
                                <a:pt x="92869" y="106299"/>
                              </a:cubicBezTo>
                              <a:cubicBezTo>
                                <a:pt x="80963" y="106299"/>
                                <a:pt x="71057" y="110966"/>
                                <a:pt x="63055" y="120491"/>
                              </a:cubicBezTo>
                              <a:cubicBezTo>
                                <a:pt x="55150" y="129826"/>
                                <a:pt x="51054" y="143923"/>
                                <a:pt x="51054" y="162687"/>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1776983" y="1016889"/>
                          <a:ext cx="227647" cy="270128"/>
                        </a:xfrm>
                        <a:custGeom>
                          <a:avLst/>
                          <a:gdLst>
                            <a:gd name="connsiteX0" fmla="*/ 176498 w 227647"/>
                            <a:gd name="connsiteY0" fmla="*/ 169640 h 270128"/>
                            <a:gd name="connsiteX1" fmla="*/ 227648 w 227647"/>
                            <a:gd name="connsiteY1" fmla="*/ 185833 h 270128"/>
                            <a:gd name="connsiteX2" fmla="*/ 188500 w 227647"/>
                            <a:gd name="connsiteY2" fmla="*/ 249365 h 270128"/>
                            <a:gd name="connsiteX3" fmla="*/ 119063 w 227647"/>
                            <a:gd name="connsiteY3" fmla="*/ 270129 h 270128"/>
                            <a:gd name="connsiteX4" fmla="*/ 33528 w 227647"/>
                            <a:gd name="connsiteY4" fmla="*/ 234506 h 270128"/>
                            <a:gd name="connsiteX5" fmla="*/ 0 w 227647"/>
                            <a:gd name="connsiteY5" fmla="*/ 137350 h 270128"/>
                            <a:gd name="connsiteX6" fmla="*/ 33623 w 227647"/>
                            <a:gd name="connsiteY6" fmla="*/ 36004 h 270128"/>
                            <a:gd name="connsiteX7" fmla="*/ 122206 w 227647"/>
                            <a:gd name="connsiteY7" fmla="*/ 0 h 270128"/>
                            <a:gd name="connsiteX8" fmla="*/ 200120 w 227647"/>
                            <a:gd name="connsiteY8" fmla="*/ 28289 h 270128"/>
                            <a:gd name="connsiteX9" fmla="*/ 226886 w 227647"/>
                            <a:gd name="connsiteY9" fmla="*/ 76390 h 270128"/>
                            <a:gd name="connsiteX10" fmla="*/ 174688 w 227647"/>
                            <a:gd name="connsiteY10" fmla="*/ 88868 h 270128"/>
                            <a:gd name="connsiteX11" fmla="*/ 155353 w 227647"/>
                            <a:gd name="connsiteY11" fmla="*/ 56769 h 270128"/>
                            <a:gd name="connsiteX12" fmla="*/ 119634 w 227647"/>
                            <a:gd name="connsiteY12" fmla="*/ 45053 h 270128"/>
                            <a:gd name="connsiteX13" fmla="*/ 72485 w 227647"/>
                            <a:gd name="connsiteY13" fmla="*/ 65913 h 270128"/>
                            <a:gd name="connsiteX14" fmla="*/ 54388 w 227647"/>
                            <a:gd name="connsiteY14" fmla="*/ 133445 h 270128"/>
                            <a:gd name="connsiteX15" fmla="*/ 72200 w 227647"/>
                            <a:gd name="connsiteY15" fmla="*/ 204025 h 270128"/>
                            <a:gd name="connsiteX16" fmla="*/ 118491 w 227647"/>
                            <a:gd name="connsiteY16" fmla="*/ 225076 h 270128"/>
                            <a:gd name="connsiteX17" fmla="*/ 154686 w 227647"/>
                            <a:gd name="connsiteY17" fmla="*/ 211741 h 270128"/>
                            <a:gd name="connsiteX18" fmla="*/ 176498 w 227647"/>
                            <a:gd name="connsiteY18" fmla="*/ 169640 h 27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647" h="270128">
                              <a:moveTo>
                                <a:pt x="176498" y="169640"/>
                              </a:moveTo>
                              <a:lnTo>
                                <a:pt x="227648" y="185833"/>
                              </a:lnTo>
                              <a:cubicBezTo>
                                <a:pt x="219837" y="214312"/>
                                <a:pt x="206788" y="235553"/>
                                <a:pt x="188500" y="249365"/>
                              </a:cubicBezTo>
                              <a:cubicBezTo>
                                <a:pt x="170307" y="263176"/>
                                <a:pt x="147066" y="270129"/>
                                <a:pt x="119063" y="270129"/>
                              </a:cubicBezTo>
                              <a:cubicBezTo>
                                <a:pt x="84296" y="270129"/>
                                <a:pt x="55817" y="258223"/>
                                <a:pt x="33528" y="234506"/>
                              </a:cubicBezTo>
                              <a:cubicBezTo>
                                <a:pt x="11144" y="210788"/>
                                <a:pt x="0" y="178403"/>
                                <a:pt x="0" y="137350"/>
                              </a:cubicBezTo>
                              <a:cubicBezTo>
                                <a:pt x="0" y="93917"/>
                                <a:pt x="11240" y="60103"/>
                                <a:pt x="33623" y="36004"/>
                              </a:cubicBezTo>
                              <a:cubicBezTo>
                                <a:pt x="56102" y="12001"/>
                                <a:pt x="85630" y="0"/>
                                <a:pt x="122206" y="0"/>
                              </a:cubicBezTo>
                              <a:cubicBezTo>
                                <a:pt x="154210" y="0"/>
                                <a:pt x="180118" y="9430"/>
                                <a:pt x="200120" y="28289"/>
                              </a:cubicBezTo>
                              <a:cubicBezTo>
                                <a:pt x="212027" y="39433"/>
                                <a:pt x="220885" y="55435"/>
                                <a:pt x="226886" y="76390"/>
                              </a:cubicBezTo>
                              <a:lnTo>
                                <a:pt x="174688" y="88868"/>
                              </a:lnTo>
                              <a:cubicBezTo>
                                <a:pt x="171545" y="75343"/>
                                <a:pt x="165163" y="64675"/>
                                <a:pt x="155353" y="56769"/>
                              </a:cubicBezTo>
                              <a:cubicBezTo>
                                <a:pt x="145542" y="48958"/>
                                <a:pt x="133636" y="45053"/>
                                <a:pt x="119634" y="45053"/>
                              </a:cubicBezTo>
                              <a:cubicBezTo>
                                <a:pt x="100298" y="45053"/>
                                <a:pt x="84582" y="52006"/>
                                <a:pt x="72485" y="65913"/>
                              </a:cubicBezTo>
                              <a:cubicBezTo>
                                <a:pt x="60388" y="79819"/>
                                <a:pt x="54388" y="102394"/>
                                <a:pt x="54388" y="133445"/>
                              </a:cubicBezTo>
                              <a:cubicBezTo>
                                <a:pt x="54388" y="166497"/>
                                <a:pt x="60388" y="190024"/>
                                <a:pt x="72200" y="204025"/>
                              </a:cubicBezTo>
                              <a:cubicBezTo>
                                <a:pt x="84106" y="218027"/>
                                <a:pt x="99536" y="225076"/>
                                <a:pt x="118491" y="225076"/>
                              </a:cubicBezTo>
                              <a:cubicBezTo>
                                <a:pt x="132493" y="225076"/>
                                <a:pt x="144590" y="220599"/>
                                <a:pt x="154686" y="211741"/>
                              </a:cubicBezTo>
                              <a:cubicBezTo>
                                <a:pt x="164878" y="202787"/>
                                <a:pt x="172117" y="188786"/>
                                <a:pt x="176498" y="16964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2042255"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5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340 w 176834"/>
                            <a:gd name="connsiteY10" fmla="*/ 113348 h 197834"/>
                            <a:gd name="connsiteX11" fmla="*/ 63437 w 176834"/>
                            <a:gd name="connsiteY11" fmla="*/ 148018 h 197834"/>
                            <a:gd name="connsiteX12" fmla="*/ 92297 w 176834"/>
                            <a:gd name="connsiteY12" fmla="*/ 160401 h 197834"/>
                            <a:gd name="connsiteX13" fmla="*/ 112109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5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4" y="197834"/>
                                <a:pt x="34480" y="187071"/>
                                <a:pt x="18669" y="165545"/>
                              </a:cubicBezTo>
                              <a:cubicBezTo>
                                <a:pt x="6191" y="148304"/>
                                <a:pt x="0" y="126587"/>
                                <a:pt x="0" y="100394"/>
                              </a:cubicBezTo>
                              <a:cubicBezTo>
                                <a:pt x="0" y="69056"/>
                                <a:pt x="8192" y="44482"/>
                                <a:pt x="24575" y="26670"/>
                              </a:cubicBezTo>
                              <a:cubicBezTo>
                                <a:pt x="40958" y="8858"/>
                                <a:pt x="61722" y="0"/>
                                <a:pt x="86773" y="0"/>
                              </a:cubicBezTo>
                              <a:cubicBezTo>
                                <a:pt x="114967" y="0"/>
                                <a:pt x="137160" y="9334"/>
                                <a:pt x="153448" y="27908"/>
                              </a:cubicBezTo>
                              <a:cubicBezTo>
                                <a:pt x="169735" y="46482"/>
                                <a:pt x="177546" y="74962"/>
                                <a:pt x="176784" y="113348"/>
                              </a:cubicBezTo>
                              <a:lnTo>
                                <a:pt x="51340" y="113348"/>
                              </a:lnTo>
                              <a:cubicBezTo>
                                <a:pt x="51625" y="128206"/>
                                <a:pt x="55721" y="139732"/>
                                <a:pt x="63437" y="148018"/>
                              </a:cubicBezTo>
                              <a:cubicBezTo>
                                <a:pt x="71152" y="156305"/>
                                <a:pt x="80772" y="160401"/>
                                <a:pt x="92297" y="160401"/>
                              </a:cubicBezTo>
                              <a:cubicBezTo>
                                <a:pt x="100108" y="160401"/>
                                <a:pt x="106775" y="158305"/>
                                <a:pt x="112109"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5" y="50292"/>
                              </a:cubicBezTo>
                              <a:cubicBezTo>
                                <a:pt x="55626" y="58198"/>
                                <a:pt x="52006" y="69056"/>
                                <a:pt x="52102" y="82677"/>
                              </a:cubicBezTo>
                              <a:lnTo>
                                <a:pt x="126968" y="82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226656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8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5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8" y="63246"/>
                                <a:pt x="119158" y="57245"/>
                              </a:cubicBezTo>
                              <a:cubicBezTo>
                                <a:pt x="117062" y="51245"/>
                                <a:pt x="113538" y="46577"/>
                                <a:pt x="108680" y="43339"/>
                              </a:cubicBezTo>
                              <a:cubicBezTo>
                                <a:pt x="103918" y="40005"/>
                                <a:pt x="98107" y="38386"/>
                                <a:pt x="91345" y="38386"/>
                              </a:cubicBezTo>
                              <a:cubicBezTo>
                                <a:pt x="82677" y="38386"/>
                                <a:pt x="74867" y="40767"/>
                                <a:pt x="68008" y="45530"/>
                              </a:cubicBezTo>
                              <a:cubicBezTo>
                                <a:pt x="61150" y="50292"/>
                                <a:pt x="56388" y="56483"/>
                                <a:pt x="53816" y="64389"/>
                              </a:cubicBezTo>
                              <a:cubicBezTo>
                                <a:pt x="51244" y="72295"/>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7" y="15050"/>
                                <a:pt x="159925" y="21241"/>
                              </a:cubicBezTo>
                              <a:cubicBezTo>
                                <a:pt x="164592" y="27432"/>
                                <a:pt x="167830" y="34385"/>
                                <a:pt x="169735" y="42196"/>
                              </a:cubicBezTo>
                              <a:cubicBezTo>
                                <a:pt x="171640" y="50006"/>
                                <a:pt x="172498" y="61246"/>
                                <a:pt x="172498" y="75914"/>
                              </a:cubicBezTo>
                              <a:lnTo>
                                <a:pt x="172498" y="19345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2476595"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6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6" y="212408"/>
                                <a:pt x="76295" y="214503"/>
                                <a:pt x="78676"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2627852" y="1088993"/>
                          <a:ext cx="122681" cy="193547"/>
                        </a:xfrm>
                        <a:custGeom>
                          <a:avLst/>
                          <a:gdLst>
                            <a:gd name="connsiteX0" fmla="*/ 50101 w 122681"/>
                            <a:gd name="connsiteY0" fmla="*/ 193548 h 193547"/>
                            <a:gd name="connsiteX1" fmla="*/ 0 w 122681"/>
                            <a:gd name="connsiteY1" fmla="*/ 193548 h 193547"/>
                            <a:gd name="connsiteX2" fmla="*/ 0 w 122681"/>
                            <a:gd name="connsiteY2" fmla="*/ 4286 h 193547"/>
                            <a:gd name="connsiteX3" fmla="*/ 46577 w 122681"/>
                            <a:gd name="connsiteY3" fmla="*/ 4286 h 193547"/>
                            <a:gd name="connsiteX4" fmla="*/ 46577 w 122681"/>
                            <a:gd name="connsiteY4" fmla="*/ 31242 h 193547"/>
                            <a:gd name="connsiteX5" fmla="*/ 68104 w 122681"/>
                            <a:gd name="connsiteY5" fmla="*/ 6096 h 193547"/>
                            <a:gd name="connsiteX6" fmla="*/ 89725 w 122681"/>
                            <a:gd name="connsiteY6" fmla="*/ 0 h 193547"/>
                            <a:gd name="connsiteX7" fmla="*/ 122682 w 122681"/>
                            <a:gd name="connsiteY7" fmla="*/ 9430 h 193547"/>
                            <a:gd name="connsiteX8" fmla="*/ 107251 w 122681"/>
                            <a:gd name="connsiteY8" fmla="*/ 53150 h 193547"/>
                            <a:gd name="connsiteX9" fmla="*/ 83725 w 122681"/>
                            <a:gd name="connsiteY9" fmla="*/ 44958 h 193547"/>
                            <a:gd name="connsiteX10" fmla="*/ 65913 w 122681"/>
                            <a:gd name="connsiteY10" fmla="*/ 50768 h 193547"/>
                            <a:gd name="connsiteX11" fmla="*/ 54388 w 122681"/>
                            <a:gd name="connsiteY11" fmla="*/ 71723 h 193547"/>
                            <a:gd name="connsiteX12" fmla="*/ 50197 w 122681"/>
                            <a:gd name="connsiteY12" fmla="*/ 135160 h 193547"/>
                            <a:gd name="connsiteX13" fmla="*/ 50197 w 122681"/>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1" h="193547">
                              <a:moveTo>
                                <a:pt x="50101" y="193548"/>
                              </a:moveTo>
                              <a:lnTo>
                                <a:pt x="0" y="193548"/>
                              </a:lnTo>
                              <a:lnTo>
                                <a:pt x="0" y="4286"/>
                              </a:lnTo>
                              <a:lnTo>
                                <a:pt x="46577" y="4286"/>
                              </a:lnTo>
                              <a:lnTo>
                                <a:pt x="46577" y="31242"/>
                              </a:lnTo>
                              <a:cubicBezTo>
                                <a:pt x="54483" y="18478"/>
                                <a:pt x="61722" y="10096"/>
                                <a:pt x="68104" y="6096"/>
                              </a:cubicBezTo>
                              <a:cubicBezTo>
                                <a:pt x="74485"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625" y="81820"/>
                                <a:pt x="50197" y="102965"/>
                                <a:pt x="50197" y="135160"/>
                              </a:cubicBezTo>
                              <a:lnTo>
                                <a:pt x="50197" y="19354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2767393"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286"/>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626"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2990945" y="1021270"/>
                          <a:ext cx="50101" cy="261270"/>
                        </a:xfrm>
                        <a:custGeom>
                          <a:avLst/>
                          <a:gdLst>
                            <a:gd name="connsiteX0" fmla="*/ 0 w 50101"/>
                            <a:gd name="connsiteY0" fmla="*/ 261271 h 261270"/>
                            <a:gd name="connsiteX1" fmla="*/ 0 w 50101"/>
                            <a:gd name="connsiteY1" fmla="*/ 0 h 261270"/>
                            <a:gd name="connsiteX2" fmla="*/ 50101 w 50101"/>
                            <a:gd name="connsiteY2" fmla="*/ 0 h 261270"/>
                            <a:gd name="connsiteX3" fmla="*/ 50101 w 50101"/>
                            <a:gd name="connsiteY3" fmla="*/ 261271 h 261270"/>
                            <a:gd name="connsiteX4" fmla="*/ 0 w 50101"/>
                            <a:gd name="connsiteY4" fmla="*/ 261271 h 261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 h="261270">
                              <a:moveTo>
                                <a:pt x="0" y="261271"/>
                              </a:moveTo>
                              <a:lnTo>
                                <a:pt x="0" y="0"/>
                              </a:lnTo>
                              <a:lnTo>
                                <a:pt x="50101" y="0"/>
                              </a:lnTo>
                              <a:lnTo>
                                <a:pt x="50101" y="261271"/>
                              </a:lnTo>
                              <a:lnTo>
                                <a:pt x="0" y="26127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3167729" y="1021270"/>
                          <a:ext cx="262032" cy="261270"/>
                        </a:xfrm>
                        <a:custGeom>
                          <a:avLst/>
                          <a:gdLst>
                            <a:gd name="connsiteX0" fmla="*/ 262033 w 262032"/>
                            <a:gd name="connsiteY0" fmla="*/ 261271 h 261270"/>
                            <a:gd name="connsiteX1" fmla="*/ 204692 w 262032"/>
                            <a:gd name="connsiteY1" fmla="*/ 261271 h 261270"/>
                            <a:gd name="connsiteX2" fmla="*/ 181928 w 262032"/>
                            <a:gd name="connsiteY2" fmla="*/ 201930 h 261270"/>
                            <a:gd name="connsiteX3" fmla="*/ 77438 w 262032"/>
                            <a:gd name="connsiteY3" fmla="*/ 201930 h 261270"/>
                            <a:gd name="connsiteX4" fmla="*/ 55912 w 262032"/>
                            <a:gd name="connsiteY4" fmla="*/ 261271 h 261270"/>
                            <a:gd name="connsiteX5" fmla="*/ 0 w 262032"/>
                            <a:gd name="connsiteY5" fmla="*/ 261271 h 261270"/>
                            <a:gd name="connsiteX6" fmla="*/ 101727 w 262032"/>
                            <a:gd name="connsiteY6" fmla="*/ 0 h 261270"/>
                            <a:gd name="connsiteX7" fmla="*/ 157543 w 262032"/>
                            <a:gd name="connsiteY7" fmla="*/ 0 h 261270"/>
                            <a:gd name="connsiteX8" fmla="*/ 262033 w 262032"/>
                            <a:gd name="connsiteY8" fmla="*/ 261271 h 261270"/>
                            <a:gd name="connsiteX9" fmla="*/ 164973 w 262032"/>
                            <a:gd name="connsiteY9" fmla="*/ 157925 h 261270"/>
                            <a:gd name="connsiteX10" fmla="*/ 128968 w 262032"/>
                            <a:gd name="connsiteY10" fmla="*/ 60960 h 261270"/>
                            <a:gd name="connsiteX11" fmla="*/ 93726 w 262032"/>
                            <a:gd name="connsiteY11" fmla="*/ 157925 h 261270"/>
                            <a:gd name="connsiteX12" fmla="*/ 164973 w 262032"/>
                            <a:gd name="connsiteY12" fmla="*/ 157925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2032" h="261270">
                              <a:moveTo>
                                <a:pt x="262033" y="261271"/>
                              </a:moveTo>
                              <a:lnTo>
                                <a:pt x="204692" y="261271"/>
                              </a:lnTo>
                              <a:lnTo>
                                <a:pt x="181928" y="201930"/>
                              </a:lnTo>
                              <a:lnTo>
                                <a:pt x="77438" y="201930"/>
                              </a:lnTo>
                              <a:lnTo>
                                <a:pt x="55912" y="261271"/>
                              </a:lnTo>
                              <a:lnTo>
                                <a:pt x="0" y="261271"/>
                              </a:lnTo>
                              <a:lnTo>
                                <a:pt x="101727" y="0"/>
                              </a:lnTo>
                              <a:lnTo>
                                <a:pt x="157543" y="0"/>
                              </a:lnTo>
                              <a:lnTo>
                                <a:pt x="262033" y="261271"/>
                              </a:lnTo>
                              <a:close/>
                              <a:moveTo>
                                <a:pt x="164973" y="157925"/>
                              </a:moveTo>
                              <a:lnTo>
                                <a:pt x="128968" y="60960"/>
                              </a:lnTo>
                              <a:lnTo>
                                <a:pt x="93726" y="157925"/>
                              </a:lnTo>
                              <a:lnTo>
                                <a:pt x="164973" y="15792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8" name="Freeform: Shape 448"/>
                      <wps:cNvSpPr/>
                      <wps:spPr>
                        <a:xfrm>
                          <a:off x="3441477" y="1016793"/>
                          <a:ext cx="128016" cy="265747"/>
                        </a:xfrm>
                        <a:custGeom>
                          <a:avLst/>
                          <a:gdLst>
                            <a:gd name="connsiteX0" fmla="*/ 95 w 128016"/>
                            <a:gd name="connsiteY0" fmla="*/ 76486 h 265747"/>
                            <a:gd name="connsiteX1" fmla="*/ 27908 w 128016"/>
                            <a:gd name="connsiteY1" fmla="*/ 76486 h 265747"/>
                            <a:gd name="connsiteX2" fmla="*/ 27908 w 128016"/>
                            <a:gd name="connsiteY2" fmla="*/ 62198 h 265747"/>
                            <a:gd name="connsiteX3" fmla="*/ 32956 w 128016"/>
                            <a:gd name="connsiteY3" fmla="*/ 26575 h 265747"/>
                            <a:gd name="connsiteX4" fmla="*/ 51626 w 128016"/>
                            <a:gd name="connsiteY4" fmla="*/ 7429 h 265747"/>
                            <a:gd name="connsiteX5" fmla="*/ 86106 w 128016"/>
                            <a:gd name="connsiteY5" fmla="*/ 0 h 265747"/>
                            <a:gd name="connsiteX6" fmla="*/ 128016 w 128016"/>
                            <a:gd name="connsiteY6" fmla="*/ 6382 h 265747"/>
                            <a:gd name="connsiteX7" fmla="*/ 121253 w 128016"/>
                            <a:gd name="connsiteY7" fmla="*/ 41338 h 265747"/>
                            <a:gd name="connsiteX8" fmla="*/ 98203 w 128016"/>
                            <a:gd name="connsiteY8" fmla="*/ 38481 h 265747"/>
                            <a:gd name="connsiteX9" fmla="*/ 82582 w 128016"/>
                            <a:gd name="connsiteY9" fmla="*/ 43529 h 265747"/>
                            <a:gd name="connsiteX10" fmla="*/ 77914 w 128016"/>
                            <a:gd name="connsiteY10" fmla="*/ 63056 h 265747"/>
                            <a:gd name="connsiteX11" fmla="*/ 77914 w 128016"/>
                            <a:gd name="connsiteY11" fmla="*/ 76486 h 265747"/>
                            <a:gd name="connsiteX12" fmla="*/ 115253 w 128016"/>
                            <a:gd name="connsiteY12" fmla="*/ 76486 h 265747"/>
                            <a:gd name="connsiteX13" fmla="*/ 115253 w 128016"/>
                            <a:gd name="connsiteY13" fmla="*/ 115824 h 265747"/>
                            <a:gd name="connsiteX14" fmla="*/ 77914 w 128016"/>
                            <a:gd name="connsiteY14" fmla="*/ 115824 h 265747"/>
                            <a:gd name="connsiteX15" fmla="*/ 77914 w 128016"/>
                            <a:gd name="connsiteY15" fmla="*/ 265747 h 265747"/>
                            <a:gd name="connsiteX16" fmla="*/ 27813 w 128016"/>
                            <a:gd name="connsiteY16" fmla="*/ 265747 h 265747"/>
                            <a:gd name="connsiteX17" fmla="*/ 27813 w 128016"/>
                            <a:gd name="connsiteY17" fmla="*/ 115824 h 265747"/>
                            <a:gd name="connsiteX18" fmla="*/ 0 w 128016"/>
                            <a:gd name="connsiteY18" fmla="*/ 115824 h 265747"/>
                            <a:gd name="connsiteX19" fmla="*/ 0 w 128016"/>
                            <a:gd name="connsiteY19" fmla="*/ 76486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8016" h="265747">
                              <a:moveTo>
                                <a:pt x="95" y="76486"/>
                              </a:moveTo>
                              <a:lnTo>
                                <a:pt x="27908" y="76486"/>
                              </a:lnTo>
                              <a:lnTo>
                                <a:pt x="27908" y="62198"/>
                              </a:lnTo>
                              <a:cubicBezTo>
                                <a:pt x="27908" y="46292"/>
                                <a:pt x="29623" y="34385"/>
                                <a:pt x="32956" y="26575"/>
                              </a:cubicBezTo>
                              <a:cubicBezTo>
                                <a:pt x="36290" y="18764"/>
                                <a:pt x="42577" y="12383"/>
                                <a:pt x="51626" y="7429"/>
                              </a:cubicBezTo>
                              <a:cubicBezTo>
                                <a:pt x="60770" y="2477"/>
                                <a:pt x="72200" y="0"/>
                                <a:pt x="86106" y="0"/>
                              </a:cubicBezTo>
                              <a:cubicBezTo>
                                <a:pt x="100394" y="0"/>
                                <a:pt x="114395" y="2096"/>
                                <a:pt x="128016" y="6382"/>
                              </a:cubicBezTo>
                              <a:lnTo>
                                <a:pt x="121253" y="41338"/>
                              </a:lnTo>
                              <a:cubicBezTo>
                                <a:pt x="113347" y="39433"/>
                                <a:pt x="105632" y="38481"/>
                                <a:pt x="98203" y="38481"/>
                              </a:cubicBezTo>
                              <a:cubicBezTo>
                                <a:pt x="90964" y="38481"/>
                                <a:pt x="85820" y="40196"/>
                                <a:pt x="82582" y="43529"/>
                              </a:cubicBezTo>
                              <a:cubicBezTo>
                                <a:pt x="79438" y="46958"/>
                                <a:pt x="77914" y="53435"/>
                                <a:pt x="77914" y="63056"/>
                              </a:cubicBezTo>
                              <a:lnTo>
                                <a:pt x="77914" y="76486"/>
                              </a:lnTo>
                              <a:lnTo>
                                <a:pt x="115253" y="76486"/>
                              </a:lnTo>
                              <a:lnTo>
                                <a:pt x="115253" y="115824"/>
                              </a:lnTo>
                              <a:lnTo>
                                <a:pt x="77914" y="115824"/>
                              </a:lnTo>
                              <a:lnTo>
                                <a:pt x="77914" y="265747"/>
                              </a:lnTo>
                              <a:lnTo>
                                <a:pt x="27813" y="265747"/>
                              </a:lnTo>
                              <a:lnTo>
                                <a:pt x="27813" y="115824"/>
                              </a:lnTo>
                              <a:lnTo>
                                <a:pt x="0" y="115824"/>
                              </a:lnTo>
                              <a:lnTo>
                                <a:pt x="0" y="7648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9" name="Freeform: Shape 449"/>
                      <wps:cNvSpPr/>
                      <wps:spPr>
                        <a:xfrm>
                          <a:off x="3591591" y="1088993"/>
                          <a:ext cx="122682" cy="193547"/>
                        </a:xfrm>
                        <a:custGeom>
                          <a:avLst/>
                          <a:gdLst>
                            <a:gd name="connsiteX0" fmla="*/ 50101 w 122682"/>
                            <a:gd name="connsiteY0" fmla="*/ 193548 h 193547"/>
                            <a:gd name="connsiteX1" fmla="*/ 0 w 122682"/>
                            <a:gd name="connsiteY1" fmla="*/ 193548 h 193547"/>
                            <a:gd name="connsiteX2" fmla="*/ 0 w 122682"/>
                            <a:gd name="connsiteY2" fmla="*/ 4286 h 193547"/>
                            <a:gd name="connsiteX3" fmla="*/ 46577 w 122682"/>
                            <a:gd name="connsiteY3" fmla="*/ 4286 h 193547"/>
                            <a:gd name="connsiteX4" fmla="*/ 46577 w 122682"/>
                            <a:gd name="connsiteY4" fmla="*/ 31242 h 193547"/>
                            <a:gd name="connsiteX5" fmla="*/ 68104 w 122682"/>
                            <a:gd name="connsiteY5" fmla="*/ 6096 h 193547"/>
                            <a:gd name="connsiteX6" fmla="*/ 89725 w 122682"/>
                            <a:gd name="connsiteY6" fmla="*/ 0 h 193547"/>
                            <a:gd name="connsiteX7" fmla="*/ 122682 w 122682"/>
                            <a:gd name="connsiteY7" fmla="*/ 9430 h 193547"/>
                            <a:gd name="connsiteX8" fmla="*/ 107251 w 122682"/>
                            <a:gd name="connsiteY8" fmla="*/ 53150 h 193547"/>
                            <a:gd name="connsiteX9" fmla="*/ 83725 w 122682"/>
                            <a:gd name="connsiteY9" fmla="*/ 44958 h 193547"/>
                            <a:gd name="connsiteX10" fmla="*/ 65913 w 122682"/>
                            <a:gd name="connsiteY10" fmla="*/ 50768 h 193547"/>
                            <a:gd name="connsiteX11" fmla="*/ 54388 w 122682"/>
                            <a:gd name="connsiteY11" fmla="*/ 71723 h 193547"/>
                            <a:gd name="connsiteX12" fmla="*/ 50197 w 122682"/>
                            <a:gd name="connsiteY12" fmla="*/ 135160 h 193547"/>
                            <a:gd name="connsiteX13" fmla="*/ 50197 w 122682"/>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2" h="193547">
                              <a:moveTo>
                                <a:pt x="50101" y="193548"/>
                              </a:moveTo>
                              <a:lnTo>
                                <a:pt x="0" y="193548"/>
                              </a:lnTo>
                              <a:lnTo>
                                <a:pt x="0" y="4286"/>
                              </a:lnTo>
                              <a:lnTo>
                                <a:pt x="46577" y="4286"/>
                              </a:lnTo>
                              <a:lnTo>
                                <a:pt x="46577" y="31242"/>
                              </a:lnTo>
                              <a:cubicBezTo>
                                <a:pt x="54483" y="18478"/>
                                <a:pt x="61722" y="10096"/>
                                <a:pt x="68104" y="6096"/>
                              </a:cubicBezTo>
                              <a:cubicBezTo>
                                <a:pt x="74486"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530" y="81820"/>
                                <a:pt x="50197" y="102965"/>
                                <a:pt x="50197" y="135160"/>
                              </a:cubicBezTo>
                              <a:lnTo>
                                <a:pt x="50197" y="19354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 name="Freeform: Shape 450"/>
                      <wps:cNvSpPr/>
                      <wps:spPr>
                        <a:xfrm>
                          <a:off x="3746373" y="1021365"/>
                          <a:ext cx="50101" cy="261175"/>
                        </a:xfrm>
                        <a:custGeom>
                          <a:avLst/>
                          <a:gdLst>
                            <a:gd name="connsiteX0" fmla="*/ 0 w 50101"/>
                            <a:gd name="connsiteY0" fmla="*/ 46291 h 261175"/>
                            <a:gd name="connsiteX1" fmla="*/ 0 w 50101"/>
                            <a:gd name="connsiteY1" fmla="*/ 0 h 261175"/>
                            <a:gd name="connsiteX2" fmla="*/ 50101 w 50101"/>
                            <a:gd name="connsiteY2" fmla="*/ 0 h 261175"/>
                            <a:gd name="connsiteX3" fmla="*/ 50101 w 50101"/>
                            <a:gd name="connsiteY3" fmla="*/ 46291 h 261175"/>
                            <a:gd name="connsiteX4" fmla="*/ 0 w 50101"/>
                            <a:gd name="connsiteY4" fmla="*/ 46291 h 261175"/>
                            <a:gd name="connsiteX5" fmla="*/ 0 w 50101"/>
                            <a:gd name="connsiteY5" fmla="*/ 261175 h 261175"/>
                            <a:gd name="connsiteX6" fmla="*/ 0 w 50101"/>
                            <a:gd name="connsiteY6" fmla="*/ 71914 h 261175"/>
                            <a:gd name="connsiteX7" fmla="*/ 50101 w 50101"/>
                            <a:gd name="connsiteY7" fmla="*/ 71914 h 261175"/>
                            <a:gd name="connsiteX8" fmla="*/ 50101 w 50101"/>
                            <a:gd name="connsiteY8" fmla="*/ 261175 h 261175"/>
                            <a:gd name="connsiteX9" fmla="*/ 0 w 50101"/>
                            <a:gd name="connsiteY9" fmla="*/ 261175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101" h="261175">
                              <a:moveTo>
                                <a:pt x="0" y="46291"/>
                              </a:moveTo>
                              <a:lnTo>
                                <a:pt x="0" y="0"/>
                              </a:lnTo>
                              <a:lnTo>
                                <a:pt x="50101" y="0"/>
                              </a:lnTo>
                              <a:lnTo>
                                <a:pt x="50101" y="46291"/>
                              </a:lnTo>
                              <a:lnTo>
                                <a:pt x="0" y="46291"/>
                              </a:lnTo>
                              <a:close/>
                              <a:moveTo>
                                <a:pt x="0" y="261175"/>
                              </a:moveTo>
                              <a:lnTo>
                                <a:pt x="0" y="71914"/>
                              </a:lnTo>
                              <a:lnTo>
                                <a:pt x="50101" y="71914"/>
                              </a:lnTo>
                              <a:lnTo>
                                <a:pt x="50101" y="261175"/>
                              </a:lnTo>
                              <a:lnTo>
                                <a:pt x="0" y="26117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 name="Freeform: Shape 451"/>
                      <wps:cNvSpPr/>
                      <wps:spPr>
                        <a:xfrm>
                          <a:off x="3844575" y="1089183"/>
                          <a:ext cx="178498" cy="197834"/>
                        </a:xfrm>
                        <a:custGeom>
                          <a:avLst/>
                          <a:gdLst>
                            <a:gd name="connsiteX0" fmla="*/ 176022 w 178498"/>
                            <a:gd name="connsiteY0" fmla="*/ 60103 h 197834"/>
                            <a:gd name="connsiteX1" fmla="*/ 126682 w 178498"/>
                            <a:gd name="connsiteY1" fmla="*/ 69056 h 197834"/>
                            <a:gd name="connsiteX2" fmla="*/ 115348 w 178498"/>
                            <a:gd name="connsiteY2" fmla="*/ 46768 h 197834"/>
                            <a:gd name="connsiteX3" fmla="*/ 92392 w 178498"/>
                            <a:gd name="connsiteY3" fmla="*/ 39243 h 197834"/>
                            <a:gd name="connsiteX4" fmla="*/ 62579 w 178498"/>
                            <a:gd name="connsiteY4" fmla="*/ 52197 h 197834"/>
                            <a:gd name="connsiteX5" fmla="*/ 51435 w 178498"/>
                            <a:gd name="connsiteY5" fmla="*/ 95441 h 197834"/>
                            <a:gd name="connsiteX6" fmla="*/ 62770 w 178498"/>
                            <a:gd name="connsiteY6" fmla="*/ 143065 h 197834"/>
                            <a:gd name="connsiteX7" fmla="*/ 93154 w 178498"/>
                            <a:gd name="connsiteY7" fmla="*/ 156877 h 197834"/>
                            <a:gd name="connsiteX8" fmla="*/ 116491 w 178498"/>
                            <a:gd name="connsiteY8" fmla="*/ 148781 h 197834"/>
                            <a:gd name="connsiteX9" fmla="*/ 129349 w 178498"/>
                            <a:gd name="connsiteY9" fmla="*/ 120968 h 197834"/>
                            <a:gd name="connsiteX10" fmla="*/ 178498 w 178498"/>
                            <a:gd name="connsiteY10" fmla="*/ 129350 h 197834"/>
                            <a:gd name="connsiteX11" fmla="*/ 149162 w 178498"/>
                            <a:gd name="connsiteY11" fmla="*/ 180499 h 197834"/>
                            <a:gd name="connsiteX12" fmla="*/ 90869 w 178498"/>
                            <a:gd name="connsiteY12" fmla="*/ 197834 h 197834"/>
                            <a:gd name="connsiteX13" fmla="*/ 24670 w 178498"/>
                            <a:gd name="connsiteY13" fmla="*/ 171640 h 197834"/>
                            <a:gd name="connsiteX14" fmla="*/ 0 w 178498"/>
                            <a:gd name="connsiteY14" fmla="*/ 99060 h 197834"/>
                            <a:gd name="connsiteX15" fmla="*/ 24765 w 178498"/>
                            <a:gd name="connsiteY15" fmla="*/ 26098 h 197834"/>
                            <a:gd name="connsiteX16" fmla="*/ 91726 w 178498"/>
                            <a:gd name="connsiteY16" fmla="*/ 0 h 197834"/>
                            <a:gd name="connsiteX17" fmla="*/ 146685 w 178498"/>
                            <a:gd name="connsiteY17" fmla="*/ 14859 h 197834"/>
                            <a:gd name="connsiteX18" fmla="*/ 176022 w 178498"/>
                            <a:gd name="connsiteY18" fmla="*/ 60103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8498" h="197834">
                              <a:moveTo>
                                <a:pt x="176022" y="60103"/>
                              </a:moveTo>
                              <a:lnTo>
                                <a:pt x="126682" y="69056"/>
                              </a:lnTo>
                              <a:cubicBezTo>
                                <a:pt x="124968" y="59150"/>
                                <a:pt x="121253" y="51816"/>
                                <a:pt x="115348" y="46768"/>
                              </a:cubicBezTo>
                              <a:cubicBezTo>
                                <a:pt x="109442" y="41815"/>
                                <a:pt x="101822" y="39243"/>
                                <a:pt x="92392" y="39243"/>
                              </a:cubicBezTo>
                              <a:cubicBezTo>
                                <a:pt x="79915" y="39243"/>
                                <a:pt x="70009" y="43529"/>
                                <a:pt x="62579" y="52197"/>
                              </a:cubicBezTo>
                              <a:cubicBezTo>
                                <a:pt x="55150" y="60770"/>
                                <a:pt x="51435" y="75248"/>
                                <a:pt x="51435" y="95441"/>
                              </a:cubicBezTo>
                              <a:cubicBezTo>
                                <a:pt x="51435" y="117920"/>
                                <a:pt x="55245" y="133731"/>
                                <a:pt x="62770" y="143065"/>
                              </a:cubicBezTo>
                              <a:cubicBezTo>
                                <a:pt x="70295" y="152305"/>
                                <a:pt x="80391" y="156877"/>
                                <a:pt x="93154" y="156877"/>
                              </a:cubicBezTo>
                              <a:cubicBezTo>
                                <a:pt x="102679" y="156877"/>
                                <a:pt x="110490" y="154210"/>
                                <a:pt x="116491" y="148781"/>
                              </a:cubicBezTo>
                              <a:cubicBezTo>
                                <a:pt x="122587" y="143351"/>
                                <a:pt x="126873" y="134112"/>
                                <a:pt x="129349" y="120968"/>
                              </a:cubicBezTo>
                              <a:lnTo>
                                <a:pt x="178498" y="129350"/>
                              </a:lnTo>
                              <a:cubicBezTo>
                                <a:pt x="173450" y="151924"/>
                                <a:pt x="163639" y="168973"/>
                                <a:pt x="149162" y="180499"/>
                              </a:cubicBezTo>
                              <a:cubicBezTo>
                                <a:pt x="134683" y="192024"/>
                                <a:pt x="115253" y="197834"/>
                                <a:pt x="90869" y="197834"/>
                              </a:cubicBezTo>
                              <a:cubicBezTo>
                                <a:pt x="63246" y="197834"/>
                                <a:pt x="41148" y="189071"/>
                                <a:pt x="24670" y="171640"/>
                              </a:cubicBezTo>
                              <a:cubicBezTo>
                                <a:pt x="8191" y="154115"/>
                                <a:pt x="0" y="130016"/>
                                <a:pt x="0" y="99060"/>
                              </a:cubicBezTo>
                              <a:cubicBezTo>
                                <a:pt x="0" y="67818"/>
                                <a:pt x="8287" y="43529"/>
                                <a:pt x="24765" y="26098"/>
                              </a:cubicBezTo>
                              <a:cubicBezTo>
                                <a:pt x="41243" y="8668"/>
                                <a:pt x="63627" y="0"/>
                                <a:pt x="91726" y="0"/>
                              </a:cubicBezTo>
                              <a:cubicBezTo>
                                <a:pt x="114776" y="0"/>
                                <a:pt x="133159" y="4953"/>
                                <a:pt x="146685" y="14859"/>
                              </a:cubicBezTo>
                              <a:cubicBezTo>
                                <a:pt x="160211" y="24765"/>
                                <a:pt x="170116" y="39815"/>
                                <a:pt x="176022" y="6010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 name="Freeform: Shape 452"/>
                      <wps:cNvSpPr/>
                      <wps:spPr>
                        <a:xfrm>
                          <a:off x="4055649"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382"/>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531"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3B517B3" id="Group 1" o:spid="_x0000_s1026" style="position:absolute;margin-left:0;margin-top:795.2pt;width:93.25pt;height:28.35pt;z-index:251660288;mso-wrap-distance-left:0;mso-wrap-distance-right:19.85pt;mso-position-horizontal:left;mso-position-horizontal-relative:margin;mso-position-vertical-relative:page;mso-width-relative:margin;mso-height-relative:margin" coordsize="42332,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" o:allowoverlap="f">
              <o:lock v:ext="edit" aspectratio="t"/>
              <v:shape id="Freeform: Shape 3" o:spid="_x0000_s1027" style="position:absolute;width:6636;height:7091;visibility:visible;mso-wrap-style:square;v-text-anchor:middle" coordsize="663606,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" path="m,709041l272320,,373380,,663607,709041r-106871,l473964,494348r-296513,l99536,709136,,709136r,-95xm204597,417862r240411,l370999,221456c348425,161830,331661,112776,320707,74390v-9049,45435,-21812,90583,-38195,135446l204597,417862xe" fillcolor="black" stroked="f">
                <v:stroke joinstyle="miter"/>
                <v:path arrowok="t" o:connecttype="custom" o:connectlocs="0,709041;272320,0;373380,0;663607,709041;556736,709041;473964,494348;177451,494348;99536,709136;0,709136;204597,417862;445008,417862;370999,221456;320707,74390;282512,209836;204597,417862" o:connectangles="0,0,0,0,0,0,0,0,0,0,0,0,0,0,0"/>
              </v:shape>
              <v:shape id="Freeform: Shape 4" o:spid="_x0000_s1028" style="position:absolute;left:6925;top:1838;width:4267;height:5369;visibility:visible;mso-wrap-style:square;v-text-anchor:middle" coordsize="426720,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" path="m,371856l86106,358331v4763,34480,18288,60960,40386,79343c148495,456057,179451,465296,219075,465296v40005,,69628,-8191,88964,-24479c327374,424529,337090,405479,337090,383477v,-19622,-8573,-35148,-25622,-46387c299561,329375,269939,319564,222504,307658,158687,291560,114395,277654,89725,265843,65056,254127,46387,237744,33623,216980,20860,196120,14573,173165,14573,148019v,-22956,5239,-44101,15717,-63627c40767,64865,55054,48673,73152,35814,86677,25813,105156,17431,128588,10382,151924,3429,176975,,203740,v40291,,75724,5810,106108,17431c340328,29051,362807,44768,377285,64580v14574,19812,24575,46386,30004,79533l322136,155734c318230,129350,306991,108680,288512,93821,269939,78962,243745,71533,209931,71533v-40005,,-68485,6572,-85630,19812c107156,104585,98679,120015,98679,137731v,11335,3524,21527,10668,30481c116396,177546,127540,185356,142685,191453v8667,3238,34385,10668,76961,22288c281178,230219,324136,243650,348520,254127v24384,10478,43434,25718,57340,45720c419671,319850,426720,344615,426720,374333v,29051,-8477,56387,-25432,82010c384334,481965,359855,501777,328041,515874v-32004,14002,-68104,21050,-108299,21050c152971,536924,102108,523113,67056,495300,32004,467487,9716,426434,,371856xe" fillcolor="black" stroked="f">
                <v:stroke joinstyle="miter"/>
                <v:path arrowok="t" o:connecttype="custom" o:connectlocs="0,371856;86106,358331;126492,437674;219075,465296;308039,440817;337090,383477;311468,337090;222504,307658;89725,265843;33623,216980;14573,148019;30290,84392;73152,35814;128588,10382;203740,0;309848,17431;377285,64580;407289,144113;322136,155734;288512,93821;209931,71533;124301,91345;98679,137731;109347,168212;142685,191453;219646,213741;348520,254127;405860,299847;426720,374333;401288,456343;328041,515874;219742,536924;67056,495300;0,371856" o:connectangles="0,0,0,0,0,0,0,0,0,0,0,0,0,0,0,0,0,0,0,0,0,0,0,0,0,0,0,0,0,0,0,0,0,0"/>
              </v:shape>
              <v:shape id="Freeform: Shape 5" o:spid="_x0000_s1029" style="position:absolute;left:11877;top:1837;width:4474;height:5369;visibility:visible;mso-wrap-style:square;v-text-anchor:middle" coordsize="447389,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" path="m361759,337185r85630,11144c438055,407384,414052,453485,375571,486918v-38576,33338,-85916,50006,-142018,50006c163259,536924,106775,513969,64103,467963,21336,422053,,356140,,270415,,214884,9144,166402,27623,124777,45911,83153,73914,52006,111538,31242,149066,10382,189929,,234125,v55816,,101441,14097,136874,42291c406527,70580,429292,110585,439198,162496r-84582,13050c346520,141065,332232,115062,311753,97631,291275,80200,266509,71533,237458,71533v-43815,,-79438,15716,-106870,47148c103156,150114,89535,199930,89535,267938v,68961,13144,119158,39624,150400c155638,449675,190119,465296,232696,465296v34195,,62674,-10477,85629,-31432c341090,413004,355663,380714,361759,337185xe" fillcolor="black" stroked="f">
                <v:stroke joinstyle="miter"/>
                <v:path arrowok="t" o:connecttype="custom" o:connectlocs="361759,337185;447389,348329;375571,486918;233553,536924;64103,467963;0,270415;27623,124777;111538,31242;234125,0;370999,42291;439198,162496;354616,175546;311753,97631;237458,71533;130588,118681;89535,267938;129159,418338;232696,465296;318325,433864;361759,337185" o:connectangles="0,0,0,0,0,0,0,0,0,0,0,0,0,0,0,0,0,0,0,0"/>
              </v:shape>
              <v:shape id="Freeform: Shape 6" o:spid="_x0000_s1030" style="position:absolute;left:16881;top:1837;width:4735;height:5369;visibility:visible;mso-wrap-style:square;v-text-anchor:middle" coordsize="473487,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" path="m380619,359950r90011,11144c456438,423672,430149,464439,391859,493395v-38386,29051,-87440,43529,-147067,43529c169640,536924,110109,513779,66008,467487,22003,421195,,356330,,272796,,186404,22289,119253,66770,71628,111252,24003,168974,,239840,v68770,,124872,23336,168306,70104c451771,116872,473488,182690,473488,267462v,5239,-191,12954,-476,23241l89916,290703v3238,56483,19145,99727,47816,129635c166402,450342,202216,465392,245078,465392v31909,,59151,-8383,81725,-25146c349472,423482,367379,396716,380619,359950xm94774,219170r286893,c377762,176022,366808,143542,348806,122015,321088,88487,285083,71723,240983,71723v-40005,,-73629,13430,-100870,40196c112681,138589,97727,174308,94774,219170xe" fillcolor="black" stroked="f">
                <v:stroke joinstyle="miter"/>
                <v:path arrowok="t" o:connecttype="custom" o:connectlocs="380619,359950;470630,371094;391859,493395;244792,536924;66008,467487;0,272796;66770,71628;239840,0;408146,70104;473488,267462;473012,290703;89916,290703;137732,420338;245078,465392;326803,440246;380619,359950;94774,219170;381667,219170;348806,122015;240983,71723;140113,111919;94774,219170" o:connectangles="0,0,0,0,0,0,0,0,0,0,0,0,0,0,0,0,0,0,0,0,0,0"/>
              </v:shape>
              <v:shape id="Freeform: Shape 7" o:spid="_x0000_s1031" style="position:absolute;left:22603;top:1838;width:4174;height:5252;visibility:visible;mso-wrap-style:square;v-text-anchor:middle" coordsize="417385,5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" path="m,525209l,11621r78391,l78391,84677c116110,28194,170593,,241840,v30956,,59436,5524,85344,16669c353187,27813,372618,42386,385477,60389v12859,18097,21907,39528,27051,64389c415766,140875,417386,169164,417386,209360r,315849l330422,525209r,-312420c330422,177260,326993,150781,320326,133255,313468,115729,301466,101727,284321,91154,267081,80677,246888,75438,223647,75438v-37147,,-69151,11716,-96012,35243c100679,134207,87249,178880,87249,244697r,280512l,525209xe" fillcolor="black" stroked="f">
                <v:stroke joinstyle="miter"/>
                <v:path arrowok="t" o:connecttype="custom" o:connectlocs="0,525209;0,11621;78391,11621;78391,84677;241840,0;327184,16669;385477,60389;412528,124778;417386,209360;417386,525209;330422,525209;330422,212789;320326,133255;284321,91154;223647,75438;127635,110681;87249,244697;87249,525209;0,525209" o:connectangles="0,0,0,0,0,0,0,0,0,0,0,0,0,0,0,0,0,0,0"/>
              </v:shape>
              <v:shape id="Freeform: Shape 8" o:spid="_x0000_s1032" style="position:absolute;left:27727;width:4456;height:7206;visibility:visible;mso-wrap-style:square;v-text-anchor:middle" coordsize="445579,7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" path="m364712,709041r,-64770c332137,695230,284226,720662,221075,720662v-40957,,-78581,-11335,-112966,-33814c73819,664274,47149,632746,28289,592265,9430,551783,,505206,,452723,,401479,8572,354997,25622,313182v17145,-41719,42767,-73723,76962,-96012c136779,194977,174974,183833,217170,183833v30956,,58579,6477,82772,19621c324136,216503,343757,233458,358997,254508l358997,r86583,l445580,709041r-80868,xm89535,452723v,65818,13906,114967,41624,147543c158877,632841,191548,649129,229362,649129v38005,,70390,-15526,96964,-46673c352901,571310,366236,523875,366236,460058v,-70295,-13525,-121920,-40672,-154782c298513,272415,265176,255937,225457,255937v-38672,,-71057,15811,-96965,47434c102489,334899,89535,384715,89535,452723xe" fillcolor="black" stroked="f">
                <v:stroke joinstyle="miter"/>
                <v:path arrowok="t" o:connecttype="custom" o:connectlocs="364712,709041;364712,644271;221075,720662;108109,686848;28289,592265;0,452723;25622,313182;102584,217170;217170,183833;299942,203454;358997,254508;358997,0;445580,0;445580,709041;364712,709041;89535,452723;131159,600266;229362,649129;326326,602456;366236,460058;325564,305276;225457,255937;128492,303371;89535,452723" o:connectangles="0,0,0,0,0,0,0,0,0,0,0,0,0,0,0,0,0,0,0,0,0,0,0,0"/>
              </v:shape>
              <v:shape id="Freeform: Shape 24" o:spid="_x0000_s1033" style="position:absolute;left:26;top:10212;width:3428;height:2613;visibility:visible;mso-wrap-style:square;v-text-anchor:middle" coordsize="342804,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" path="m62389,261271l,,54007,,93345,179451,141065,r62770,l249650,182499,289751,r53054,l279368,261271r-55911,l171450,66008,119539,261271r-57150,xe" fillcolor="black" stroked="f">
                <v:stroke joinstyle="miter"/>
                <v:path arrowok="t" o:connecttype="custom" o:connectlocs="62389,261271;0,0;54007,0;93345,179451;141065,0;203835,0;249650,182499;289751,0;342805,0;279368,261271;223457,261271;171450,66008;119539,261271;62389,261271" o:connectangles="0,0,0,0,0,0,0,0,0,0,0,0,0,0"/>
              </v:shape>
              <v:shape id="Freeform: Shape 25" o:spid="_x0000_s1034" style="position:absolute;left:3609;top:10889;width:1769;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" path="m124111,133350r49911,8382c167640,160020,157448,173926,143637,183451v-13811,9525,-31147,14383,-51911,14383c58865,197834,34480,187071,18669,165545,6191,148304,,126587,,100394,,69056,8191,44482,24574,26670,40957,8858,61722,,86773,v28194,,50387,9334,66675,27908c169736,46482,177546,74962,176784,113348r-125540,c51530,128206,55626,139732,63341,148018v7715,8287,17336,12383,28861,12383c100013,160401,106680,158305,112014,154019v5334,-4286,9334,-11144,12097,-20669xm126968,82772c126587,68294,122872,57245,115729,49721,108585,42196,99917,38386,89725,38386v-10953,,-20002,4000,-27051,11906c55531,58198,52006,69056,52102,82677r74866,l126968,82772xe" fillcolor="black" stroked="f">
                <v:stroke joinstyle="miter"/>
                <v:path arrowok="t" o:connecttype="custom" o:connectlocs="124111,133350;174022,141732;143637,183451;91726,197834;18669,165545;0,100394;24574,26670;86773,0;153448,27908;176784,113348;51244,113348;63341,148018;92202,160401;112014,154019;124111,133350;126968,82772;115729,49721;89725,38386;62674,50292;52102,82677;126968,82677" o:connectangles="0,0,0,0,0,0,0,0,0,0,0,0,0,0,0,0,0,0,0,0,0"/>
              </v:shape>
              <v:shape id="Freeform: Shape 26" o:spid="_x0000_s1035" style="position:absolute;left:5694;top:10889;width:1768;height:1979;visibility:visible;mso-wrap-style:square;v-text-anchor:middle" coordsize="176783,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" path="m,139637r50292,-7716c52388,141637,56769,149066,63246,154114v6572,5049,15716,7620,27527,7620c103727,161734,113443,159353,120015,154591v4381,-3334,6572,-7811,6572,-13431c126587,137350,125444,134207,123063,131731v-2477,-2381,-8096,-4572,-16764,-6573c65913,116205,40291,108109,29527,100679,14573,90488,7048,76295,7048,58102v,-16383,6477,-30194,19431,-41338c39433,5620,59531,,86677,v25909,,45149,4191,57722,12668c156972,21050,165640,33528,170402,50006r-47244,8763c121158,51340,117348,45720,111728,41910,106108,37909,98012,36004,87535,36004v-13145,,-22575,1810,-28289,5525c55435,44196,53531,47530,53531,51721v,3524,1714,6572,4952,9048c63056,64103,78581,68771,105251,74867v26670,6096,45244,13525,55817,22288c171545,106108,176784,118491,176784,134398v,17335,-7239,32290,-21717,44672c140589,191548,119158,197834,90773,197834v-25813,,-46196,-5238,-61246,-15716c14478,171736,4572,157543,,139637xe" fillcolor="black" stroked="f">
                <v:stroke joinstyle="miter"/>
                <v:path arrowok="t" o:connecttype="custom" o:connectlocs="0,139637;50292,131921;63246,154114;90773,161734;120015,154591;126587,141160;123063,131731;106299,125158;29527,100679;7048,58102;26479,16764;86677,0;144399,12668;170402,50006;123158,58769;111728,41910;87535,36004;59246,41529;53531,51721;58483,60769;105251,74867;161068,97155;176784,134398;155067,179070;90773,197834;29527,182118;0,139637" o:connectangles="0,0,0,0,0,0,0,0,0,0,0,0,0,0,0,0,0,0,0,0,0,0,0,0,0,0,0"/>
              </v:shape>
              <v:shape id="Freeform: Shape 27" o:spid="_x0000_s1036" style="position:absolute;left:7762;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" path="m107442,66675r,39910l73247,106585r,76295c73247,198311,73533,207359,74200,209836v667,2572,2095,4667,4477,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color="black" stroked="f">
                <v:stroke joinstyle="miter"/>
                <v:path arrowok="t" o:connecttype="custom" o:connectlocs="107442,66675;107442,106585;73247,106585;73247,182880;74200,209836;78677,216217;87154,218694;107347,213932;111633,252794;72009,260318;47625,255746;31718,244030;24670,224504;23050,189262;23050,106775;0,106775;0,66866;23050,66866;23050,29242;73342,0;73342,66866;107442,66866" o:connectangles="0,0,0,0,0,0,0,0,0,0,0,0,0,0,0,0,0,0,0,0,0,0"/>
              </v:shape>
              <v:shape id="Freeform: Shape 28" o:spid="_x0000_s1037" style="position:absolute;left:10068;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" path="m50483,62008l5048,53816c10096,35528,18955,22003,31433,13145,43910,4286,62484,,87058,v22384,,38958,2667,49911,7906c147923,13240,155639,19907,160020,28004v4477,8191,6763,23145,6763,44767l166211,131254v,16669,858,28957,2382,36767c170212,175927,173260,184404,177641,193453r-49530,c126778,190119,125254,185166,123349,178689v-857,-3048,-1429,-4953,-1810,-5905c112967,181070,103918,187357,94107,191548v-9811,4096,-20193,6191,-31242,6191c43339,197739,28004,192405,16764,181832,5525,171260,,157925,,141732,,131064,2572,121539,7620,113157,12668,104775,19907,98393,29146,93917,38386,89440,51625,85535,68961,82296v23432,-4381,39624,-8477,48673,-12287l117634,65056v,-9525,-2382,-16478,-7144,-20574c105727,40386,96774,38386,83534,38386v-8953,,-15811,1714,-20859,5239c57531,47054,53531,53150,50483,62008xm117443,102584v-6381,2096,-16573,4668,-30480,7716c73057,113252,64008,116110,59722,118967v-6572,4668,-9811,10573,-9811,17621c49911,143542,52483,149638,57721,154686v5239,5143,11907,7715,20003,7715c86773,162401,95345,159449,103537,153448v6096,-4572,10096,-10002,12001,-16574c116872,132588,117539,124492,117539,112490r,-9906l117443,102584xe" fillcolor="black" stroked="f">
                <v:stroke joinstyle="miter"/>
                <v:path arrowok="t" o:connecttype="custom" o:connectlocs="50483,62008;5048,53816;31433,13145;87058,0;136969,7906;160020,28004;166783,72771;166211,131254;168593,168021;177641,193453;128111,193453;123349,178689;121539,172784;94107,191548;62865,197739;16764,181832;0,141732;7620,113157;29146,93917;68961,82296;117634,70009;117634,65056;110490,44482;83534,38386;62675,43625;50483,62008;117443,102584;86963,110300;59722,118967;49911,136588;57721,154686;77724,162401;103537,153448;115538,136874;117539,112490;117539,102584" o:connectangles="0,0,0,0,0,0,0,0,0,0,0,0,0,0,0,0,0,0,0,0,0,0,0,0,0,0,0,0,0,0,0,0,0,0,0,0"/>
              </v:shape>
              <v:shape id="Freeform: Shape 35" o:spid="_x0000_s1038" style="position:absolute;left:12304;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" path="m172498,193453r-50102,l122396,96869v,-20383,-1047,-33623,-3238,-39624c116967,51245,113538,46577,108680,43339,103918,40005,98108,38386,91345,38386v-8668,,-16478,2381,-23336,7144c61151,50292,56388,56483,53816,64389v-2571,7811,-3810,22384,-3810,43434l50006,193548,,193548,,4286r46482,l46482,32099c62960,10668,83820,,108871,v11049,,21145,2000,30289,6001c148304,10001,155258,15050,159925,21241v4667,6191,7906,13144,9811,20955c171641,50006,172498,61246,172498,75914r,117539xe" fillcolor="black" stroked="f">
                <v:stroke joinstyle="miter"/>
                <v:path arrowok="t" o:connecttype="custom" o:connectlocs="172498,193453;122396,193453;122396,96869;119158,57245;108680,43339;91345,38386;68009,45530;53816,64389;50006,107823;50006,193548;0,193548;0,4286;46482,4286;46482,32099;108871,0;139160,6001;159925,21241;169736,42196;172498,75914;172498,193453" o:connectangles="0,0,0,0,0,0,0,0,0,0,0,0,0,0,0,0,0,0,0,0"/>
              </v:shape>
              <v:shape id="Freeform: Shape 36" o:spid="_x0000_s1039" style="position:absolute;left:14504;top:10211;width:1848;height:2656;visibility:visible;mso-wrap-style:square;v-text-anchor:middle" coordsize="184784,26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" path="m184785,261366r-46577,l138208,233553v-7716,10763,-16859,18860,-27337,24098c100298,262985,89725,265557,79058,265557v-21717,,-40387,-8763,-55817,-26289c7715,221742,,197358,,165925,,133826,7525,109442,22574,92773,37719,76105,56769,67723,79820,67723v21145,,39433,8763,54864,26384l134684,r50101,l184785,261366xm51054,162687v,20193,2762,34861,8382,43815c67532,219551,78772,226123,93250,226123v11525,,21336,-4857,29432,-14668c130683,201644,134779,186976,134779,167545v,-21812,-4001,-37433,-11811,-46958c115157,111062,105061,106299,92869,106299v-11906,,-21812,4667,-29814,14192c55150,129826,51054,143923,51054,162687xe" fillcolor="black" stroked="f">
                <v:stroke joinstyle="miter"/>
                <v:path arrowok="t" o:connecttype="custom" o:connectlocs="184785,261366;138208,261366;138208,233553;110871,257651;79058,265557;23241,239268;0,165925;22574,92773;79820,67723;134684,94107;134684,0;184785,0;184785,261366;51054,162687;59436,206502;93250,226123;122682,211455;134779,167545;122968,120587;92869,106299;63055,120491;51054,162687" o:connectangles="0,0,0,0,0,0,0,0,0,0,0,0,0,0,0,0,0,0,0,0,0,0"/>
              </v:shape>
              <v:shape id="Freeform: Shape 37" o:spid="_x0000_s1040" style="position:absolute;left:17769;top:10168;width:2277;height:2702;visibility:visible;mso-wrap-style:square;v-text-anchor:middle" coordsize="227647,27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" path="m176498,169640r51150,16193c219837,214312,206788,235553,188500,249365v-18193,13811,-41434,20764,-69437,20764c84296,270129,55817,258223,33528,234506,11144,210788,,178403,,137350,,93917,11240,60103,33623,36004,56102,12001,85630,,122206,v32004,,57912,9430,77914,28289c212027,39433,220885,55435,226886,76390l174688,88868c171545,75343,165163,64675,155353,56769,145542,48958,133636,45053,119634,45053v-19336,,-35052,6953,-47149,20860c60388,79819,54388,102394,54388,133445v,33052,6000,56579,17812,70580c84106,218027,99536,225076,118491,225076v14002,,26099,-4477,36195,-13335c164878,202787,172117,188786,176498,169640xe" fillcolor="black" stroked="f">
                <v:stroke joinstyle="miter"/>
                <v:path arrowok="t" o:connecttype="custom" o:connectlocs="176498,169640;227648,185833;188500,249365;119063,270129;33528,234506;0,137350;33623,36004;122206,0;200120,28289;226886,76390;174688,88868;155353,56769;119634,45053;72485,65913;54388,133445;72200,204025;118491,225076;154686,211741;176498,169640" o:connectangles="0,0,0,0,0,0,0,0,0,0,0,0,0,0,0,0,0,0,0"/>
              </v:shape>
              <v:shape id="Freeform: Shape 50" o:spid="_x0000_s1041" style="position:absolute;left:20422;top:10889;width:1768;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" path="m124111,133350r49911,8382c167640,160020,157448,173926,143637,183451v-13811,9525,-31147,14383,-51911,14383c58864,197834,34480,187071,18669,165545,6191,148304,,126587,,100394,,69056,8192,44482,24575,26670,40958,8858,61722,,86773,v28194,,50387,9334,66675,27908c169735,46482,177546,74962,176784,113348r-125444,c51625,128206,55721,139732,63437,148018v7715,8287,17335,12383,28860,12383c100108,160401,106775,158305,112109,154019v5239,-4286,9239,-11144,12002,-20669xm126968,82772c126587,68294,122872,57245,115729,49721,108585,42196,99917,38386,89725,38386v-10953,,-20002,4000,-27050,11906c55626,58198,52006,69056,52102,82677r74866,l126968,82772xe" fillcolor="black" stroked="f">
                <v:stroke joinstyle="miter"/>
                <v:path arrowok="t" o:connecttype="custom" o:connectlocs="124111,133350;174022,141732;143637,183451;91726,197834;18669,165545;0,100394;24575,26670;86773,0;153448,27908;176784,113348;51340,113348;63437,148018;92297,160401;112109,154019;124111,133350;126968,82772;115729,49721;89725,38386;62675,50292;52102,82677;126968,82677" o:connectangles="0,0,0,0,0,0,0,0,0,0,0,0,0,0,0,0,0,0,0,0,0"/>
              </v:shape>
              <v:shape id="Freeform: Shape 51" o:spid="_x0000_s1042" style="position:absolute;left:22665;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" path="m172498,193453r-50102,l122396,96869v,-20383,-1048,-33623,-3238,-39624c117062,51245,113538,46577,108680,43339,103918,40005,98107,38386,91345,38386v-8668,,-16478,2381,-23337,7144c61150,50292,56388,56483,53816,64389v-2572,7906,-3810,22384,-3810,43434l50006,193548,,193548,,4286r46482,l46482,32099c62960,10668,83820,,108871,v11049,,21145,2000,30289,6001c148304,10001,155257,15050,159925,21241v4667,6191,7905,13144,9810,20955c171640,50006,172498,61246,172498,75914r,117539xe" fillcolor="black" stroked="f">
                <v:stroke joinstyle="miter"/>
                <v:path arrowok="t" o:connecttype="custom" o:connectlocs="172498,193453;122396,193453;122396,96869;119158,57245;108680,43339;91345,38386;68008,45530;53816,64389;50006,107823;50006,193548;0,193548;0,4286;46482,4286;46482,32099;108871,0;139160,6001;159925,21241;169735,42196;172498,75914;172498,193453" o:connectangles="0,0,0,0,0,0,0,0,0,0,0,0,0,0,0,0,0,0,0,0"/>
              </v:shape>
              <v:shape id="Freeform: Shape 52" o:spid="_x0000_s1043" style="position:absolute;left:24765;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" path="m107442,66675r,39910l73247,106585r,76295c73247,198311,73533,207359,74200,209836v666,2572,2095,4667,4476,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color="black" stroked="f">
                <v:stroke joinstyle="miter"/>
                <v:path arrowok="t" o:connecttype="custom" o:connectlocs="107442,66675;107442,106585;73247,106585;73247,182880;74200,209836;78676,216217;87154,218694;107347,213932;111633,252794;72009,260318;47625,255746;31718,244030;24670,224504;23050,189262;23050,106775;0,106775;0,66866;23050,66866;23050,29242;73342,0;73342,66866;107442,66866" o:connectangles="0,0,0,0,0,0,0,0,0,0,0,0,0,0,0,0,0,0,0,0,0,0"/>
              </v:shape>
              <v:shape id="Freeform: Shape 53" o:spid="_x0000_s1044" style="position:absolute;left:26278;top:10889;width:1227;height:1936;visibility:visible;mso-wrap-style:square;v-text-anchor:middle" coordsize="122681,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" path="m50101,193548l,193548,,4286r46577,l46577,31242c54483,18478,61722,10096,68104,6096,74485,2096,81629,,89725,v11430,,22384,3143,32957,9430l107251,53150c98774,47720,90964,44958,83725,44958v-7049,,-12954,1905,-17812,5810c61055,54673,57245,61627,54388,71723v-2763,10097,-4191,31242,-4191,63437l50197,193548r-96,xe" fillcolor="black" stroked="f">
                <v:stroke joinstyle="miter"/>
                <v:path arrowok="t" o:connecttype="custom" o:connectlocs="50101,193548;0,193548;0,4286;46577,4286;46577,31242;68104,6096;89725,0;122682,9430;107251,53150;83725,44958;65913,50768;54388,71723;50197,135160;50197,193548" o:connectangles="0,0,0,0,0,0,0,0,0,0,0,0,0,0"/>
              </v:shape>
              <v:shape id="Freeform: Shape 54" o:spid="_x0000_s1045" style="position:absolute;left:27673;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" path="m50482,62008l5048,53816c10096,35528,18955,22003,31432,13145,43910,4286,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626,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color="black"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v:shape id="Freeform: Shape 62" o:spid="_x0000_s1046" style="position:absolute;left:29909;top:10212;width:501;height:2613;visibility:visible;mso-wrap-style:square;v-text-anchor:middle" coordsize="50101,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" path="m,261271l,,50101,r,261271l,261271xe" fillcolor="black" stroked="f">
                <v:stroke joinstyle="miter"/>
                <v:path arrowok="t" o:connecttype="custom" o:connectlocs="0,261271;0,0;50101,0;50101,261271;0,261271" o:connectangles="0,0,0,0,0"/>
              </v:shape>
              <v:shape id="Freeform: Shape 63" o:spid="_x0000_s1047" style="position:absolute;left:31677;top:10212;width:2620;height:2613;visibility:visible;mso-wrap-style:square;v-text-anchor:middle" coordsize="262032,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" path="m262033,261271r-57341,l181928,201930r-104490,l55912,261271,,261271,101727,r55816,l262033,261271xm164973,157925l128968,60960,93726,157925r71247,xe" fillcolor="black" stroked="f">
                <v:stroke joinstyle="miter"/>
                <v:path arrowok="t" o:connecttype="custom" o:connectlocs="262033,261271;204692,261271;181928,201930;77438,201930;55912,261271;0,261271;101727,0;157543,0;262033,261271;164973,157925;128968,60960;93726,157925;164973,157925" o:connectangles="0,0,0,0,0,0,0,0,0,0,0,0,0"/>
              </v:shape>
              <v:shape id="Freeform: Shape 448" o:spid="_x0000_s1048" style="position:absolute;left:34414;top:10167;width:1280;height:2658;visibility:visible;mso-wrap-style:square;v-text-anchor:middle" coordsize="128016,26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" path="m95,76486r27813,l27908,62198v,-15906,1715,-27813,5048,-35623c36290,18764,42577,12383,51626,7429,60770,2477,72200,,86106,v14288,,28289,2096,41910,6382l121253,41338c113347,39433,105632,38481,98203,38481v-7239,,-12383,1715,-15621,5048c79438,46958,77914,53435,77914,63056r,13430l115253,76486r,39338l77914,115824r,149923l27813,265747r,-149923l,115824,,76486r95,xe" fillcolor="black" stroked="f">
                <v:stroke joinstyle="miter"/>
                <v:path arrowok="t" o:connecttype="custom" o:connectlocs="95,76486;27908,76486;27908,62198;32956,26575;51626,7429;86106,0;128016,6382;121253,41338;98203,38481;82582,43529;77914,63056;77914,76486;115253,76486;115253,115824;77914,115824;77914,265747;27813,265747;27813,115824;0,115824;0,76486" o:connectangles="0,0,0,0,0,0,0,0,0,0,0,0,0,0,0,0,0,0,0,0"/>
              </v:shape>
              <v:shape id="Freeform: Shape 449" o:spid="_x0000_s1049" style="position:absolute;left:35915;top:10889;width:1227;height:1936;visibility:visible;mso-wrap-style:square;v-text-anchor:middle" coordsize="122682,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" path="m50101,193548l,193548,,4286r46577,l46577,31242c54483,18478,61722,10096,68104,6096,74486,2096,81629,,89725,v11430,,22384,3143,32957,9430l107251,53150c98774,47720,90964,44958,83725,44958v-7049,,-12954,1905,-17812,5810c61055,54673,57245,61627,54388,71723v-2858,10097,-4191,31242,-4191,63437l50197,193548r-96,xe" fillcolor="black" stroked="f">
                <v:stroke joinstyle="miter"/>
                <v:path arrowok="t" o:connecttype="custom" o:connectlocs="50101,193548;0,193548;0,4286;46577,4286;46577,31242;68104,6096;89725,0;122682,9430;107251,53150;83725,44958;65913,50768;54388,71723;50197,135160;50197,193548" o:connectangles="0,0,0,0,0,0,0,0,0,0,0,0,0,0"/>
              </v:shape>
              <v:shape id="Freeform: Shape 450" o:spid="_x0000_s1050" style="position:absolute;left:37463;top:10213;width:501;height:2612;visibility:visible;mso-wrap-style:square;v-text-anchor:middle" coordsize="50101,2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" path="m,46291l,,50101,r,46291l,46291xm,261175l,71914r50101,l50101,261175,,261175xe" fillcolor="black" stroked="f">
                <v:stroke joinstyle="miter"/>
                <v:path arrowok="t" o:connecttype="custom" o:connectlocs="0,46291;0,0;50101,0;50101,46291;0,46291;0,261175;0,71914;50101,71914;50101,261175;0,261175" o:connectangles="0,0,0,0,0,0,0,0,0,0"/>
              </v:shape>
              <v:shape id="Freeform: Shape 451" o:spid="_x0000_s1051" style="position:absolute;left:38445;top:10891;width:1785;height:1979;visibility:visible;mso-wrap-style:square;v-text-anchor:middle" coordsize="178498,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" path="m176022,60103r-49340,8953c124968,59150,121253,51816,115348,46768,109442,41815,101822,39243,92392,39243v-12477,,-22383,4286,-29813,12954c55150,60770,51435,75248,51435,95441v,22479,3810,38290,11335,47624c70295,152305,80391,156877,93154,156877v9525,,17336,-2667,23337,-8096c122587,143351,126873,134112,129349,120968r49149,8382c173450,151924,163639,168973,149162,180499v-14479,11525,-33909,17335,-58293,17335c63246,197834,41148,189071,24670,171640,8191,154115,,130016,,99060,,67818,8287,43529,24765,26098,41243,8668,63627,,91726,v23050,,41433,4953,54959,14859c160211,24765,170116,39815,176022,60103xe" fillcolor="black" stroked="f">
                <v:stroke joinstyle="miter"/>
                <v:path arrowok="t" o:connecttype="custom" o:connectlocs="176022,60103;126682,69056;115348,46768;92392,39243;62579,52197;51435,95441;62770,143065;93154,156877;116491,148781;129349,120968;178498,129350;149162,180499;90869,197834;24670,171640;0,99060;24765,26098;91726,0;146685,14859;176022,60103" o:connectangles="0,0,0,0,0,0,0,0,0,0,0,0,0,0,0,0,0,0,0"/>
              </v:shape>
              <v:shape id="Freeform: Shape 452" o:spid="_x0000_s1052" style="position:absolute;left:40556;top:10890;width:1776;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" path="m50482,62008l5048,53816c10096,35528,18955,22003,31432,13145,43910,4382,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531,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color="black"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w10:wrap type="square" anchorx="margin" anchory="page"/>
              <w10:anchorlock/>
            </v:group>
          </w:pict>
        </mc:Fallback>
      </mc:AlternateContent>
    </w:r>
    <w:r w:rsidRPr="00E22447">
      <w:rPr>
        <w:noProof/>
      </w:rPr>
      <mc:AlternateContent>
        <mc:Choice Requires="wps">
          <w:drawing>
            <wp:anchor distT="0" distB="0" distL="114300" distR="114300" simplePos="0" relativeHeight="251659264" behindDoc="0" locked="1" layoutInCell="1" allowOverlap="0" wp14:anchorId="30A5818B" wp14:editId="58676BF0">
              <wp:simplePos x="0" y="0"/>
              <wp:positionH relativeFrom="page">
                <wp:align>left</wp:align>
              </wp:positionH>
              <wp:positionV relativeFrom="margin">
                <wp:align>bottom</wp:align>
              </wp:positionV>
              <wp:extent cx="10692000" cy="0"/>
              <wp:effectExtent l="0" t="0" r="0" b="0"/>
              <wp:wrapTopAndBottom/>
              <wp:docPr id="453" name="Straight Connector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w="1905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3117BB5" id="Straight Connector 453" o:spid="_x0000_s1026" style="position:absolute;z-index:251659264;visibility:visible;mso-wrap-style:square;mso-width-percent:0;mso-wrap-distance-left:9pt;mso-wrap-distance-top:0;mso-wrap-distance-right:9pt;mso-wrap-distance-bottom:0;mso-position-horizontal:left;mso-position-horizontal-relative:page;mso-position-vertical:bottom;mso-position-vertical-relative:margin;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" o:allowoverlap="f" strokecolor="#003e74 [3204]" strokeweight="1.5pt">
              <w10:wrap type="topAndBottom" anchorx="page" anchory="margin"/>
              <w10:anchorlock/>
            </v:line>
          </w:pict>
        </mc:Fallback>
      </mc:AlternateContent>
    </w:r>
    <w:r w:rsidR="00556E26">
      <w:rPr>
        <w:rStyle w:val="Strong"/>
      </w:rPr>
      <w:t xml:space="preserve"> </w:t>
    </w:r>
    <w:r w:rsidR="00E548C1">
      <w:rPr>
        <w:rStyle w:val="Strong"/>
      </w:rPr>
      <w:t xml:space="preserve">Ascend </w:t>
    </w:r>
    <w:r w:rsidR="00DC6498">
      <w:rPr>
        <w:rStyle w:val="Strong"/>
      </w:rPr>
      <w:t>Learning &amp; Innovation Fund</w:t>
    </w:r>
    <w:r w:rsidRPr="00E22447">
      <w:t xml:space="preserve"> | </w:t>
    </w:r>
    <w:r w:rsidR="00DC6498">
      <w:t>Budget Guidelines</w:t>
    </w:r>
    <w:r w:rsidR="00556E26">
      <w:t xml:space="preserve"> </w:t>
    </w:r>
    <w:r w:rsidRPr="00E22447">
      <w:rPr>
        <w:rStyle w:val="PageNumber"/>
      </w:rPr>
      <w:fldChar w:fldCharType="begin"/>
    </w:r>
    <w:r w:rsidRPr="00E22447">
      <w:rPr>
        <w:rStyle w:val="PageNumber"/>
      </w:rPr>
      <w:instrText xml:space="preserve"> PAGE  \* Arabic  \* MERGEFORMAT </w:instrText>
    </w:r>
    <w:r w:rsidRPr="00E22447">
      <w:rPr>
        <w:rStyle w:val="PageNumber"/>
      </w:rPr>
      <w:fldChar w:fldCharType="separate"/>
    </w:r>
    <w:r>
      <w:rPr>
        <w:rStyle w:val="PageNumber"/>
      </w:rPr>
      <w:t>2</w:t>
    </w:r>
    <w:r w:rsidRPr="00E2244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5C11" w14:textId="77777777" w:rsidR="0086733B" w:rsidRDefault="00867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0B06C" w14:textId="77777777" w:rsidR="003D6550" w:rsidRDefault="003D6550" w:rsidP="00BC7B4A">
      <w:pPr>
        <w:spacing w:after="0" w:line="240" w:lineRule="auto"/>
      </w:pPr>
      <w:r>
        <w:separator/>
      </w:r>
    </w:p>
  </w:footnote>
  <w:footnote w:type="continuationSeparator" w:id="0">
    <w:p w14:paraId="431A0473" w14:textId="77777777" w:rsidR="003D6550" w:rsidRDefault="003D6550" w:rsidP="00BC7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0DFE6" w14:textId="77777777" w:rsidR="0086733B" w:rsidRDefault="00867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E30B" w14:textId="77777777" w:rsidR="0086733B" w:rsidRDefault="00867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0363" w14:textId="77777777" w:rsidR="0086733B" w:rsidRDefault="00867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F208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644D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B29182"/>
    <w:lvl w:ilvl="0">
      <w:start w:val="1"/>
      <w:numFmt w:val="decimal"/>
      <w:pStyle w:val="ListNumber3"/>
      <w:lvlText w:val="%1."/>
      <w:lvlJc w:val="left"/>
      <w:pPr>
        <w:ind w:left="927" w:hanging="360"/>
      </w:pPr>
      <w:rPr>
        <w:rFonts w:hint="default"/>
        <w:color w:val="003E74" w:themeColor="text2"/>
      </w:rPr>
    </w:lvl>
  </w:abstractNum>
  <w:abstractNum w:abstractNumId="3" w15:restartNumberingAfterBreak="0">
    <w:nsid w:val="FFFFFF7F"/>
    <w:multiLevelType w:val="singleLevel"/>
    <w:tmpl w:val="13EE06D2"/>
    <w:lvl w:ilvl="0">
      <w:start w:val="1"/>
      <w:numFmt w:val="decimal"/>
      <w:pStyle w:val="ListNumber2"/>
      <w:lvlText w:val="%1."/>
      <w:lvlJc w:val="left"/>
      <w:pPr>
        <w:ind w:left="644" w:hanging="360"/>
      </w:pPr>
      <w:rPr>
        <w:rFonts w:hint="default"/>
        <w:color w:val="003E74" w:themeColor="text2"/>
      </w:rPr>
    </w:lvl>
  </w:abstractNum>
  <w:abstractNum w:abstractNumId="4" w15:restartNumberingAfterBreak="0">
    <w:nsid w:val="FFFFFF80"/>
    <w:multiLevelType w:val="singleLevel"/>
    <w:tmpl w:val="8440F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022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A23222"/>
    <w:lvl w:ilvl="0">
      <w:start w:val="1"/>
      <w:numFmt w:val="bullet"/>
      <w:pStyle w:val="ListBullet3"/>
      <w:lvlText w:val="–"/>
      <w:lvlJc w:val="left"/>
      <w:pPr>
        <w:ind w:left="927" w:hanging="360"/>
      </w:pPr>
      <w:rPr>
        <w:rFonts w:ascii="Arial" w:hAnsi="Arial" w:hint="default"/>
        <w:color w:val="003E74" w:themeColor="text2"/>
      </w:rPr>
    </w:lvl>
  </w:abstractNum>
  <w:abstractNum w:abstractNumId="7" w15:restartNumberingAfterBreak="0">
    <w:nsid w:val="FFFFFF83"/>
    <w:multiLevelType w:val="singleLevel"/>
    <w:tmpl w:val="8B5497CA"/>
    <w:lvl w:ilvl="0">
      <w:start w:val="1"/>
      <w:numFmt w:val="bullet"/>
      <w:pStyle w:val="ListBullet2"/>
      <w:lvlText w:val="–"/>
      <w:lvlJc w:val="left"/>
      <w:pPr>
        <w:ind w:left="644" w:hanging="360"/>
      </w:pPr>
      <w:rPr>
        <w:rFonts w:ascii="Arial" w:hAnsi="Arial" w:hint="default"/>
        <w:color w:val="003E74" w:themeColor="text2"/>
      </w:rPr>
    </w:lvl>
  </w:abstractNum>
  <w:abstractNum w:abstractNumId="8" w15:restartNumberingAfterBreak="0">
    <w:nsid w:val="FFFFFF88"/>
    <w:multiLevelType w:val="singleLevel"/>
    <w:tmpl w:val="CEA8BCC6"/>
    <w:lvl w:ilvl="0">
      <w:start w:val="1"/>
      <w:numFmt w:val="decimal"/>
      <w:pStyle w:val="ListNumber"/>
      <w:lvlText w:val="%1."/>
      <w:lvlJc w:val="left"/>
      <w:pPr>
        <w:ind w:left="360" w:hanging="360"/>
      </w:pPr>
      <w:rPr>
        <w:rFonts w:hint="default"/>
        <w:color w:val="003E74" w:themeColor="text2"/>
      </w:rPr>
    </w:lvl>
  </w:abstractNum>
  <w:abstractNum w:abstractNumId="9" w15:restartNumberingAfterBreak="0">
    <w:nsid w:val="FFFFFF89"/>
    <w:multiLevelType w:val="singleLevel"/>
    <w:tmpl w:val="6324DD00"/>
    <w:lvl w:ilvl="0">
      <w:start w:val="1"/>
      <w:numFmt w:val="bullet"/>
      <w:pStyle w:val="ListBullet"/>
      <w:lvlText w:val=""/>
      <w:lvlJc w:val="left"/>
      <w:pPr>
        <w:ind w:left="360" w:hanging="360"/>
      </w:pPr>
      <w:rPr>
        <w:rFonts w:ascii="Symbol" w:hAnsi="Symbol" w:hint="default"/>
        <w:color w:val="003E74" w:themeColor="text2"/>
      </w:rPr>
    </w:lvl>
  </w:abstractNum>
  <w:abstractNum w:abstractNumId="10" w15:restartNumberingAfterBreak="0">
    <w:nsid w:val="102E5A83"/>
    <w:multiLevelType w:val="multilevel"/>
    <w:tmpl w:val="924A9210"/>
    <w:lvl w:ilvl="0">
      <w:start w:val="1"/>
      <w:numFmt w:val="decimal"/>
      <w:lvlText w:val="%1."/>
      <w:lvlJc w:val="left"/>
      <w:pPr>
        <w:ind w:left="360" w:hanging="360"/>
      </w:pPr>
      <w:rPr>
        <w:rFonts w:hint="default"/>
        <w:color w:val="003E74"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954306"/>
    <w:multiLevelType w:val="hybridMultilevel"/>
    <w:tmpl w:val="FF5A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D2AB2"/>
    <w:multiLevelType w:val="hybridMultilevel"/>
    <w:tmpl w:val="43FE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173C76"/>
    <w:multiLevelType w:val="hybridMultilevel"/>
    <w:tmpl w:val="572C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9"/>
  </w:num>
  <w:num w:numId="13">
    <w:abstractNumId w:val="8"/>
  </w:num>
  <w:num w:numId="14">
    <w:abstractNumId w:val="7"/>
  </w:num>
  <w:num w:numId="15">
    <w:abstractNumId w:val="6"/>
  </w:num>
  <w:num w:numId="16">
    <w:abstractNumId w:val="3"/>
  </w:num>
  <w:num w:numId="17">
    <w:abstractNumId w:val="2"/>
  </w:num>
  <w:num w:numId="18">
    <w:abstractNumId w:val="13"/>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readOnly" w:enforcement="0"/>
  <w:styleLockTheme/>
  <w:styleLockQFSet/>
  <w:defaultTabStop w:val="720"/>
  <w:clickAndTypeStyle w:val="BodyText"/>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98"/>
    <w:rsid w:val="000018C7"/>
    <w:rsid w:val="0000679C"/>
    <w:rsid w:val="000076FA"/>
    <w:rsid w:val="00011256"/>
    <w:rsid w:val="00034047"/>
    <w:rsid w:val="0003594C"/>
    <w:rsid w:val="00045CF1"/>
    <w:rsid w:val="000534F7"/>
    <w:rsid w:val="00054B9B"/>
    <w:rsid w:val="00076586"/>
    <w:rsid w:val="0008477C"/>
    <w:rsid w:val="000B6D04"/>
    <w:rsid w:val="000C5336"/>
    <w:rsid w:val="000D0F8E"/>
    <w:rsid w:val="000D7033"/>
    <w:rsid w:val="000E3BED"/>
    <w:rsid w:val="000E476B"/>
    <w:rsid w:val="000F5F43"/>
    <w:rsid w:val="00102C61"/>
    <w:rsid w:val="00111669"/>
    <w:rsid w:val="00114E19"/>
    <w:rsid w:val="00123D97"/>
    <w:rsid w:val="00130765"/>
    <w:rsid w:val="001577C1"/>
    <w:rsid w:val="00157835"/>
    <w:rsid w:val="0016185A"/>
    <w:rsid w:val="00191ED2"/>
    <w:rsid w:val="001949F1"/>
    <w:rsid w:val="001A7F8E"/>
    <w:rsid w:val="001B1DAD"/>
    <w:rsid w:val="001E6BAB"/>
    <w:rsid w:val="001F19C3"/>
    <w:rsid w:val="001F781F"/>
    <w:rsid w:val="00200F8C"/>
    <w:rsid w:val="002151AA"/>
    <w:rsid w:val="002412C6"/>
    <w:rsid w:val="00251645"/>
    <w:rsid w:val="0025404D"/>
    <w:rsid w:val="002678D9"/>
    <w:rsid w:val="00285C27"/>
    <w:rsid w:val="00292765"/>
    <w:rsid w:val="002944F6"/>
    <w:rsid w:val="002A015E"/>
    <w:rsid w:val="002A5BC6"/>
    <w:rsid w:val="002A7ED0"/>
    <w:rsid w:val="002F05ED"/>
    <w:rsid w:val="002F5D94"/>
    <w:rsid w:val="00305D4A"/>
    <w:rsid w:val="00314E11"/>
    <w:rsid w:val="0032308A"/>
    <w:rsid w:val="00327CDB"/>
    <w:rsid w:val="0033073D"/>
    <w:rsid w:val="003444EE"/>
    <w:rsid w:val="00351639"/>
    <w:rsid w:val="00360281"/>
    <w:rsid w:val="00360A3D"/>
    <w:rsid w:val="00380217"/>
    <w:rsid w:val="003A13CA"/>
    <w:rsid w:val="003B2469"/>
    <w:rsid w:val="003B4802"/>
    <w:rsid w:val="003C161F"/>
    <w:rsid w:val="003D6550"/>
    <w:rsid w:val="00413624"/>
    <w:rsid w:val="00417DFF"/>
    <w:rsid w:val="00421B5B"/>
    <w:rsid w:val="004505E7"/>
    <w:rsid w:val="00461750"/>
    <w:rsid w:val="004841EB"/>
    <w:rsid w:val="004C06A1"/>
    <w:rsid w:val="00501C2A"/>
    <w:rsid w:val="00511BCA"/>
    <w:rsid w:val="005161E7"/>
    <w:rsid w:val="00517727"/>
    <w:rsid w:val="0052303B"/>
    <w:rsid w:val="00527C72"/>
    <w:rsid w:val="005335FE"/>
    <w:rsid w:val="00536144"/>
    <w:rsid w:val="00556E26"/>
    <w:rsid w:val="00586214"/>
    <w:rsid w:val="0059710F"/>
    <w:rsid w:val="005B64F1"/>
    <w:rsid w:val="005C0E02"/>
    <w:rsid w:val="005C2938"/>
    <w:rsid w:val="005C4379"/>
    <w:rsid w:val="005C51E4"/>
    <w:rsid w:val="005C7001"/>
    <w:rsid w:val="005D06BF"/>
    <w:rsid w:val="005E013C"/>
    <w:rsid w:val="005E0AFE"/>
    <w:rsid w:val="005E516A"/>
    <w:rsid w:val="005F1817"/>
    <w:rsid w:val="00603960"/>
    <w:rsid w:val="006226AD"/>
    <w:rsid w:val="00637D8F"/>
    <w:rsid w:val="006409CC"/>
    <w:rsid w:val="00640CF0"/>
    <w:rsid w:val="006632D5"/>
    <w:rsid w:val="00693DBA"/>
    <w:rsid w:val="006A3E73"/>
    <w:rsid w:val="006A4838"/>
    <w:rsid w:val="006B088C"/>
    <w:rsid w:val="006E4647"/>
    <w:rsid w:val="006F19B3"/>
    <w:rsid w:val="006F3296"/>
    <w:rsid w:val="006F3CD2"/>
    <w:rsid w:val="006F5A44"/>
    <w:rsid w:val="007607CB"/>
    <w:rsid w:val="0076203D"/>
    <w:rsid w:val="007775A7"/>
    <w:rsid w:val="007904E1"/>
    <w:rsid w:val="007B0548"/>
    <w:rsid w:val="007B070E"/>
    <w:rsid w:val="007B6C19"/>
    <w:rsid w:val="007C2BA9"/>
    <w:rsid w:val="007D46BD"/>
    <w:rsid w:val="007E4D86"/>
    <w:rsid w:val="007F5E78"/>
    <w:rsid w:val="008056E0"/>
    <w:rsid w:val="008103C8"/>
    <w:rsid w:val="008468B7"/>
    <w:rsid w:val="00850E16"/>
    <w:rsid w:val="008510E2"/>
    <w:rsid w:val="00853C58"/>
    <w:rsid w:val="00864E96"/>
    <w:rsid w:val="0086733B"/>
    <w:rsid w:val="008829E7"/>
    <w:rsid w:val="0088514C"/>
    <w:rsid w:val="008A1C8C"/>
    <w:rsid w:val="008B0410"/>
    <w:rsid w:val="008C4D89"/>
    <w:rsid w:val="008D1341"/>
    <w:rsid w:val="008E09AC"/>
    <w:rsid w:val="008F44FD"/>
    <w:rsid w:val="008F6F8F"/>
    <w:rsid w:val="009053FA"/>
    <w:rsid w:val="00913E76"/>
    <w:rsid w:val="00922D46"/>
    <w:rsid w:val="00931263"/>
    <w:rsid w:val="00955867"/>
    <w:rsid w:val="009565E5"/>
    <w:rsid w:val="0096345B"/>
    <w:rsid w:val="00966FAB"/>
    <w:rsid w:val="00991A08"/>
    <w:rsid w:val="009A421A"/>
    <w:rsid w:val="009A62F3"/>
    <w:rsid w:val="009E40B2"/>
    <w:rsid w:val="00A01312"/>
    <w:rsid w:val="00A04724"/>
    <w:rsid w:val="00A05217"/>
    <w:rsid w:val="00A1275A"/>
    <w:rsid w:val="00A26FB2"/>
    <w:rsid w:val="00A27FBF"/>
    <w:rsid w:val="00A36885"/>
    <w:rsid w:val="00A47C3B"/>
    <w:rsid w:val="00A65418"/>
    <w:rsid w:val="00A70D12"/>
    <w:rsid w:val="00A740E0"/>
    <w:rsid w:val="00A91FA6"/>
    <w:rsid w:val="00AD2EC1"/>
    <w:rsid w:val="00AD4D49"/>
    <w:rsid w:val="00AE465D"/>
    <w:rsid w:val="00AF5FAD"/>
    <w:rsid w:val="00B007C5"/>
    <w:rsid w:val="00B12D19"/>
    <w:rsid w:val="00B207B5"/>
    <w:rsid w:val="00B21314"/>
    <w:rsid w:val="00B22CF4"/>
    <w:rsid w:val="00B5576D"/>
    <w:rsid w:val="00B72045"/>
    <w:rsid w:val="00B7521B"/>
    <w:rsid w:val="00B849BC"/>
    <w:rsid w:val="00B87B01"/>
    <w:rsid w:val="00B97DCE"/>
    <w:rsid w:val="00BB07DE"/>
    <w:rsid w:val="00BB2BE7"/>
    <w:rsid w:val="00BB5347"/>
    <w:rsid w:val="00BC43BA"/>
    <w:rsid w:val="00BC7B4A"/>
    <w:rsid w:val="00BD6F2D"/>
    <w:rsid w:val="00C008DE"/>
    <w:rsid w:val="00C03405"/>
    <w:rsid w:val="00C13DF8"/>
    <w:rsid w:val="00C16D40"/>
    <w:rsid w:val="00C44950"/>
    <w:rsid w:val="00C4778C"/>
    <w:rsid w:val="00C62E4D"/>
    <w:rsid w:val="00C67C2E"/>
    <w:rsid w:val="00C723E7"/>
    <w:rsid w:val="00C87D40"/>
    <w:rsid w:val="00C91DDD"/>
    <w:rsid w:val="00C95EFE"/>
    <w:rsid w:val="00CE037D"/>
    <w:rsid w:val="00CE7CF4"/>
    <w:rsid w:val="00D07DBC"/>
    <w:rsid w:val="00D10806"/>
    <w:rsid w:val="00D214BB"/>
    <w:rsid w:val="00D3154E"/>
    <w:rsid w:val="00D37A78"/>
    <w:rsid w:val="00D453AE"/>
    <w:rsid w:val="00D63137"/>
    <w:rsid w:val="00D64DFB"/>
    <w:rsid w:val="00D707BE"/>
    <w:rsid w:val="00D80BC2"/>
    <w:rsid w:val="00D9616D"/>
    <w:rsid w:val="00DA2604"/>
    <w:rsid w:val="00DA4A3E"/>
    <w:rsid w:val="00DB2A28"/>
    <w:rsid w:val="00DC12BA"/>
    <w:rsid w:val="00DC1DA4"/>
    <w:rsid w:val="00DC6498"/>
    <w:rsid w:val="00DC7D56"/>
    <w:rsid w:val="00DD2978"/>
    <w:rsid w:val="00E032CA"/>
    <w:rsid w:val="00E034B5"/>
    <w:rsid w:val="00E0735D"/>
    <w:rsid w:val="00E22447"/>
    <w:rsid w:val="00E32FD8"/>
    <w:rsid w:val="00E548C1"/>
    <w:rsid w:val="00E6337F"/>
    <w:rsid w:val="00E73C64"/>
    <w:rsid w:val="00EB29AF"/>
    <w:rsid w:val="00EC7E5D"/>
    <w:rsid w:val="00EE33D0"/>
    <w:rsid w:val="00EE5315"/>
    <w:rsid w:val="00EF34A8"/>
    <w:rsid w:val="00F040F0"/>
    <w:rsid w:val="00F2282B"/>
    <w:rsid w:val="00F24231"/>
    <w:rsid w:val="00F26486"/>
    <w:rsid w:val="00F3398D"/>
    <w:rsid w:val="00F5670F"/>
    <w:rsid w:val="00F7388A"/>
    <w:rsid w:val="00F8547A"/>
    <w:rsid w:val="00F9590B"/>
    <w:rsid w:val="00F95CBC"/>
    <w:rsid w:val="00FB01DD"/>
    <w:rsid w:val="00FD7BDD"/>
    <w:rsid w:val="00FE3F3F"/>
    <w:rsid w:val="00FE721B"/>
    <w:rsid w:val="00FF323D"/>
    <w:rsid w:val="00FF7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A2135"/>
  <w15:chartTrackingRefBased/>
  <w15:docId w15:val="{0BF43F20-DD16-4352-96AB-F7A5498E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before="40" w:after="160" w:line="264"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20" w:unhideWhenUsed="1"/>
    <w:lsdException w:name="index heading" w:semiHidden="1" w:unhideWhenUsed="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0" w:unhideWhenUsed="1"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lsdException w:name="List Number 2" w:semiHidden="1" w:uiPriority="14" w:unhideWhenUsed="1" w:qFormat="1"/>
    <w:lsdException w:name="List Number 3" w:semiHidden="1" w:uiPriority="14" w:unhideWhenUsed="1" w:qFormat="1"/>
    <w:lsdException w:name="List Number 4" w:semiHidden="1" w:unhideWhenUsed="1"/>
    <w:lsdException w:name="List Number 5" w:semiHidden="1"/>
    <w:lsdException w:name="Title" w:uiPriority="17"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DC6498"/>
    <w:pPr>
      <w:spacing w:before="0" w:line="259" w:lineRule="auto"/>
    </w:pPr>
    <w:rPr>
      <w:sz w:val="22"/>
      <w:szCs w:val="22"/>
    </w:rPr>
  </w:style>
  <w:style w:type="paragraph" w:styleId="Heading1">
    <w:name w:val="heading 1"/>
    <w:basedOn w:val="BodyText"/>
    <w:next w:val="BodyText"/>
    <w:link w:val="Heading1Char"/>
    <w:uiPriority w:val="3"/>
    <w:qFormat/>
    <w:rsid w:val="000018C7"/>
    <w:pPr>
      <w:keepLines/>
      <w:spacing w:before="240"/>
      <w:outlineLvl w:val="0"/>
    </w:pPr>
    <w:rPr>
      <w:rFonts w:asciiTheme="majorHAnsi" w:eastAsiaTheme="majorEastAsia" w:hAnsiTheme="majorHAnsi" w:cstheme="majorBidi"/>
      <w:b/>
      <w:color w:val="003E74" w:themeColor="text2"/>
      <w:sz w:val="48"/>
      <w:szCs w:val="32"/>
    </w:rPr>
  </w:style>
  <w:style w:type="paragraph" w:styleId="Heading2">
    <w:name w:val="heading 2"/>
    <w:basedOn w:val="BodyText"/>
    <w:next w:val="BodyText"/>
    <w:link w:val="Heading2Char"/>
    <w:uiPriority w:val="4"/>
    <w:qFormat/>
    <w:rsid w:val="00C03405"/>
    <w:pPr>
      <w:keepLines/>
      <w:spacing w:before="240" w:after="240"/>
      <w:outlineLvl w:val="1"/>
    </w:pPr>
    <w:rPr>
      <w:rFonts w:asciiTheme="majorHAnsi" w:eastAsiaTheme="majorEastAsia" w:hAnsiTheme="majorHAnsi" w:cstheme="majorBidi"/>
      <w:b/>
      <w:color w:val="003E74" w:themeColor="text2"/>
      <w:sz w:val="36"/>
      <w:szCs w:val="26"/>
    </w:rPr>
  </w:style>
  <w:style w:type="paragraph" w:styleId="Heading3">
    <w:name w:val="heading 3"/>
    <w:basedOn w:val="Heading2"/>
    <w:next w:val="BodyText"/>
    <w:link w:val="Heading3Char"/>
    <w:uiPriority w:val="5"/>
    <w:qFormat/>
    <w:rsid w:val="004C06A1"/>
    <w:pPr>
      <w:spacing w:after="160"/>
      <w:outlineLvl w:val="2"/>
    </w:pPr>
    <w:rPr>
      <w:color w:val="41AC4C" w:themeColor="accent2"/>
      <w:sz w:val="30"/>
    </w:rPr>
  </w:style>
  <w:style w:type="paragraph" w:styleId="Heading4">
    <w:name w:val="heading 4"/>
    <w:basedOn w:val="BodyText"/>
    <w:next w:val="BodyText"/>
    <w:link w:val="Heading4Char"/>
    <w:uiPriority w:val="6"/>
    <w:qFormat/>
    <w:rsid w:val="004C06A1"/>
    <w:pPr>
      <w:keepLines/>
      <w:spacing w:before="240"/>
      <w:outlineLvl w:val="3"/>
    </w:pPr>
    <w:rPr>
      <w:rFonts w:asciiTheme="majorHAnsi" w:eastAsiaTheme="majorEastAsia" w:hAnsiTheme="majorHAnsi" w:cstheme="majorBidi"/>
      <w:b/>
      <w:iCs/>
      <w:color w:val="41AC4C" w:themeColor="accent2"/>
    </w:rPr>
  </w:style>
  <w:style w:type="paragraph" w:styleId="Heading5">
    <w:name w:val="heading 5"/>
    <w:basedOn w:val="BodyText"/>
    <w:next w:val="BodyText"/>
    <w:link w:val="Heading5Char"/>
    <w:uiPriority w:val="7"/>
    <w:qFormat/>
    <w:rsid w:val="00C03405"/>
    <w:pPr>
      <w:keepLines/>
      <w:spacing w:before="200"/>
      <w:outlineLvl w:val="4"/>
    </w:pPr>
    <w:rPr>
      <w:rFonts w:asciiTheme="majorHAnsi" w:eastAsiaTheme="majorEastAsia" w:hAnsiTheme="majorHAnsi" w:cstheme="majorBidi"/>
      <w:color w:val="003E74" w:themeColor="text2"/>
    </w:rPr>
  </w:style>
  <w:style w:type="paragraph" w:styleId="Heading6">
    <w:name w:val="heading 6"/>
    <w:basedOn w:val="BodyText"/>
    <w:next w:val="Heading5"/>
    <w:link w:val="Heading6Char"/>
    <w:uiPriority w:val="8"/>
    <w:semiHidden/>
    <w:rsid w:val="000018C7"/>
    <w:pPr>
      <w:keepLines/>
      <w:pBdr>
        <w:bottom w:val="dotted" w:sz="12" w:space="4" w:color="E31735" w:themeColor="accent3"/>
      </w:pBdr>
      <w:tabs>
        <w:tab w:val="left" w:pos="8505"/>
        <w:tab w:val="left" w:pos="9214"/>
      </w:tabs>
      <w:spacing w:before="2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A26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19C3"/>
  </w:style>
  <w:style w:type="paragraph" w:styleId="Footer">
    <w:name w:val="footer"/>
    <w:basedOn w:val="BodyText"/>
    <w:link w:val="FooterChar"/>
    <w:uiPriority w:val="20"/>
    <w:rsid w:val="00DA2604"/>
    <w:pPr>
      <w:tabs>
        <w:tab w:val="left" w:pos="567"/>
      </w:tabs>
      <w:spacing w:before="360" w:after="0" w:line="240" w:lineRule="auto"/>
    </w:pPr>
  </w:style>
  <w:style w:type="character" w:customStyle="1" w:styleId="FooterChar">
    <w:name w:val="Footer Char"/>
    <w:basedOn w:val="DefaultParagraphFont"/>
    <w:link w:val="Footer"/>
    <w:uiPriority w:val="20"/>
    <w:rsid w:val="00DA2604"/>
    <w:rPr>
      <w:color w:val="000000" w:themeColor="text1"/>
    </w:rPr>
  </w:style>
  <w:style w:type="character" w:styleId="Strong">
    <w:name w:val="Strong"/>
    <w:basedOn w:val="DefaultParagraphFont"/>
    <w:uiPriority w:val="1"/>
    <w:qFormat/>
    <w:rsid w:val="00DA2604"/>
    <w:rPr>
      <w:b/>
      <w:bCs/>
    </w:rPr>
  </w:style>
  <w:style w:type="paragraph" w:styleId="Title">
    <w:name w:val="Title"/>
    <w:basedOn w:val="BodyText"/>
    <w:next w:val="Subtitle"/>
    <w:link w:val="TitleChar"/>
    <w:uiPriority w:val="17"/>
    <w:qFormat/>
    <w:rsid w:val="00DA2604"/>
    <w:pPr>
      <w:keepNext/>
      <w:keepLines/>
      <w:spacing w:after="240" w:line="240" w:lineRule="auto"/>
      <w:outlineLvl w:val="0"/>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17"/>
    <w:rsid w:val="00DA2604"/>
    <w:rPr>
      <w:rFonts w:asciiTheme="majorHAnsi" w:eastAsiaTheme="majorEastAsia" w:hAnsiTheme="majorHAnsi" w:cstheme="majorBidi"/>
      <w:b/>
      <w:color w:val="000000" w:themeColor="text1"/>
      <w:sz w:val="68"/>
      <w:szCs w:val="56"/>
    </w:rPr>
  </w:style>
  <w:style w:type="paragraph" w:styleId="Subtitle">
    <w:name w:val="Subtitle"/>
    <w:basedOn w:val="BodyText"/>
    <w:next w:val="BodyText"/>
    <w:link w:val="SubtitleChar"/>
    <w:uiPriority w:val="18"/>
    <w:qFormat/>
    <w:rsid w:val="00DA2604"/>
    <w:pPr>
      <w:keepNext/>
      <w:keepLines/>
      <w:numPr>
        <w:ilvl w:val="1"/>
      </w:numPr>
      <w:spacing w:after="0"/>
    </w:pPr>
    <w:rPr>
      <w:rFonts w:eastAsiaTheme="minorEastAsia"/>
      <w:sz w:val="56"/>
    </w:rPr>
  </w:style>
  <w:style w:type="character" w:customStyle="1" w:styleId="SubtitleChar">
    <w:name w:val="Subtitle Char"/>
    <w:basedOn w:val="DefaultParagraphFont"/>
    <w:link w:val="Subtitle"/>
    <w:uiPriority w:val="18"/>
    <w:rsid w:val="00DA2604"/>
    <w:rPr>
      <w:rFonts w:eastAsiaTheme="minorEastAsia"/>
      <w:color w:val="000000" w:themeColor="text1"/>
      <w:sz w:val="56"/>
      <w:szCs w:val="22"/>
    </w:rPr>
  </w:style>
  <w:style w:type="character" w:customStyle="1" w:styleId="Heading1Char">
    <w:name w:val="Heading 1 Char"/>
    <w:basedOn w:val="DefaultParagraphFont"/>
    <w:link w:val="Heading1"/>
    <w:uiPriority w:val="3"/>
    <w:rsid w:val="000018C7"/>
    <w:rPr>
      <w:rFonts w:asciiTheme="majorHAnsi" w:eastAsiaTheme="majorEastAsia" w:hAnsiTheme="majorHAnsi" w:cstheme="majorBidi"/>
      <w:b/>
      <w:color w:val="003E74" w:themeColor="text2"/>
      <w:sz w:val="48"/>
      <w:szCs w:val="32"/>
    </w:rPr>
  </w:style>
  <w:style w:type="character" w:customStyle="1" w:styleId="Heading2Char">
    <w:name w:val="Heading 2 Char"/>
    <w:basedOn w:val="DefaultParagraphFont"/>
    <w:link w:val="Heading2"/>
    <w:uiPriority w:val="4"/>
    <w:rsid w:val="00C03405"/>
    <w:rPr>
      <w:rFonts w:asciiTheme="majorHAnsi" w:eastAsiaTheme="majorEastAsia" w:hAnsiTheme="majorHAnsi" w:cstheme="majorBidi"/>
      <w:b/>
      <w:color w:val="003E74" w:themeColor="text2"/>
      <w:sz w:val="36"/>
      <w:szCs w:val="26"/>
    </w:rPr>
  </w:style>
  <w:style w:type="character" w:customStyle="1" w:styleId="Heading3Char">
    <w:name w:val="Heading 3 Char"/>
    <w:basedOn w:val="DefaultParagraphFont"/>
    <w:link w:val="Heading3"/>
    <w:uiPriority w:val="5"/>
    <w:rsid w:val="004C06A1"/>
    <w:rPr>
      <w:rFonts w:asciiTheme="majorHAnsi" w:eastAsiaTheme="majorEastAsia" w:hAnsiTheme="majorHAnsi" w:cstheme="majorBidi"/>
      <w:b/>
      <w:color w:val="41AC4C" w:themeColor="accent2"/>
      <w:sz w:val="30"/>
      <w:szCs w:val="26"/>
    </w:rPr>
  </w:style>
  <w:style w:type="character" w:customStyle="1" w:styleId="Heading4Char">
    <w:name w:val="Heading 4 Char"/>
    <w:basedOn w:val="DefaultParagraphFont"/>
    <w:link w:val="Heading4"/>
    <w:uiPriority w:val="6"/>
    <w:rsid w:val="004C06A1"/>
    <w:rPr>
      <w:rFonts w:asciiTheme="majorHAnsi" w:eastAsiaTheme="majorEastAsia" w:hAnsiTheme="majorHAnsi" w:cstheme="majorBidi"/>
      <w:b/>
      <w:iCs/>
      <w:color w:val="41AC4C" w:themeColor="accent2"/>
    </w:rPr>
  </w:style>
  <w:style w:type="character" w:customStyle="1" w:styleId="Heading5Char">
    <w:name w:val="Heading 5 Char"/>
    <w:basedOn w:val="DefaultParagraphFont"/>
    <w:link w:val="Heading5"/>
    <w:uiPriority w:val="7"/>
    <w:rsid w:val="00C03405"/>
    <w:rPr>
      <w:rFonts w:asciiTheme="majorHAnsi" w:eastAsiaTheme="majorEastAsia" w:hAnsiTheme="majorHAnsi" w:cstheme="majorBidi"/>
      <w:color w:val="003E74" w:themeColor="text2"/>
    </w:rPr>
  </w:style>
  <w:style w:type="paragraph" w:styleId="BodyText">
    <w:name w:val="Body Text"/>
    <w:basedOn w:val="Normal"/>
    <w:link w:val="BodyTextChar"/>
    <w:qFormat/>
    <w:rsid w:val="00DA2604"/>
    <w:pPr>
      <w:suppressAutoHyphens/>
    </w:pPr>
    <w:rPr>
      <w:color w:val="000000" w:themeColor="text1"/>
    </w:rPr>
  </w:style>
  <w:style w:type="character" w:customStyle="1" w:styleId="BodyTextChar">
    <w:name w:val="Body Text Char"/>
    <w:basedOn w:val="DefaultParagraphFont"/>
    <w:link w:val="BodyText"/>
    <w:rsid w:val="00DA2604"/>
    <w:rPr>
      <w:color w:val="000000" w:themeColor="text1"/>
    </w:rPr>
  </w:style>
  <w:style w:type="paragraph" w:styleId="ListBullet">
    <w:name w:val="List Bullet"/>
    <w:basedOn w:val="BodyText"/>
    <w:uiPriority w:val="10"/>
    <w:qFormat/>
    <w:rsid w:val="000F5F43"/>
    <w:pPr>
      <w:numPr>
        <w:numId w:val="12"/>
      </w:numPr>
      <w:ind w:left="284" w:hanging="284"/>
    </w:pPr>
  </w:style>
  <w:style w:type="paragraph" w:styleId="ListBullet2">
    <w:name w:val="List Bullet 2"/>
    <w:basedOn w:val="ListBullet"/>
    <w:uiPriority w:val="11"/>
    <w:qFormat/>
    <w:rsid w:val="000F5F43"/>
    <w:pPr>
      <w:numPr>
        <w:numId w:val="14"/>
      </w:numPr>
      <w:ind w:left="568" w:hanging="284"/>
    </w:pPr>
  </w:style>
  <w:style w:type="paragraph" w:styleId="ListBullet3">
    <w:name w:val="List Bullet 3"/>
    <w:basedOn w:val="ListBullet"/>
    <w:uiPriority w:val="12"/>
    <w:qFormat/>
    <w:rsid w:val="000F5F43"/>
    <w:pPr>
      <w:numPr>
        <w:numId w:val="15"/>
      </w:numPr>
      <w:ind w:left="851" w:hanging="284"/>
    </w:pPr>
  </w:style>
  <w:style w:type="paragraph" w:styleId="ListBullet4">
    <w:name w:val="List Bullet 4"/>
    <w:basedOn w:val="Normal"/>
    <w:uiPriority w:val="99"/>
    <w:semiHidden/>
    <w:rsid w:val="00DA2604"/>
    <w:pPr>
      <w:numPr>
        <w:numId w:val="4"/>
      </w:numPr>
      <w:contextualSpacing/>
    </w:pPr>
  </w:style>
  <w:style w:type="paragraph" w:styleId="ListNumber">
    <w:name w:val="List Number"/>
    <w:basedOn w:val="BodyText"/>
    <w:uiPriority w:val="13"/>
    <w:qFormat/>
    <w:rsid w:val="000F5F43"/>
    <w:pPr>
      <w:numPr>
        <w:numId w:val="13"/>
      </w:numPr>
      <w:ind w:left="284" w:hanging="284"/>
    </w:pPr>
  </w:style>
  <w:style w:type="paragraph" w:styleId="ListNumber2">
    <w:name w:val="List Number 2"/>
    <w:basedOn w:val="ListNumber"/>
    <w:uiPriority w:val="14"/>
    <w:qFormat/>
    <w:rsid w:val="000F5F43"/>
    <w:pPr>
      <w:numPr>
        <w:numId w:val="16"/>
      </w:numPr>
      <w:ind w:left="568" w:hanging="284"/>
    </w:pPr>
  </w:style>
  <w:style w:type="paragraph" w:styleId="ListNumber3">
    <w:name w:val="List Number 3"/>
    <w:basedOn w:val="ListNumber"/>
    <w:uiPriority w:val="14"/>
    <w:qFormat/>
    <w:rsid w:val="000F5F43"/>
    <w:pPr>
      <w:numPr>
        <w:numId w:val="17"/>
      </w:numPr>
      <w:ind w:left="851" w:hanging="284"/>
    </w:pPr>
  </w:style>
  <w:style w:type="paragraph" w:styleId="ListNumber4">
    <w:name w:val="List Number 4"/>
    <w:basedOn w:val="Normal"/>
    <w:uiPriority w:val="99"/>
    <w:semiHidden/>
    <w:rsid w:val="00DA2604"/>
    <w:pPr>
      <w:numPr>
        <w:numId w:val="9"/>
      </w:numPr>
      <w:contextualSpacing/>
    </w:pPr>
  </w:style>
  <w:style w:type="paragraph" w:styleId="BalloonText">
    <w:name w:val="Balloon Text"/>
    <w:basedOn w:val="BodyText"/>
    <w:link w:val="BalloonTextChar"/>
    <w:uiPriority w:val="99"/>
    <w:semiHidden/>
    <w:rsid w:val="00DA2604"/>
    <w:pPr>
      <w:suppressAutoHyphens w:val="0"/>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hidden/>
    <w:uiPriority w:val="99"/>
    <w:semiHidden/>
    <w:rsid w:val="00DA2604"/>
    <w:rPr>
      <w:rFonts w:ascii="Segoe UI" w:hAnsi="Segoe UI" w:cs="Segoe UI"/>
      <w:sz w:val="18"/>
      <w:szCs w:val="18"/>
    </w:rPr>
  </w:style>
  <w:style w:type="character" w:styleId="PageNumber">
    <w:name w:val="page number"/>
    <w:basedOn w:val="DefaultParagraphFont"/>
    <w:uiPriority w:val="99"/>
    <w:semiHidden/>
    <w:rsid w:val="00DA2604"/>
    <w:rPr>
      <w:color w:val="000000" w:themeColor="text1"/>
    </w:rPr>
  </w:style>
  <w:style w:type="paragraph" w:styleId="BodyTextIndent">
    <w:name w:val="Body Text Indent"/>
    <w:basedOn w:val="Normal"/>
    <w:link w:val="BodyTextIndentChar"/>
    <w:uiPriority w:val="99"/>
    <w:semiHidden/>
    <w:rsid w:val="00DA2604"/>
    <w:pPr>
      <w:spacing w:after="120"/>
      <w:ind w:left="283"/>
    </w:pPr>
  </w:style>
  <w:style w:type="character" w:customStyle="1" w:styleId="BodyTextIndentChar">
    <w:name w:val="Body Text Indent Char"/>
    <w:basedOn w:val="DefaultParagraphFont"/>
    <w:link w:val="BodyTextIndent"/>
    <w:uiPriority w:val="99"/>
    <w:semiHidden/>
    <w:rsid w:val="001F19C3"/>
  </w:style>
  <w:style w:type="paragraph" w:styleId="Quote">
    <w:name w:val="Quote"/>
    <w:basedOn w:val="BodyText"/>
    <w:next w:val="BodyText"/>
    <w:link w:val="QuoteChar"/>
    <w:uiPriority w:val="15"/>
    <w:qFormat/>
    <w:rsid w:val="00DA2604"/>
    <w:pPr>
      <w:spacing w:before="200"/>
      <w:ind w:left="851" w:right="851"/>
    </w:pPr>
    <w:rPr>
      <w:iCs/>
    </w:rPr>
  </w:style>
  <w:style w:type="character" w:customStyle="1" w:styleId="QuoteChar">
    <w:name w:val="Quote Char"/>
    <w:basedOn w:val="DefaultParagraphFont"/>
    <w:link w:val="Quote"/>
    <w:uiPriority w:val="15"/>
    <w:rsid w:val="00DA2604"/>
    <w:rPr>
      <w:iCs/>
      <w:color w:val="000000" w:themeColor="text1"/>
    </w:rPr>
  </w:style>
  <w:style w:type="paragraph" w:styleId="Caption">
    <w:name w:val="caption"/>
    <w:basedOn w:val="BodyText"/>
    <w:next w:val="Heading5"/>
    <w:uiPriority w:val="9"/>
    <w:qFormat/>
    <w:rsid w:val="00C03405"/>
    <w:pPr>
      <w:keepLines/>
      <w:spacing w:before="200"/>
    </w:pPr>
    <w:rPr>
      <w:iCs/>
      <w:color w:val="003E74" w:themeColor="text2"/>
      <w:szCs w:val="18"/>
    </w:rPr>
  </w:style>
  <w:style w:type="character" w:styleId="Emphasis">
    <w:name w:val="Emphasis"/>
    <w:basedOn w:val="DefaultParagraphFont"/>
    <w:uiPriority w:val="2"/>
    <w:qFormat/>
    <w:rsid w:val="00DA2604"/>
    <w:rPr>
      <w:b/>
      <w:i w:val="0"/>
      <w:iCs/>
      <w:color w:val="003E74" w:themeColor="text2"/>
    </w:rPr>
  </w:style>
  <w:style w:type="character" w:styleId="Hyperlink">
    <w:name w:val="Hyperlink"/>
    <w:basedOn w:val="DefaultParagraphFont"/>
    <w:uiPriority w:val="99"/>
    <w:rsid w:val="00DA2604"/>
    <w:rPr>
      <w:b/>
      <w:color w:val="960051" w:themeColor="hyperlink"/>
      <w:u w:val="none"/>
    </w:rPr>
  </w:style>
  <w:style w:type="character" w:styleId="FollowedHyperlink">
    <w:name w:val="FollowedHyperlink"/>
    <w:basedOn w:val="DefaultParagraphFont"/>
    <w:uiPriority w:val="99"/>
    <w:semiHidden/>
    <w:rsid w:val="00DA2604"/>
    <w:rPr>
      <w:color w:val="960051" w:themeColor="followedHyperlink"/>
      <w:u w:val="single"/>
    </w:rPr>
  </w:style>
  <w:style w:type="paragraph" w:styleId="EndnoteText">
    <w:name w:val="endnote text"/>
    <w:basedOn w:val="Normal"/>
    <w:link w:val="EndnoteTextChar"/>
    <w:uiPriority w:val="99"/>
    <w:semiHidden/>
    <w:rsid w:val="00DA2604"/>
    <w:pPr>
      <w:keepNext/>
      <w:keepLines/>
      <w:suppressAutoHyphens/>
      <w:spacing w:after="40" w:line="240" w:lineRule="auto"/>
    </w:pPr>
    <w:rPr>
      <w:color w:val="000000" w:themeColor="text1"/>
      <w:szCs w:val="20"/>
    </w:rPr>
  </w:style>
  <w:style w:type="character" w:customStyle="1" w:styleId="EndnoteTextChar">
    <w:name w:val="Endnote Text Char"/>
    <w:basedOn w:val="DefaultParagraphFont"/>
    <w:link w:val="EndnoteText"/>
    <w:uiPriority w:val="99"/>
    <w:semiHidden/>
    <w:rsid w:val="00DA2604"/>
    <w:rPr>
      <w:color w:val="000000" w:themeColor="text1"/>
      <w:szCs w:val="20"/>
    </w:rPr>
  </w:style>
  <w:style w:type="paragraph" w:styleId="FootnoteText">
    <w:name w:val="footnote text"/>
    <w:basedOn w:val="Normal"/>
    <w:link w:val="FootnoteTextChar"/>
    <w:uiPriority w:val="99"/>
    <w:semiHidden/>
    <w:rsid w:val="00DA2604"/>
    <w:pPr>
      <w:keepNext/>
      <w:keepLines/>
      <w:suppressAutoHyphens/>
      <w:spacing w:after="40" w:line="240" w:lineRule="auto"/>
    </w:pPr>
    <w:rPr>
      <w:color w:val="000000" w:themeColor="text1"/>
      <w:szCs w:val="20"/>
    </w:rPr>
  </w:style>
  <w:style w:type="character" w:customStyle="1" w:styleId="FootnoteTextChar">
    <w:name w:val="Footnote Text Char"/>
    <w:basedOn w:val="DefaultParagraphFont"/>
    <w:link w:val="FootnoteText"/>
    <w:uiPriority w:val="99"/>
    <w:semiHidden/>
    <w:rsid w:val="00DA2604"/>
    <w:rPr>
      <w:color w:val="000000" w:themeColor="text1"/>
      <w:szCs w:val="20"/>
    </w:rPr>
  </w:style>
  <w:style w:type="paragraph" w:styleId="Index1">
    <w:name w:val="index 1"/>
    <w:basedOn w:val="Normal"/>
    <w:next w:val="Normal"/>
    <w:uiPriority w:val="99"/>
    <w:semiHidden/>
    <w:rsid w:val="00DA2604"/>
    <w:pPr>
      <w:suppressAutoHyphens/>
    </w:pPr>
    <w:rPr>
      <w:color w:val="000000" w:themeColor="text1"/>
    </w:rPr>
  </w:style>
  <w:style w:type="paragraph" w:styleId="IndexHeading">
    <w:name w:val="index heading"/>
    <w:basedOn w:val="Heading3"/>
    <w:next w:val="Index1"/>
    <w:uiPriority w:val="99"/>
    <w:semiHidden/>
    <w:rsid w:val="00DA2604"/>
    <w:rPr>
      <w:bCs/>
    </w:rPr>
  </w:style>
  <w:style w:type="paragraph" w:styleId="Index2">
    <w:name w:val="index 2"/>
    <w:basedOn w:val="Index1"/>
    <w:next w:val="Normal"/>
    <w:uiPriority w:val="99"/>
    <w:semiHidden/>
    <w:rsid w:val="00DA2604"/>
    <w:pPr>
      <w:ind w:left="568" w:hanging="284"/>
    </w:pPr>
  </w:style>
  <w:style w:type="paragraph" w:styleId="Index3">
    <w:name w:val="index 3"/>
    <w:basedOn w:val="Index1"/>
    <w:next w:val="Normal"/>
    <w:uiPriority w:val="99"/>
    <w:semiHidden/>
    <w:rsid w:val="00DA2604"/>
    <w:pPr>
      <w:ind w:left="851" w:hanging="284"/>
    </w:pPr>
  </w:style>
  <w:style w:type="paragraph" w:styleId="Index4">
    <w:name w:val="index 4"/>
    <w:basedOn w:val="Normal"/>
    <w:next w:val="Normal"/>
    <w:autoRedefine/>
    <w:uiPriority w:val="99"/>
    <w:semiHidden/>
    <w:rsid w:val="00DA2604"/>
    <w:pPr>
      <w:spacing w:after="0" w:line="240" w:lineRule="auto"/>
      <w:ind w:left="960" w:hanging="240"/>
    </w:pPr>
  </w:style>
  <w:style w:type="paragraph" w:styleId="TOCHeading">
    <w:name w:val="TOC Heading"/>
    <w:basedOn w:val="Heading1"/>
    <w:next w:val="BodyText"/>
    <w:uiPriority w:val="39"/>
    <w:qFormat/>
    <w:rsid w:val="00D707BE"/>
  </w:style>
  <w:style w:type="paragraph" w:styleId="TOC1">
    <w:name w:val="toc 1"/>
    <w:basedOn w:val="BodyText"/>
    <w:next w:val="BodyText"/>
    <w:uiPriority w:val="39"/>
    <w:rsid w:val="00DA2604"/>
    <w:rPr>
      <w:b/>
    </w:rPr>
  </w:style>
  <w:style w:type="paragraph" w:styleId="TOC2">
    <w:name w:val="toc 2"/>
    <w:basedOn w:val="BodyText"/>
    <w:next w:val="BodyText"/>
    <w:uiPriority w:val="39"/>
    <w:rsid w:val="00DA2604"/>
    <w:pPr>
      <w:ind w:left="284"/>
    </w:pPr>
  </w:style>
  <w:style w:type="paragraph" w:styleId="TOC3">
    <w:name w:val="toc 3"/>
    <w:basedOn w:val="BodyText"/>
    <w:next w:val="BodyText"/>
    <w:uiPriority w:val="39"/>
    <w:rsid w:val="00DA2604"/>
    <w:pPr>
      <w:ind w:left="567"/>
    </w:pPr>
  </w:style>
  <w:style w:type="paragraph" w:styleId="TOC4">
    <w:name w:val="toc 4"/>
    <w:basedOn w:val="Normal"/>
    <w:next w:val="Normal"/>
    <w:autoRedefine/>
    <w:uiPriority w:val="39"/>
    <w:semiHidden/>
    <w:rsid w:val="00DA2604"/>
    <w:pPr>
      <w:spacing w:after="100"/>
      <w:ind w:left="720"/>
    </w:pPr>
  </w:style>
  <w:style w:type="paragraph" w:styleId="IntenseQuote">
    <w:name w:val="Intense Quote"/>
    <w:basedOn w:val="Quote"/>
    <w:next w:val="BodyText"/>
    <w:link w:val="IntenseQuoteChar"/>
    <w:uiPriority w:val="16"/>
    <w:qFormat/>
    <w:rsid w:val="00C03405"/>
    <w:pPr>
      <w:keepLines/>
      <w:pBdr>
        <w:top w:val="single" w:sz="4" w:space="4" w:color="003E74" w:themeColor="text2"/>
        <w:bottom w:val="single" w:sz="4" w:space="4" w:color="003E74" w:themeColor="text2"/>
      </w:pBdr>
    </w:pPr>
    <w:rPr>
      <w:iCs w:val="0"/>
    </w:rPr>
  </w:style>
  <w:style w:type="character" w:customStyle="1" w:styleId="IntenseQuoteChar">
    <w:name w:val="Intense Quote Char"/>
    <w:basedOn w:val="DefaultParagraphFont"/>
    <w:link w:val="IntenseQuote"/>
    <w:uiPriority w:val="16"/>
    <w:rsid w:val="00C03405"/>
    <w:rPr>
      <w:color w:val="000000" w:themeColor="text1"/>
    </w:rPr>
  </w:style>
  <w:style w:type="table" w:styleId="TableGrid">
    <w:name w:val="Table Grid"/>
    <w:basedOn w:val="TableNormal"/>
    <w:uiPriority w:val="39"/>
    <w:rsid w:val="00DA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A2604"/>
    <w:pPr>
      <w:spacing w:after="0" w:line="240" w:lineRule="auto"/>
    </w:pPr>
    <w:tblPr>
      <w:tblStyleRowBandSize w:val="1"/>
      <w:tblStyleColBandSize w:val="1"/>
      <w:tblBorders>
        <w:top w:val="single" w:sz="4" w:space="0" w:color="88D28F" w:themeColor="accent2" w:themeTint="99"/>
        <w:left w:val="single" w:sz="4" w:space="0" w:color="88D28F" w:themeColor="accent2" w:themeTint="99"/>
        <w:bottom w:val="single" w:sz="4" w:space="0" w:color="88D28F" w:themeColor="accent2" w:themeTint="99"/>
        <w:right w:val="single" w:sz="4" w:space="0" w:color="88D28F" w:themeColor="accent2" w:themeTint="99"/>
        <w:insideH w:val="single" w:sz="4" w:space="0" w:color="88D28F" w:themeColor="accent2" w:themeTint="99"/>
        <w:insideV w:val="single" w:sz="4" w:space="0" w:color="88D28F" w:themeColor="accent2" w:themeTint="99"/>
      </w:tblBorders>
    </w:tblPr>
    <w:tblStylePr w:type="firstRow">
      <w:rPr>
        <w:b/>
        <w:bCs/>
        <w:color w:val="FFFFFF" w:themeColor="background1"/>
      </w:rPr>
      <w:tblPr/>
      <w:tcPr>
        <w:tcBorders>
          <w:top w:val="single" w:sz="4" w:space="0" w:color="41AC4C" w:themeColor="accent2"/>
          <w:left w:val="single" w:sz="4" w:space="0" w:color="41AC4C" w:themeColor="accent2"/>
          <w:bottom w:val="single" w:sz="4" w:space="0" w:color="41AC4C" w:themeColor="accent2"/>
          <w:right w:val="single" w:sz="4" w:space="0" w:color="41AC4C" w:themeColor="accent2"/>
          <w:insideH w:val="nil"/>
          <w:insideV w:val="nil"/>
        </w:tcBorders>
        <w:shd w:val="clear" w:color="auto" w:fill="41AC4C" w:themeFill="accent2"/>
      </w:tcPr>
    </w:tblStylePr>
    <w:tblStylePr w:type="lastRow">
      <w:rPr>
        <w:b/>
        <w:bCs/>
      </w:rPr>
      <w:tblPr/>
      <w:tcPr>
        <w:tcBorders>
          <w:top w:val="double" w:sz="4" w:space="0" w:color="41AC4C" w:themeColor="accent2"/>
        </w:tcBorders>
      </w:tcPr>
    </w:tblStylePr>
    <w:tblStylePr w:type="firstCol">
      <w:rPr>
        <w:b/>
        <w:bCs/>
      </w:rPr>
    </w:tblStylePr>
    <w:tblStylePr w:type="lastCol">
      <w:rPr>
        <w:b/>
        <w:bCs/>
      </w:rPr>
    </w:tblStylePr>
    <w:tblStylePr w:type="band1Vert">
      <w:tblPr/>
      <w:tcPr>
        <w:shd w:val="clear" w:color="auto" w:fill="D7F0D9" w:themeFill="accent2" w:themeFillTint="33"/>
      </w:tcPr>
    </w:tblStylePr>
    <w:tblStylePr w:type="band1Horz">
      <w:tblPr/>
      <w:tcPr>
        <w:shd w:val="clear" w:color="auto" w:fill="D7F0D9" w:themeFill="accent2" w:themeFillTint="33"/>
      </w:tcPr>
    </w:tblStylePr>
  </w:style>
  <w:style w:type="character" w:customStyle="1" w:styleId="White">
    <w:name w:val="White"/>
    <w:basedOn w:val="DefaultParagraphFont"/>
    <w:uiPriority w:val="19"/>
    <w:qFormat/>
    <w:rsid w:val="00DA2604"/>
    <w:rPr>
      <w:color w:val="FFFFFF" w:themeColor="background1"/>
    </w:rPr>
  </w:style>
  <w:style w:type="character" w:styleId="PlaceholderText">
    <w:name w:val="Placeholder Text"/>
    <w:basedOn w:val="DefaultParagraphFont"/>
    <w:uiPriority w:val="99"/>
    <w:rsid w:val="00DA2604"/>
    <w:rPr>
      <w:color w:val="808080"/>
    </w:rPr>
  </w:style>
  <w:style w:type="table" w:styleId="GridTable5Dark-Accent2">
    <w:name w:val="Grid Table 5 Dark Accent 2"/>
    <w:basedOn w:val="TableNormal"/>
    <w:uiPriority w:val="50"/>
    <w:rsid w:val="00DA2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AC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AC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AC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AC4C" w:themeFill="accent2"/>
      </w:tcPr>
    </w:tblStylePr>
    <w:tblStylePr w:type="band1Vert">
      <w:tblPr/>
      <w:tcPr>
        <w:shd w:val="clear" w:color="auto" w:fill="AFE1B4" w:themeFill="accent2" w:themeFillTint="66"/>
      </w:tcPr>
    </w:tblStylePr>
    <w:tblStylePr w:type="band1Horz">
      <w:tblPr/>
      <w:tcPr>
        <w:shd w:val="clear" w:color="auto" w:fill="AFE1B4" w:themeFill="accent2" w:themeFillTint="66"/>
      </w:tcPr>
    </w:tblStylePr>
  </w:style>
  <w:style w:type="table" w:customStyle="1" w:styleId="Ascend">
    <w:name w:val="Ascend"/>
    <w:basedOn w:val="TableNormal"/>
    <w:uiPriority w:val="99"/>
    <w:rsid w:val="0032308A"/>
    <w:pPr>
      <w:spacing w:after="0" w:line="240" w:lineRule="auto"/>
    </w:pPr>
    <w:rPr>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Theme="majorHAnsi" w:hAnsiTheme="majorHAnsi"/>
        <w:b/>
        <w:i w:val="0"/>
        <w:color w:val="FFFFFF" w:themeColor="background1"/>
        <w:sz w:val="24"/>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003E74" w:themeFill="text2"/>
      </w:tcPr>
    </w:tblStylePr>
    <w:tblStylePr w:type="lastRow">
      <w:rPr>
        <w:rFonts w:asciiTheme="minorHAnsi" w:hAnsiTheme="minorHAnsi"/>
        <w:b/>
        <w:i w:val="0"/>
        <w:color w:val="003E74" w:themeColor="text2"/>
        <w:sz w:val="24"/>
      </w:rPr>
      <w:tblPr/>
      <w:tcPr>
        <w:tcBorders>
          <w:top w:val="single" w:sz="8" w:space="0" w:color="000000" w:themeColor="text1"/>
          <w:left w:val="nil"/>
          <w:bottom w:val="nil"/>
          <w:right w:val="nil"/>
          <w:insideH w:val="nil"/>
          <w:insideV w:val="nil"/>
          <w:tl2br w:val="nil"/>
          <w:tr2bl w:val="nil"/>
        </w:tcBorders>
        <w:shd w:val="clear" w:color="auto" w:fill="FFFFFF" w:themeFill="background1"/>
      </w:tcPr>
    </w:tblStylePr>
    <w:tblStylePr w:type="firstCol">
      <w:pPr>
        <w:keepNext w:val="0"/>
        <w:keepLines w:val="0"/>
        <w:pageBreakBefore w:val="0"/>
        <w:widowControl/>
        <w:suppressLineNumbers w:val="0"/>
        <w:suppressAutoHyphens/>
        <w:wordWrap/>
        <w:jc w:val="left"/>
      </w:pPr>
      <w:rPr>
        <w:rFonts w:asciiTheme="minorHAnsi" w:hAnsiTheme="minorHAnsi"/>
        <w:b/>
        <w:i w:val="0"/>
        <w:color w:val="003E74" w:themeColor="text2"/>
        <w:sz w:val="24"/>
      </w:rPr>
      <w:tblPr/>
      <w:tcPr>
        <w:shd w:val="clear" w:color="auto" w:fill="BFBFBF" w:themeFill="background1" w:themeFillShade="BF"/>
      </w:tcPr>
    </w:tblStylePr>
    <w:tblStylePr w:type="lastCol">
      <w:pPr>
        <w:keepNext w:val="0"/>
        <w:keepLines w:val="0"/>
        <w:pageBreakBefore w:val="0"/>
        <w:widowControl/>
        <w:suppressLineNumbers w:val="0"/>
        <w:suppressAutoHyphens/>
        <w:wordWrap/>
      </w:pPr>
      <w:rPr>
        <w:rFonts w:asciiTheme="minorHAnsi" w:hAnsiTheme="minorHAnsi"/>
        <w:b/>
        <w:i w:val="0"/>
        <w:color w:val="003E74" w:themeColor="text2"/>
        <w:sz w:val="24"/>
      </w:rPr>
      <w:tblPr/>
      <w:tcPr>
        <w:shd w:val="clear" w:color="auto" w:fill="BFBFBF" w:themeFill="background1" w:themeFillShade="BF"/>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6Char">
    <w:name w:val="Heading 6 Char"/>
    <w:basedOn w:val="DefaultParagraphFont"/>
    <w:link w:val="Heading6"/>
    <w:uiPriority w:val="8"/>
    <w:semiHidden/>
    <w:rsid w:val="00C03405"/>
    <w:rPr>
      <w:rFonts w:asciiTheme="majorHAnsi" w:eastAsiaTheme="majorEastAsia" w:hAnsiTheme="majorHAnsi" w:cstheme="majorBidi"/>
      <w:b/>
      <w:color w:val="000000" w:themeColor="text1"/>
    </w:rPr>
  </w:style>
  <w:style w:type="paragraph" w:styleId="NoSpacing">
    <w:name w:val="No Spacing"/>
    <w:basedOn w:val="BodyText"/>
    <w:next w:val="BodyText"/>
    <w:uiPriority w:val="21"/>
    <w:qFormat/>
    <w:rsid w:val="00DA2604"/>
    <w:pPr>
      <w:suppressAutoHyphens w:val="0"/>
      <w:spacing w:after="0" w:line="240" w:lineRule="auto"/>
    </w:pPr>
    <w:rPr>
      <w:color w:val="auto"/>
    </w:rPr>
  </w:style>
  <w:style w:type="character" w:styleId="UnresolvedMention">
    <w:name w:val="Unresolved Mention"/>
    <w:basedOn w:val="DefaultParagraphFont"/>
    <w:uiPriority w:val="99"/>
    <w:semiHidden/>
    <w:rsid w:val="00DA2604"/>
    <w:rPr>
      <w:color w:val="605E5C"/>
      <w:shd w:val="clear" w:color="auto" w:fill="E1DFDD"/>
    </w:rPr>
  </w:style>
  <w:style w:type="paragraph" w:styleId="TableofFigures">
    <w:name w:val="table of figures"/>
    <w:basedOn w:val="Normal"/>
    <w:next w:val="Normal"/>
    <w:uiPriority w:val="99"/>
    <w:semiHidden/>
    <w:rsid w:val="00DA2604"/>
    <w:pPr>
      <w:spacing w:after="0"/>
    </w:pPr>
  </w:style>
  <w:style w:type="paragraph" w:customStyle="1" w:styleId="Heading2-Orange">
    <w:name w:val="Heading 2 - Orange"/>
    <w:basedOn w:val="Heading3"/>
    <w:next w:val="Heading3-Maroon"/>
    <w:qFormat/>
    <w:rsid w:val="00DC6498"/>
    <w:pPr>
      <w:keepNext/>
      <w:suppressAutoHyphens w:val="0"/>
      <w:spacing w:before="0" w:after="0" w:line="360" w:lineRule="auto"/>
    </w:pPr>
    <w:rPr>
      <w:rFonts w:ascii="Arial" w:eastAsia="Times New Roman" w:hAnsi="Arial" w:cs="Times New Roman"/>
      <w:bCs/>
      <w:color w:val="FF6600"/>
      <w:sz w:val="28"/>
      <w:szCs w:val="24"/>
    </w:rPr>
  </w:style>
  <w:style w:type="paragraph" w:customStyle="1" w:styleId="Heading2-Maroon">
    <w:name w:val="Heading 2 - Maroon"/>
    <w:basedOn w:val="Heading2"/>
    <w:link w:val="Heading2-MaroonChar"/>
    <w:qFormat/>
    <w:rsid w:val="00DC6498"/>
    <w:pPr>
      <w:keepNext/>
      <w:suppressAutoHyphens w:val="0"/>
      <w:spacing w:before="0" w:line="360" w:lineRule="auto"/>
    </w:pPr>
    <w:rPr>
      <w:rFonts w:ascii="Arial" w:eastAsia="Times New Roman" w:hAnsi="Arial" w:cs="Times New Roman"/>
      <w:bCs/>
      <w:color w:val="661133"/>
      <w:spacing w:val="-8"/>
      <w:sz w:val="28"/>
    </w:rPr>
  </w:style>
  <w:style w:type="paragraph" w:customStyle="1" w:styleId="Heading3-Maroon">
    <w:name w:val="Heading 3 - Maroon"/>
    <w:basedOn w:val="Heading3"/>
    <w:link w:val="Heading3-MaroonChar"/>
    <w:qFormat/>
    <w:rsid w:val="00DC6498"/>
    <w:pPr>
      <w:keepNext/>
      <w:suppressAutoHyphens w:val="0"/>
      <w:spacing w:before="0" w:after="0" w:line="360" w:lineRule="auto"/>
    </w:pPr>
    <w:rPr>
      <w:rFonts w:ascii="Arial" w:eastAsia="Times New Roman" w:hAnsi="Arial" w:cs="Times New Roman"/>
      <w:bCs/>
      <w:color w:val="661133"/>
      <w:sz w:val="24"/>
      <w:szCs w:val="24"/>
    </w:rPr>
  </w:style>
  <w:style w:type="paragraph" w:customStyle="1" w:styleId="Heading3-Red">
    <w:name w:val="Heading 3 - Red"/>
    <w:basedOn w:val="Heading3"/>
    <w:qFormat/>
    <w:rsid w:val="00DC6498"/>
    <w:pPr>
      <w:keepNext/>
      <w:suppressAutoHyphens w:val="0"/>
      <w:spacing w:before="0" w:after="0" w:line="360" w:lineRule="auto"/>
    </w:pPr>
    <w:rPr>
      <w:rFonts w:ascii="Arial" w:eastAsia="Times New Roman" w:hAnsi="Arial" w:cs="Times New Roman"/>
      <w:bCs/>
      <w:color w:val="EE2222"/>
      <w:sz w:val="24"/>
      <w:szCs w:val="24"/>
    </w:rPr>
  </w:style>
  <w:style w:type="character" w:customStyle="1" w:styleId="Heading3-MaroonChar">
    <w:name w:val="Heading 3 - Maroon Char"/>
    <w:link w:val="Heading3-Maroon"/>
    <w:rsid w:val="00DC6498"/>
    <w:rPr>
      <w:rFonts w:ascii="Arial" w:eastAsia="Times New Roman" w:hAnsi="Arial" w:cs="Times New Roman"/>
      <w:b/>
      <w:bCs/>
      <w:color w:val="661133"/>
    </w:rPr>
  </w:style>
  <w:style w:type="character" w:customStyle="1" w:styleId="Heading2-MaroonChar">
    <w:name w:val="Heading 2 - Maroon Char"/>
    <w:link w:val="Heading2-Maroon"/>
    <w:rsid w:val="00DC6498"/>
    <w:rPr>
      <w:rFonts w:ascii="Arial" w:eastAsia="Times New Roman" w:hAnsi="Arial" w:cs="Times New Roman"/>
      <w:b/>
      <w:bCs/>
      <w:color w:val="661133"/>
      <w:spacing w:val="-8"/>
      <w:sz w:val="28"/>
      <w:szCs w:val="26"/>
    </w:rPr>
  </w:style>
  <w:style w:type="paragraph" w:styleId="ListParagraph">
    <w:name w:val="List Paragraph"/>
    <w:basedOn w:val="Normal"/>
    <w:uiPriority w:val="34"/>
    <w:qFormat/>
    <w:rsid w:val="00DC6498"/>
    <w:pPr>
      <w:spacing w:after="200" w:line="276" w:lineRule="auto"/>
      <w:ind w:left="720"/>
      <w:contextualSpacing/>
    </w:pPr>
    <w:rPr>
      <w:rFonts w:ascii="Arial" w:eastAsia="Calibri" w:hAnsi="Arial" w:cs="Arial"/>
      <w:sz w:val="24"/>
      <w:szCs w:val="24"/>
    </w:rPr>
  </w:style>
  <w:style w:type="character" w:styleId="CommentReference">
    <w:name w:val="annotation reference"/>
    <w:basedOn w:val="DefaultParagraphFont"/>
    <w:uiPriority w:val="99"/>
    <w:semiHidden/>
    <w:unhideWhenUsed/>
    <w:rsid w:val="00DC6498"/>
    <w:rPr>
      <w:sz w:val="16"/>
      <w:szCs w:val="16"/>
    </w:rPr>
  </w:style>
  <w:style w:type="paragraph" w:styleId="CommentText">
    <w:name w:val="annotation text"/>
    <w:basedOn w:val="Normal"/>
    <w:link w:val="CommentTextChar"/>
    <w:uiPriority w:val="99"/>
    <w:unhideWhenUsed/>
    <w:rsid w:val="00DC6498"/>
    <w:pPr>
      <w:spacing w:line="240" w:lineRule="auto"/>
    </w:pPr>
    <w:rPr>
      <w:sz w:val="20"/>
      <w:szCs w:val="20"/>
    </w:rPr>
  </w:style>
  <w:style w:type="character" w:customStyle="1" w:styleId="CommentTextChar">
    <w:name w:val="Comment Text Char"/>
    <w:basedOn w:val="DefaultParagraphFont"/>
    <w:link w:val="CommentText"/>
    <w:uiPriority w:val="99"/>
    <w:rsid w:val="00DC6498"/>
    <w:rPr>
      <w:sz w:val="20"/>
      <w:szCs w:val="20"/>
    </w:rPr>
  </w:style>
  <w:style w:type="paragraph" w:styleId="CommentSubject">
    <w:name w:val="annotation subject"/>
    <w:basedOn w:val="CommentText"/>
    <w:next w:val="CommentText"/>
    <w:link w:val="CommentSubjectChar"/>
    <w:uiPriority w:val="99"/>
    <w:semiHidden/>
    <w:rsid w:val="005C7001"/>
    <w:rPr>
      <w:b/>
      <w:bCs/>
    </w:rPr>
  </w:style>
  <w:style w:type="character" w:customStyle="1" w:styleId="CommentSubjectChar">
    <w:name w:val="Comment Subject Char"/>
    <w:basedOn w:val="CommentTextChar"/>
    <w:link w:val="CommentSubject"/>
    <w:uiPriority w:val="99"/>
    <w:semiHidden/>
    <w:rsid w:val="005C7001"/>
    <w:rPr>
      <w:b/>
      <w:bCs/>
      <w:sz w:val="20"/>
      <w:szCs w:val="20"/>
    </w:rPr>
  </w:style>
  <w:style w:type="character" w:styleId="Mention">
    <w:name w:val="Mention"/>
    <w:basedOn w:val="DefaultParagraphFont"/>
    <w:uiPriority w:val="99"/>
    <w:semiHidden/>
    <w:rsid w:val="00EE33D0"/>
    <w:rPr>
      <w:color w:val="2B579A"/>
      <w:shd w:val="clear" w:color="auto" w:fill="E1DFDD"/>
    </w:rPr>
  </w:style>
  <w:style w:type="paragraph" w:styleId="Revision">
    <w:name w:val="Revision"/>
    <w:hidden/>
    <w:uiPriority w:val="99"/>
    <w:semiHidden/>
    <w:rsid w:val="008103C8"/>
    <w:pPr>
      <w:spacing w:before="0"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ndteam@ascendwest-innovationfund.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20612/FCDO_Digital_Spend_Guidance_for_Suppliers_and_Partner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portingconcerns@fcdo.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histleblowing@sightsavers.org" TargetMode="External"/><Relationship Id="rId22" Type="http://schemas.openxmlformats.org/officeDocument/2006/relationships/footer" Target="footer3.xml"/></Relationships>
</file>

<file path=word/theme/theme1.xml><?xml version="1.0" encoding="utf-8"?>
<a:theme xmlns:a="http://schemas.openxmlformats.org/drawingml/2006/main" name="Ascend">
  <a:themeElements>
    <a:clrScheme name="Ascend colours">
      <a:dk1>
        <a:sysClr val="windowText" lastClr="000000"/>
      </a:dk1>
      <a:lt1>
        <a:sysClr val="window" lastClr="FFFFFF"/>
      </a:lt1>
      <a:dk2>
        <a:srgbClr val="003E74"/>
      </a:dk2>
      <a:lt2>
        <a:srgbClr val="E0E0E0"/>
      </a:lt2>
      <a:accent1>
        <a:srgbClr val="003E74"/>
      </a:accent1>
      <a:accent2>
        <a:srgbClr val="41AC4C"/>
      </a:accent2>
      <a:accent3>
        <a:srgbClr val="E31735"/>
      </a:accent3>
      <a:accent4>
        <a:srgbClr val="FFBB22"/>
      </a:accent4>
      <a:accent5>
        <a:srgbClr val="960051"/>
      </a:accent5>
      <a:accent6>
        <a:srgbClr val="E0E0E0"/>
      </a:accent6>
      <a:hlink>
        <a:srgbClr val="960051"/>
      </a:hlink>
      <a:folHlink>
        <a:srgbClr val="96005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108000" tIns="108000" rIns="108000" bIns="108000"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accent1"/>
        </a:solidFill>
        <a:ln w="6350">
          <a:noFill/>
        </a:ln>
      </a:spPr>
      <a:bodyPr rot="0" spcFirstLastPara="0" vertOverflow="overflow" horzOverflow="overflow" vert="horz" wrap="square" lIns="72000" tIns="72000" rIns="7200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Ascend theme" id="{0EBF3828-0B1B-4550-8169-573EFF65598D}" vid="{3359AE3B-078D-4558-A9E4-C4C926BE4B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66E61E7A2E54B8382E9B23D938CC4" ma:contentTypeVersion="11" ma:contentTypeDescription="Create a new document." ma:contentTypeScope="" ma:versionID="9a5e6a0cdac5f695880394211d265825">
  <xsd:schema xmlns:xsd="http://www.w3.org/2001/XMLSchema" xmlns:xs="http://www.w3.org/2001/XMLSchema" xmlns:p="http://schemas.microsoft.com/office/2006/metadata/properties" xmlns:ns2="cd7092ca-6daf-40d2-8f8d-0d1260464eda" xmlns:ns3="e48e0c96-9b67-41ec-8ca8-76a17454de95" targetNamespace="http://schemas.microsoft.com/office/2006/metadata/properties" ma:root="true" ma:fieldsID="c5a24e8afa6494d4d1f174f476fa9d0d" ns2:_="" ns3:_="">
    <xsd:import namespace="cd7092ca-6daf-40d2-8f8d-0d1260464eda"/>
    <xsd:import namespace="e48e0c96-9b67-41ec-8ca8-76a17454de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092ca-6daf-40d2-8f8d-0d1260464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e0c96-9b67-41ec-8ca8-76a17454de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F91E-18AA-4458-B414-8ADEBBBA2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092ca-6daf-40d2-8f8d-0d1260464eda"/>
    <ds:schemaRef ds:uri="e48e0c96-9b67-41ec-8ca8-76a17454d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A098C-468C-42CC-B084-3DAF39C40435}">
  <ds:schemaRefs>
    <ds:schemaRef ds:uri="http://schemas.microsoft.com/sharepoint/v3/contenttype/forms"/>
  </ds:schemaRefs>
</ds:datastoreItem>
</file>

<file path=customXml/itemProps3.xml><?xml version="1.0" encoding="utf-8"?>
<ds:datastoreItem xmlns:ds="http://schemas.openxmlformats.org/officeDocument/2006/customXml" ds:itemID="{BE127462-5BA6-48A0-8216-10C79F3094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87FAD1-FE12-48D2-80F2-FD6967A1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95</Words>
  <Characters>12891</Characters>
  <Application>Microsoft Office Word</Application>
  <DocSecurity>0</DocSecurity>
  <Lines>286</Lines>
  <Paragraphs>193</Paragraphs>
  <ScaleCrop>false</ScaleCrop>
  <HeadingPairs>
    <vt:vector size="2" baseType="variant">
      <vt:variant>
        <vt:lpstr>Title</vt:lpstr>
      </vt:variant>
      <vt:variant>
        <vt:i4>1</vt:i4>
      </vt:variant>
    </vt:vector>
  </HeadingPairs>
  <TitlesOfParts>
    <vt:vector size="1" baseType="lpstr">
      <vt:lpstr>Ascend template_v1</vt:lpstr>
    </vt:vector>
  </TitlesOfParts>
  <Manager>ntoledo@sightsavers.org</Manager>
  <Company>Sightsavers</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d template_v1</dc:title>
  <dc:subject/>
  <dc:creator>Tsai, Ashley</dc:creator>
  <cp:keywords>version1.2</cp:keywords>
  <dc:description/>
  <cp:lastModifiedBy>Mittal, Sumedha</cp:lastModifiedBy>
  <cp:revision>11</cp:revision>
  <cp:lastPrinted>2020-04-23T12:48:00Z</cp:lastPrinted>
  <dcterms:created xsi:type="dcterms:W3CDTF">2020-10-08T07:57:00Z</dcterms:created>
  <dcterms:modified xsi:type="dcterms:W3CDTF">2020-10-08T09:32:00Z</dcterms:modified>
  <cp:category>Ascend templat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nline and Design</vt:lpwstr>
  </property>
  <property fmtid="{D5CDD505-2E9C-101B-9397-08002B2CF9AE}" pid="3" name="ContentTypeId">
    <vt:lpwstr>0x010100DA866E61E7A2E54B8382E9B23D938CC4</vt:lpwstr>
  </property>
</Properties>
</file>